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BD0" w:rsidRDefault="004B2BD0" w:rsidP="004B2BD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96370">
        <w:rPr>
          <w:rFonts w:ascii="Times New Roman" w:hAnsi="Times New Roman"/>
          <w:sz w:val="20"/>
          <w:szCs w:val="20"/>
        </w:rPr>
        <w:t xml:space="preserve">Приложение </w:t>
      </w:r>
      <w:r w:rsidR="00CA2270">
        <w:rPr>
          <w:rFonts w:ascii="Times New Roman" w:hAnsi="Times New Roman"/>
          <w:sz w:val="20"/>
          <w:szCs w:val="20"/>
        </w:rPr>
        <w:t>4</w:t>
      </w:r>
    </w:p>
    <w:p w:rsidR="004B2BD0" w:rsidRDefault="004B2BD0" w:rsidP="00E803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постановлению администрации города Твери</w:t>
      </w:r>
    </w:p>
    <w:p w:rsidR="0087606F" w:rsidRPr="0087606F" w:rsidRDefault="0087606F" w:rsidP="00524C21">
      <w:pPr>
        <w:spacing w:after="120"/>
        <w:jc w:val="right"/>
        <w:rPr>
          <w:rFonts w:ascii="Times New Roman" w:hAnsi="Times New Roman"/>
          <w:sz w:val="20"/>
          <w:szCs w:val="20"/>
        </w:rPr>
      </w:pPr>
      <w:r w:rsidRPr="0087606F">
        <w:rPr>
          <w:rFonts w:ascii="Times New Roman" w:hAnsi="Times New Roman"/>
          <w:sz w:val="20"/>
          <w:szCs w:val="20"/>
        </w:rPr>
        <w:t>от «</w:t>
      </w:r>
      <w:r w:rsidR="00E27344">
        <w:rPr>
          <w:rFonts w:ascii="Times New Roman" w:hAnsi="Times New Roman"/>
          <w:sz w:val="20"/>
          <w:szCs w:val="20"/>
        </w:rPr>
        <w:t>26</w:t>
      </w:r>
      <w:r w:rsidRPr="0087606F">
        <w:rPr>
          <w:rFonts w:ascii="Times New Roman" w:hAnsi="Times New Roman"/>
          <w:sz w:val="20"/>
          <w:szCs w:val="20"/>
        </w:rPr>
        <w:t>»</w:t>
      </w:r>
      <w:r w:rsidR="00E27344">
        <w:rPr>
          <w:rFonts w:ascii="Times New Roman" w:hAnsi="Times New Roman"/>
          <w:sz w:val="20"/>
          <w:szCs w:val="20"/>
        </w:rPr>
        <w:t xml:space="preserve"> октября </w:t>
      </w:r>
      <w:r w:rsidRPr="0087606F">
        <w:rPr>
          <w:rFonts w:ascii="Times New Roman" w:hAnsi="Times New Roman"/>
          <w:sz w:val="20"/>
          <w:szCs w:val="20"/>
        </w:rPr>
        <w:t>2015  №</w:t>
      </w:r>
      <w:r w:rsidR="00E27344">
        <w:rPr>
          <w:rFonts w:ascii="Times New Roman" w:hAnsi="Times New Roman"/>
          <w:sz w:val="20"/>
          <w:szCs w:val="20"/>
        </w:rPr>
        <w:t xml:space="preserve"> 1782</w:t>
      </w:r>
      <w:bookmarkStart w:id="0" w:name="_GoBack"/>
      <w:bookmarkEnd w:id="0"/>
    </w:p>
    <w:p w:rsidR="000C7FEC" w:rsidRPr="00896370" w:rsidRDefault="0087606F" w:rsidP="00E803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</w:t>
      </w:r>
      <w:r w:rsidR="00896370" w:rsidRPr="00896370">
        <w:rPr>
          <w:rFonts w:ascii="Times New Roman" w:hAnsi="Times New Roman"/>
          <w:sz w:val="20"/>
          <w:szCs w:val="20"/>
        </w:rPr>
        <w:t>Приложение 2</w:t>
      </w:r>
    </w:p>
    <w:p w:rsidR="00E22FD4" w:rsidRPr="00896370" w:rsidRDefault="00E22FD4" w:rsidP="00E803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963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к </w:t>
      </w:r>
      <w:r w:rsidR="00084714" w:rsidRPr="008963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униципальной программе города Твери</w:t>
      </w:r>
    </w:p>
    <w:p w:rsidR="00896370" w:rsidRPr="00896370" w:rsidRDefault="00084714" w:rsidP="00E8031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963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Обесп</w:t>
      </w:r>
      <w:r w:rsidR="00896370" w:rsidRPr="008963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ечение реализации муниципальной</w:t>
      </w:r>
    </w:p>
    <w:p w:rsidR="00084714" w:rsidRPr="00896370" w:rsidRDefault="00896370" w:rsidP="00E8031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963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литики в городе Твери»</w:t>
      </w:r>
    </w:p>
    <w:p w:rsidR="00E22FD4" w:rsidRPr="00896370" w:rsidRDefault="00084714" w:rsidP="00E8031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963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 2015-2020 годы</w:t>
      </w:r>
    </w:p>
    <w:p w:rsidR="00E22FD4" w:rsidRDefault="00E22FD4" w:rsidP="00E22FD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E22FD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Характеристика основных показателей муниципальной программы города Твери</w:t>
      </w:r>
    </w:p>
    <w:p w:rsidR="00E22FD4" w:rsidRDefault="00E22FD4" w:rsidP="00E22FD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Обеспечение реализации муниципальной политики в городе Твери»</w:t>
      </w:r>
    </w:p>
    <w:p w:rsidR="00E22FD4" w:rsidRDefault="00E22FD4" w:rsidP="00E22FD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 2015-2020 годы</w:t>
      </w:r>
    </w:p>
    <w:p w:rsidR="00E22FD4" w:rsidRPr="00524C21" w:rsidRDefault="00E22FD4" w:rsidP="00E22FD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0"/>
        <w:gridCol w:w="5449"/>
        <w:gridCol w:w="1349"/>
        <w:gridCol w:w="6268"/>
        <w:gridCol w:w="2248"/>
      </w:tblGrid>
      <w:tr w:rsidR="00D97C42" w:rsidRPr="00123B81" w:rsidTr="00756C1D">
        <w:tc>
          <w:tcPr>
            <w:tcW w:w="670" w:type="dxa"/>
            <w:shd w:val="clear" w:color="auto" w:fill="D9D9D9" w:themeFill="background1" w:themeFillShade="D9"/>
            <w:vAlign w:val="center"/>
          </w:tcPr>
          <w:p w:rsidR="00D97C42" w:rsidRPr="00123B81" w:rsidRDefault="00D97C42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23B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23B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449" w:type="dxa"/>
            <w:shd w:val="clear" w:color="auto" w:fill="D9D9D9" w:themeFill="background1" w:themeFillShade="D9"/>
            <w:vAlign w:val="center"/>
          </w:tcPr>
          <w:p w:rsidR="00D97C42" w:rsidRPr="00123B81" w:rsidRDefault="00D97C42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:rsidR="00D97C42" w:rsidRPr="00123B81" w:rsidRDefault="00D97C42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Единица изменения</w:t>
            </w:r>
          </w:p>
        </w:tc>
        <w:tc>
          <w:tcPr>
            <w:tcW w:w="6268" w:type="dxa"/>
            <w:shd w:val="clear" w:color="auto" w:fill="D9D9D9" w:themeFill="background1" w:themeFillShade="D9"/>
            <w:vAlign w:val="center"/>
          </w:tcPr>
          <w:p w:rsidR="00D97C42" w:rsidRPr="00123B81" w:rsidRDefault="00D97C42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Методика расчета показателя</w:t>
            </w:r>
          </w:p>
        </w:tc>
        <w:tc>
          <w:tcPr>
            <w:tcW w:w="2248" w:type="dxa"/>
            <w:shd w:val="clear" w:color="auto" w:fill="D9D9D9" w:themeFill="background1" w:themeFillShade="D9"/>
            <w:vAlign w:val="center"/>
          </w:tcPr>
          <w:p w:rsidR="00D97C42" w:rsidRPr="00123B81" w:rsidRDefault="00D97C42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сточник получения информации для расчета значений показателя</w:t>
            </w:r>
          </w:p>
        </w:tc>
      </w:tr>
      <w:tr w:rsidR="00D97C42" w:rsidRPr="00123B81" w:rsidTr="00756C1D">
        <w:tc>
          <w:tcPr>
            <w:tcW w:w="670" w:type="dxa"/>
            <w:shd w:val="clear" w:color="auto" w:fill="D9D9D9" w:themeFill="background1" w:themeFillShade="D9"/>
          </w:tcPr>
          <w:p w:rsidR="00D97C42" w:rsidRPr="00123B81" w:rsidRDefault="00D97C42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9" w:type="dxa"/>
            <w:shd w:val="clear" w:color="auto" w:fill="D9D9D9" w:themeFill="background1" w:themeFillShade="D9"/>
          </w:tcPr>
          <w:p w:rsidR="00D97C42" w:rsidRPr="00123B81" w:rsidRDefault="00D97C42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D97C42" w:rsidRPr="00123B81" w:rsidRDefault="00D97C42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D97C42" w:rsidRPr="00123B81" w:rsidRDefault="00D97C42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48" w:type="dxa"/>
            <w:shd w:val="clear" w:color="auto" w:fill="D9D9D9" w:themeFill="background1" w:themeFillShade="D9"/>
            <w:vAlign w:val="center"/>
          </w:tcPr>
          <w:p w:rsidR="00D97C42" w:rsidRPr="00123B81" w:rsidRDefault="00D97C42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D97C42" w:rsidRPr="00123B81" w:rsidTr="00756C1D">
        <w:trPr>
          <w:trHeight w:val="369"/>
        </w:trPr>
        <w:tc>
          <w:tcPr>
            <w:tcW w:w="670" w:type="dxa"/>
            <w:vAlign w:val="center"/>
          </w:tcPr>
          <w:p w:rsidR="00D97C42" w:rsidRPr="00123B81" w:rsidRDefault="00D97C42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vAlign w:val="center"/>
          </w:tcPr>
          <w:p w:rsidR="00D97C42" w:rsidRPr="00123B81" w:rsidRDefault="00001FDB" w:rsidP="00C730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1349" w:type="dxa"/>
            <w:vAlign w:val="center"/>
          </w:tcPr>
          <w:p w:rsidR="00D97C42" w:rsidRPr="00123B81" w:rsidRDefault="00D97C42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D97C42" w:rsidRPr="00123B81" w:rsidRDefault="00C730EE" w:rsidP="00C73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D97C42" w:rsidRPr="00123B81" w:rsidRDefault="00C730E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97C42" w:rsidRPr="00123B81" w:rsidTr="00756C1D">
        <w:tc>
          <w:tcPr>
            <w:tcW w:w="670" w:type="dxa"/>
            <w:shd w:val="clear" w:color="auto" w:fill="EAF1DD" w:themeFill="accent3" w:themeFillTint="33"/>
            <w:vAlign w:val="center"/>
          </w:tcPr>
          <w:p w:rsidR="00D97C42" w:rsidRPr="00123B81" w:rsidRDefault="00D97C42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AF1DD" w:themeFill="accent3" w:themeFillTint="33"/>
            <w:vAlign w:val="center"/>
          </w:tcPr>
          <w:p w:rsidR="00D97C42" w:rsidRPr="00123B81" w:rsidRDefault="00C730EE" w:rsidP="00C730E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ль 1</w:t>
            </w:r>
            <w:r w:rsidRPr="00123B81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«Обеспечение формирования и реализации программного бюджета города Твери»</w:t>
            </w:r>
          </w:p>
        </w:tc>
        <w:tc>
          <w:tcPr>
            <w:tcW w:w="1349" w:type="dxa"/>
            <w:shd w:val="clear" w:color="auto" w:fill="EAF1DD" w:themeFill="accent3" w:themeFillTint="33"/>
            <w:vAlign w:val="center"/>
          </w:tcPr>
          <w:p w:rsidR="00D97C42" w:rsidRPr="00123B81" w:rsidRDefault="00D97C42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EAF1DD" w:themeFill="accent3" w:themeFillTint="33"/>
            <w:vAlign w:val="center"/>
          </w:tcPr>
          <w:p w:rsidR="00D97C42" w:rsidRPr="00123B81" w:rsidRDefault="00C730EE" w:rsidP="00C73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shd w:val="clear" w:color="auto" w:fill="EAF1DD" w:themeFill="accent3" w:themeFillTint="33"/>
            <w:vAlign w:val="center"/>
          </w:tcPr>
          <w:p w:rsidR="00D97C42" w:rsidRPr="00123B81" w:rsidRDefault="00C730E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A59B3" w:rsidRPr="00123B81" w:rsidTr="00756C1D">
        <w:trPr>
          <w:trHeight w:val="2082"/>
        </w:trPr>
        <w:tc>
          <w:tcPr>
            <w:tcW w:w="670" w:type="dxa"/>
            <w:shd w:val="clear" w:color="auto" w:fill="auto"/>
            <w:vAlign w:val="center"/>
          </w:tcPr>
          <w:p w:rsidR="005A59B3" w:rsidRPr="00123B81" w:rsidRDefault="008D2C82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5A59B3" w:rsidRPr="00123B81" w:rsidRDefault="005A59B3" w:rsidP="00001F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Минимальная доля программных расходов в общем объеме расходов городского бюджета»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5A59B3" w:rsidRPr="00123B81" w:rsidRDefault="005A59B3" w:rsidP="00001F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268" w:type="dxa"/>
            <w:shd w:val="clear" w:color="auto" w:fill="auto"/>
            <w:vAlign w:val="center"/>
          </w:tcPr>
          <w:p w:rsidR="005A59B3" w:rsidRPr="00123B81" w:rsidRDefault="005A59B3" w:rsidP="0075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BE367A" w:rsidRPr="00123B81" w:rsidRDefault="00BE367A" w:rsidP="0075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59B3" w:rsidRPr="00123B81" w:rsidRDefault="005A59B3" w:rsidP="0075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Д</w:t>
            </w:r>
            <w:r w:rsidRPr="00123B81">
              <w:rPr>
                <w:rFonts w:ascii="Times New Roman" w:hAnsi="Times New Roman"/>
                <w:sz w:val="20"/>
                <w:szCs w:val="20"/>
                <w:vertAlign w:val="subscript"/>
              </w:rPr>
              <w:t>МП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w:proofErr w:type="gramStart"/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Р</m:t>
                      </m:r>
                      <w:proofErr w:type="gramEnd"/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МП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Р</m:t>
                  </m:r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</w:t>
            </w:r>
            <w:r w:rsidR="00136D8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D1E7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136D81">
              <w:rPr>
                <w:rFonts w:ascii="Times New Roman" w:hAnsi="Times New Roman"/>
                <w:sz w:val="20"/>
                <w:szCs w:val="20"/>
              </w:rPr>
              <w:t>где</w:t>
            </w:r>
          </w:p>
          <w:tbl>
            <w:tblPr>
              <w:tblStyle w:val="a3"/>
              <w:tblW w:w="5953" w:type="dxa"/>
              <w:tblInd w:w="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48"/>
              <w:gridCol w:w="5305"/>
            </w:tblGrid>
            <w:tr w:rsidR="005A59B3" w:rsidRPr="00123B81" w:rsidTr="005A59B3">
              <w:trPr>
                <w:trHeight w:val="416"/>
              </w:trPr>
              <w:tc>
                <w:tcPr>
                  <w:tcW w:w="648" w:type="dxa"/>
                </w:tcPr>
                <w:p w:rsidR="005A59B3" w:rsidRPr="00123B81" w:rsidRDefault="005A59B3" w:rsidP="00756C1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МП</w:t>
                  </w:r>
                </w:p>
              </w:tc>
              <w:tc>
                <w:tcPr>
                  <w:tcW w:w="5305" w:type="dxa"/>
                </w:tcPr>
                <w:p w:rsidR="005A59B3" w:rsidRPr="00123B81" w:rsidRDefault="005A59B3" w:rsidP="0080722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доля расходов бюджета </w:t>
                  </w:r>
                  <w:r w:rsidR="0080722A"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города 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в рамках муниципальных программ (МП)</w:t>
                  </w:r>
                </w:p>
              </w:tc>
            </w:tr>
            <w:tr w:rsidR="005A59B3" w:rsidRPr="00123B81" w:rsidTr="005A59B3">
              <w:trPr>
                <w:trHeight w:val="253"/>
              </w:trPr>
              <w:tc>
                <w:tcPr>
                  <w:tcW w:w="648" w:type="dxa"/>
                </w:tcPr>
                <w:p w:rsidR="005A59B3" w:rsidRPr="00123B81" w:rsidRDefault="005A59B3" w:rsidP="00756C1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МП</w:t>
                  </w:r>
                </w:p>
              </w:tc>
              <w:tc>
                <w:tcPr>
                  <w:tcW w:w="5305" w:type="dxa"/>
                </w:tcPr>
                <w:p w:rsidR="005A59B3" w:rsidRPr="00123B81" w:rsidRDefault="005A59B3" w:rsidP="0080722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бъем расходов бюджета</w:t>
                  </w:r>
                  <w:r w:rsidR="0080722A"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 города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, осуществляемых в рамках муниципальных программ (МП);</w:t>
                  </w:r>
                </w:p>
              </w:tc>
            </w:tr>
            <w:tr w:rsidR="005A59B3" w:rsidRPr="00123B81" w:rsidTr="005A59B3">
              <w:tc>
                <w:tcPr>
                  <w:tcW w:w="648" w:type="dxa"/>
                </w:tcPr>
                <w:p w:rsidR="005A59B3" w:rsidRPr="00123B81" w:rsidRDefault="005A59B3" w:rsidP="008072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gram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proofErr w:type="gramEnd"/>
                </w:p>
              </w:tc>
              <w:tc>
                <w:tcPr>
                  <w:tcW w:w="5305" w:type="dxa"/>
                </w:tcPr>
                <w:p w:rsidR="005A59B3" w:rsidRPr="00123B81" w:rsidRDefault="005A59B3" w:rsidP="0080722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бщий объем расходов бюджета</w:t>
                  </w:r>
                  <w:r w:rsidR="0080722A"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 города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5A59B3" w:rsidRPr="00123B81" w:rsidRDefault="005A59B3" w:rsidP="0075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:rsidR="005A59B3" w:rsidRPr="00123B81" w:rsidRDefault="005A59B3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756C1D" w:rsidRPr="00123B81" w:rsidTr="00756C1D">
        <w:tc>
          <w:tcPr>
            <w:tcW w:w="670" w:type="dxa"/>
            <w:shd w:val="clear" w:color="auto" w:fill="auto"/>
            <w:vAlign w:val="center"/>
          </w:tcPr>
          <w:p w:rsidR="00756C1D" w:rsidRPr="00123B81" w:rsidRDefault="008D2C82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756C1D" w:rsidRPr="00123B81" w:rsidRDefault="00756C1D" w:rsidP="00001F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2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Минимальное значение сводного показателя эффективности реализации муниципальных программ»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756C1D" w:rsidRPr="00123B81" w:rsidRDefault="00756C1D" w:rsidP="00001F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баллов</w:t>
            </w:r>
          </w:p>
        </w:tc>
        <w:tc>
          <w:tcPr>
            <w:tcW w:w="6268" w:type="dxa"/>
            <w:shd w:val="clear" w:color="auto" w:fill="auto"/>
          </w:tcPr>
          <w:p w:rsidR="00756C1D" w:rsidRPr="00123B81" w:rsidRDefault="00896370" w:rsidP="00896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носительный показатель</w:t>
            </w:r>
          </w:p>
          <w:p w:rsidR="00BE367A" w:rsidRPr="00123B81" w:rsidRDefault="00BE367A" w:rsidP="00896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756C1D" w:rsidRPr="00123B81" w:rsidRDefault="00756C1D" w:rsidP="001055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счет производится по </w:t>
            </w:r>
            <w:r w:rsidR="001055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123B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етодике </w:t>
            </w:r>
            <w:proofErr w:type="gramStart"/>
            <w:r w:rsidRPr="00123B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ценки эффективности </w:t>
            </w:r>
            <w:r w:rsidR="00896370" w:rsidRPr="00123B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еализации </w:t>
            </w:r>
            <w:r w:rsidRPr="00123B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</w:t>
            </w:r>
            <w:r w:rsidR="006A0EF9" w:rsidRPr="00123B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й </w:t>
            </w:r>
            <w:r w:rsidRPr="00123B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грамм</w:t>
            </w:r>
            <w:r w:rsidR="006A0EF9" w:rsidRPr="00123B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ы</w:t>
            </w:r>
            <w:r w:rsidR="00896370" w:rsidRPr="00123B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1055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рода</w:t>
            </w:r>
            <w:proofErr w:type="gramEnd"/>
            <w:r w:rsidR="001055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Твери, утвержденное постановлением</w:t>
            </w:r>
            <w:r w:rsidRPr="00123B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дминистрации города Твери от </w:t>
            </w:r>
            <w:r w:rsidRPr="00123B8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17.07.2013</w:t>
            </w:r>
            <w:r w:rsidRPr="00123B8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123B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№</w:t>
            </w:r>
            <w:r w:rsidR="006E145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123B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756C1D" w:rsidRPr="00123B81" w:rsidRDefault="00756C1D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756C1D" w:rsidRPr="00123B81" w:rsidTr="00756C1D">
        <w:tc>
          <w:tcPr>
            <w:tcW w:w="670" w:type="dxa"/>
            <w:shd w:val="clear" w:color="auto" w:fill="EAF1DD" w:themeFill="accent3" w:themeFillTint="33"/>
            <w:vAlign w:val="center"/>
          </w:tcPr>
          <w:p w:rsidR="00756C1D" w:rsidRPr="00123B81" w:rsidRDefault="00756C1D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AF1DD" w:themeFill="accent3" w:themeFillTint="33"/>
            <w:vAlign w:val="center"/>
          </w:tcPr>
          <w:p w:rsidR="00756C1D" w:rsidRPr="00123B81" w:rsidRDefault="00756C1D" w:rsidP="00001F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ль 2 «Обеспечение долгосрочной сбалансированности, устойчивости бюджета города Твери»</w:t>
            </w:r>
          </w:p>
        </w:tc>
        <w:tc>
          <w:tcPr>
            <w:tcW w:w="1349" w:type="dxa"/>
            <w:shd w:val="clear" w:color="auto" w:fill="EAF1DD" w:themeFill="accent3" w:themeFillTint="33"/>
            <w:vAlign w:val="center"/>
          </w:tcPr>
          <w:p w:rsidR="00756C1D" w:rsidRPr="00123B81" w:rsidRDefault="00756C1D" w:rsidP="0075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EAF1DD" w:themeFill="accent3" w:themeFillTint="33"/>
            <w:vAlign w:val="center"/>
          </w:tcPr>
          <w:p w:rsidR="00756C1D" w:rsidRPr="00123B81" w:rsidRDefault="00756C1D" w:rsidP="0075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shd w:val="clear" w:color="auto" w:fill="EAF1DD" w:themeFill="accent3" w:themeFillTint="33"/>
            <w:vAlign w:val="center"/>
          </w:tcPr>
          <w:p w:rsidR="00756C1D" w:rsidRPr="00123B81" w:rsidRDefault="00756C1D" w:rsidP="0075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756C1D" w:rsidRPr="00123B81" w:rsidTr="0080722A">
        <w:tc>
          <w:tcPr>
            <w:tcW w:w="670" w:type="dxa"/>
            <w:shd w:val="clear" w:color="auto" w:fill="auto"/>
            <w:vAlign w:val="center"/>
          </w:tcPr>
          <w:p w:rsidR="00756C1D" w:rsidRPr="00123B81" w:rsidRDefault="008D2C82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756C1D" w:rsidRPr="00123B81" w:rsidRDefault="00756C1D" w:rsidP="00001F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Максимальный размер дефицита городского бюджета»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756C1D" w:rsidRPr="00123B81" w:rsidRDefault="00756C1D" w:rsidP="00001F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268" w:type="dxa"/>
            <w:shd w:val="clear" w:color="auto" w:fill="auto"/>
            <w:vAlign w:val="center"/>
          </w:tcPr>
          <w:p w:rsidR="00756C1D" w:rsidRPr="00123B81" w:rsidRDefault="00756C1D" w:rsidP="0075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BE367A" w:rsidRPr="00123B81" w:rsidRDefault="00BE367A" w:rsidP="0075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6C1D" w:rsidRPr="00123B81" w:rsidRDefault="0080722A" w:rsidP="0075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3B81">
              <w:rPr>
                <w:rFonts w:ascii="Times New Roman" w:hAnsi="Times New Roman"/>
                <w:sz w:val="20"/>
                <w:szCs w:val="20"/>
              </w:rPr>
              <w:t>Р</w:t>
            </w:r>
            <w:r w:rsidRPr="00123B81">
              <w:rPr>
                <w:rFonts w:ascii="Times New Roman" w:hAnsi="Times New Roman"/>
                <w:sz w:val="20"/>
                <w:szCs w:val="20"/>
                <w:vertAlign w:val="subscript"/>
              </w:rPr>
              <w:t>д</w:t>
            </w:r>
            <w:proofErr w:type="spellEnd"/>
            <w:proofErr w:type="gramStart"/>
            <w:r w:rsidR="00756C1D" w:rsidRPr="00123B8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Д</m:t>
                  </m:r>
                  <w:proofErr w:type="gramEnd"/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дох</m:t>
                  </m:r>
                </m:den>
              </m:f>
            </m:oMath>
            <w:r w:rsidR="00756C1D" w:rsidRPr="00123B81">
              <w:rPr>
                <w:rFonts w:ascii="Times New Roman" w:hAnsi="Times New Roman"/>
                <w:sz w:val="20"/>
                <w:szCs w:val="20"/>
              </w:rPr>
              <w:t xml:space="preserve"> х 100%, </w:t>
            </w:r>
            <w:r w:rsidR="00136D8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756C1D" w:rsidRPr="00123B81">
              <w:rPr>
                <w:rFonts w:ascii="Times New Roman" w:hAnsi="Times New Roman"/>
                <w:sz w:val="20"/>
                <w:szCs w:val="20"/>
              </w:rPr>
              <w:t>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3"/>
              <w:gridCol w:w="5199"/>
            </w:tblGrid>
            <w:tr w:rsidR="00756C1D" w:rsidRPr="00123B81" w:rsidTr="00756C1D">
              <w:trPr>
                <w:trHeight w:val="80"/>
              </w:trPr>
              <w:tc>
                <w:tcPr>
                  <w:tcW w:w="884" w:type="dxa"/>
                </w:tcPr>
                <w:p w:rsidR="00756C1D" w:rsidRPr="00123B81" w:rsidRDefault="0080722A" w:rsidP="007976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д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756C1D" w:rsidRPr="00123B81" w:rsidRDefault="00756C1D" w:rsidP="0080722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размер дефицита бюджета г</w:t>
                  </w:r>
                  <w:r w:rsidR="0080722A" w:rsidRPr="00123B81">
                    <w:rPr>
                      <w:rFonts w:ascii="Times New Roman" w:hAnsi="Times New Roman"/>
                      <w:sz w:val="20"/>
                      <w:szCs w:val="20"/>
                    </w:rPr>
                    <w:t>орода</w:t>
                  </w:r>
                </w:p>
              </w:tc>
            </w:tr>
            <w:tr w:rsidR="00756C1D" w:rsidRPr="00123B81" w:rsidTr="00756C1D">
              <w:trPr>
                <w:trHeight w:val="80"/>
              </w:trPr>
              <w:tc>
                <w:tcPr>
                  <w:tcW w:w="884" w:type="dxa"/>
                </w:tcPr>
                <w:p w:rsidR="00756C1D" w:rsidRPr="00123B81" w:rsidRDefault="00756C1D" w:rsidP="007976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594" w:type="dxa"/>
                </w:tcPr>
                <w:p w:rsidR="00756C1D" w:rsidRPr="00123B81" w:rsidRDefault="00756C1D" w:rsidP="00BE367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дефицит бюджета города</w:t>
                  </w:r>
                  <w:r w:rsidR="00896370"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 (превышение расходов над доходами без учета объема безвозмездных поступлений)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756C1D" w:rsidRPr="00123B81" w:rsidTr="00756C1D">
              <w:trPr>
                <w:trHeight w:val="95"/>
              </w:trPr>
              <w:tc>
                <w:tcPr>
                  <w:tcW w:w="884" w:type="dxa"/>
                </w:tcPr>
                <w:p w:rsidR="00756C1D" w:rsidRPr="00123B81" w:rsidRDefault="00756C1D" w:rsidP="007976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V</w:t>
                  </w:r>
                  <w:r w:rsidR="0080722A"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дох</w:t>
                  </w:r>
                </w:p>
              </w:tc>
              <w:tc>
                <w:tcPr>
                  <w:tcW w:w="5594" w:type="dxa"/>
                </w:tcPr>
                <w:p w:rsidR="00756C1D" w:rsidRPr="00123B81" w:rsidRDefault="00756C1D" w:rsidP="0080722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бъем доходов</w:t>
                  </w:r>
                  <w:r w:rsidR="0080722A"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 бюджета города 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без учета объема безвозмездных поступлений.</w:t>
                  </w:r>
                </w:p>
              </w:tc>
            </w:tr>
          </w:tbl>
          <w:p w:rsidR="00756C1D" w:rsidRPr="00123B81" w:rsidRDefault="00756C1D" w:rsidP="00C73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:rsidR="00756C1D" w:rsidRPr="00123B81" w:rsidRDefault="00756C1D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756C1D" w:rsidRPr="00123B81" w:rsidTr="00756C1D">
        <w:tc>
          <w:tcPr>
            <w:tcW w:w="670" w:type="dxa"/>
            <w:shd w:val="clear" w:color="auto" w:fill="EAF1DD" w:themeFill="accent3" w:themeFillTint="33"/>
            <w:vAlign w:val="center"/>
          </w:tcPr>
          <w:p w:rsidR="00756C1D" w:rsidRPr="00123B81" w:rsidRDefault="00756C1D" w:rsidP="00BE367A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AF1DD" w:themeFill="accent3" w:themeFillTint="33"/>
            <w:vAlign w:val="center"/>
          </w:tcPr>
          <w:p w:rsidR="00756C1D" w:rsidRPr="00123B81" w:rsidRDefault="00756C1D" w:rsidP="00001F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Цель 3 «Обеспечение информационного, </w:t>
            </w:r>
            <w:proofErr w:type="spellStart"/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нформацион</w:t>
            </w:r>
            <w:proofErr w:type="spellEnd"/>
            <w:r w:rsidR="000C5B8D"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о-коммуникационного и правового сопровождения деятельности администрации города Твери»</w:t>
            </w:r>
          </w:p>
        </w:tc>
        <w:tc>
          <w:tcPr>
            <w:tcW w:w="1349" w:type="dxa"/>
            <w:shd w:val="clear" w:color="auto" w:fill="EAF1DD" w:themeFill="accent3" w:themeFillTint="33"/>
            <w:vAlign w:val="center"/>
          </w:tcPr>
          <w:p w:rsidR="00756C1D" w:rsidRPr="00123B81" w:rsidRDefault="00756C1D" w:rsidP="0075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EAF1DD" w:themeFill="accent3" w:themeFillTint="33"/>
            <w:vAlign w:val="center"/>
          </w:tcPr>
          <w:p w:rsidR="00756C1D" w:rsidRPr="00123B81" w:rsidRDefault="00756C1D" w:rsidP="0075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shd w:val="clear" w:color="auto" w:fill="EAF1DD" w:themeFill="accent3" w:themeFillTint="33"/>
            <w:vAlign w:val="center"/>
          </w:tcPr>
          <w:p w:rsidR="00756C1D" w:rsidRPr="00123B81" w:rsidRDefault="00756C1D" w:rsidP="0075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A0EF9" w:rsidRPr="00123B81" w:rsidTr="00756C1D">
        <w:tc>
          <w:tcPr>
            <w:tcW w:w="670" w:type="dxa"/>
            <w:shd w:val="clear" w:color="auto" w:fill="auto"/>
            <w:vAlign w:val="center"/>
          </w:tcPr>
          <w:p w:rsidR="006A0EF9" w:rsidRPr="00123B81" w:rsidRDefault="008D2C82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6A0EF9" w:rsidRPr="00123B81" w:rsidRDefault="006A0EF9" w:rsidP="00001F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Минимальное количество подготовленных пресс-релизов, комментариев, текстов выступлений, справок, готовой видеопродукции»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6A0EF9" w:rsidRPr="00123B81" w:rsidRDefault="006A0EF9" w:rsidP="00001F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shd w:val="clear" w:color="auto" w:fill="auto"/>
            <w:vAlign w:val="center"/>
          </w:tcPr>
          <w:p w:rsidR="006A0EF9" w:rsidRPr="00123B81" w:rsidRDefault="006A0EF9" w:rsidP="006A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6A0EF9" w:rsidRPr="00123B81" w:rsidRDefault="006A0EF9" w:rsidP="0075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A0EF9" w:rsidRPr="00123B81" w:rsidTr="00756C1D">
        <w:tc>
          <w:tcPr>
            <w:tcW w:w="670" w:type="dxa"/>
            <w:shd w:val="clear" w:color="auto" w:fill="auto"/>
            <w:vAlign w:val="center"/>
          </w:tcPr>
          <w:p w:rsidR="006A0EF9" w:rsidRPr="00123B81" w:rsidRDefault="008D2C82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6A0EF9" w:rsidRPr="00123B81" w:rsidRDefault="006A0EF9" w:rsidP="00001F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2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Доля опубликованных НПА от общего числа НПА, подлежащих публикации»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6A0EF9" w:rsidRPr="00123B81" w:rsidRDefault="006A0EF9" w:rsidP="00001F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268" w:type="dxa"/>
            <w:shd w:val="clear" w:color="auto" w:fill="auto"/>
            <w:vAlign w:val="center"/>
          </w:tcPr>
          <w:p w:rsidR="006A0EF9" w:rsidRPr="00123B81" w:rsidRDefault="006A0EF9" w:rsidP="006A0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6A0EF9" w:rsidRPr="00123B81" w:rsidRDefault="006A0EF9" w:rsidP="006A0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0EF9" w:rsidRPr="00123B81" w:rsidRDefault="006A0EF9" w:rsidP="006A0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НПА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публ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НПА</m:t>
                  </m:r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</w:t>
            </w:r>
            <w:r w:rsidR="00136D8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7"/>
              <w:gridCol w:w="5015"/>
            </w:tblGrid>
            <w:tr w:rsidR="006A0EF9" w:rsidRPr="00123B81" w:rsidTr="006A0EF9">
              <w:trPr>
                <w:trHeight w:val="80"/>
              </w:trPr>
              <w:tc>
                <w:tcPr>
                  <w:tcW w:w="1037" w:type="dxa"/>
                </w:tcPr>
                <w:p w:rsidR="006A0EF9" w:rsidRPr="00123B81" w:rsidRDefault="006A0EF9" w:rsidP="006A0E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015" w:type="dxa"/>
                </w:tcPr>
                <w:p w:rsidR="006A0EF9" w:rsidRPr="00123B81" w:rsidRDefault="006A0EF9" w:rsidP="006A0EF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доля </w:t>
                  </w:r>
                  <w:proofErr w:type="gram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опубликованных</w:t>
                  </w:r>
                  <w:proofErr w:type="gramEnd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 НПА;</w:t>
                  </w:r>
                </w:p>
              </w:tc>
            </w:tr>
            <w:tr w:rsidR="006A0EF9" w:rsidRPr="00123B81" w:rsidTr="006A0EF9">
              <w:trPr>
                <w:trHeight w:val="80"/>
              </w:trPr>
              <w:tc>
                <w:tcPr>
                  <w:tcW w:w="1037" w:type="dxa"/>
                </w:tcPr>
                <w:p w:rsidR="006A0EF9" w:rsidRPr="00123B81" w:rsidRDefault="006A0EF9" w:rsidP="007976D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НПА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публ</w:t>
                  </w:r>
                  <w:proofErr w:type="spellEnd"/>
                </w:p>
              </w:tc>
              <w:tc>
                <w:tcPr>
                  <w:tcW w:w="5015" w:type="dxa"/>
                </w:tcPr>
                <w:p w:rsidR="006A0EF9" w:rsidRPr="00123B81" w:rsidRDefault="006A0EF9" w:rsidP="006A0EF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количество </w:t>
                  </w:r>
                  <w:proofErr w:type="gram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опубликованных</w:t>
                  </w:r>
                  <w:proofErr w:type="gramEnd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 НПА;</w:t>
                  </w:r>
                </w:p>
              </w:tc>
            </w:tr>
            <w:tr w:rsidR="006A0EF9" w:rsidRPr="00123B81" w:rsidTr="006A0EF9">
              <w:trPr>
                <w:trHeight w:val="95"/>
              </w:trPr>
              <w:tc>
                <w:tcPr>
                  <w:tcW w:w="1037" w:type="dxa"/>
                </w:tcPr>
                <w:p w:rsidR="006A0EF9" w:rsidRPr="00123B81" w:rsidRDefault="006A0EF9" w:rsidP="006A0E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НПА</w:t>
                  </w:r>
                </w:p>
              </w:tc>
              <w:tc>
                <w:tcPr>
                  <w:tcW w:w="5015" w:type="dxa"/>
                </w:tcPr>
                <w:p w:rsidR="006A0EF9" w:rsidRPr="00123B81" w:rsidRDefault="006A0EF9" w:rsidP="006A0EF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бщее количество НПА, подлежащих публикации</w:t>
                  </w:r>
                </w:p>
              </w:tc>
            </w:tr>
          </w:tbl>
          <w:p w:rsidR="006A0EF9" w:rsidRPr="00123B81" w:rsidRDefault="006A0EF9" w:rsidP="006A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:rsidR="006A0EF9" w:rsidRPr="00123B81" w:rsidRDefault="006A0EF9" w:rsidP="0075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A0EF9" w:rsidRPr="00123B81" w:rsidTr="00756C1D">
        <w:tc>
          <w:tcPr>
            <w:tcW w:w="670" w:type="dxa"/>
            <w:shd w:val="clear" w:color="auto" w:fill="auto"/>
            <w:vAlign w:val="center"/>
          </w:tcPr>
          <w:p w:rsidR="006A0EF9" w:rsidRPr="00123B81" w:rsidRDefault="008D2C82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6A0EF9" w:rsidRPr="00123B81" w:rsidRDefault="006A0EF9" w:rsidP="00001F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3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используемых информационных систем»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6A0EF9" w:rsidRPr="00123B81" w:rsidRDefault="006A0EF9" w:rsidP="00001F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6268" w:type="dxa"/>
            <w:shd w:val="clear" w:color="auto" w:fill="auto"/>
            <w:vAlign w:val="center"/>
          </w:tcPr>
          <w:p w:rsidR="006A0EF9" w:rsidRPr="00123B81" w:rsidRDefault="006A0EF9" w:rsidP="006A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6A0EF9" w:rsidRPr="00123B81" w:rsidRDefault="006A0EF9" w:rsidP="0075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A0EF9" w:rsidRPr="00123B81" w:rsidTr="00756C1D">
        <w:tc>
          <w:tcPr>
            <w:tcW w:w="670" w:type="dxa"/>
            <w:shd w:val="clear" w:color="auto" w:fill="auto"/>
            <w:vAlign w:val="center"/>
          </w:tcPr>
          <w:p w:rsidR="006A0EF9" w:rsidRPr="00123B81" w:rsidRDefault="008D2C82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6A0EF9" w:rsidRPr="00123B81" w:rsidRDefault="006A0EF9" w:rsidP="00001F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4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Количество доступных онлайн-сервисов для жителей города Твери»</w:t>
            </w:r>
            <w:proofErr w:type="gramEnd"/>
          </w:p>
        </w:tc>
        <w:tc>
          <w:tcPr>
            <w:tcW w:w="1349" w:type="dxa"/>
            <w:shd w:val="clear" w:color="auto" w:fill="auto"/>
            <w:vAlign w:val="center"/>
          </w:tcPr>
          <w:p w:rsidR="006A0EF9" w:rsidRPr="00123B81" w:rsidRDefault="006A0EF9" w:rsidP="00001F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6268" w:type="dxa"/>
            <w:shd w:val="clear" w:color="auto" w:fill="auto"/>
            <w:vAlign w:val="center"/>
          </w:tcPr>
          <w:p w:rsidR="006A0EF9" w:rsidRPr="00123B81" w:rsidRDefault="006A0EF9" w:rsidP="006A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6A0EF9" w:rsidRPr="00123B81" w:rsidRDefault="006A0EF9" w:rsidP="0075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A0EF9" w:rsidRPr="00123B81" w:rsidTr="00756C1D">
        <w:tc>
          <w:tcPr>
            <w:tcW w:w="670" w:type="dxa"/>
            <w:shd w:val="clear" w:color="auto" w:fill="auto"/>
            <w:vAlign w:val="center"/>
          </w:tcPr>
          <w:p w:rsidR="006A0EF9" w:rsidRPr="00123B81" w:rsidRDefault="008D2C82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6A0EF9" w:rsidRPr="00123B81" w:rsidRDefault="006A0EF9" w:rsidP="00001F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5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Доля рассмотренных проектов НПА от общего количества проектов НПА, поступивших на правовую экспертизу»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6A0EF9" w:rsidRPr="00123B81" w:rsidRDefault="006A0EF9" w:rsidP="00001F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268" w:type="dxa"/>
            <w:shd w:val="clear" w:color="auto" w:fill="auto"/>
            <w:vAlign w:val="center"/>
          </w:tcPr>
          <w:p w:rsidR="006A0EF9" w:rsidRPr="00123B81" w:rsidRDefault="006A0EF9" w:rsidP="006A0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6A0EF9" w:rsidRPr="00123B81" w:rsidRDefault="006A0EF9" w:rsidP="006A0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0EF9" w:rsidRPr="00123B81" w:rsidRDefault="006A0EF9" w:rsidP="006A0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НПА</m:t>
                      </m:r>
                    </m:e>
                    <m:sub>
                      <w:proofErr w:type="gramStart"/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р</m:t>
                      </m:r>
                      <w:proofErr w:type="gramEnd"/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НПА</m:t>
                  </m:r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</w:t>
            </w:r>
            <w:r w:rsidR="00B03245" w:rsidRPr="00123B8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6"/>
              <w:gridCol w:w="5156"/>
            </w:tblGrid>
            <w:tr w:rsidR="006A0EF9" w:rsidRPr="00123B81" w:rsidTr="000C5B8D">
              <w:trPr>
                <w:trHeight w:val="80"/>
              </w:trPr>
              <w:tc>
                <w:tcPr>
                  <w:tcW w:w="896" w:type="dxa"/>
                </w:tcPr>
                <w:p w:rsidR="006A0EF9" w:rsidRPr="00123B81" w:rsidRDefault="006A0EF9" w:rsidP="006A0E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156" w:type="dxa"/>
                </w:tcPr>
                <w:p w:rsidR="006A0EF9" w:rsidRPr="00123B81" w:rsidRDefault="006A0EF9" w:rsidP="006A0EF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доля  </w:t>
                  </w:r>
                  <w:r w:rsidRPr="00123B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ассмотренных проектов НПА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6A0EF9" w:rsidRPr="00123B81" w:rsidTr="000C5B8D">
              <w:trPr>
                <w:trHeight w:val="80"/>
              </w:trPr>
              <w:tc>
                <w:tcPr>
                  <w:tcW w:w="896" w:type="dxa"/>
                </w:tcPr>
                <w:p w:rsidR="006A0EF9" w:rsidRPr="00123B81" w:rsidRDefault="006A0EF9" w:rsidP="006A0E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НПА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р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6A0EF9" w:rsidRPr="00123B81" w:rsidRDefault="006A0EF9" w:rsidP="006A0EF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количество </w:t>
                  </w:r>
                  <w:r w:rsidRPr="00123B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ассмотренных проектов НПА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6A0EF9" w:rsidRPr="00123B81" w:rsidTr="000C5B8D">
              <w:trPr>
                <w:trHeight w:val="95"/>
              </w:trPr>
              <w:tc>
                <w:tcPr>
                  <w:tcW w:w="896" w:type="dxa"/>
                </w:tcPr>
                <w:p w:rsidR="006A0EF9" w:rsidRPr="00123B81" w:rsidRDefault="006A0EF9" w:rsidP="006A0E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НПА</w:t>
                  </w:r>
                </w:p>
              </w:tc>
              <w:tc>
                <w:tcPr>
                  <w:tcW w:w="5156" w:type="dxa"/>
                </w:tcPr>
                <w:p w:rsidR="006A0EF9" w:rsidRPr="00123B81" w:rsidRDefault="006A0EF9" w:rsidP="006A0EF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общее количество НПА, </w:t>
                  </w:r>
                  <w:proofErr w:type="gramStart"/>
                  <w:r w:rsidRPr="00123B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оступивших</w:t>
                  </w:r>
                  <w:proofErr w:type="gramEnd"/>
                  <w:r w:rsidRPr="00123B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на правовую экспертизу</w:t>
                  </w:r>
                </w:p>
              </w:tc>
            </w:tr>
          </w:tbl>
          <w:p w:rsidR="006A0EF9" w:rsidRPr="00123B81" w:rsidRDefault="006A0EF9" w:rsidP="006A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:rsidR="006A0EF9" w:rsidRPr="00123B81" w:rsidRDefault="006A0EF9" w:rsidP="0075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A0EF9" w:rsidRPr="00123B81" w:rsidTr="00756C1D">
        <w:tc>
          <w:tcPr>
            <w:tcW w:w="670" w:type="dxa"/>
            <w:shd w:val="clear" w:color="auto" w:fill="EAF1DD" w:themeFill="accent3" w:themeFillTint="33"/>
            <w:vAlign w:val="center"/>
          </w:tcPr>
          <w:p w:rsidR="006A0EF9" w:rsidRPr="00123B81" w:rsidRDefault="006A0EF9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AF1DD" w:themeFill="accent3" w:themeFillTint="33"/>
            <w:vAlign w:val="center"/>
          </w:tcPr>
          <w:p w:rsidR="006A0EF9" w:rsidRPr="00123B81" w:rsidRDefault="006A0EF9" w:rsidP="00001F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ль 4 «Обеспечение эффективного взаимодействия администрации города Твери с общественными институтами»</w:t>
            </w:r>
          </w:p>
        </w:tc>
        <w:tc>
          <w:tcPr>
            <w:tcW w:w="1349" w:type="dxa"/>
            <w:shd w:val="clear" w:color="auto" w:fill="EAF1DD" w:themeFill="accent3" w:themeFillTint="33"/>
            <w:vAlign w:val="center"/>
          </w:tcPr>
          <w:p w:rsidR="006A0EF9" w:rsidRPr="00123B81" w:rsidRDefault="006A0EF9" w:rsidP="0075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EAF1DD" w:themeFill="accent3" w:themeFillTint="33"/>
            <w:vAlign w:val="center"/>
          </w:tcPr>
          <w:p w:rsidR="006A0EF9" w:rsidRPr="00123B81" w:rsidRDefault="006A0EF9" w:rsidP="0075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shd w:val="clear" w:color="auto" w:fill="EAF1DD" w:themeFill="accent3" w:themeFillTint="33"/>
            <w:vAlign w:val="center"/>
          </w:tcPr>
          <w:p w:rsidR="006A0EF9" w:rsidRPr="00123B81" w:rsidRDefault="006A0EF9" w:rsidP="0075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A0EF9" w:rsidRPr="00123B81" w:rsidTr="00756C1D">
        <w:tc>
          <w:tcPr>
            <w:tcW w:w="670" w:type="dxa"/>
            <w:shd w:val="clear" w:color="auto" w:fill="auto"/>
            <w:vAlign w:val="center"/>
          </w:tcPr>
          <w:p w:rsidR="006A0EF9" w:rsidRPr="00123B81" w:rsidRDefault="008D2C82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6A0EF9" w:rsidRPr="00123B81" w:rsidRDefault="006A0EF9" w:rsidP="00001F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проведенных мероприятий (заседаний, совещаний, обсуждений, встреч) с участием общественных организаций, представителей общественности»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6A0EF9" w:rsidRPr="00123B81" w:rsidRDefault="006A0EF9" w:rsidP="00001F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shd w:val="clear" w:color="auto" w:fill="auto"/>
            <w:vAlign w:val="center"/>
          </w:tcPr>
          <w:p w:rsidR="006A0EF9" w:rsidRPr="00123B81" w:rsidRDefault="006A0EF9" w:rsidP="006A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6A0EF9" w:rsidRPr="00123B81" w:rsidRDefault="006A0EF9" w:rsidP="006A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A0EF9" w:rsidRPr="00123B81" w:rsidTr="00756C1D">
        <w:tc>
          <w:tcPr>
            <w:tcW w:w="670" w:type="dxa"/>
            <w:shd w:val="clear" w:color="auto" w:fill="EAF1DD" w:themeFill="accent3" w:themeFillTint="33"/>
            <w:vAlign w:val="center"/>
          </w:tcPr>
          <w:p w:rsidR="006A0EF9" w:rsidRPr="00123B81" w:rsidRDefault="006A0EF9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AF1DD" w:themeFill="accent3" w:themeFillTint="33"/>
            <w:vAlign w:val="center"/>
          </w:tcPr>
          <w:p w:rsidR="006A0EF9" w:rsidRPr="00123B81" w:rsidRDefault="006A0EF9" w:rsidP="00001F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ль 5 «Создание условий по повышению качества и доступности муниципальных услуг и услуг муниципальных учреждений»</w:t>
            </w:r>
          </w:p>
        </w:tc>
        <w:tc>
          <w:tcPr>
            <w:tcW w:w="1349" w:type="dxa"/>
            <w:shd w:val="clear" w:color="auto" w:fill="EAF1DD" w:themeFill="accent3" w:themeFillTint="33"/>
            <w:vAlign w:val="center"/>
          </w:tcPr>
          <w:p w:rsidR="006A0EF9" w:rsidRPr="00123B81" w:rsidRDefault="006A0EF9" w:rsidP="0075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EAF1DD" w:themeFill="accent3" w:themeFillTint="33"/>
            <w:vAlign w:val="center"/>
          </w:tcPr>
          <w:p w:rsidR="006A0EF9" w:rsidRPr="00123B81" w:rsidRDefault="006A0EF9" w:rsidP="0075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shd w:val="clear" w:color="auto" w:fill="EAF1DD" w:themeFill="accent3" w:themeFillTint="33"/>
            <w:vAlign w:val="center"/>
          </w:tcPr>
          <w:p w:rsidR="006A0EF9" w:rsidRPr="00123B81" w:rsidRDefault="006A0EF9" w:rsidP="0075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A0EF9" w:rsidRPr="00123B81" w:rsidTr="00756C1D">
        <w:tc>
          <w:tcPr>
            <w:tcW w:w="670" w:type="dxa"/>
            <w:shd w:val="clear" w:color="auto" w:fill="auto"/>
            <w:vAlign w:val="center"/>
          </w:tcPr>
          <w:p w:rsidR="006A0EF9" w:rsidRPr="00123B81" w:rsidRDefault="008D2C82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6A0EF9" w:rsidRPr="00123B81" w:rsidRDefault="006A0EF9" w:rsidP="00001F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разработанных проектов муниципальных НПА»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6A0EF9" w:rsidRPr="00123B81" w:rsidRDefault="006A0EF9" w:rsidP="00001F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shd w:val="clear" w:color="auto" w:fill="auto"/>
            <w:vAlign w:val="center"/>
          </w:tcPr>
          <w:p w:rsidR="006A0EF9" w:rsidRPr="00123B81" w:rsidRDefault="006A0EF9" w:rsidP="006A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6A0EF9" w:rsidRPr="00123B81" w:rsidRDefault="006A0EF9" w:rsidP="006A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A0EF9" w:rsidRPr="00123B81" w:rsidTr="00756C1D">
        <w:tc>
          <w:tcPr>
            <w:tcW w:w="670" w:type="dxa"/>
            <w:shd w:val="clear" w:color="auto" w:fill="EAF1DD" w:themeFill="accent3" w:themeFillTint="33"/>
            <w:vAlign w:val="center"/>
          </w:tcPr>
          <w:p w:rsidR="006A0EF9" w:rsidRPr="00123B81" w:rsidRDefault="006A0EF9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AF1DD" w:themeFill="accent3" w:themeFillTint="33"/>
            <w:vAlign w:val="center"/>
          </w:tcPr>
          <w:p w:rsidR="006A0EF9" w:rsidRPr="00123B81" w:rsidRDefault="006A0EF9" w:rsidP="00001F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ль 6 «Формирование благоприятных условий для экономического развития города Твери»</w:t>
            </w:r>
          </w:p>
        </w:tc>
        <w:tc>
          <w:tcPr>
            <w:tcW w:w="1349" w:type="dxa"/>
            <w:shd w:val="clear" w:color="auto" w:fill="EAF1DD" w:themeFill="accent3" w:themeFillTint="33"/>
            <w:vAlign w:val="center"/>
          </w:tcPr>
          <w:p w:rsidR="006A0EF9" w:rsidRPr="00123B81" w:rsidRDefault="006A0EF9" w:rsidP="0075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EAF1DD" w:themeFill="accent3" w:themeFillTint="33"/>
            <w:vAlign w:val="center"/>
          </w:tcPr>
          <w:p w:rsidR="006A0EF9" w:rsidRPr="00123B81" w:rsidRDefault="006A0EF9" w:rsidP="0075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shd w:val="clear" w:color="auto" w:fill="EAF1DD" w:themeFill="accent3" w:themeFillTint="33"/>
            <w:vAlign w:val="center"/>
          </w:tcPr>
          <w:p w:rsidR="006A0EF9" w:rsidRPr="00123B81" w:rsidRDefault="006A0EF9" w:rsidP="0075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A0EF9" w:rsidRPr="00123B81" w:rsidTr="00756C1D">
        <w:tc>
          <w:tcPr>
            <w:tcW w:w="670" w:type="dxa"/>
            <w:shd w:val="clear" w:color="auto" w:fill="auto"/>
            <w:vAlign w:val="center"/>
          </w:tcPr>
          <w:p w:rsidR="006A0EF9" w:rsidRPr="00123B81" w:rsidRDefault="008D2C82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6A0EF9" w:rsidRPr="00123B81" w:rsidRDefault="006A0EF9" w:rsidP="00001F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подготовленных проектов НПА по вопросам социально-экономического планирования» 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6A0EF9" w:rsidRPr="00123B81" w:rsidRDefault="006A0EF9" w:rsidP="00001F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shd w:val="clear" w:color="auto" w:fill="auto"/>
            <w:vAlign w:val="center"/>
          </w:tcPr>
          <w:p w:rsidR="006A0EF9" w:rsidRPr="00123B81" w:rsidRDefault="006A0EF9" w:rsidP="006A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6A0EF9" w:rsidRPr="00123B81" w:rsidRDefault="006A0EF9" w:rsidP="006A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</w:tbl>
    <w:p w:rsidR="00524C21" w:rsidRDefault="00524C21">
      <w:r>
        <w:br w:type="page"/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0"/>
        <w:gridCol w:w="5449"/>
        <w:gridCol w:w="1349"/>
        <w:gridCol w:w="6268"/>
        <w:gridCol w:w="2248"/>
      </w:tblGrid>
      <w:tr w:rsidR="006A0EF9" w:rsidRPr="00123B81" w:rsidTr="00524C21">
        <w:tc>
          <w:tcPr>
            <w:tcW w:w="670" w:type="dxa"/>
            <w:shd w:val="clear" w:color="auto" w:fill="auto"/>
            <w:vAlign w:val="center"/>
          </w:tcPr>
          <w:p w:rsidR="006A0EF9" w:rsidRPr="00123B81" w:rsidRDefault="008D2C82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6A0EF9" w:rsidRPr="00123B81" w:rsidRDefault="006A0EF9" w:rsidP="00001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организованных и проведенных заседаний Совета руководителей предприятий при администрации города Твери, Координационного совета по развитию малого и среднего предпринимательства и туризма при администрации города Твери» 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6A0EF9" w:rsidRPr="00123B81" w:rsidRDefault="006A0EF9" w:rsidP="00001F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shd w:val="clear" w:color="auto" w:fill="auto"/>
            <w:vAlign w:val="center"/>
          </w:tcPr>
          <w:p w:rsidR="006A0EF9" w:rsidRPr="00123B81" w:rsidRDefault="006A0EF9" w:rsidP="006A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6A0EF9" w:rsidRPr="00123B81" w:rsidRDefault="006A0EF9" w:rsidP="006A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A0EF9" w:rsidRPr="00123B81" w:rsidTr="00524C21">
        <w:tc>
          <w:tcPr>
            <w:tcW w:w="670" w:type="dxa"/>
            <w:shd w:val="clear" w:color="auto" w:fill="auto"/>
            <w:vAlign w:val="center"/>
          </w:tcPr>
          <w:p w:rsidR="006A0EF9" w:rsidRPr="00123B81" w:rsidRDefault="008D2C82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6A0EF9" w:rsidRPr="00123B81" w:rsidRDefault="006A0EF9" w:rsidP="006A0EF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3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Минимальная частота актуализации информации для потенциальных инвесторов на сайте администрации города»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6A0EF9" w:rsidRPr="00123B81" w:rsidRDefault="006A0EF9" w:rsidP="00001F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-во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раз в год</w:t>
            </w:r>
          </w:p>
        </w:tc>
        <w:tc>
          <w:tcPr>
            <w:tcW w:w="6268" w:type="dxa"/>
            <w:shd w:val="clear" w:color="auto" w:fill="auto"/>
            <w:vAlign w:val="center"/>
          </w:tcPr>
          <w:p w:rsidR="006A0EF9" w:rsidRPr="00123B81" w:rsidRDefault="006A0EF9" w:rsidP="006A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6A0EF9" w:rsidRPr="00123B81" w:rsidRDefault="006A0EF9" w:rsidP="006A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A0EF9" w:rsidRPr="00123B81" w:rsidTr="00524C21">
        <w:tc>
          <w:tcPr>
            <w:tcW w:w="670" w:type="dxa"/>
            <w:shd w:val="clear" w:color="auto" w:fill="E5B8B7" w:themeFill="accent2" w:themeFillTint="66"/>
            <w:vAlign w:val="center"/>
          </w:tcPr>
          <w:p w:rsidR="006A0EF9" w:rsidRPr="00123B81" w:rsidRDefault="006A0EF9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B8B7" w:themeFill="accent2" w:themeFillTint="66"/>
            <w:vAlign w:val="center"/>
          </w:tcPr>
          <w:p w:rsidR="006A0EF9" w:rsidRPr="00123B81" w:rsidRDefault="006A0EF9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1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123B8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Человеческий капитал»</w:t>
            </w:r>
          </w:p>
        </w:tc>
        <w:tc>
          <w:tcPr>
            <w:tcW w:w="1349" w:type="dxa"/>
            <w:shd w:val="clear" w:color="auto" w:fill="E5B8B7" w:themeFill="accent2" w:themeFillTint="66"/>
            <w:vAlign w:val="center"/>
          </w:tcPr>
          <w:p w:rsidR="006A0EF9" w:rsidRPr="00123B81" w:rsidRDefault="006A0EF9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E5B8B7" w:themeFill="accent2" w:themeFillTint="66"/>
          </w:tcPr>
          <w:p w:rsidR="006A0EF9" w:rsidRPr="00123B81" w:rsidRDefault="006A0EF9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shd w:val="clear" w:color="auto" w:fill="E5B8B7" w:themeFill="accent2" w:themeFillTint="66"/>
            <w:vAlign w:val="center"/>
          </w:tcPr>
          <w:p w:rsidR="006A0EF9" w:rsidRPr="00123B81" w:rsidRDefault="006A0EF9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A0EF9" w:rsidRPr="00123B81" w:rsidTr="00524C21">
        <w:tc>
          <w:tcPr>
            <w:tcW w:w="670" w:type="dxa"/>
            <w:shd w:val="clear" w:color="auto" w:fill="FDE9D9" w:themeFill="accent6" w:themeFillTint="33"/>
            <w:vAlign w:val="center"/>
          </w:tcPr>
          <w:p w:rsidR="006A0EF9" w:rsidRPr="00123B81" w:rsidRDefault="006A0EF9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FDE9D9" w:themeFill="accent6" w:themeFillTint="33"/>
            <w:vAlign w:val="center"/>
          </w:tcPr>
          <w:p w:rsidR="006A0EF9" w:rsidRPr="00123B81" w:rsidRDefault="006A0EF9" w:rsidP="00F94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1 «Обеспечение реализации муниципальной политики в области образования»</w:t>
            </w:r>
          </w:p>
        </w:tc>
        <w:tc>
          <w:tcPr>
            <w:tcW w:w="1349" w:type="dxa"/>
            <w:shd w:val="clear" w:color="auto" w:fill="FDE9D9" w:themeFill="accent6" w:themeFillTint="33"/>
            <w:vAlign w:val="center"/>
          </w:tcPr>
          <w:p w:rsidR="006A0EF9" w:rsidRPr="00123B81" w:rsidRDefault="006A0EF9" w:rsidP="003413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FDE9D9" w:themeFill="accent6" w:themeFillTint="33"/>
            <w:vAlign w:val="center"/>
          </w:tcPr>
          <w:p w:rsidR="006A0EF9" w:rsidRPr="00123B81" w:rsidRDefault="006A0EF9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shd w:val="clear" w:color="auto" w:fill="FDE9D9" w:themeFill="accent6" w:themeFillTint="33"/>
            <w:vAlign w:val="center"/>
          </w:tcPr>
          <w:p w:rsidR="006A0EF9" w:rsidRPr="00123B81" w:rsidRDefault="006A0EF9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9B3C94" w:rsidRPr="00123B81" w:rsidTr="00524C21">
        <w:tc>
          <w:tcPr>
            <w:tcW w:w="670" w:type="dxa"/>
            <w:vAlign w:val="center"/>
          </w:tcPr>
          <w:p w:rsidR="009B3C94" w:rsidRPr="00123B81" w:rsidRDefault="008D2C82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449" w:type="dxa"/>
            <w:vAlign w:val="center"/>
          </w:tcPr>
          <w:p w:rsidR="009B3C94" w:rsidRPr="00123B81" w:rsidRDefault="009B3C94" w:rsidP="00282B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Минимальное значение интегрального коэффициента эффективности реализации МП «Развитие образования города Твери» на 2015-2020 годы»</w:t>
            </w:r>
          </w:p>
        </w:tc>
        <w:tc>
          <w:tcPr>
            <w:tcW w:w="1349" w:type="dxa"/>
            <w:vAlign w:val="center"/>
          </w:tcPr>
          <w:p w:rsidR="009B3C94" w:rsidRPr="00123B81" w:rsidRDefault="009B3C94" w:rsidP="009B3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баллов</w:t>
            </w:r>
          </w:p>
        </w:tc>
        <w:tc>
          <w:tcPr>
            <w:tcW w:w="6268" w:type="dxa"/>
          </w:tcPr>
          <w:p w:rsidR="009B3C94" w:rsidRPr="00123B81" w:rsidRDefault="009B3C94" w:rsidP="00DD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носительный показатель</w:t>
            </w:r>
          </w:p>
          <w:p w:rsidR="00140037" w:rsidRPr="00123B81" w:rsidRDefault="00140037" w:rsidP="00DD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9B3C94" w:rsidRPr="00123B81" w:rsidRDefault="009B3C94" w:rsidP="007705A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счет производится по </w:t>
            </w:r>
            <w:r w:rsidR="007705A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123B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етодике </w:t>
            </w:r>
            <w:proofErr w:type="gramStart"/>
            <w:r w:rsidRPr="00123B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ценки эффективности реализации </w:t>
            </w:r>
            <w:r w:rsidRPr="006971C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муниципальной программы </w:t>
            </w:r>
            <w:r w:rsidR="007705AD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города</w:t>
            </w:r>
            <w:proofErr w:type="gramEnd"/>
            <w:r w:rsidR="007705AD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Твери, утвержденной </w:t>
            </w:r>
            <w:r w:rsidRPr="006971C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постановление</w:t>
            </w:r>
            <w:r w:rsidR="007705AD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м</w:t>
            </w:r>
            <w:r w:rsidRPr="006971C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администрации города Твери от 17.07.2013</w:t>
            </w:r>
            <w:r w:rsidRPr="006971CA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971C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№</w:t>
            </w:r>
            <w:r w:rsidR="006E145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971C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2248" w:type="dxa"/>
            <w:vAlign w:val="center"/>
          </w:tcPr>
          <w:p w:rsidR="009B3C94" w:rsidRPr="00123B81" w:rsidRDefault="009B3C94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40037" w:rsidRPr="00123B81" w:rsidTr="00524C21">
        <w:tc>
          <w:tcPr>
            <w:tcW w:w="670" w:type="dxa"/>
            <w:vAlign w:val="center"/>
          </w:tcPr>
          <w:p w:rsidR="00140037" w:rsidRPr="00123B81" w:rsidRDefault="008D2C82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449" w:type="dxa"/>
            <w:vAlign w:val="center"/>
          </w:tcPr>
          <w:p w:rsidR="00140037" w:rsidRPr="00123B81" w:rsidRDefault="00140037" w:rsidP="005004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2 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Количество учреждений отрасли образования»</w:t>
            </w:r>
          </w:p>
        </w:tc>
        <w:tc>
          <w:tcPr>
            <w:tcW w:w="1349" w:type="dxa"/>
            <w:vAlign w:val="center"/>
          </w:tcPr>
          <w:p w:rsidR="00140037" w:rsidRPr="00123B81" w:rsidRDefault="00140037" w:rsidP="00500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6268" w:type="dxa"/>
            <w:vAlign w:val="center"/>
          </w:tcPr>
          <w:p w:rsidR="00140037" w:rsidRPr="00123B81" w:rsidRDefault="00140037" w:rsidP="00857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40037" w:rsidRPr="00123B81" w:rsidRDefault="00140037" w:rsidP="00857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40037" w:rsidRPr="00123B81" w:rsidTr="00524C21">
        <w:tc>
          <w:tcPr>
            <w:tcW w:w="670" w:type="dxa"/>
            <w:vAlign w:val="center"/>
          </w:tcPr>
          <w:p w:rsidR="00140037" w:rsidRPr="00123B81" w:rsidRDefault="008D2C82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449" w:type="dxa"/>
            <w:vAlign w:val="center"/>
          </w:tcPr>
          <w:p w:rsidR="00140037" w:rsidRPr="00123B81" w:rsidRDefault="00140037" w:rsidP="005004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3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дошкольных образовательных учреждений»</w:t>
            </w:r>
          </w:p>
        </w:tc>
        <w:tc>
          <w:tcPr>
            <w:tcW w:w="1349" w:type="dxa"/>
            <w:vAlign w:val="center"/>
          </w:tcPr>
          <w:p w:rsidR="00140037" w:rsidRPr="00123B81" w:rsidRDefault="00140037" w:rsidP="00500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6268" w:type="dxa"/>
            <w:vAlign w:val="center"/>
          </w:tcPr>
          <w:p w:rsidR="00140037" w:rsidRPr="00123B81" w:rsidRDefault="00140037" w:rsidP="00857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40037" w:rsidRPr="00123B81" w:rsidRDefault="00140037" w:rsidP="00857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40037" w:rsidRPr="00123B81" w:rsidTr="00524C21">
        <w:tc>
          <w:tcPr>
            <w:tcW w:w="670" w:type="dxa"/>
            <w:vAlign w:val="center"/>
          </w:tcPr>
          <w:p w:rsidR="00140037" w:rsidRPr="00123B81" w:rsidRDefault="008D2C82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449" w:type="dxa"/>
            <w:vAlign w:val="center"/>
          </w:tcPr>
          <w:p w:rsidR="00140037" w:rsidRPr="00123B81" w:rsidRDefault="00140037" w:rsidP="005004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4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общеобразовательных учреждений»</w:t>
            </w:r>
          </w:p>
        </w:tc>
        <w:tc>
          <w:tcPr>
            <w:tcW w:w="1349" w:type="dxa"/>
            <w:vAlign w:val="center"/>
          </w:tcPr>
          <w:p w:rsidR="00140037" w:rsidRPr="00123B81" w:rsidRDefault="00140037" w:rsidP="00500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6268" w:type="dxa"/>
            <w:vAlign w:val="center"/>
          </w:tcPr>
          <w:p w:rsidR="00140037" w:rsidRPr="00123B81" w:rsidRDefault="00140037" w:rsidP="00857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40037" w:rsidRPr="00123B81" w:rsidRDefault="00140037" w:rsidP="00857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40037" w:rsidRPr="00123B81" w:rsidTr="00524C21">
        <w:tc>
          <w:tcPr>
            <w:tcW w:w="670" w:type="dxa"/>
            <w:vAlign w:val="center"/>
          </w:tcPr>
          <w:p w:rsidR="00140037" w:rsidRPr="00123B81" w:rsidRDefault="008D2C82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449" w:type="dxa"/>
            <w:vAlign w:val="center"/>
          </w:tcPr>
          <w:p w:rsidR="00140037" w:rsidRPr="00123B81" w:rsidRDefault="00140037" w:rsidP="005004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5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учреждений дополнительного образования»</w:t>
            </w:r>
          </w:p>
        </w:tc>
        <w:tc>
          <w:tcPr>
            <w:tcW w:w="1349" w:type="dxa"/>
            <w:vAlign w:val="center"/>
          </w:tcPr>
          <w:p w:rsidR="00140037" w:rsidRPr="00123B81" w:rsidRDefault="00140037" w:rsidP="00500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6268" w:type="dxa"/>
            <w:vAlign w:val="center"/>
          </w:tcPr>
          <w:p w:rsidR="00140037" w:rsidRPr="00123B81" w:rsidRDefault="00140037" w:rsidP="00857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40037" w:rsidRPr="00123B81" w:rsidRDefault="00140037" w:rsidP="00857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40037" w:rsidRPr="00123B81" w:rsidTr="00524C21">
        <w:tc>
          <w:tcPr>
            <w:tcW w:w="670" w:type="dxa"/>
            <w:vAlign w:val="center"/>
          </w:tcPr>
          <w:p w:rsidR="00140037" w:rsidRPr="00123B81" w:rsidRDefault="008D2C82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449" w:type="dxa"/>
            <w:vAlign w:val="center"/>
          </w:tcPr>
          <w:p w:rsidR="00140037" w:rsidRPr="00123B81" w:rsidRDefault="00140037" w:rsidP="005004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6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учреждений отрасли образования, обслуживающих образовательные учреждения»</w:t>
            </w:r>
          </w:p>
        </w:tc>
        <w:tc>
          <w:tcPr>
            <w:tcW w:w="1349" w:type="dxa"/>
            <w:vAlign w:val="center"/>
          </w:tcPr>
          <w:p w:rsidR="00140037" w:rsidRPr="00123B81" w:rsidRDefault="00140037" w:rsidP="00500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6268" w:type="dxa"/>
            <w:vAlign w:val="center"/>
          </w:tcPr>
          <w:p w:rsidR="00140037" w:rsidRPr="00123B81" w:rsidRDefault="00140037" w:rsidP="00857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40037" w:rsidRPr="00123B81" w:rsidRDefault="00140037" w:rsidP="00857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A0EF9" w:rsidRPr="00123B81" w:rsidTr="00524C21">
        <w:tc>
          <w:tcPr>
            <w:tcW w:w="670" w:type="dxa"/>
            <w:vAlign w:val="center"/>
          </w:tcPr>
          <w:p w:rsidR="006A0EF9" w:rsidRPr="00123B81" w:rsidRDefault="006A0EF9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6A0EF9" w:rsidRPr="00123B81" w:rsidRDefault="006A0EF9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е мероприятие 1.01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Подготовка и исполнение годового плана реализации МП «Развитие образования города Твери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6A0EF9" w:rsidRPr="00123B81" w:rsidRDefault="006A0EF9" w:rsidP="00341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A0EF9" w:rsidRPr="00123B81" w:rsidRDefault="006A0EF9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6A0EF9" w:rsidRPr="00123B81" w:rsidRDefault="006A0EF9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8D2C82" w:rsidRPr="00123B81" w:rsidTr="00524C21">
        <w:tc>
          <w:tcPr>
            <w:tcW w:w="670" w:type="dxa"/>
            <w:vAlign w:val="center"/>
          </w:tcPr>
          <w:p w:rsidR="008D2C82" w:rsidRPr="00123B81" w:rsidRDefault="008D2C82" w:rsidP="008D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449" w:type="dxa"/>
            <w:vAlign w:val="center"/>
          </w:tcPr>
          <w:p w:rsidR="008D2C82" w:rsidRPr="00123B81" w:rsidRDefault="008D2C82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1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Количество подготовленных распоряжений администрации города об утверждении плана реализации МП»</w:t>
            </w:r>
          </w:p>
        </w:tc>
        <w:tc>
          <w:tcPr>
            <w:tcW w:w="1349" w:type="dxa"/>
            <w:vAlign w:val="center"/>
          </w:tcPr>
          <w:p w:rsidR="008D2C82" w:rsidRPr="00123B81" w:rsidRDefault="008D2C82" w:rsidP="00341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8D2C82" w:rsidRPr="00123B81" w:rsidRDefault="008D2C82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8D2C82" w:rsidRPr="00123B81" w:rsidRDefault="008D2C82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8D2C82" w:rsidRPr="00123B81" w:rsidTr="00524C21">
        <w:tc>
          <w:tcPr>
            <w:tcW w:w="670" w:type="dxa"/>
            <w:vAlign w:val="center"/>
          </w:tcPr>
          <w:p w:rsidR="008D2C82" w:rsidRPr="00123B81" w:rsidRDefault="008D2C82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449" w:type="dxa"/>
            <w:vAlign w:val="center"/>
          </w:tcPr>
          <w:p w:rsidR="008D2C82" w:rsidRPr="00123B81" w:rsidRDefault="008D2C82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2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Количество подготовленных отчетов об исполнении плана реализации МП»</w:t>
            </w:r>
          </w:p>
        </w:tc>
        <w:tc>
          <w:tcPr>
            <w:tcW w:w="1349" w:type="dxa"/>
            <w:vAlign w:val="center"/>
          </w:tcPr>
          <w:p w:rsidR="008D2C82" w:rsidRPr="00123B81" w:rsidRDefault="008D2C82" w:rsidP="00341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8D2C82" w:rsidRPr="00123B81" w:rsidRDefault="008D2C82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8D2C82" w:rsidRPr="00123B81" w:rsidRDefault="008D2C82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8D2C82" w:rsidRPr="00123B81" w:rsidTr="00524C21">
        <w:tc>
          <w:tcPr>
            <w:tcW w:w="670" w:type="dxa"/>
            <w:vAlign w:val="center"/>
          </w:tcPr>
          <w:p w:rsidR="008D2C82" w:rsidRPr="00123B81" w:rsidRDefault="008D2C82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449" w:type="dxa"/>
            <w:vAlign w:val="center"/>
          </w:tcPr>
          <w:p w:rsidR="008D2C82" w:rsidRPr="00123B81" w:rsidRDefault="008D2C82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3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Количество подготовленных годовых отчетов об итогах реализации МП»</w:t>
            </w:r>
          </w:p>
        </w:tc>
        <w:tc>
          <w:tcPr>
            <w:tcW w:w="1349" w:type="dxa"/>
            <w:vAlign w:val="center"/>
          </w:tcPr>
          <w:p w:rsidR="008D2C82" w:rsidRPr="00123B81" w:rsidRDefault="008D2C82" w:rsidP="00341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8D2C82" w:rsidRPr="00123B81" w:rsidRDefault="008D2C82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8D2C82" w:rsidRPr="00123B81" w:rsidRDefault="008D2C82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</w:tbl>
    <w:p w:rsidR="00524C21" w:rsidRDefault="00524C21">
      <w:r>
        <w:br w:type="page"/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0"/>
        <w:gridCol w:w="5449"/>
        <w:gridCol w:w="1349"/>
        <w:gridCol w:w="6268"/>
        <w:gridCol w:w="2248"/>
      </w:tblGrid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524C21" w:rsidRPr="00123B81" w:rsidRDefault="00524C21" w:rsidP="003A4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тивное мероприятие 1.02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Сопровождение единой электронной очереди в МДОУ города»</w:t>
            </w:r>
          </w:p>
        </w:tc>
        <w:tc>
          <w:tcPr>
            <w:tcW w:w="1349" w:type="dxa"/>
            <w:vAlign w:val="center"/>
          </w:tcPr>
          <w:p w:rsidR="00524C21" w:rsidRPr="00123B81" w:rsidRDefault="00524C21" w:rsidP="003A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4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Количество детей, состоящих в очереди в МДОУ»</w:t>
            </w:r>
          </w:p>
        </w:tc>
        <w:tc>
          <w:tcPr>
            <w:tcW w:w="1349" w:type="dxa"/>
            <w:vAlign w:val="center"/>
          </w:tcPr>
          <w:p w:rsidR="00524C21" w:rsidRPr="00123B81" w:rsidRDefault="00524C21" w:rsidP="009B3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524C21" w:rsidRPr="00123B81" w:rsidRDefault="00524C21" w:rsidP="00B032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е мероприятие 1.03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Сопровождение портала интернет-сайтов образовательных учреждений города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4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Доля общеобразовательных учреждений, обновляющих информацию на сайте»</w:t>
            </w:r>
          </w:p>
        </w:tc>
        <w:tc>
          <w:tcPr>
            <w:tcW w:w="13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268" w:type="dxa"/>
          </w:tcPr>
          <w:p w:rsidR="00524C21" w:rsidRPr="00123B81" w:rsidRDefault="00524C21" w:rsidP="00B03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sz w:val="20"/>
                <w:szCs w:val="20"/>
                <w:lang w:eastAsia="ru-RU"/>
              </w:rPr>
              <w:t>Относительный показатель</w:t>
            </w:r>
          </w:p>
          <w:p w:rsidR="00524C21" w:rsidRPr="00123B81" w:rsidRDefault="00524C21" w:rsidP="00FC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4C21" w:rsidRPr="00123B81" w:rsidRDefault="00524C21" w:rsidP="00FC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3B81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123B81">
              <w:rPr>
                <w:rFonts w:ascii="Times New Roman" w:hAnsi="Times New Roman"/>
                <w:sz w:val="20"/>
                <w:szCs w:val="20"/>
                <w:vertAlign w:val="subscript"/>
                <w:lang w:eastAsia="ru-RU"/>
              </w:rPr>
              <w:t>обнсайт</w:t>
            </w:r>
            <w:proofErr w:type="spellEnd"/>
            <w:proofErr w:type="gramStart"/>
            <w:r w:rsidRPr="00123B8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eastAsia="ru-RU"/>
                        </w:rPr>
                        <m:t>К</m:t>
                      </m:r>
                      <w:proofErr w:type="gramEnd"/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бнсай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бщОУ</m:t>
                      </m:r>
                    </m:sub>
                  </m:sSub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6"/>
              <w:gridCol w:w="5156"/>
            </w:tblGrid>
            <w:tr w:rsidR="00524C21" w:rsidRPr="00123B81" w:rsidTr="00FC5310">
              <w:trPr>
                <w:trHeight w:val="80"/>
              </w:trPr>
              <w:tc>
                <w:tcPr>
                  <w:tcW w:w="896" w:type="dxa"/>
                </w:tcPr>
                <w:p w:rsidR="00524C21" w:rsidRPr="00123B81" w:rsidRDefault="00524C21" w:rsidP="00FC53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Д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  <w:lang w:eastAsia="ru-RU"/>
                    </w:rPr>
                    <w:t>обнсайт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524C21" w:rsidRPr="00123B81" w:rsidRDefault="00524C21" w:rsidP="00FC531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доля общеобразовательных учреждений, регулярно обновляющих сайт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524C21" w:rsidRPr="00123B81" w:rsidTr="00FC5310">
              <w:trPr>
                <w:trHeight w:val="80"/>
              </w:trPr>
              <w:tc>
                <w:tcPr>
                  <w:tcW w:w="896" w:type="dxa"/>
                </w:tcPr>
                <w:p w:rsidR="00524C21" w:rsidRPr="00123B81" w:rsidRDefault="00524C21" w:rsidP="00FC53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К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  <w:lang w:eastAsia="ru-RU"/>
                    </w:rPr>
                    <w:t>обнсайт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524C21" w:rsidRPr="00123B81" w:rsidRDefault="00524C21" w:rsidP="00D60DD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количество общеобразовательных учреждений, регулярно обновляющих сайт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524C21" w:rsidRPr="00123B81" w:rsidTr="00FC5310">
              <w:trPr>
                <w:trHeight w:val="95"/>
              </w:trPr>
              <w:tc>
                <w:tcPr>
                  <w:tcW w:w="896" w:type="dxa"/>
                </w:tcPr>
                <w:p w:rsidR="00524C21" w:rsidRPr="00123B81" w:rsidRDefault="00524C21" w:rsidP="00FC53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К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  <w:lang w:eastAsia="ru-RU"/>
                    </w:rPr>
                    <w:t>общОУ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524C21" w:rsidRPr="00123B81" w:rsidRDefault="00524C21" w:rsidP="00FC531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бщее количество общеобразовательных учреждений</w:t>
                  </w:r>
                </w:p>
                <w:p w:rsidR="00524C21" w:rsidRPr="00123B81" w:rsidRDefault="00524C21" w:rsidP="00FC531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524C21" w:rsidRPr="00123B81" w:rsidRDefault="00524C21" w:rsidP="00D60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524C21" w:rsidRPr="00123B81" w:rsidRDefault="00524C21" w:rsidP="00B032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е мероприятие 1.04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Сопровождение автоматизированной информационной системы «Дошкольное образование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4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Доля ДОУ, </w:t>
            </w:r>
            <w:proofErr w:type="gramStart"/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новляющих</w:t>
            </w:r>
            <w:proofErr w:type="gramEnd"/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нформацию на сайте»</w:t>
            </w:r>
          </w:p>
        </w:tc>
        <w:tc>
          <w:tcPr>
            <w:tcW w:w="13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268" w:type="dxa"/>
          </w:tcPr>
          <w:p w:rsidR="00524C21" w:rsidRPr="00123B81" w:rsidRDefault="00524C21" w:rsidP="00F42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sz w:val="20"/>
                <w:szCs w:val="20"/>
                <w:lang w:eastAsia="ru-RU"/>
              </w:rPr>
              <w:t>Относительный показатель</w:t>
            </w:r>
          </w:p>
          <w:p w:rsidR="00524C21" w:rsidRPr="00123B81" w:rsidRDefault="00524C21" w:rsidP="00F42A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4C21" w:rsidRPr="00123B81" w:rsidRDefault="00524C21" w:rsidP="00F42A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3B81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123B81">
              <w:rPr>
                <w:rFonts w:ascii="Times New Roman" w:hAnsi="Times New Roman"/>
                <w:sz w:val="20"/>
                <w:szCs w:val="20"/>
                <w:vertAlign w:val="subscript"/>
                <w:lang w:eastAsia="ru-RU"/>
              </w:rPr>
              <w:t>ДОУсайт</w:t>
            </w:r>
            <w:proofErr w:type="spellEnd"/>
            <w:proofErr w:type="gramStart"/>
            <w:r w:rsidRPr="00123B8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eastAsia="ru-RU"/>
                        </w:rPr>
                        <m:t>К</m:t>
                      </m:r>
                      <w:proofErr w:type="gramEnd"/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ДОУсай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бщДОУ</m:t>
                      </m:r>
                    </m:sub>
                  </m:sSub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6"/>
              <w:gridCol w:w="5156"/>
            </w:tblGrid>
            <w:tr w:rsidR="00524C21" w:rsidRPr="00123B81" w:rsidTr="00B866BB">
              <w:trPr>
                <w:trHeight w:val="80"/>
              </w:trPr>
              <w:tc>
                <w:tcPr>
                  <w:tcW w:w="896" w:type="dxa"/>
                </w:tcPr>
                <w:p w:rsidR="00524C21" w:rsidRPr="00123B81" w:rsidRDefault="00524C21" w:rsidP="00B866B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Д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  <w:lang w:eastAsia="ru-RU"/>
                    </w:rPr>
                    <w:t>ДОУсайт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524C21" w:rsidRPr="00123B81" w:rsidRDefault="00524C21" w:rsidP="00B866B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- доля ДОУ, регулярно </w:t>
                  </w:r>
                  <w:proofErr w:type="gramStart"/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бновляющих</w:t>
                  </w:r>
                  <w:proofErr w:type="gramEnd"/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сайт;</w:t>
                  </w:r>
                </w:p>
              </w:tc>
            </w:tr>
            <w:tr w:rsidR="00524C21" w:rsidRPr="00123B81" w:rsidTr="00B866BB">
              <w:trPr>
                <w:trHeight w:val="80"/>
              </w:trPr>
              <w:tc>
                <w:tcPr>
                  <w:tcW w:w="896" w:type="dxa"/>
                </w:tcPr>
                <w:p w:rsidR="00524C21" w:rsidRPr="00123B81" w:rsidRDefault="00524C21" w:rsidP="00B866B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К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  <w:lang w:eastAsia="ru-RU"/>
                    </w:rPr>
                    <w:t>ДОУсайт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524C21" w:rsidRPr="00123B81" w:rsidRDefault="00524C21" w:rsidP="00B866B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- количество ДОУ, регулярно </w:t>
                  </w:r>
                  <w:proofErr w:type="gramStart"/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бновляющих</w:t>
                  </w:r>
                  <w:proofErr w:type="gramEnd"/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сайт;</w:t>
                  </w:r>
                </w:p>
              </w:tc>
            </w:tr>
            <w:tr w:rsidR="00524C21" w:rsidRPr="00123B81" w:rsidTr="00B866BB">
              <w:trPr>
                <w:trHeight w:val="95"/>
              </w:trPr>
              <w:tc>
                <w:tcPr>
                  <w:tcW w:w="896" w:type="dxa"/>
                </w:tcPr>
                <w:p w:rsidR="00524C21" w:rsidRPr="00123B81" w:rsidRDefault="00524C21" w:rsidP="00B866B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К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  <w:lang w:eastAsia="ru-RU"/>
                    </w:rPr>
                    <w:t>общДОУ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524C21" w:rsidRPr="00123B81" w:rsidRDefault="00524C21" w:rsidP="00B866B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- общее количество ДОУ</w:t>
                  </w:r>
                </w:p>
              </w:tc>
            </w:tr>
          </w:tbl>
          <w:p w:rsidR="00524C21" w:rsidRPr="00123B81" w:rsidRDefault="00524C21" w:rsidP="00624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524C21" w:rsidRPr="00123B81" w:rsidRDefault="00524C21" w:rsidP="00F44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е мероприятие 1.05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Сопровождение системы электронного документооборота в муниципальной системе образования города».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4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Доля образовательных учреждений, участвующих в работе с электронным документооборотом»</w:t>
            </w:r>
          </w:p>
        </w:tc>
        <w:tc>
          <w:tcPr>
            <w:tcW w:w="13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268" w:type="dxa"/>
          </w:tcPr>
          <w:p w:rsidR="00524C21" w:rsidRPr="00123B81" w:rsidRDefault="00524C21" w:rsidP="00B03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sz w:val="20"/>
                <w:szCs w:val="20"/>
                <w:lang w:eastAsia="ru-RU"/>
              </w:rPr>
              <w:t>Относительный показатель</w:t>
            </w:r>
          </w:p>
          <w:p w:rsidR="00524C21" w:rsidRPr="00123B81" w:rsidRDefault="00524C21" w:rsidP="00B03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24C21" w:rsidRPr="00123B81" w:rsidRDefault="00E27344" w:rsidP="00B866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eastAsia="ru-RU"/>
                    </w:rPr>
                    <m:t>Д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eastAsia="ru-RU"/>
                        </w:rPr>
                        <m:t>ОУ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eastAsia="ru-RU"/>
                        </w:rPr>
                        <m:t>ЭДО</m:t>
                      </m:r>
                    </m:sub>
                  </m:sSub>
                </m:sub>
              </m:sSub>
            </m:oMath>
            <w:r w:rsidR="00524C21" w:rsidRPr="00123B8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eastAsia="ru-RU"/>
                        </w:rPr>
                        <m:t>К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О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ЭДО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бщОУ</m:t>
                      </m:r>
                    </m:sub>
                  </m:sSub>
                </m:den>
              </m:f>
            </m:oMath>
            <w:r w:rsidR="00524C21" w:rsidRPr="00123B81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6"/>
              <w:gridCol w:w="5156"/>
            </w:tblGrid>
            <w:tr w:rsidR="00524C21" w:rsidRPr="00123B81" w:rsidTr="00DD7062">
              <w:trPr>
                <w:trHeight w:val="80"/>
              </w:trPr>
              <w:tc>
                <w:tcPr>
                  <w:tcW w:w="896" w:type="dxa"/>
                </w:tcPr>
                <w:p w:rsidR="00524C21" w:rsidRPr="00123B81" w:rsidRDefault="00E27344" w:rsidP="00DD70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eastAsia="ru-RU"/>
                            </w:rPr>
                            <m:t>Д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eastAsia="ru-RU"/>
                                </w:rPr>
                                <m:t>О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eastAsia="ru-RU"/>
                                </w:rPr>
                                <m:t>ЭДО</m:t>
                              </m:r>
                            </m:sub>
                          </m:sSub>
                        </m:sub>
                      </m:sSub>
                    </m:oMath>
                  </m:oMathPara>
                </w:p>
              </w:tc>
              <w:tc>
                <w:tcPr>
                  <w:tcW w:w="5156" w:type="dxa"/>
                </w:tcPr>
                <w:p w:rsidR="00524C21" w:rsidRPr="00123B81" w:rsidRDefault="00524C21" w:rsidP="00DD706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- доля образовательных учреждений участвующих в работе с электронным документооборотом;</w:t>
                  </w:r>
                </w:p>
              </w:tc>
            </w:tr>
            <w:tr w:rsidR="00524C21" w:rsidRPr="00123B81" w:rsidTr="00DD7062">
              <w:trPr>
                <w:trHeight w:val="80"/>
              </w:trPr>
              <w:tc>
                <w:tcPr>
                  <w:tcW w:w="896" w:type="dxa"/>
                </w:tcPr>
                <w:p w:rsidR="00524C21" w:rsidRPr="00123B81" w:rsidRDefault="00E27344" w:rsidP="00DD70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eastAsia="ru-RU"/>
                            </w:rPr>
                            <m:t>К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О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ЭДО</m:t>
                              </m:r>
                            </m:sub>
                          </m:sSub>
                        </m:sub>
                      </m:sSub>
                    </m:oMath>
                  </m:oMathPara>
                </w:p>
              </w:tc>
              <w:tc>
                <w:tcPr>
                  <w:tcW w:w="5156" w:type="dxa"/>
                </w:tcPr>
                <w:p w:rsidR="00524C21" w:rsidRPr="00123B81" w:rsidRDefault="00524C21" w:rsidP="00DD706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- количество образовательных учреждений, участвующих в работе с электронным документооборотом;</w:t>
                  </w:r>
                </w:p>
              </w:tc>
            </w:tr>
            <w:tr w:rsidR="00524C21" w:rsidRPr="00123B81" w:rsidTr="00DD7062">
              <w:trPr>
                <w:trHeight w:val="95"/>
              </w:trPr>
              <w:tc>
                <w:tcPr>
                  <w:tcW w:w="896" w:type="dxa"/>
                </w:tcPr>
                <w:p w:rsidR="00524C21" w:rsidRPr="00123B81" w:rsidRDefault="00524C21" w:rsidP="00DD70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К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  <w:lang w:eastAsia="ru-RU"/>
                    </w:rPr>
                    <w:t>общОУ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524C21" w:rsidRPr="00123B81" w:rsidRDefault="00524C21" w:rsidP="00DD706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- количество образовательных учреждений</w:t>
                  </w:r>
                </w:p>
              </w:tc>
            </w:tr>
            <w:tr w:rsidR="00524C21" w:rsidRPr="00123B81" w:rsidTr="00DD7062">
              <w:trPr>
                <w:trHeight w:val="95"/>
              </w:trPr>
              <w:tc>
                <w:tcPr>
                  <w:tcW w:w="896" w:type="dxa"/>
                </w:tcPr>
                <w:p w:rsidR="00524C21" w:rsidRPr="00123B81" w:rsidRDefault="00524C21" w:rsidP="00DD70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156" w:type="dxa"/>
                </w:tcPr>
                <w:p w:rsidR="00524C21" w:rsidRPr="00123B81" w:rsidRDefault="00524C21" w:rsidP="00DD706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524C21" w:rsidRPr="00123B81" w:rsidRDefault="00524C21" w:rsidP="00617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2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Количество документов, переведенных в электронный вид»</w:t>
            </w:r>
          </w:p>
        </w:tc>
        <w:tc>
          <w:tcPr>
            <w:tcW w:w="1349" w:type="dxa"/>
            <w:vAlign w:val="center"/>
          </w:tcPr>
          <w:p w:rsidR="00524C21" w:rsidRPr="00123B81" w:rsidRDefault="00524C21" w:rsidP="009B3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E07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</w:tbl>
    <w:p w:rsidR="00524C21" w:rsidRDefault="00524C21">
      <w:r>
        <w:br w:type="page"/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0"/>
        <w:gridCol w:w="5449"/>
        <w:gridCol w:w="1349"/>
        <w:gridCol w:w="6268"/>
        <w:gridCol w:w="2248"/>
      </w:tblGrid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524C21" w:rsidRPr="00123B81" w:rsidRDefault="00524C21" w:rsidP="00F44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е мероприятие 1.06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Сопровождение автоматизированной информационной системы «Учет детей до 18 лет, проживающих на территории города».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8D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4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Доля образовательных учреждений, участвующих в работе автоматизированной информационной системы «Учет детей до 18 лет, проживающих на территории города»</w:t>
            </w:r>
          </w:p>
        </w:tc>
        <w:tc>
          <w:tcPr>
            <w:tcW w:w="13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268" w:type="dxa"/>
          </w:tcPr>
          <w:p w:rsidR="00524C21" w:rsidRPr="00123B81" w:rsidRDefault="00524C21" w:rsidP="009B3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тносительный показатель</w:t>
            </w:r>
          </w:p>
          <w:p w:rsidR="00524C21" w:rsidRPr="00123B81" w:rsidRDefault="00524C21" w:rsidP="009B3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24C21" w:rsidRPr="00123B81" w:rsidRDefault="00E27344" w:rsidP="009B3C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eastAsia="ru-RU"/>
                    </w:rPr>
                    <m:t>Д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eastAsia="ru-RU"/>
                        </w:rPr>
                        <m:t>ОУ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eastAsia="ru-RU"/>
                        </w:rPr>
                        <m:t>АИС</m:t>
                      </m:r>
                    </m:sub>
                  </m:sSub>
                </m:sub>
              </m:sSub>
            </m:oMath>
            <w:r w:rsidR="00524C21" w:rsidRPr="00123B8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eastAsia="ru-RU"/>
                        </w:rPr>
                        <m:t>К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О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АИС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бщОУ</m:t>
                      </m:r>
                    </m:sub>
                  </m:sSub>
                </m:den>
              </m:f>
            </m:oMath>
            <w:r w:rsidR="00524C21" w:rsidRPr="00123B81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3"/>
              <w:gridCol w:w="5039"/>
            </w:tblGrid>
            <w:tr w:rsidR="00524C21" w:rsidRPr="00123B81" w:rsidTr="00DD7062">
              <w:trPr>
                <w:trHeight w:val="80"/>
              </w:trPr>
              <w:tc>
                <w:tcPr>
                  <w:tcW w:w="896" w:type="dxa"/>
                </w:tcPr>
                <w:p w:rsidR="00524C21" w:rsidRPr="00123B81" w:rsidRDefault="00E27344" w:rsidP="00371E8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eastAsia="ru-RU"/>
                            </w:rPr>
                            <m:t>ДОУ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eastAsia="ru-RU"/>
                                </w:rPr>
                                <m:t>О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eastAsia="ru-RU"/>
                                </w:rPr>
                                <m:t>АИС</m:t>
                              </m:r>
                            </m:sub>
                          </m:sSub>
                        </m:sub>
                      </m:sSub>
                    </m:oMath>
                  </m:oMathPara>
                </w:p>
              </w:tc>
              <w:tc>
                <w:tcPr>
                  <w:tcW w:w="5156" w:type="dxa"/>
                </w:tcPr>
                <w:p w:rsidR="00524C21" w:rsidRPr="00123B81" w:rsidRDefault="00524C21" w:rsidP="00DD706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- </w:t>
                  </w:r>
                  <w:r w:rsidRPr="00123B81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доля образовательных учреждений участвующих в работе </w:t>
                  </w:r>
                  <w:r w:rsidRPr="00123B8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втоматизированной информационной системы «Учет детей до 18 лет, проживающих на территории города</w:t>
                  </w:r>
                  <w:r w:rsidRPr="00123B81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;</w:t>
                  </w:r>
                </w:p>
              </w:tc>
            </w:tr>
            <w:tr w:rsidR="00524C21" w:rsidRPr="00123B81" w:rsidTr="00DD7062">
              <w:trPr>
                <w:trHeight w:val="80"/>
              </w:trPr>
              <w:tc>
                <w:tcPr>
                  <w:tcW w:w="896" w:type="dxa"/>
                </w:tcPr>
                <w:p w:rsidR="00524C21" w:rsidRPr="00123B81" w:rsidRDefault="00E27344" w:rsidP="009B3C9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eastAsia="ru-RU"/>
                            </w:rPr>
                            <m:t>К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О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АИС</m:t>
                              </m:r>
                            </m:sub>
                          </m:sSub>
                        </m:sub>
                      </m:sSub>
                    </m:oMath>
                  </m:oMathPara>
                </w:p>
              </w:tc>
              <w:tc>
                <w:tcPr>
                  <w:tcW w:w="5156" w:type="dxa"/>
                </w:tcPr>
                <w:p w:rsidR="00524C21" w:rsidRPr="00123B81" w:rsidRDefault="00524C21" w:rsidP="00DD706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- </w:t>
                  </w:r>
                  <w:r w:rsidRPr="00123B81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количество образовательных учреждений, участвующих в работе </w:t>
                  </w:r>
                  <w:r w:rsidRPr="00123B8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втоматизированной информационной системы «Учет детей до 18 лет, проживающих на территории города</w:t>
                  </w:r>
                  <w:r w:rsidRPr="00123B81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;</w:t>
                  </w:r>
                </w:p>
              </w:tc>
            </w:tr>
            <w:tr w:rsidR="00524C21" w:rsidRPr="00123B81" w:rsidTr="00DD7062">
              <w:trPr>
                <w:trHeight w:val="95"/>
              </w:trPr>
              <w:tc>
                <w:tcPr>
                  <w:tcW w:w="896" w:type="dxa"/>
                </w:tcPr>
                <w:p w:rsidR="00524C21" w:rsidRPr="00123B81" w:rsidRDefault="00524C21" w:rsidP="00DD70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К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  <w:lang w:eastAsia="ru-RU"/>
                    </w:rPr>
                    <w:t>общОУ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524C21" w:rsidRPr="00123B81" w:rsidRDefault="00524C21" w:rsidP="00DD706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- количество образовательных учреждений</w:t>
                  </w:r>
                </w:p>
              </w:tc>
            </w:tr>
            <w:tr w:rsidR="00524C21" w:rsidRPr="00123B81" w:rsidTr="00DD7062">
              <w:trPr>
                <w:trHeight w:val="95"/>
              </w:trPr>
              <w:tc>
                <w:tcPr>
                  <w:tcW w:w="896" w:type="dxa"/>
                </w:tcPr>
                <w:p w:rsidR="00524C21" w:rsidRPr="00123B81" w:rsidRDefault="00524C21" w:rsidP="00DD70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156" w:type="dxa"/>
                </w:tcPr>
                <w:p w:rsidR="00524C21" w:rsidRPr="00123B81" w:rsidRDefault="00524C21" w:rsidP="00DD706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524C21" w:rsidRPr="00123B81" w:rsidRDefault="00524C21" w:rsidP="00E07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524C21">
        <w:tc>
          <w:tcPr>
            <w:tcW w:w="670" w:type="dxa"/>
            <w:shd w:val="clear" w:color="auto" w:fill="FDE9D9" w:themeFill="accent6" w:themeFillTint="33"/>
            <w:vAlign w:val="center"/>
          </w:tcPr>
          <w:p w:rsidR="00524C21" w:rsidRPr="00123B81" w:rsidRDefault="00524C21" w:rsidP="00140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FDE9D9" w:themeFill="accent6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2 «Обеспечение реализации муниципальной политики в области культуры, физкультуры, спорта и молодежной политики»</w:t>
            </w:r>
          </w:p>
        </w:tc>
        <w:tc>
          <w:tcPr>
            <w:tcW w:w="1349" w:type="dxa"/>
            <w:shd w:val="clear" w:color="auto" w:fill="FDE9D9" w:themeFill="accent6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FDE9D9" w:themeFill="accent6" w:themeFillTint="33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shd w:val="clear" w:color="auto" w:fill="FDE9D9" w:themeFill="accent6" w:themeFillTint="33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4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Минимальное значение интегрального коэффициента эффективности реализации МП «Развитие культуры города Твери» на 2015-2020 годы»</w:t>
            </w:r>
          </w:p>
        </w:tc>
        <w:tc>
          <w:tcPr>
            <w:tcW w:w="1349" w:type="dxa"/>
            <w:vAlign w:val="center"/>
          </w:tcPr>
          <w:p w:rsidR="00524C21" w:rsidRPr="00123B81" w:rsidRDefault="00524C21" w:rsidP="009B3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баллов</w:t>
            </w:r>
          </w:p>
        </w:tc>
        <w:tc>
          <w:tcPr>
            <w:tcW w:w="6268" w:type="dxa"/>
          </w:tcPr>
          <w:p w:rsidR="00524C21" w:rsidRPr="00123B81" w:rsidRDefault="00524C21" w:rsidP="00DD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носительный показатель</w:t>
            </w:r>
          </w:p>
          <w:p w:rsidR="00524C21" w:rsidRPr="00123B81" w:rsidRDefault="00524C21" w:rsidP="00DD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524C21" w:rsidRPr="00123B81" w:rsidRDefault="00524C21" w:rsidP="000A4B4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счет производится по </w:t>
            </w:r>
            <w:r w:rsidR="000A4B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123B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етодике </w:t>
            </w:r>
            <w:proofErr w:type="gramStart"/>
            <w:r w:rsidRPr="00123B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ценки эффективности реализации муниципальной программы </w:t>
            </w:r>
            <w:r w:rsidR="000A4B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рода</w:t>
            </w:r>
            <w:proofErr w:type="gramEnd"/>
            <w:r w:rsidR="000A4B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Твери, утвержденной </w:t>
            </w:r>
            <w:r w:rsidRPr="00123B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становление</w:t>
            </w:r>
            <w:r w:rsidR="000A4B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123B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дминистрации города Твери от </w:t>
            </w:r>
            <w:r w:rsidRPr="00123B8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17.07.2013</w:t>
            </w:r>
            <w:r w:rsidRPr="00123B8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123B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№</w:t>
            </w:r>
            <w:r w:rsidR="009862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123B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4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2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Минимальное значение интегрального коэффициента эффективности реализации МП «Развитие физической культуры, спорта и молодежной политики города Твери» на 2015-2020 годы»</w:t>
            </w:r>
          </w:p>
        </w:tc>
        <w:tc>
          <w:tcPr>
            <w:tcW w:w="13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баллы</w:t>
            </w:r>
          </w:p>
        </w:tc>
        <w:tc>
          <w:tcPr>
            <w:tcW w:w="6268" w:type="dxa"/>
          </w:tcPr>
          <w:p w:rsidR="00524C21" w:rsidRPr="00123B81" w:rsidRDefault="00524C21" w:rsidP="00DD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носительный показатель</w:t>
            </w:r>
          </w:p>
          <w:p w:rsidR="00524C21" w:rsidRPr="00123B81" w:rsidRDefault="00524C21" w:rsidP="00DD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524C21" w:rsidRPr="00123B81" w:rsidRDefault="00524C21" w:rsidP="000A4B4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счет производится по </w:t>
            </w:r>
            <w:r w:rsidR="000A4B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123B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етодике </w:t>
            </w:r>
            <w:proofErr w:type="gramStart"/>
            <w:r w:rsidRPr="00123B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ценки эффективности реализации муниципальной программы </w:t>
            </w:r>
            <w:r w:rsidR="000A4B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рода</w:t>
            </w:r>
            <w:proofErr w:type="gramEnd"/>
            <w:r w:rsidR="000A4B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Твери, утвержденной </w:t>
            </w:r>
            <w:r w:rsidRPr="00123B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становление</w:t>
            </w:r>
            <w:r w:rsidR="000A4B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123B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дминистрации города Твери от </w:t>
            </w:r>
            <w:r w:rsidRPr="00123B8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17.07.2013</w:t>
            </w:r>
            <w:r w:rsidRPr="00123B8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123B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№</w:t>
            </w:r>
            <w:r w:rsidR="009862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123B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тивное мероприятие 2.01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Подготовка и исполнение годового плана реализации МП «Развитие культуры города Твери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4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1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Количество подготовленных распоряжений администрации города об утверждении плана реализации МП»</w:t>
            </w:r>
          </w:p>
        </w:tc>
        <w:tc>
          <w:tcPr>
            <w:tcW w:w="13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4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2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Количество подготовленных отчетов об исполнении плана реализации МП»</w:t>
            </w:r>
          </w:p>
        </w:tc>
        <w:tc>
          <w:tcPr>
            <w:tcW w:w="13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3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Количество подготовленных годовых отчетов об итогах реализации МП»</w:t>
            </w:r>
          </w:p>
        </w:tc>
        <w:tc>
          <w:tcPr>
            <w:tcW w:w="13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140037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524C21" w:rsidRPr="00123B81" w:rsidRDefault="00524C21" w:rsidP="003101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Административное мероприятие 2.02 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Разработка </w:t>
            </w:r>
            <w:proofErr w:type="gramStart"/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ов нормативных правовых актов администрации города Твери</w:t>
            </w:r>
            <w:proofErr w:type="gramEnd"/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вопросам, относящимся к сфере ведения Управления по культуре, спорту и делам молодежи администрации города Твери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4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оличество нормативных правовых актов, разработанных Управлением по культуре, спорту и делам молодежи администрации города Твери»</w:t>
            </w:r>
          </w:p>
        </w:tc>
        <w:tc>
          <w:tcPr>
            <w:tcW w:w="13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тивное мероприятие 2.03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Проведение совещаний по вопросам, относящимся к сфере ведения управления по культуре, спорту и делам молодежи администрации города Твери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4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оличество проведенных совещаний»</w:t>
            </w:r>
          </w:p>
        </w:tc>
        <w:tc>
          <w:tcPr>
            <w:tcW w:w="1349" w:type="dxa"/>
            <w:vAlign w:val="center"/>
          </w:tcPr>
          <w:p w:rsidR="00524C21" w:rsidRPr="00123B81" w:rsidRDefault="00524C21" w:rsidP="009B3C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тивное мероприятие 2.04. «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и развитие сети учреждений, подведомственных управлению по культуре, спорту и делам молодежи администрации города Твери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4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оличество подведомственных учреждений»</w:t>
            </w:r>
          </w:p>
        </w:tc>
        <w:tc>
          <w:tcPr>
            <w:tcW w:w="13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Административное мероприятие 2.05 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роведение работы по сохранению и развитию самодеятельного народного творчества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4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оличество совещаний, проведенных с участием художественных руководителей и руководителей творческих коллективов подведомственных учреждений культуры»</w:t>
            </w:r>
          </w:p>
        </w:tc>
        <w:tc>
          <w:tcPr>
            <w:tcW w:w="13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Административное мероприятие 2.06 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одготовка материалов к заседанию комиссии по топонимике при администрации города Твери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4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оличество проведенных заседаний»</w:t>
            </w:r>
          </w:p>
        </w:tc>
        <w:tc>
          <w:tcPr>
            <w:tcW w:w="13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тивное мероприятие 2.07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Проведение проверок по выполнению подведомственными учреждениями муниципального задания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4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оличество проведенных проверок»</w:t>
            </w:r>
          </w:p>
        </w:tc>
        <w:tc>
          <w:tcPr>
            <w:tcW w:w="13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524C21" w:rsidRPr="00123B81" w:rsidRDefault="00524C21" w:rsidP="003A41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Административное мероприятие 2.08 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Проведение проверок с целью осуществления </w:t>
            </w:r>
            <w:proofErr w:type="gramStart"/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едением бухгалтерского учета и представления отчетности в подведомственных учреждениях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524C21" w:rsidRPr="00123B81" w:rsidRDefault="00524C21" w:rsidP="003A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524C21" w:rsidRDefault="00524C21">
      <w:r>
        <w:br w:type="page"/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0"/>
        <w:gridCol w:w="5449"/>
        <w:gridCol w:w="1349"/>
        <w:gridCol w:w="6268"/>
        <w:gridCol w:w="2248"/>
      </w:tblGrid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54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оличество учреждений, в которых проведены проверки»</w:t>
            </w:r>
          </w:p>
        </w:tc>
        <w:tc>
          <w:tcPr>
            <w:tcW w:w="13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е мероприятие 2.09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Проверка тарификаций и штатных расписаний подведомственных учреждений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4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Количество проведенных проверок»</w:t>
            </w:r>
          </w:p>
        </w:tc>
        <w:tc>
          <w:tcPr>
            <w:tcW w:w="13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Административное мероприятие 2.10 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роведение заседаний с учреждениями молодежной политики, общественными организациями профилактической и патриотической направленности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4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оличество проведенных мероприятий»</w:t>
            </w:r>
          </w:p>
        </w:tc>
        <w:tc>
          <w:tcPr>
            <w:tcW w:w="13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тивное мероприятие 2.11 «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развитию и реализации потенциала молодежи города Твери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4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Доля молодых граждан Твери, принявших участие в мероприятиях молодежной политики»</w:t>
            </w:r>
          </w:p>
        </w:tc>
        <w:tc>
          <w:tcPr>
            <w:tcW w:w="13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268" w:type="dxa"/>
          </w:tcPr>
          <w:p w:rsidR="00524C21" w:rsidRPr="00123B81" w:rsidRDefault="00524C21" w:rsidP="00AE2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тносительный показатель</w:t>
            </w:r>
          </w:p>
          <w:p w:rsidR="00524C21" w:rsidRPr="00123B81" w:rsidRDefault="00524C21" w:rsidP="00AE2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24C21" w:rsidRPr="00123B81" w:rsidRDefault="00524C21" w:rsidP="00AE29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3B81">
              <w:rPr>
                <w:rFonts w:ascii="Times New Roman" w:hAnsi="Times New Roman"/>
                <w:sz w:val="20"/>
                <w:szCs w:val="20"/>
              </w:rPr>
              <w:t>Д</w:t>
            </w:r>
            <w:r w:rsidRPr="00123B81">
              <w:rPr>
                <w:rFonts w:ascii="Times New Roman" w:hAnsi="Times New Roman"/>
                <w:sz w:val="20"/>
                <w:szCs w:val="20"/>
                <w:vertAlign w:val="subscript"/>
              </w:rPr>
              <w:t>сис</w:t>
            </w:r>
            <w:proofErr w:type="spellEnd"/>
            <w:proofErr w:type="gramStart"/>
            <w:r w:rsidRPr="00123B8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  <w:proofErr w:type="gramEnd"/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сис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бщ</m:t>
                      </m:r>
                    </m:sub>
                  </m:sSub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6"/>
              <w:gridCol w:w="5156"/>
            </w:tblGrid>
            <w:tr w:rsidR="00524C21" w:rsidRPr="00123B81" w:rsidTr="00857946">
              <w:trPr>
                <w:trHeight w:val="80"/>
              </w:trPr>
              <w:tc>
                <w:tcPr>
                  <w:tcW w:w="896" w:type="dxa"/>
                </w:tcPr>
                <w:p w:rsidR="00524C21" w:rsidRPr="00123B81" w:rsidRDefault="00524C21" w:rsidP="008579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сис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524C21" w:rsidRPr="00123B81" w:rsidRDefault="00524C21" w:rsidP="0085794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- доля молодых граждан Твери, принявших участие в мероприятиях молодежной политики</w:t>
                  </w:r>
                  <w:r w:rsidRPr="00123B81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;</w:t>
                  </w:r>
                </w:p>
              </w:tc>
            </w:tr>
            <w:tr w:rsidR="00524C21" w:rsidRPr="00123B81" w:rsidTr="00857946">
              <w:trPr>
                <w:trHeight w:val="80"/>
              </w:trPr>
              <w:tc>
                <w:tcPr>
                  <w:tcW w:w="896" w:type="dxa"/>
                </w:tcPr>
                <w:p w:rsidR="00524C21" w:rsidRPr="00123B81" w:rsidRDefault="00524C21" w:rsidP="00AE29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сис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524C21" w:rsidRPr="00123B81" w:rsidRDefault="00524C21" w:rsidP="0085794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- количество молодых граждан Твери, участвующих в мероприятиях молодежной политики</w:t>
                  </w:r>
                  <w:r w:rsidRPr="00123B81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;</w:t>
                  </w:r>
                </w:p>
              </w:tc>
            </w:tr>
            <w:tr w:rsidR="00524C21" w:rsidRPr="00123B81" w:rsidTr="00857946">
              <w:trPr>
                <w:trHeight w:val="95"/>
              </w:trPr>
              <w:tc>
                <w:tcPr>
                  <w:tcW w:w="896" w:type="dxa"/>
                </w:tcPr>
                <w:p w:rsidR="00524C21" w:rsidRPr="00123B81" w:rsidRDefault="00524C21" w:rsidP="008579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К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  <w:lang w:eastAsia="ru-RU"/>
                    </w:rPr>
                    <w:t>общ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524C21" w:rsidRPr="00123B81" w:rsidRDefault="00524C21" w:rsidP="0085794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- общее количество молодых граждан Твери</w:t>
                  </w:r>
                </w:p>
              </w:tc>
            </w:tr>
          </w:tbl>
          <w:p w:rsidR="00524C21" w:rsidRPr="00123B81" w:rsidRDefault="00524C21" w:rsidP="00AE2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тивное мероприятие 2.12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рганизация и проведение городских культурно-массовых мероприятий в соответствии с утвержденным планом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4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оличество проведенных мероприятий»</w:t>
            </w:r>
          </w:p>
        </w:tc>
        <w:tc>
          <w:tcPr>
            <w:tcW w:w="13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524C21" w:rsidRPr="00123B81" w:rsidRDefault="00524C21" w:rsidP="003413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Административное мероприятие  2.13 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рганизация и проведение чемпионатов и первенств города, всероссийских и международных соревнований по различным видам спорта в соответствии с Единым городским календарным планом спортивно-массовых мероприятий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4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оличество проведенных мероприятий»</w:t>
            </w:r>
          </w:p>
        </w:tc>
        <w:tc>
          <w:tcPr>
            <w:tcW w:w="13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тивное мероприятие 2.14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proofErr w:type="gramStart"/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готовкой, организацией и проведением ремонтно-строительных работ, выполняемых управлением, подведомственными учреждениями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524C21" w:rsidRDefault="00524C21">
      <w:r>
        <w:br w:type="page"/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0"/>
        <w:gridCol w:w="5449"/>
        <w:gridCol w:w="1349"/>
        <w:gridCol w:w="6268"/>
        <w:gridCol w:w="2248"/>
      </w:tblGrid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54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Доля обработанной документации»</w:t>
            </w:r>
          </w:p>
        </w:tc>
        <w:tc>
          <w:tcPr>
            <w:tcW w:w="13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268" w:type="dxa"/>
          </w:tcPr>
          <w:p w:rsidR="00524C21" w:rsidRPr="00123B81" w:rsidRDefault="00524C21" w:rsidP="00F94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sz w:val="20"/>
                <w:szCs w:val="20"/>
                <w:lang w:eastAsia="ru-RU"/>
              </w:rPr>
              <w:t>Относительный показатель</w:t>
            </w:r>
          </w:p>
          <w:p w:rsidR="00524C21" w:rsidRPr="00123B81" w:rsidRDefault="00524C21" w:rsidP="007976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3B81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од</w:t>
            </w:r>
            <w:proofErr w:type="spellEnd"/>
            <w:proofErr w:type="gramStart"/>
            <w:r w:rsidRPr="00123B8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  <w:proofErr w:type="gramEnd"/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д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пд</m:t>
                      </m:r>
                    </m:sub>
                  </m:sSub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6"/>
              <w:gridCol w:w="5156"/>
            </w:tblGrid>
            <w:tr w:rsidR="00524C21" w:rsidRPr="00123B81" w:rsidTr="007976DA">
              <w:trPr>
                <w:trHeight w:val="80"/>
              </w:trPr>
              <w:tc>
                <w:tcPr>
                  <w:tcW w:w="896" w:type="dxa"/>
                </w:tcPr>
                <w:p w:rsidR="00524C21" w:rsidRPr="00123B81" w:rsidRDefault="00524C21" w:rsidP="007976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д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524C21" w:rsidRPr="00123B81" w:rsidRDefault="00524C21" w:rsidP="005620D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-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доля обработанной документации;</w:t>
                  </w:r>
                </w:p>
              </w:tc>
            </w:tr>
            <w:tr w:rsidR="00524C21" w:rsidRPr="00123B81" w:rsidTr="007976DA">
              <w:trPr>
                <w:trHeight w:val="80"/>
              </w:trPr>
              <w:tc>
                <w:tcPr>
                  <w:tcW w:w="896" w:type="dxa"/>
                </w:tcPr>
                <w:p w:rsidR="00524C21" w:rsidRPr="00123B81" w:rsidRDefault="00524C21" w:rsidP="007976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д</w:t>
                  </w:r>
                </w:p>
              </w:tc>
              <w:tc>
                <w:tcPr>
                  <w:tcW w:w="5156" w:type="dxa"/>
                </w:tcPr>
                <w:p w:rsidR="00524C21" w:rsidRPr="00123B81" w:rsidRDefault="00524C21" w:rsidP="007976D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- количество обработанной документации</w:t>
                  </w:r>
                  <w:r w:rsidRPr="00123B81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;</w:t>
                  </w:r>
                </w:p>
              </w:tc>
            </w:tr>
            <w:tr w:rsidR="00524C21" w:rsidRPr="00123B81" w:rsidTr="007976DA">
              <w:trPr>
                <w:trHeight w:val="95"/>
              </w:trPr>
              <w:tc>
                <w:tcPr>
                  <w:tcW w:w="896" w:type="dxa"/>
                </w:tcPr>
                <w:p w:rsidR="00524C21" w:rsidRPr="00123B81" w:rsidRDefault="00524C21" w:rsidP="007976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К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  <w:lang w:eastAsia="ru-RU"/>
                    </w:rPr>
                    <w:t>о</w:t>
                  </w:r>
                  <w:r>
                    <w:rPr>
                      <w:rFonts w:ascii="Times New Roman" w:hAnsi="Times New Roman"/>
                      <w:sz w:val="20"/>
                      <w:szCs w:val="20"/>
                      <w:vertAlign w:val="subscript"/>
                      <w:lang w:eastAsia="ru-RU"/>
                    </w:rPr>
                    <w:t>пд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524C21" w:rsidRPr="00123B81" w:rsidRDefault="00524C21" w:rsidP="007976D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- общее количество поступившей документации</w:t>
                  </w:r>
                </w:p>
              </w:tc>
            </w:tr>
          </w:tbl>
          <w:p w:rsidR="00524C21" w:rsidRPr="00123B81" w:rsidRDefault="00524C21" w:rsidP="00562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524C21" w:rsidRPr="00123B81" w:rsidRDefault="00524C21" w:rsidP="003101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тивное мероприятие 2.15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Подготовка и направление в Комитет по делам культуры Тверской области заявок для участия в конкурсах на выделение субсидий из областного бюджета муниципальным образованиям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4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Доля освоенных средств, выделенных из областного бюджета в качестве субсидий»</w:t>
            </w:r>
          </w:p>
        </w:tc>
        <w:tc>
          <w:tcPr>
            <w:tcW w:w="13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268" w:type="dxa"/>
          </w:tcPr>
          <w:p w:rsidR="00524C21" w:rsidRPr="00123B81" w:rsidRDefault="00524C21" w:rsidP="00F94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sz w:val="20"/>
                <w:szCs w:val="20"/>
                <w:lang w:eastAsia="ru-RU"/>
              </w:rPr>
              <w:t>Относительный показатель</w:t>
            </w:r>
          </w:p>
          <w:p w:rsidR="00524C21" w:rsidRPr="00123B81" w:rsidRDefault="00524C21" w:rsidP="005620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3B81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ос</w:t>
            </w:r>
            <w:proofErr w:type="spellEnd"/>
            <w:proofErr w:type="gramStart"/>
            <w:r w:rsidRPr="00123B8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</m:t>
                      </m:r>
                      <w:proofErr w:type="gramEnd"/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сф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бф</m:t>
                      </m:r>
                    </m:sub>
                  </m:sSub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6"/>
              <w:gridCol w:w="5156"/>
            </w:tblGrid>
            <w:tr w:rsidR="00524C21" w:rsidRPr="00123B81" w:rsidTr="00713DC7">
              <w:trPr>
                <w:trHeight w:val="80"/>
              </w:trPr>
              <w:tc>
                <w:tcPr>
                  <w:tcW w:w="896" w:type="dxa"/>
                </w:tcPr>
                <w:p w:rsidR="00524C21" w:rsidRPr="00123B81" w:rsidRDefault="00524C21" w:rsidP="005620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с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524C21" w:rsidRPr="00123B81" w:rsidRDefault="00524C21" w:rsidP="00713D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-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доля освоенных средств;</w:t>
                  </w:r>
                </w:p>
              </w:tc>
            </w:tr>
            <w:tr w:rsidR="00524C21" w:rsidRPr="00123B81" w:rsidTr="00713DC7">
              <w:trPr>
                <w:trHeight w:val="80"/>
              </w:trPr>
              <w:tc>
                <w:tcPr>
                  <w:tcW w:w="896" w:type="dxa"/>
                </w:tcPr>
                <w:p w:rsidR="00524C21" w:rsidRPr="00123B81" w:rsidRDefault="00524C21" w:rsidP="005620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сф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524C21" w:rsidRPr="00123B81" w:rsidRDefault="00524C21" w:rsidP="00713D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- объем освоенных финансовых средств</w:t>
                  </w:r>
                  <w:r w:rsidRPr="00123B81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;</w:t>
                  </w:r>
                </w:p>
              </w:tc>
            </w:tr>
            <w:tr w:rsidR="00524C21" w:rsidRPr="00123B81" w:rsidTr="00713DC7">
              <w:trPr>
                <w:trHeight w:val="95"/>
              </w:trPr>
              <w:tc>
                <w:tcPr>
                  <w:tcW w:w="896" w:type="dxa"/>
                </w:tcPr>
                <w:p w:rsidR="00524C21" w:rsidRPr="00123B81" w:rsidRDefault="00524C21" w:rsidP="005620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  <w:lang w:eastAsia="ru-RU"/>
                    </w:rPr>
                    <w:t>о</w:t>
                  </w:r>
                  <w:r>
                    <w:rPr>
                      <w:rFonts w:ascii="Times New Roman" w:hAnsi="Times New Roman"/>
                      <w:sz w:val="20"/>
                      <w:szCs w:val="20"/>
                      <w:vertAlign w:val="subscript"/>
                      <w:lang w:eastAsia="ru-RU"/>
                    </w:rPr>
                    <w:t>бф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524C21" w:rsidRPr="00123B81" w:rsidRDefault="00524C21" w:rsidP="00713D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- общий объем финансирования из областного бюджета</w:t>
                  </w:r>
                </w:p>
              </w:tc>
            </w:tr>
          </w:tbl>
          <w:p w:rsidR="00524C21" w:rsidRPr="00123B81" w:rsidRDefault="00524C21" w:rsidP="00562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524C21" w:rsidRPr="00123B81" w:rsidRDefault="00524C21" w:rsidP="003101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тивное мероприятие 2.16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Взаимодействие с творческими союзами, национально-культурными объединениями, другими общественными объединениями в сфере культуры, молодежной политики, физической культуры и спорта, в решении вопросов, находящихся в компетенции Управления по культуре, спорту и делам молодежи администрации города Твери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4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оличество мероприятий международного, всероссийского и областного уровней, организованных и проведенных во взаимодействии с общественными организациями»</w:t>
            </w:r>
          </w:p>
        </w:tc>
        <w:tc>
          <w:tcPr>
            <w:tcW w:w="13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шт. 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524C21" w:rsidRPr="00123B81" w:rsidRDefault="00524C21" w:rsidP="009E68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Административное мероприятие 2.17 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опровождение и информационное наполнение официального сайта  Управления по культуре, спорту и делам молодежи администрации города  Твери в информационно-телекоммуникационной сети Интернет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4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оличество посещений сайта  Управления по культуре, спорту и делам молодежи администрации города  Твери в информационно-телекоммуникационной сети Интернет»</w:t>
            </w:r>
          </w:p>
        </w:tc>
        <w:tc>
          <w:tcPr>
            <w:tcW w:w="13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4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казатель 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«Количество обновлений сайта  Управления по культуре, спорту и делам молодежи администрации города  Твери в информационно-телекоммуникационной сети Интернет»</w:t>
            </w:r>
          </w:p>
        </w:tc>
        <w:tc>
          <w:tcPr>
            <w:tcW w:w="13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524C21">
        <w:tc>
          <w:tcPr>
            <w:tcW w:w="670" w:type="dxa"/>
            <w:shd w:val="clear" w:color="auto" w:fill="FDE9D9" w:themeFill="accent6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FDE9D9" w:themeFill="accent6" w:themeFillTint="33"/>
            <w:vAlign w:val="center"/>
          </w:tcPr>
          <w:p w:rsidR="00524C21" w:rsidRPr="00123B81" w:rsidRDefault="00524C21" w:rsidP="00101F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3 «Обеспечение реализации муниципальной политики в области социальной поддержки населения»</w:t>
            </w:r>
          </w:p>
        </w:tc>
        <w:tc>
          <w:tcPr>
            <w:tcW w:w="1349" w:type="dxa"/>
            <w:shd w:val="clear" w:color="auto" w:fill="FDE9D9" w:themeFill="accent6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FDE9D9" w:themeFill="accent6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shd w:val="clear" w:color="auto" w:fill="FDE9D9" w:themeFill="accent6" w:themeFillTint="33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</w:tbl>
    <w:p w:rsidR="00524C21" w:rsidRDefault="00524C21">
      <w:r>
        <w:br w:type="page"/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0"/>
        <w:gridCol w:w="5449"/>
        <w:gridCol w:w="1349"/>
        <w:gridCol w:w="6268"/>
        <w:gridCol w:w="2248"/>
      </w:tblGrid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1</w:t>
            </w:r>
          </w:p>
        </w:tc>
        <w:tc>
          <w:tcPr>
            <w:tcW w:w="5449" w:type="dxa"/>
            <w:vAlign w:val="center"/>
          </w:tcPr>
          <w:p w:rsidR="00524C21" w:rsidRPr="00123B81" w:rsidRDefault="00524C21" w:rsidP="00101F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Минимальное значение интегрального коэффициента эффективности реализации МП «Социальная поддержка населения города Твери» на 2015-2020 годы» </w:t>
            </w:r>
          </w:p>
        </w:tc>
        <w:tc>
          <w:tcPr>
            <w:tcW w:w="13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6268" w:type="dxa"/>
          </w:tcPr>
          <w:p w:rsidR="00524C21" w:rsidRPr="00123B81" w:rsidRDefault="00524C21" w:rsidP="00DD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носительный показатель</w:t>
            </w:r>
          </w:p>
          <w:p w:rsidR="00524C21" w:rsidRPr="00123B81" w:rsidRDefault="00524C21" w:rsidP="00DD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524C21" w:rsidRPr="00123B81" w:rsidRDefault="00524C21" w:rsidP="00E82A3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счет производится по </w:t>
            </w:r>
            <w:r w:rsidR="00E82A3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6971C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етодике </w:t>
            </w:r>
            <w:proofErr w:type="gramStart"/>
            <w:r w:rsidRPr="006971C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оценки эффективности реализации муниципальной программы </w:t>
            </w:r>
            <w:r w:rsidR="00E82A38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города</w:t>
            </w:r>
            <w:proofErr w:type="gramEnd"/>
            <w:r w:rsidR="00E82A38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Твери, утвержденной </w:t>
            </w:r>
            <w:r w:rsidRPr="006971C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постановление</w:t>
            </w:r>
            <w:r w:rsidR="00E82A38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м</w:t>
            </w:r>
            <w:r w:rsidRPr="006971C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администрации города Твери от 17.07.2013</w:t>
            </w:r>
            <w:r w:rsidRPr="006971CA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971C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№</w:t>
            </w:r>
            <w:r w:rsidR="00E87748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971C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524C21" w:rsidRPr="00123B81" w:rsidRDefault="00524C21" w:rsidP="00101F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е мероприятие 3.0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Подготовка и исполнение годового плана реализации МП «Социальная поддержка населения города Твери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4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1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Количество распоряжений администрации города об утверждении плана реализации МП»</w:t>
            </w:r>
          </w:p>
        </w:tc>
        <w:tc>
          <w:tcPr>
            <w:tcW w:w="13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4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1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Количество распоряжений администрации города об утверждении плана реализации МП»</w:t>
            </w:r>
          </w:p>
        </w:tc>
        <w:tc>
          <w:tcPr>
            <w:tcW w:w="13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4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3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Количество годовых отчетов об итогах реализации МП»</w:t>
            </w:r>
          </w:p>
        </w:tc>
        <w:tc>
          <w:tcPr>
            <w:tcW w:w="13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524C21" w:rsidRPr="00123B81" w:rsidRDefault="00524C21" w:rsidP="00101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е мероприятие 3.02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24C21" w:rsidRPr="00123B81" w:rsidRDefault="00524C21" w:rsidP="00101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Проведение рабочих совещаний и заседаний комиссии по назначению и оказанию адресной социальной помощи гражданам, зарегистрированным в городе Твери» 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8D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449" w:type="dxa"/>
            <w:vAlign w:val="center"/>
          </w:tcPr>
          <w:p w:rsidR="00524C21" w:rsidRPr="00123B81" w:rsidRDefault="00524C21" w:rsidP="00101F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Количество проведенных совещаний</w:t>
            </w:r>
          </w:p>
        </w:tc>
        <w:tc>
          <w:tcPr>
            <w:tcW w:w="13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8D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449" w:type="dxa"/>
            <w:vAlign w:val="center"/>
          </w:tcPr>
          <w:p w:rsidR="00524C21" w:rsidRPr="00123B81" w:rsidRDefault="00524C21" w:rsidP="00101F4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2 «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личество проведенных заседаний комиссии»</w:t>
            </w:r>
          </w:p>
        </w:tc>
        <w:tc>
          <w:tcPr>
            <w:tcW w:w="1349" w:type="dxa"/>
            <w:vAlign w:val="center"/>
          </w:tcPr>
          <w:p w:rsidR="00524C21" w:rsidRPr="00123B81" w:rsidRDefault="00524C21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8D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</w:tcPr>
          <w:p w:rsidR="00524C21" w:rsidRPr="00123B81" w:rsidRDefault="00524C21" w:rsidP="00101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е мероприятие 3.03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Подготовка нормативных правовых актов в сфере социальной поддержки граждан города Твери» 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8D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449" w:type="dxa"/>
          </w:tcPr>
          <w:p w:rsidR="00524C21" w:rsidRPr="00123B81" w:rsidRDefault="00524C21" w:rsidP="00101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1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Количество подготовленных нормативных правовых актов»</w:t>
            </w:r>
          </w:p>
        </w:tc>
        <w:tc>
          <w:tcPr>
            <w:tcW w:w="1349" w:type="dxa"/>
            <w:vAlign w:val="center"/>
          </w:tcPr>
          <w:p w:rsidR="00524C21" w:rsidRPr="00123B81" w:rsidRDefault="00524C21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</w:tcPr>
          <w:p w:rsidR="00524C21" w:rsidRPr="00123B81" w:rsidRDefault="00524C21" w:rsidP="00101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е мероприятие 3.04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Подготовка конкурсной документации для проведения конкурсных процедур в рамках действующего законодательства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524C21" w:rsidRPr="00123B81" w:rsidRDefault="00524C21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4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Степень обеспеченности торгов на право заключения муниципальных контрактов конкурсной документацией»</w:t>
            </w:r>
          </w:p>
        </w:tc>
        <w:tc>
          <w:tcPr>
            <w:tcW w:w="13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</w:tcPr>
          <w:p w:rsidR="00524C21" w:rsidRPr="00123B81" w:rsidRDefault="00524C21" w:rsidP="00857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носительный показатель</w:t>
            </w:r>
          </w:p>
          <w:p w:rsidR="00524C21" w:rsidRPr="00123B81" w:rsidRDefault="00524C21" w:rsidP="00D46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от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п</m:t>
                      </m:r>
                      <w:proofErr w:type="gramStart"/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  <w:proofErr w:type="gramEnd"/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т</m:t>
                      </m:r>
                    </m:sub>
                  </m:sSub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6"/>
              <w:gridCol w:w="5156"/>
            </w:tblGrid>
            <w:tr w:rsidR="00524C21" w:rsidRPr="00123B81" w:rsidTr="00713DC7">
              <w:trPr>
                <w:trHeight w:val="80"/>
              </w:trPr>
              <w:tc>
                <w:tcPr>
                  <w:tcW w:w="896" w:type="dxa"/>
                </w:tcPr>
                <w:p w:rsidR="00524C21" w:rsidRPr="00123B81" w:rsidRDefault="00524C21" w:rsidP="00713D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т</w:t>
                  </w:r>
                </w:p>
              </w:tc>
              <w:tc>
                <w:tcPr>
                  <w:tcW w:w="5156" w:type="dxa"/>
                </w:tcPr>
                <w:p w:rsidR="00524C21" w:rsidRPr="00123B81" w:rsidRDefault="00524C21" w:rsidP="00713D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-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123B81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степень обеспеченности торгов;</w:t>
                  </w:r>
                </w:p>
              </w:tc>
            </w:tr>
            <w:tr w:rsidR="00524C21" w:rsidRPr="00123B81" w:rsidTr="00713DC7">
              <w:trPr>
                <w:trHeight w:val="80"/>
              </w:trPr>
              <w:tc>
                <w:tcPr>
                  <w:tcW w:w="896" w:type="dxa"/>
                </w:tcPr>
                <w:p w:rsidR="00524C21" w:rsidRPr="00123B81" w:rsidRDefault="00524C21" w:rsidP="00D46B8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п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524C21" w:rsidRPr="00123B81" w:rsidRDefault="00524C21" w:rsidP="00713D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- </w:t>
                  </w:r>
                  <w:r w:rsidRPr="00123B81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количество подготовленной конкурсной документации;</w:t>
                  </w:r>
                </w:p>
              </w:tc>
            </w:tr>
            <w:tr w:rsidR="00524C21" w:rsidRPr="00123B81" w:rsidTr="00713DC7">
              <w:trPr>
                <w:trHeight w:val="95"/>
              </w:trPr>
              <w:tc>
                <w:tcPr>
                  <w:tcW w:w="896" w:type="dxa"/>
                </w:tcPr>
                <w:p w:rsidR="00524C21" w:rsidRPr="00123B81" w:rsidRDefault="00524C21" w:rsidP="00D46B8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К</w:t>
                  </w:r>
                  <w:r>
                    <w:rPr>
                      <w:rFonts w:ascii="Times New Roman" w:hAnsi="Times New Roman"/>
                      <w:sz w:val="20"/>
                      <w:szCs w:val="20"/>
                      <w:vertAlign w:val="subscript"/>
                      <w:lang w:eastAsia="ru-RU"/>
                    </w:rPr>
                    <w:t>т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524C21" w:rsidRPr="00123B81" w:rsidRDefault="00524C21" w:rsidP="00713D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- </w:t>
                  </w:r>
                  <w:r w:rsidRPr="00123B81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количество требуемой конкурсной документации для реализации мероприятий программы</w:t>
                  </w:r>
                </w:p>
              </w:tc>
            </w:tr>
          </w:tbl>
          <w:p w:rsidR="00524C21" w:rsidRPr="00123B81" w:rsidRDefault="00524C21" w:rsidP="00D46B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524C21" w:rsidRPr="00123B81" w:rsidRDefault="00524C21" w:rsidP="00101F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е мероприятие 3.05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Организация и ведение бухгалтерского учета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</w:tbl>
    <w:p w:rsidR="00524C21" w:rsidRDefault="00524C21">
      <w:r>
        <w:br w:type="page"/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0"/>
        <w:gridCol w:w="5449"/>
        <w:gridCol w:w="1349"/>
        <w:gridCol w:w="6268"/>
        <w:gridCol w:w="2248"/>
      </w:tblGrid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54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Количество отчетов, представленных  в налоговые органы, во внебюджетные фонды, </w:t>
            </w:r>
            <w:proofErr w:type="spellStart"/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природнадзор</w:t>
            </w:r>
            <w:proofErr w:type="spellEnd"/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верьстат</w:t>
            </w:r>
            <w:proofErr w:type="spellEnd"/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 департамент финансов администрации города Твери»</w:t>
            </w:r>
          </w:p>
        </w:tc>
        <w:tc>
          <w:tcPr>
            <w:tcW w:w="13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524C21">
        <w:tc>
          <w:tcPr>
            <w:tcW w:w="670" w:type="dxa"/>
            <w:shd w:val="clear" w:color="auto" w:fill="E5B8B7" w:themeFill="accent2" w:themeFillTint="66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B8B7" w:themeFill="accent2" w:themeFillTint="66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2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23B8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Комфортная среда»</w:t>
            </w:r>
          </w:p>
        </w:tc>
        <w:tc>
          <w:tcPr>
            <w:tcW w:w="1349" w:type="dxa"/>
            <w:shd w:val="clear" w:color="auto" w:fill="E5B8B7" w:themeFill="accent2" w:themeFillTint="66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E5B8B7" w:themeFill="accent2" w:themeFillTint="66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shd w:val="clear" w:color="auto" w:fill="E5B8B7" w:themeFill="accent2" w:themeFillTint="66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524C21" w:rsidRPr="00123B81" w:rsidTr="00524C21">
        <w:tc>
          <w:tcPr>
            <w:tcW w:w="670" w:type="dxa"/>
            <w:shd w:val="clear" w:color="auto" w:fill="FDE9D9" w:themeFill="accent6" w:themeFillTint="33"/>
            <w:vAlign w:val="center"/>
          </w:tcPr>
          <w:p w:rsidR="00524C21" w:rsidRPr="00123B81" w:rsidRDefault="00524C21" w:rsidP="00AE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FDE9D9" w:themeFill="accent6" w:themeFillTint="33"/>
            <w:vAlign w:val="center"/>
          </w:tcPr>
          <w:p w:rsidR="00524C21" w:rsidRPr="00123B81" w:rsidRDefault="00524C21" w:rsidP="00AE44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bookmarkStart w:id="1" w:name="RANGE!O107"/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дача 1 «Создание условий для реализации муниципальной политики в области обеспечения доступным жильем населения города Твери»</w:t>
            </w:r>
            <w:bookmarkEnd w:id="1"/>
          </w:p>
        </w:tc>
        <w:tc>
          <w:tcPr>
            <w:tcW w:w="1349" w:type="dxa"/>
            <w:shd w:val="clear" w:color="auto" w:fill="FDE9D9" w:themeFill="accent6" w:themeFillTint="33"/>
            <w:vAlign w:val="center"/>
          </w:tcPr>
          <w:p w:rsidR="00524C21" w:rsidRPr="00123B81" w:rsidRDefault="00524C21" w:rsidP="00AE4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68" w:type="dxa"/>
            <w:shd w:val="clear" w:color="auto" w:fill="FDE9D9" w:themeFill="accent6" w:themeFillTint="33"/>
            <w:vAlign w:val="center"/>
          </w:tcPr>
          <w:p w:rsidR="00524C21" w:rsidRPr="00123B81" w:rsidRDefault="00524C21" w:rsidP="00AE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shd w:val="clear" w:color="auto" w:fill="FDE9D9" w:themeFill="accent6" w:themeFillTint="33"/>
            <w:vAlign w:val="center"/>
          </w:tcPr>
          <w:p w:rsidR="00524C21" w:rsidRPr="00123B81" w:rsidRDefault="00524C21" w:rsidP="00AE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524C21" w:rsidRPr="00123B81" w:rsidTr="00524C21">
        <w:tc>
          <w:tcPr>
            <w:tcW w:w="670" w:type="dxa"/>
            <w:shd w:val="clear" w:color="auto" w:fill="auto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524C21" w:rsidRPr="00123B81" w:rsidRDefault="00524C21" w:rsidP="00AE44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Минимальное значение интегрального коэффициента эффективности реализации МП «Обеспечение доступным жильем населения города Твери» на 2015-2020 годы»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524C21" w:rsidRPr="00123B81" w:rsidRDefault="00524C21" w:rsidP="0078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баллов</w:t>
            </w:r>
          </w:p>
        </w:tc>
        <w:tc>
          <w:tcPr>
            <w:tcW w:w="6268" w:type="dxa"/>
            <w:shd w:val="clear" w:color="auto" w:fill="auto"/>
            <w:vAlign w:val="center"/>
          </w:tcPr>
          <w:p w:rsidR="00524C21" w:rsidRPr="00123B81" w:rsidRDefault="00524C21" w:rsidP="00783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:rsidR="00524C21" w:rsidRPr="00123B81" w:rsidRDefault="00524C21" w:rsidP="00783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24C21" w:rsidRPr="00123B81" w:rsidTr="00524C21">
        <w:tc>
          <w:tcPr>
            <w:tcW w:w="670" w:type="dxa"/>
            <w:shd w:val="clear" w:color="auto" w:fill="auto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524C21" w:rsidRPr="00123B81" w:rsidRDefault="00524C21" w:rsidP="00AE44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1.0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Подготовка и исполнение годового плана реализации МП «Обеспечение доступным жильем населения города Твери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524C21" w:rsidRPr="00123B81" w:rsidRDefault="00524C21" w:rsidP="00AE4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68" w:type="dxa"/>
            <w:shd w:val="clear" w:color="auto" w:fill="auto"/>
            <w:vAlign w:val="center"/>
          </w:tcPr>
          <w:p w:rsidR="00524C21" w:rsidRPr="00123B81" w:rsidRDefault="00524C21" w:rsidP="00783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:rsidR="00524C21" w:rsidRPr="00123B81" w:rsidRDefault="00524C21" w:rsidP="00783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24C21" w:rsidRPr="00123B81" w:rsidTr="00524C21">
        <w:tc>
          <w:tcPr>
            <w:tcW w:w="670" w:type="dxa"/>
            <w:shd w:val="clear" w:color="auto" w:fill="auto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524C21" w:rsidRPr="00123B81" w:rsidRDefault="00524C21" w:rsidP="00AE44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Количество подготовленных распоряжений администрации города об утверждении плана реализации МП»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524C21" w:rsidRPr="00123B81" w:rsidRDefault="00524C21" w:rsidP="00AE4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shd w:val="clear" w:color="auto" w:fill="auto"/>
            <w:vAlign w:val="center"/>
          </w:tcPr>
          <w:p w:rsidR="00524C21" w:rsidRPr="00123B81" w:rsidRDefault="00524C21" w:rsidP="00783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:rsidR="00524C21" w:rsidRPr="00123B81" w:rsidRDefault="00524C21" w:rsidP="00783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24C21" w:rsidRPr="00123B81" w:rsidTr="00524C21">
        <w:tc>
          <w:tcPr>
            <w:tcW w:w="670" w:type="dxa"/>
            <w:shd w:val="clear" w:color="auto" w:fill="auto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524C21" w:rsidRPr="00123B81" w:rsidRDefault="00524C21" w:rsidP="00AE44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2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подготовленных отчетов об исполнении плана реализации МП»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524C21" w:rsidRPr="00123B81" w:rsidRDefault="00524C21" w:rsidP="00AE4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shd w:val="clear" w:color="auto" w:fill="auto"/>
            <w:vAlign w:val="center"/>
          </w:tcPr>
          <w:p w:rsidR="00524C21" w:rsidRPr="00123B81" w:rsidRDefault="00524C21" w:rsidP="00783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:rsidR="00524C21" w:rsidRPr="00123B81" w:rsidRDefault="00524C21" w:rsidP="00783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24C21" w:rsidRPr="00123B81" w:rsidTr="00524C21">
        <w:tc>
          <w:tcPr>
            <w:tcW w:w="670" w:type="dxa"/>
            <w:shd w:val="clear" w:color="auto" w:fill="auto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524C21" w:rsidRPr="00123B81" w:rsidRDefault="00524C21" w:rsidP="00AE44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3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подготовленных годовых отчетов об итогах реализации МП»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524C21" w:rsidRPr="00123B81" w:rsidRDefault="00524C21" w:rsidP="00AE4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shd w:val="clear" w:color="auto" w:fill="auto"/>
            <w:vAlign w:val="center"/>
          </w:tcPr>
          <w:p w:rsidR="00524C21" w:rsidRPr="00123B81" w:rsidRDefault="00524C21" w:rsidP="00783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:rsidR="00524C21" w:rsidRPr="00123B81" w:rsidRDefault="00524C21" w:rsidP="00783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24C21" w:rsidRPr="00123B81" w:rsidTr="00524C21">
        <w:tc>
          <w:tcPr>
            <w:tcW w:w="670" w:type="dxa"/>
            <w:shd w:val="clear" w:color="auto" w:fill="auto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</w:tcPr>
          <w:p w:rsidR="00524C21" w:rsidRPr="00123B81" w:rsidRDefault="00524C21" w:rsidP="0034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е мероприятие 1.02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Подготовка конкурсной документации для проведения конкурсных процедур в рамках действующего законодательства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524C21" w:rsidRPr="00123B81" w:rsidRDefault="00524C21" w:rsidP="005D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auto"/>
            <w:vAlign w:val="center"/>
          </w:tcPr>
          <w:p w:rsidR="00524C21" w:rsidRPr="00123B81" w:rsidRDefault="00524C21" w:rsidP="005D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524C21" w:rsidRPr="00123B81" w:rsidRDefault="00524C21" w:rsidP="005D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24C21" w:rsidRPr="00123B81" w:rsidTr="00524C21">
        <w:tc>
          <w:tcPr>
            <w:tcW w:w="670" w:type="dxa"/>
            <w:shd w:val="clear" w:color="auto" w:fill="auto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524C21" w:rsidRPr="00123B81" w:rsidRDefault="00524C21" w:rsidP="005D2A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Степень обеспеченности торгов на право заключения муниципальных контрактов конкурсной документацией»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524C21" w:rsidRPr="00123B81" w:rsidRDefault="00524C21" w:rsidP="005D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shd w:val="clear" w:color="auto" w:fill="auto"/>
          </w:tcPr>
          <w:p w:rsidR="00524C21" w:rsidRDefault="00524C21" w:rsidP="005D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носительный показатель</w:t>
            </w:r>
          </w:p>
          <w:p w:rsidR="00524C21" w:rsidRPr="00123B81" w:rsidRDefault="00524C21" w:rsidP="005D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524C21" w:rsidRPr="00D21449" w:rsidRDefault="00524C21" w:rsidP="006622A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См</w:t>
            </w:r>
            <w:r w:rsidR="00E82A38">
              <w:rPr>
                <w:rFonts w:ascii="Times New Roman" w:hAnsi="Times New Roman"/>
                <w:sz w:val="20"/>
                <w:szCs w:val="20"/>
              </w:rPr>
              <w:t>отр</w:t>
            </w:r>
            <w:r w:rsidR="006622A9">
              <w:rPr>
                <w:rFonts w:ascii="Times New Roman" w:hAnsi="Times New Roman"/>
                <w:sz w:val="20"/>
                <w:szCs w:val="20"/>
              </w:rPr>
              <w:t>еть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расчетную формулу для показателя №</w:t>
            </w:r>
            <w:r w:rsidR="00E82A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524C21" w:rsidRPr="00123B81" w:rsidRDefault="00524C21" w:rsidP="005D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524C21">
        <w:tc>
          <w:tcPr>
            <w:tcW w:w="670" w:type="dxa"/>
            <w:shd w:val="clear" w:color="auto" w:fill="FDE9D9" w:themeFill="accent6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FDE9D9" w:themeFill="accent6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дача 2 «Обеспечение реализации муниципальной политики в области коммунального хозяйства»</w:t>
            </w:r>
          </w:p>
        </w:tc>
        <w:tc>
          <w:tcPr>
            <w:tcW w:w="1349" w:type="dxa"/>
            <w:shd w:val="clear" w:color="auto" w:fill="FDE9D9" w:themeFill="accent6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FDE9D9" w:themeFill="accent6" w:themeFillTint="33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shd w:val="clear" w:color="auto" w:fill="FDE9D9" w:themeFill="accent6" w:themeFillTint="33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4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«Минимальное значение интегрального коэффициента эффективности реализации МП «Коммунальное хозяйство города Твери» на 2015-2020 годы»</w:t>
            </w:r>
          </w:p>
        </w:tc>
        <w:tc>
          <w:tcPr>
            <w:tcW w:w="13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баллов</w:t>
            </w:r>
          </w:p>
        </w:tc>
        <w:tc>
          <w:tcPr>
            <w:tcW w:w="6268" w:type="dxa"/>
          </w:tcPr>
          <w:p w:rsidR="00524C21" w:rsidRPr="00123B81" w:rsidRDefault="00524C21" w:rsidP="00DD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носительный показатель</w:t>
            </w:r>
          </w:p>
          <w:p w:rsidR="00524C21" w:rsidRPr="00123B81" w:rsidRDefault="00524C21" w:rsidP="00DD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524C21" w:rsidRPr="00123B81" w:rsidRDefault="00524C21" w:rsidP="00E82A3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счет производится по </w:t>
            </w:r>
            <w:r w:rsidR="00E82A3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123B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етодике </w:t>
            </w:r>
            <w:proofErr w:type="gramStart"/>
            <w:r w:rsidRPr="00123B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ценки эффективности реализации муниципальной программы </w:t>
            </w:r>
            <w:r w:rsidR="00E82A3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рода</w:t>
            </w:r>
            <w:proofErr w:type="gramEnd"/>
            <w:r w:rsidR="00E82A3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Твери, утвержденной </w:t>
            </w:r>
            <w:r w:rsidRPr="00123B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становление</w:t>
            </w:r>
            <w:r w:rsidR="00E82A3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123B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дминистрации города Твери от </w:t>
            </w:r>
            <w:r w:rsidRPr="00123B8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17.07.2013</w:t>
            </w:r>
            <w:r w:rsidRPr="00123B8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23B8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№</w:t>
            </w:r>
            <w:r w:rsidR="00E87748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23B8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524C21">
        <w:trPr>
          <w:trHeight w:val="132"/>
        </w:trPr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2.0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Подготовка и исполнение годового плана реализации МП «Коммунальное хозяйство города Твери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A40450" w:rsidRPr="00123B81" w:rsidTr="00A40450">
        <w:trPr>
          <w:trHeight w:val="132"/>
        </w:trPr>
        <w:tc>
          <w:tcPr>
            <w:tcW w:w="670" w:type="dxa"/>
            <w:vAlign w:val="center"/>
          </w:tcPr>
          <w:p w:rsidR="00A40450" w:rsidRPr="00123B81" w:rsidRDefault="00A40450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449" w:type="dxa"/>
            <w:shd w:val="clear" w:color="auto" w:fill="FFFFFF" w:themeFill="background1"/>
            <w:vAlign w:val="center"/>
          </w:tcPr>
          <w:p w:rsidR="00A40450" w:rsidRPr="00123B81" w:rsidRDefault="00A40450" w:rsidP="003A41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Количество подготовленных распоряжений администрации города об утверждении плана реализации МП»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:rsidR="00A40450" w:rsidRPr="00123B81" w:rsidRDefault="00A40450" w:rsidP="003A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A40450" w:rsidRPr="00123B81" w:rsidRDefault="00A40450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A40450" w:rsidRPr="00123B81" w:rsidRDefault="00A40450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A40450" w:rsidRPr="00123B81" w:rsidTr="00524C21">
        <w:trPr>
          <w:trHeight w:val="56"/>
        </w:trPr>
        <w:tc>
          <w:tcPr>
            <w:tcW w:w="670" w:type="dxa"/>
            <w:vAlign w:val="center"/>
          </w:tcPr>
          <w:p w:rsidR="00A40450" w:rsidRPr="00123B81" w:rsidRDefault="00A40450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449" w:type="dxa"/>
            <w:vAlign w:val="center"/>
          </w:tcPr>
          <w:p w:rsidR="00A40450" w:rsidRPr="00123B81" w:rsidRDefault="00A40450" w:rsidP="00F945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2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подготовленных отчетов об исполнении плана реализации МП»</w:t>
            </w:r>
          </w:p>
        </w:tc>
        <w:tc>
          <w:tcPr>
            <w:tcW w:w="1349" w:type="dxa"/>
            <w:vAlign w:val="center"/>
          </w:tcPr>
          <w:p w:rsidR="00A40450" w:rsidRPr="00123B81" w:rsidRDefault="00A40450" w:rsidP="00F94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A40450" w:rsidRPr="00123B81" w:rsidRDefault="00A40450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A40450" w:rsidRPr="00123B81" w:rsidRDefault="00A40450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</w:tbl>
    <w:p w:rsidR="00A40450" w:rsidRDefault="00A40450">
      <w:r>
        <w:br w:type="page"/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0"/>
        <w:gridCol w:w="5449"/>
        <w:gridCol w:w="1349"/>
        <w:gridCol w:w="6268"/>
        <w:gridCol w:w="2248"/>
      </w:tblGrid>
      <w:tr w:rsidR="00A40450" w:rsidRPr="00123B81" w:rsidTr="00524C21">
        <w:tc>
          <w:tcPr>
            <w:tcW w:w="670" w:type="dxa"/>
            <w:vAlign w:val="center"/>
          </w:tcPr>
          <w:p w:rsidR="00A40450" w:rsidRPr="00123B81" w:rsidRDefault="00A40450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8</w:t>
            </w:r>
          </w:p>
        </w:tc>
        <w:tc>
          <w:tcPr>
            <w:tcW w:w="5449" w:type="dxa"/>
            <w:vAlign w:val="center"/>
          </w:tcPr>
          <w:p w:rsidR="00A40450" w:rsidRPr="00123B81" w:rsidRDefault="00A40450" w:rsidP="00F945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3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подготовленных годовых отчетов об итогах реализации МП»</w:t>
            </w:r>
          </w:p>
        </w:tc>
        <w:tc>
          <w:tcPr>
            <w:tcW w:w="1349" w:type="dxa"/>
            <w:vAlign w:val="center"/>
          </w:tcPr>
          <w:p w:rsidR="00A40450" w:rsidRPr="00123B81" w:rsidRDefault="00A40450" w:rsidP="00F94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A40450" w:rsidRPr="00123B81" w:rsidRDefault="00A40450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A40450" w:rsidRPr="00123B81" w:rsidRDefault="00A40450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A40450" w:rsidRPr="00123B81" w:rsidTr="00524C21">
        <w:tc>
          <w:tcPr>
            <w:tcW w:w="670" w:type="dxa"/>
            <w:vAlign w:val="center"/>
          </w:tcPr>
          <w:p w:rsidR="00A40450" w:rsidRPr="00123B81" w:rsidRDefault="00A40450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A40450" w:rsidRPr="00123B81" w:rsidRDefault="00A40450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2.02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Подготовка конкурсной документации для проведения конкурсных процедур в рамках действующего законодательства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A40450" w:rsidRPr="00123B81" w:rsidRDefault="00A40450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A40450" w:rsidRPr="00123B81" w:rsidRDefault="00A40450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A40450" w:rsidRPr="00123B81" w:rsidRDefault="00A40450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A40450" w:rsidRPr="00123B81" w:rsidTr="00524C21">
        <w:tc>
          <w:tcPr>
            <w:tcW w:w="670" w:type="dxa"/>
            <w:vAlign w:val="center"/>
          </w:tcPr>
          <w:p w:rsidR="00A40450" w:rsidRPr="00123B81" w:rsidRDefault="00A40450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449" w:type="dxa"/>
            <w:vAlign w:val="center"/>
          </w:tcPr>
          <w:p w:rsidR="00A40450" w:rsidRPr="00123B81" w:rsidRDefault="00A40450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Степень обеспеченности торгов на право заключения муниципальных контрактов конкурсной документацией»</w:t>
            </w:r>
          </w:p>
        </w:tc>
        <w:tc>
          <w:tcPr>
            <w:tcW w:w="1349" w:type="dxa"/>
            <w:vAlign w:val="center"/>
          </w:tcPr>
          <w:p w:rsidR="00A40450" w:rsidRPr="00123B81" w:rsidRDefault="00A40450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268" w:type="dxa"/>
          </w:tcPr>
          <w:p w:rsidR="00A40450" w:rsidRPr="00123B81" w:rsidRDefault="00A40450" w:rsidP="00857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носительный показатель</w:t>
            </w:r>
          </w:p>
          <w:p w:rsidR="00A40450" w:rsidRPr="00123B81" w:rsidRDefault="00A40450" w:rsidP="00713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A40450" w:rsidRPr="00123B81" w:rsidRDefault="00A40450" w:rsidP="00F177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См</w:t>
            </w:r>
            <w:r w:rsidR="00492793">
              <w:rPr>
                <w:rFonts w:ascii="Times New Roman" w:hAnsi="Times New Roman"/>
                <w:sz w:val="20"/>
                <w:szCs w:val="20"/>
              </w:rPr>
              <w:t>отр</w:t>
            </w:r>
            <w:r w:rsidR="00F17776">
              <w:rPr>
                <w:rFonts w:ascii="Times New Roman" w:hAnsi="Times New Roman"/>
                <w:sz w:val="20"/>
                <w:szCs w:val="20"/>
              </w:rPr>
              <w:t>еть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расчетную формулу для показателя №</w:t>
            </w:r>
            <w:r w:rsidR="004927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2248" w:type="dxa"/>
            <w:vAlign w:val="center"/>
          </w:tcPr>
          <w:p w:rsidR="00A40450" w:rsidRPr="00123B81" w:rsidRDefault="00A40450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40450" w:rsidRPr="00123B81" w:rsidTr="00524C21">
        <w:tc>
          <w:tcPr>
            <w:tcW w:w="670" w:type="dxa"/>
            <w:vAlign w:val="center"/>
          </w:tcPr>
          <w:p w:rsidR="00A40450" w:rsidRPr="00123B81" w:rsidRDefault="00A40450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A40450" w:rsidRPr="00123B81" w:rsidRDefault="00A40450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2.03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Проведение заседаний комиссии</w:t>
            </w:r>
            <w:r w:rsidRPr="00123B8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при администрации города по </w:t>
            </w:r>
            <w:proofErr w:type="gramStart"/>
            <w:r w:rsidRPr="00123B81">
              <w:rPr>
                <w:rFonts w:ascii="Times New Roman" w:hAnsi="Times New Roman"/>
                <w:sz w:val="20"/>
                <w:szCs w:val="20"/>
              </w:rPr>
              <w:t>контролю за</w:t>
            </w:r>
            <w:proofErr w:type="gramEnd"/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одом подготовки к зиме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A40450" w:rsidRPr="00123B81" w:rsidRDefault="00A40450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A40450" w:rsidRPr="00123B81" w:rsidRDefault="00A40450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A40450" w:rsidRPr="00123B81" w:rsidRDefault="00A40450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A40450" w:rsidRPr="00123B81" w:rsidTr="00524C21">
        <w:tc>
          <w:tcPr>
            <w:tcW w:w="670" w:type="dxa"/>
            <w:vAlign w:val="center"/>
          </w:tcPr>
          <w:p w:rsidR="00A40450" w:rsidRPr="00123B81" w:rsidRDefault="00A40450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449" w:type="dxa"/>
            <w:vAlign w:val="center"/>
          </w:tcPr>
          <w:p w:rsidR="00A40450" w:rsidRPr="00123B81" w:rsidRDefault="00A40450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 «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Количество проведенных заседаний комиссии при администрации города по </w:t>
            </w:r>
            <w:proofErr w:type="gramStart"/>
            <w:r w:rsidRPr="00123B81">
              <w:rPr>
                <w:rFonts w:ascii="Times New Roman" w:hAnsi="Times New Roman"/>
                <w:sz w:val="20"/>
                <w:szCs w:val="20"/>
              </w:rPr>
              <w:t>контролю за</w:t>
            </w:r>
            <w:proofErr w:type="gramEnd"/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одом подготовки к зиме»</w:t>
            </w:r>
          </w:p>
        </w:tc>
        <w:tc>
          <w:tcPr>
            <w:tcW w:w="1349" w:type="dxa"/>
            <w:vAlign w:val="center"/>
          </w:tcPr>
          <w:p w:rsidR="00A40450" w:rsidRPr="00123B81" w:rsidRDefault="00A40450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A40450" w:rsidRPr="00123B81" w:rsidRDefault="00A40450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A40450" w:rsidRPr="00123B81" w:rsidRDefault="00A40450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A40450" w:rsidRPr="00123B81" w:rsidTr="00524C21">
        <w:tc>
          <w:tcPr>
            <w:tcW w:w="670" w:type="dxa"/>
            <w:vAlign w:val="center"/>
          </w:tcPr>
          <w:p w:rsidR="00A40450" w:rsidRPr="00123B81" w:rsidRDefault="00A40450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A40450" w:rsidRPr="00123B81" w:rsidRDefault="00A40450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2.04 «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Формирование сводных годовых планов ремонтов источников тепловой энергии и тепловых сетей</w:t>
            </w: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A40450" w:rsidRPr="00123B81" w:rsidRDefault="00A40450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A40450" w:rsidRPr="00123B81" w:rsidRDefault="00A40450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A40450" w:rsidRPr="00123B81" w:rsidRDefault="00A40450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A40450" w:rsidRPr="00123B81" w:rsidTr="00524C21">
        <w:tc>
          <w:tcPr>
            <w:tcW w:w="670" w:type="dxa"/>
            <w:vAlign w:val="center"/>
          </w:tcPr>
          <w:p w:rsidR="00A40450" w:rsidRPr="00123B81" w:rsidRDefault="00A40450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449" w:type="dxa"/>
            <w:vAlign w:val="center"/>
          </w:tcPr>
          <w:p w:rsidR="00A40450" w:rsidRPr="00123B81" w:rsidRDefault="00A40450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сводных годовых планов ремонтов источников тепловой энергии и тепловых сетей»</w:t>
            </w:r>
          </w:p>
        </w:tc>
        <w:tc>
          <w:tcPr>
            <w:tcW w:w="1349" w:type="dxa"/>
            <w:vAlign w:val="center"/>
          </w:tcPr>
          <w:p w:rsidR="00A40450" w:rsidRPr="00123B81" w:rsidRDefault="00A40450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A40450" w:rsidRPr="00123B81" w:rsidRDefault="00A40450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A40450" w:rsidRPr="00123B81" w:rsidRDefault="00A40450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A40450" w:rsidRPr="00123B81" w:rsidTr="00524C21">
        <w:tc>
          <w:tcPr>
            <w:tcW w:w="670" w:type="dxa"/>
            <w:vAlign w:val="center"/>
          </w:tcPr>
          <w:p w:rsidR="00A40450" w:rsidRPr="00123B81" w:rsidRDefault="00A40450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449" w:type="dxa"/>
            <w:vAlign w:val="center"/>
          </w:tcPr>
          <w:p w:rsidR="00A40450" w:rsidRPr="00123B81" w:rsidRDefault="00A40450" w:rsidP="00DC687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2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Количество сводных годовых отчетов по ремонту источников тепловой энергии и тепловых сетей»</w:t>
            </w:r>
          </w:p>
        </w:tc>
        <w:tc>
          <w:tcPr>
            <w:tcW w:w="1349" w:type="dxa"/>
            <w:vAlign w:val="center"/>
          </w:tcPr>
          <w:p w:rsidR="00A40450" w:rsidRPr="00123B81" w:rsidRDefault="00A40450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A40450" w:rsidRPr="00123B81" w:rsidRDefault="00A40450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A40450" w:rsidRPr="00123B81" w:rsidRDefault="00A40450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A40450" w:rsidRPr="00123B81" w:rsidTr="00524C21">
        <w:tc>
          <w:tcPr>
            <w:tcW w:w="670" w:type="dxa"/>
            <w:vAlign w:val="center"/>
          </w:tcPr>
          <w:p w:rsidR="00A40450" w:rsidRPr="00123B81" w:rsidRDefault="00A40450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A40450" w:rsidRPr="00123B81" w:rsidRDefault="00A40450" w:rsidP="00DC687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2.05 «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Координация деятельности организаций всех форм собственности по обеспечению в городе надежного предоставления коммунальных услуг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A40450" w:rsidRPr="00123B81" w:rsidRDefault="00A40450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A40450" w:rsidRPr="00123B81" w:rsidRDefault="00A40450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A40450" w:rsidRPr="00123B81" w:rsidRDefault="00A40450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A40450" w:rsidRPr="00123B81" w:rsidTr="00524C21">
        <w:tc>
          <w:tcPr>
            <w:tcW w:w="670" w:type="dxa"/>
            <w:vAlign w:val="center"/>
          </w:tcPr>
          <w:p w:rsidR="00A40450" w:rsidRPr="00123B81" w:rsidRDefault="00A40450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449" w:type="dxa"/>
            <w:vAlign w:val="center"/>
          </w:tcPr>
          <w:p w:rsidR="00A40450" w:rsidRPr="00123B81" w:rsidRDefault="00A40450" w:rsidP="00DC687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согласованной  конкурсной документации по закупкам товаров, работ, услуг по предприятиям отрасли  ЖКХ»</w:t>
            </w:r>
          </w:p>
        </w:tc>
        <w:tc>
          <w:tcPr>
            <w:tcW w:w="1349" w:type="dxa"/>
            <w:vAlign w:val="center"/>
          </w:tcPr>
          <w:p w:rsidR="00A40450" w:rsidRPr="00123B81" w:rsidRDefault="00A40450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A40450" w:rsidRPr="00123B81" w:rsidRDefault="00A40450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A40450" w:rsidRPr="00123B81" w:rsidRDefault="00A40450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A40450" w:rsidRPr="00123B81" w:rsidTr="00524C21">
        <w:tc>
          <w:tcPr>
            <w:tcW w:w="670" w:type="dxa"/>
            <w:vAlign w:val="center"/>
          </w:tcPr>
          <w:p w:rsidR="00A40450" w:rsidRPr="00123B81" w:rsidRDefault="00A40450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449" w:type="dxa"/>
            <w:vAlign w:val="center"/>
          </w:tcPr>
          <w:p w:rsidR="00A40450" w:rsidRPr="00123B81" w:rsidRDefault="00A40450" w:rsidP="00DC687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согласованных  договоров по закупкам товаров, работ, услуг по предприятиям отрасли ЖКХ»</w:t>
            </w:r>
          </w:p>
        </w:tc>
        <w:tc>
          <w:tcPr>
            <w:tcW w:w="1349" w:type="dxa"/>
            <w:vAlign w:val="center"/>
          </w:tcPr>
          <w:p w:rsidR="00A40450" w:rsidRPr="00123B81" w:rsidRDefault="00A40450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A40450" w:rsidRPr="00123B81" w:rsidRDefault="00A40450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A40450" w:rsidRPr="00123B81" w:rsidRDefault="00A40450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A40450" w:rsidRPr="00123B81" w:rsidTr="00524C21">
        <w:tc>
          <w:tcPr>
            <w:tcW w:w="670" w:type="dxa"/>
            <w:vAlign w:val="center"/>
          </w:tcPr>
          <w:p w:rsidR="00A40450" w:rsidRPr="00123B81" w:rsidRDefault="00A40450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449" w:type="dxa"/>
            <w:vAlign w:val="center"/>
          </w:tcPr>
          <w:p w:rsidR="00A40450" w:rsidRPr="00123B81" w:rsidRDefault="00A40450" w:rsidP="00DC687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3 «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Количество согласованных крупных сделок организаций отрасли ЖКХ, созданных с участием администрации города Твери»</w:t>
            </w:r>
          </w:p>
        </w:tc>
        <w:tc>
          <w:tcPr>
            <w:tcW w:w="1349" w:type="dxa"/>
            <w:vAlign w:val="center"/>
          </w:tcPr>
          <w:p w:rsidR="00A40450" w:rsidRPr="00123B81" w:rsidRDefault="00A40450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A40450" w:rsidRPr="00123B81" w:rsidRDefault="00A40450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A40450" w:rsidRPr="00123B81" w:rsidRDefault="00A40450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8F3C88" w:rsidRPr="00123B81" w:rsidTr="00524C21">
        <w:tc>
          <w:tcPr>
            <w:tcW w:w="670" w:type="dxa"/>
            <w:vAlign w:val="center"/>
          </w:tcPr>
          <w:p w:rsidR="008F3C88" w:rsidRPr="00123B81" w:rsidRDefault="008F3C88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449" w:type="dxa"/>
            <w:vAlign w:val="center"/>
          </w:tcPr>
          <w:p w:rsidR="008F3C88" w:rsidRPr="00123B81" w:rsidRDefault="008F3C88" w:rsidP="003A411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4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согласований проведения текущего, аварийного и капитального ремонтов на объектах коммунального хозяйства»</w:t>
            </w:r>
          </w:p>
        </w:tc>
        <w:tc>
          <w:tcPr>
            <w:tcW w:w="1349" w:type="dxa"/>
            <w:vAlign w:val="center"/>
          </w:tcPr>
          <w:p w:rsidR="008F3C88" w:rsidRPr="00123B81" w:rsidRDefault="008F3C88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8F3C88" w:rsidRPr="00123B81" w:rsidRDefault="008F3C88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8F3C88" w:rsidRPr="00123B81" w:rsidRDefault="008F3C88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8F3C88" w:rsidRPr="00123B81" w:rsidTr="00524C21">
        <w:tc>
          <w:tcPr>
            <w:tcW w:w="670" w:type="dxa"/>
            <w:vAlign w:val="center"/>
          </w:tcPr>
          <w:p w:rsidR="008F3C88" w:rsidRPr="00123B81" w:rsidRDefault="008F3C88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449" w:type="dxa"/>
            <w:vAlign w:val="center"/>
          </w:tcPr>
          <w:p w:rsidR="008F3C88" w:rsidRPr="00123B81" w:rsidRDefault="008F3C88" w:rsidP="00DC687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5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выездных комиссий и совещаний по вопросам ЖКХ»</w:t>
            </w:r>
          </w:p>
        </w:tc>
        <w:tc>
          <w:tcPr>
            <w:tcW w:w="1349" w:type="dxa"/>
            <w:vAlign w:val="center"/>
          </w:tcPr>
          <w:p w:rsidR="008F3C88" w:rsidRPr="00123B81" w:rsidRDefault="008F3C88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8F3C88" w:rsidRPr="00123B81" w:rsidRDefault="008F3C88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8F3C88" w:rsidRPr="00123B81" w:rsidRDefault="008F3C88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</w:tbl>
    <w:p w:rsidR="009E19AB" w:rsidRDefault="009E19AB">
      <w:r>
        <w:br w:type="page"/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0"/>
        <w:gridCol w:w="5449"/>
        <w:gridCol w:w="1349"/>
        <w:gridCol w:w="6268"/>
        <w:gridCol w:w="2248"/>
      </w:tblGrid>
      <w:tr w:rsidR="008F3C88" w:rsidRPr="00123B81" w:rsidTr="00524C21">
        <w:tc>
          <w:tcPr>
            <w:tcW w:w="670" w:type="dxa"/>
            <w:vAlign w:val="center"/>
          </w:tcPr>
          <w:p w:rsidR="008F3C88" w:rsidRPr="00123B81" w:rsidRDefault="008F3C88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8F3C88" w:rsidRPr="00123B81" w:rsidRDefault="008F3C88" w:rsidP="00DC687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2.06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Ежедневный мониторинг работы коммунального хозяйства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8F3C88" w:rsidRPr="00123B81" w:rsidRDefault="008F3C88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8F3C88" w:rsidRPr="00123B81" w:rsidRDefault="008F3C88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8F3C88" w:rsidRPr="00123B81" w:rsidRDefault="008F3C88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8F3C88" w:rsidRPr="00123B81" w:rsidTr="00524C21">
        <w:tc>
          <w:tcPr>
            <w:tcW w:w="670" w:type="dxa"/>
            <w:vAlign w:val="center"/>
          </w:tcPr>
          <w:p w:rsidR="008F3C88" w:rsidRPr="00123B81" w:rsidRDefault="008F3C88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449" w:type="dxa"/>
            <w:vAlign w:val="center"/>
          </w:tcPr>
          <w:p w:rsidR="008F3C88" w:rsidRPr="00123B81" w:rsidRDefault="008F3C88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оперативных сводок о работе жилищно-коммунального хозяйства за истекшие сутки в пределах компетенции департамента ЖКХ»</w:t>
            </w:r>
          </w:p>
        </w:tc>
        <w:tc>
          <w:tcPr>
            <w:tcW w:w="1349" w:type="dxa"/>
            <w:vAlign w:val="center"/>
          </w:tcPr>
          <w:p w:rsidR="008F3C88" w:rsidRPr="00123B81" w:rsidRDefault="008F3C88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8F3C88" w:rsidRPr="00123B81" w:rsidRDefault="008F3C88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8F3C88" w:rsidRPr="00123B81" w:rsidRDefault="008F3C88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8F3C88" w:rsidRPr="00123B81" w:rsidTr="00524C21">
        <w:tc>
          <w:tcPr>
            <w:tcW w:w="670" w:type="dxa"/>
            <w:vAlign w:val="center"/>
          </w:tcPr>
          <w:p w:rsidR="008F3C88" w:rsidRPr="00123B81" w:rsidRDefault="008F3C88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8F3C88" w:rsidRPr="00123B81" w:rsidRDefault="008F3C88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2.07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«Обеспечение участия г. Твери в организуемых Правительством Тверской области для МО конкурсах на условиях </w:t>
            </w:r>
            <w:proofErr w:type="spellStart"/>
            <w:r w:rsidRPr="00123B81">
              <w:rPr>
                <w:rFonts w:ascii="Times New Roman" w:hAnsi="Times New Roman"/>
                <w:sz w:val="20"/>
                <w:szCs w:val="20"/>
              </w:rPr>
              <w:t>софинансирования</w:t>
            </w:r>
            <w:proofErr w:type="spellEnd"/>
            <w:r w:rsidRPr="00123B8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8F3C88" w:rsidRPr="00123B81" w:rsidRDefault="008F3C88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8F3C88" w:rsidRPr="00123B81" w:rsidRDefault="008F3C88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8F3C88" w:rsidRPr="00123B81" w:rsidRDefault="008F3C88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8F3C88" w:rsidRPr="00123B81" w:rsidTr="00524C21">
        <w:tc>
          <w:tcPr>
            <w:tcW w:w="670" w:type="dxa"/>
            <w:vAlign w:val="center"/>
          </w:tcPr>
          <w:p w:rsidR="008F3C88" w:rsidRPr="00123B81" w:rsidRDefault="008F3C88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449" w:type="dxa"/>
            <w:vAlign w:val="center"/>
          </w:tcPr>
          <w:p w:rsidR="008F3C88" w:rsidRPr="00123B81" w:rsidRDefault="008F3C88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подготовленных  и согласованных в структурных подразделениях администрации города и Правительства Тверской области инвестиционных заявок»</w:t>
            </w:r>
          </w:p>
        </w:tc>
        <w:tc>
          <w:tcPr>
            <w:tcW w:w="1349" w:type="dxa"/>
            <w:vAlign w:val="center"/>
          </w:tcPr>
          <w:p w:rsidR="008F3C88" w:rsidRPr="00123B81" w:rsidRDefault="008F3C88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8F3C88" w:rsidRPr="00123B81" w:rsidRDefault="008F3C88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8F3C88" w:rsidRPr="00123B81" w:rsidRDefault="008F3C88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8F3C88" w:rsidRPr="00123B81" w:rsidTr="00524C21">
        <w:tc>
          <w:tcPr>
            <w:tcW w:w="670" w:type="dxa"/>
            <w:vAlign w:val="center"/>
          </w:tcPr>
          <w:p w:rsidR="008F3C88" w:rsidRPr="00123B81" w:rsidRDefault="008F3C88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8F3C88" w:rsidRPr="00123B81" w:rsidRDefault="008F3C88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2.08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Подготовка отчетности в соответствии с нормативно правовыми документами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8F3C88" w:rsidRPr="00123B81" w:rsidRDefault="008F3C88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8F3C88" w:rsidRPr="00123B81" w:rsidRDefault="008F3C88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8F3C88" w:rsidRPr="00123B81" w:rsidRDefault="008F3C88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8F3C88" w:rsidRPr="00123B81" w:rsidTr="00524C21">
        <w:tc>
          <w:tcPr>
            <w:tcW w:w="670" w:type="dxa"/>
            <w:vAlign w:val="center"/>
          </w:tcPr>
          <w:p w:rsidR="008F3C88" w:rsidRPr="00123B81" w:rsidRDefault="008F3C88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449" w:type="dxa"/>
            <w:vAlign w:val="center"/>
          </w:tcPr>
          <w:p w:rsidR="008F3C88" w:rsidRPr="00123B81" w:rsidRDefault="008F3C88" w:rsidP="00F945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Количество отчетов по поручениям администрации города, ТГД, администрации Тверской области и прочие»</w:t>
            </w:r>
          </w:p>
        </w:tc>
        <w:tc>
          <w:tcPr>
            <w:tcW w:w="1349" w:type="dxa"/>
            <w:vAlign w:val="center"/>
          </w:tcPr>
          <w:p w:rsidR="008F3C88" w:rsidRPr="00123B81" w:rsidRDefault="008F3C88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8F3C88" w:rsidRPr="00123B81" w:rsidRDefault="008F3C88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8F3C88" w:rsidRPr="00123B81" w:rsidRDefault="008F3C88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8F3C88" w:rsidRPr="00123B81" w:rsidTr="00524C21">
        <w:tc>
          <w:tcPr>
            <w:tcW w:w="670" w:type="dxa"/>
            <w:vAlign w:val="center"/>
          </w:tcPr>
          <w:p w:rsidR="008F3C88" w:rsidRPr="00123B81" w:rsidRDefault="008F3C88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449" w:type="dxa"/>
            <w:vAlign w:val="center"/>
          </w:tcPr>
          <w:p w:rsidR="008F3C88" w:rsidRPr="00123B81" w:rsidRDefault="008F3C88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проведенных мониторингов и составленных отчетов по </w:t>
            </w:r>
            <w:proofErr w:type="spellStart"/>
            <w:r w:rsidRPr="00123B81">
              <w:rPr>
                <w:rFonts w:ascii="Times New Roman" w:hAnsi="Times New Roman"/>
                <w:sz w:val="20"/>
                <w:szCs w:val="20"/>
              </w:rPr>
              <w:t>энергоэффективности</w:t>
            </w:r>
            <w:proofErr w:type="spellEnd"/>
            <w:r w:rsidRPr="00123B8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49" w:type="dxa"/>
            <w:vAlign w:val="center"/>
          </w:tcPr>
          <w:p w:rsidR="008F3C88" w:rsidRPr="00123B81" w:rsidRDefault="008F3C88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8F3C88" w:rsidRPr="00123B81" w:rsidRDefault="008F3C88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8F3C88" w:rsidRPr="00123B81" w:rsidRDefault="008F3C88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8F3C88" w:rsidRPr="00123B81" w:rsidTr="00524C21">
        <w:trPr>
          <w:trHeight w:val="732"/>
        </w:trPr>
        <w:tc>
          <w:tcPr>
            <w:tcW w:w="670" w:type="dxa"/>
            <w:vAlign w:val="center"/>
          </w:tcPr>
          <w:p w:rsidR="008F3C88" w:rsidRPr="00123B81" w:rsidRDefault="008F3C88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449" w:type="dxa"/>
            <w:vAlign w:val="center"/>
          </w:tcPr>
          <w:p w:rsidR="008F3C88" w:rsidRPr="00123B81" w:rsidRDefault="008F3C88" w:rsidP="00F945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3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Количество отчетов, предоставленных организациями коммунального комплекса, о подготовке коммунального хозяйства к зиме»</w:t>
            </w:r>
          </w:p>
        </w:tc>
        <w:tc>
          <w:tcPr>
            <w:tcW w:w="1349" w:type="dxa"/>
            <w:vAlign w:val="center"/>
          </w:tcPr>
          <w:p w:rsidR="008F3C88" w:rsidRPr="00123B81" w:rsidRDefault="008F3C88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8F3C88" w:rsidRPr="00123B81" w:rsidRDefault="008F3C88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8F3C88" w:rsidRPr="00123B81" w:rsidRDefault="008F3C88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8F3C88" w:rsidRPr="00123B81" w:rsidTr="00524C21">
        <w:tc>
          <w:tcPr>
            <w:tcW w:w="670" w:type="dxa"/>
            <w:vAlign w:val="center"/>
          </w:tcPr>
          <w:p w:rsidR="008F3C88" w:rsidRPr="00123B81" w:rsidRDefault="008F3C88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8F3C88" w:rsidRPr="00123B81" w:rsidRDefault="008F3C88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2.09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Подготовка документов для передачи  объектов коммунальной инфраструктуры в муниципальную собственность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8F3C88" w:rsidRPr="00123B81" w:rsidRDefault="008F3C88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8F3C88" w:rsidRPr="00123B81" w:rsidRDefault="008F3C88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8F3C88" w:rsidRPr="00123B81" w:rsidRDefault="008F3C88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8F3C88" w:rsidRPr="00123B81" w:rsidTr="00524C21">
        <w:tc>
          <w:tcPr>
            <w:tcW w:w="670" w:type="dxa"/>
            <w:vAlign w:val="center"/>
          </w:tcPr>
          <w:p w:rsidR="008F3C88" w:rsidRPr="00123B81" w:rsidRDefault="008F3C88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449" w:type="dxa"/>
            <w:vAlign w:val="center"/>
          </w:tcPr>
          <w:p w:rsidR="008F3C88" w:rsidRPr="00123B81" w:rsidRDefault="008F3C88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пакетов документов для передачи  объектов коммунальной инфраструктуры в муниципальную собственность»</w:t>
            </w:r>
          </w:p>
        </w:tc>
        <w:tc>
          <w:tcPr>
            <w:tcW w:w="1349" w:type="dxa"/>
            <w:vAlign w:val="center"/>
          </w:tcPr>
          <w:p w:rsidR="008F3C88" w:rsidRPr="00123B81" w:rsidRDefault="008F3C88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8F3C88" w:rsidRPr="00123B81" w:rsidRDefault="008F3C88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8F3C88" w:rsidRPr="00123B81" w:rsidRDefault="008F3C88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8F3C88" w:rsidRPr="00123B81" w:rsidTr="00524C21">
        <w:tc>
          <w:tcPr>
            <w:tcW w:w="670" w:type="dxa"/>
            <w:vAlign w:val="center"/>
          </w:tcPr>
          <w:p w:rsidR="008F3C88" w:rsidRPr="00123B81" w:rsidRDefault="008F3C88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8F3C88" w:rsidRPr="00123B81" w:rsidRDefault="008F3C88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2.10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Ведение реестра бесхозяйных инженерных сетей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8F3C88" w:rsidRPr="00123B81" w:rsidRDefault="008F3C88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8F3C88" w:rsidRPr="00123B81" w:rsidRDefault="008F3C88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8F3C88" w:rsidRPr="00123B81" w:rsidRDefault="008F3C88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8F3C88" w:rsidRPr="00123B81" w:rsidTr="00524C21">
        <w:tc>
          <w:tcPr>
            <w:tcW w:w="670" w:type="dxa"/>
            <w:vAlign w:val="center"/>
          </w:tcPr>
          <w:p w:rsidR="008F3C88" w:rsidRPr="00123B81" w:rsidRDefault="008F3C88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449" w:type="dxa"/>
            <w:vAlign w:val="center"/>
          </w:tcPr>
          <w:p w:rsidR="008F3C88" w:rsidRPr="00123B81" w:rsidRDefault="008F3C88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обновлений реестра бесхозяйных инженерных сетей»</w:t>
            </w:r>
          </w:p>
        </w:tc>
        <w:tc>
          <w:tcPr>
            <w:tcW w:w="1349" w:type="dxa"/>
            <w:vAlign w:val="center"/>
          </w:tcPr>
          <w:p w:rsidR="008F3C88" w:rsidRPr="00123B81" w:rsidRDefault="008F3C88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8F3C88" w:rsidRPr="00123B81" w:rsidRDefault="008F3C88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8F3C88" w:rsidRPr="00123B81" w:rsidRDefault="008F3C88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9E19AB" w:rsidRPr="00123B81" w:rsidTr="009E19AB">
        <w:tc>
          <w:tcPr>
            <w:tcW w:w="670" w:type="dxa"/>
            <w:vAlign w:val="center"/>
          </w:tcPr>
          <w:p w:rsidR="009E19AB" w:rsidRPr="00123B81" w:rsidRDefault="009E19AB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9E19AB" w:rsidRPr="00123B81" w:rsidRDefault="009E19AB" w:rsidP="003A41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2.1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ординация деятельности и оказание методической помощи учреждениям, уполномоченным администрацией города Твери на выполнение функций </w:t>
            </w:r>
            <w:proofErr w:type="spellStart"/>
            <w:r w:rsidRPr="00123B81">
              <w:rPr>
                <w:rFonts w:ascii="Times New Roman" w:hAnsi="Times New Roman"/>
                <w:sz w:val="20"/>
                <w:szCs w:val="20"/>
              </w:rPr>
              <w:t>наймодателя</w:t>
            </w:r>
            <w:proofErr w:type="spellEnd"/>
            <w:r w:rsidRPr="00123B81">
              <w:rPr>
                <w:rFonts w:ascii="Times New Roman" w:hAnsi="Times New Roman"/>
                <w:sz w:val="20"/>
                <w:szCs w:val="20"/>
              </w:rPr>
              <w:t xml:space="preserve"> жилых помещений, находящихся в муниципальной собственности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9E19AB" w:rsidRPr="00123B81" w:rsidRDefault="009E19AB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9E19AB" w:rsidRPr="00123B81" w:rsidRDefault="009E19AB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9E19AB" w:rsidRPr="00123B81" w:rsidRDefault="009E19AB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9E19AB" w:rsidRPr="00123B81" w:rsidTr="00524C21">
        <w:tc>
          <w:tcPr>
            <w:tcW w:w="670" w:type="dxa"/>
            <w:vAlign w:val="center"/>
          </w:tcPr>
          <w:p w:rsidR="009E19AB" w:rsidRPr="00123B81" w:rsidRDefault="009E19AB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449" w:type="dxa"/>
            <w:vAlign w:val="center"/>
          </w:tcPr>
          <w:p w:rsidR="009E19AB" w:rsidRPr="00123B81" w:rsidRDefault="009E19AB" w:rsidP="00F945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проверок деятельности муниципальных бюджетных и казенных учреждений города Твери»</w:t>
            </w:r>
          </w:p>
        </w:tc>
        <w:tc>
          <w:tcPr>
            <w:tcW w:w="1349" w:type="dxa"/>
            <w:vAlign w:val="center"/>
          </w:tcPr>
          <w:p w:rsidR="009E19AB" w:rsidRPr="00123B81" w:rsidRDefault="009E19AB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9E19AB" w:rsidRPr="00123B81" w:rsidRDefault="009E19AB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9E19AB" w:rsidRPr="00123B81" w:rsidRDefault="009E19AB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</w:tbl>
    <w:p w:rsidR="00605C54" w:rsidRDefault="00605C54">
      <w:r>
        <w:br w:type="page"/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0"/>
        <w:gridCol w:w="5449"/>
        <w:gridCol w:w="1349"/>
        <w:gridCol w:w="6268"/>
        <w:gridCol w:w="2248"/>
      </w:tblGrid>
      <w:tr w:rsidR="009E19AB" w:rsidRPr="00123B81" w:rsidTr="00524C21">
        <w:tc>
          <w:tcPr>
            <w:tcW w:w="670" w:type="dxa"/>
            <w:vAlign w:val="center"/>
          </w:tcPr>
          <w:p w:rsidR="009E19AB" w:rsidRPr="00123B81" w:rsidRDefault="009E19AB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86</w:t>
            </w:r>
          </w:p>
        </w:tc>
        <w:tc>
          <w:tcPr>
            <w:tcW w:w="5449" w:type="dxa"/>
            <w:vAlign w:val="center"/>
          </w:tcPr>
          <w:p w:rsidR="009E19AB" w:rsidRPr="00123B81" w:rsidRDefault="009E19AB" w:rsidP="00F945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"Степень оказания методической помощи учреждениям, уполномоченным администрацией города Твери на выполнение </w:t>
            </w:r>
            <w:proofErr w:type="spellStart"/>
            <w:r w:rsidRPr="00123B81">
              <w:rPr>
                <w:rFonts w:ascii="Times New Roman" w:hAnsi="Times New Roman"/>
                <w:sz w:val="20"/>
                <w:szCs w:val="20"/>
              </w:rPr>
              <w:t>наймодателя</w:t>
            </w:r>
            <w:proofErr w:type="spellEnd"/>
            <w:r w:rsidRPr="00123B81">
              <w:rPr>
                <w:rFonts w:ascii="Times New Roman" w:hAnsi="Times New Roman"/>
                <w:sz w:val="20"/>
                <w:szCs w:val="20"/>
              </w:rPr>
              <w:t xml:space="preserve"> жилых помещений, находящихся в муниципальной собственности"</w:t>
            </w:r>
          </w:p>
        </w:tc>
        <w:tc>
          <w:tcPr>
            <w:tcW w:w="1349" w:type="dxa"/>
            <w:vAlign w:val="center"/>
          </w:tcPr>
          <w:p w:rsidR="009E19AB" w:rsidRPr="00123B81" w:rsidRDefault="009E19AB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268" w:type="dxa"/>
          </w:tcPr>
          <w:p w:rsidR="009E19AB" w:rsidRDefault="009E19AB" w:rsidP="0069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носительный показатель</w:t>
            </w:r>
          </w:p>
          <w:p w:rsidR="009E19AB" w:rsidRPr="00123B81" w:rsidRDefault="009E19AB" w:rsidP="0069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9E19AB" w:rsidRPr="00123B81" w:rsidRDefault="009E19AB" w:rsidP="00697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окм</w:t>
            </w:r>
            <w:proofErr w:type="spellEnd"/>
            <w:proofErr w:type="gramStart"/>
            <w:r w:rsidRPr="00123B8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  <w:proofErr w:type="gramEnd"/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упп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уоп</m:t>
                      </m:r>
                    </m:sub>
                  </m:sSub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6"/>
              <w:gridCol w:w="5156"/>
            </w:tblGrid>
            <w:tr w:rsidR="009E19AB" w:rsidRPr="00123B81" w:rsidTr="006971CA">
              <w:trPr>
                <w:trHeight w:val="80"/>
              </w:trPr>
              <w:tc>
                <w:tcPr>
                  <w:tcW w:w="896" w:type="dxa"/>
                </w:tcPr>
                <w:p w:rsidR="009E19AB" w:rsidRPr="00123B81" w:rsidRDefault="009E19AB" w:rsidP="006971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км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9E19AB" w:rsidRPr="00123B81" w:rsidRDefault="009E19AB" w:rsidP="006971C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-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тепень оказания методической помощи учреждениям</w:t>
                  </w:r>
                  <w:r w:rsidRPr="00123B81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;</w:t>
                  </w:r>
                </w:p>
              </w:tc>
            </w:tr>
            <w:tr w:rsidR="009E19AB" w:rsidRPr="00123B81" w:rsidTr="006971CA">
              <w:trPr>
                <w:trHeight w:val="80"/>
              </w:trPr>
              <w:tc>
                <w:tcPr>
                  <w:tcW w:w="896" w:type="dxa"/>
                </w:tcPr>
                <w:p w:rsidR="009E19AB" w:rsidRPr="00123B81" w:rsidRDefault="009E19AB" w:rsidP="006971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упп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9E19AB" w:rsidRPr="00123B81" w:rsidRDefault="009E19AB" w:rsidP="006971C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- количество учреждений, получивших методическую помощь</w:t>
                  </w:r>
                  <w:r w:rsidRPr="00123B81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;</w:t>
                  </w:r>
                </w:p>
              </w:tc>
            </w:tr>
            <w:tr w:rsidR="009E19AB" w:rsidRPr="00123B81" w:rsidTr="006971CA">
              <w:trPr>
                <w:trHeight w:val="95"/>
              </w:trPr>
              <w:tc>
                <w:tcPr>
                  <w:tcW w:w="896" w:type="dxa"/>
                </w:tcPr>
                <w:p w:rsidR="009E19AB" w:rsidRPr="00123B81" w:rsidRDefault="009E19AB" w:rsidP="006971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К</w:t>
                  </w:r>
                  <w:r>
                    <w:rPr>
                      <w:rFonts w:ascii="Times New Roman" w:hAnsi="Times New Roman"/>
                      <w:sz w:val="20"/>
                      <w:szCs w:val="20"/>
                      <w:vertAlign w:val="subscript"/>
                      <w:lang w:eastAsia="ru-RU"/>
                    </w:rPr>
                    <w:t>уоп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9E19AB" w:rsidRPr="00123B81" w:rsidRDefault="009E19AB" w:rsidP="006971C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- количество учреждений, обратившихся за </w:t>
                  </w:r>
                  <w:proofErr w:type="spellStart"/>
                  <w:proofErr w:type="gramStart"/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методичес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-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кой</w:t>
                  </w:r>
                  <w:proofErr w:type="gramEnd"/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помощью</w:t>
                  </w:r>
                </w:p>
              </w:tc>
            </w:tr>
          </w:tbl>
          <w:p w:rsidR="009E19AB" w:rsidRPr="00123B81" w:rsidRDefault="009E19AB" w:rsidP="00697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vAlign w:val="center"/>
          </w:tcPr>
          <w:p w:rsidR="009E19AB" w:rsidRPr="00123B81" w:rsidRDefault="009E19AB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9E19AB" w:rsidRPr="00123B81" w:rsidTr="00524C21">
        <w:tc>
          <w:tcPr>
            <w:tcW w:w="670" w:type="dxa"/>
            <w:vAlign w:val="center"/>
          </w:tcPr>
          <w:p w:rsidR="009E19AB" w:rsidRPr="00123B81" w:rsidRDefault="009E19AB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9E19AB" w:rsidRPr="00123B81" w:rsidRDefault="009E19AB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2.12 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Контроль за платежной дисциплиной управляющих организаций, ТСЖ и Ж</w:t>
            </w:r>
            <w:proofErr w:type="gramStart"/>
            <w:r w:rsidRPr="00123B81">
              <w:rPr>
                <w:rFonts w:ascii="Times New Roman" w:hAnsi="Times New Roman"/>
                <w:sz w:val="20"/>
                <w:szCs w:val="20"/>
              </w:rPr>
              <w:t>СК  в сф</w:t>
            </w:r>
            <w:proofErr w:type="gramEnd"/>
            <w:r w:rsidRPr="00123B81">
              <w:rPr>
                <w:rFonts w:ascii="Times New Roman" w:hAnsi="Times New Roman"/>
                <w:sz w:val="20"/>
                <w:szCs w:val="20"/>
              </w:rPr>
              <w:t>ере предоставления коммунальных услуг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9E19AB" w:rsidRPr="00123B81" w:rsidRDefault="009E19AB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9E19AB" w:rsidRPr="00123B81" w:rsidRDefault="009E19AB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9E19AB" w:rsidRPr="00123B81" w:rsidRDefault="009E19AB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9E19AB" w:rsidRPr="00123B81" w:rsidTr="00524C21">
        <w:tc>
          <w:tcPr>
            <w:tcW w:w="670" w:type="dxa"/>
            <w:vAlign w:val="center"/>
          </w:tcPr>
          <w:p w:rsidR="009E19AB" w:rsidRPr="00123B81" w:rsidRDefault="009E19AB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449" w:type="dxa"/>
            <w:vAlign w:val="center"/>
          </w:tcPr>
          <w:p w:rsidR="009E19AB" w:rsidRPr="00123B81" w:rsidRDefault="009E19AB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комиссий по повышению платежной дисциплины управляющих организаций, ТСЖ и ЖСК по оплате за потребленные ресурсы»</w:t>
            </w:r>
          </w:p>
        </w:tc>
        <w:tc>
          <w:tcPr>
            <w:tcW w:w="1349" w:type="dxa"/>
            <w:vAlign w:val="center"/>
          </w:tcPr>
          <w:p w:rsidR="009E19AB" w:rsidRPr="00123B81" w:rsidRDefault="009E19AB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9E19AB" w:rsidRPr="00123B81" w:rsidRDefault="009E19AB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9E19AB" w:rsidRPr="00123B81" w:rsidRDefault="009E19AB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9E19AB" w:rsidRPr="00123B81" w:rsidTr="00524C21">
        <w:tc>
          <w:tcPr>
            <w:tcW w:w="670" w:type="dxa"/>
            <w:vAlign w:val="center"/>
          </w:tcPr>
          <w:p w:rsidR="009E19AB" w:rsidRPr="00123B81" w:rsidRDefault="009E19AB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9E19AB" w:rsidRPr="00123B81" w:rsidRDefault="009E19AB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2.13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Разработка проектов нормативно-правовых актов по вопросам коммунального хозяйства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9E19AB" w:rsidRPr="00123B81" w:rsidRDefault="009E19AB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9E19AB" w:rsidRPr="00123B81" w:rsidRDefault="009E19AB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9E19AB" w:rsidRPr="00123B81" w:rsidRDefault="009E19AB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9E19AB" w:rsidRPr="00123B81" w:rsidTr="00524C21">
        <w:tc>
          <w:tcPr>
            <w:tcW w:w="670" w:type="dxa"/>
            <w:vAlign w:val="center"/>
          </w:tcPr>
          <w:p w:rsidR="009E19AB" w:rsidRPr="00123B81" w:rsidRDefault="009E19AB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449" w:type="dxa"/>
            <w:vAlign w:val="center"/>
          </w:tcPr>
          <w:p w:rsidR="009E19AB" w:rsidRPr="00123B81" w:rsidRDefault="009E19AB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проектов решений ТГД» </w:t>
            </w:r>
          </w:p>
        </w:tc>
        <w:tc>
          <w:tcPr>
            <w:tcW w:w="1349" w:type="dxa"/>
            <w:vAlign w:val="center"/>
          </w:tcPr>
          <w:p w:rsidR="009E19AB" w:rsidRPr="00123B81" w:rsidRDefault="009E19AB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9E19AB" w:rsidRPr="00123B81" w:rsidRDefault="009E19AB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9E19AB" w:rsidRPr="00123B81" w:rsidRDefault="009E19AB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9E19AB" w:rsidRPr="00123B81" w:rsidTr="00524C21">
        <w:tc>
          <w:tcPr>
            <w:tcW w:w="670" w:type="dxa"/>
            <w:vAlign w:val="center"/>
          </w:tcPr>
          <w:p w:rsidR="009E19AB" w:rsidRPr="00123B81" w:rsidRDefault="009E19AB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449" w:type="dxa"/>
            <w:vAlign w:val="center"/>
          </w:tcPr>
          <w:p w:rsidR="009E19AB" w:rsidRPr="00123B81" w:rsidRDefault="009E19AB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</w:t>
            </w:r>
            <w:proofErr w:type="gramStart"/>
            <w:r w:rsidRPr="00123B81">
              <w:rPr>
                <w:rFonts w:ascii="Times New Roman" w:hAnsi="Times New Roman"/>
                <w:sz w:val="20"/>
                <w:szCs w:val="20"/>
              </w:rPr>
              <w:t>проектов постановлений администрации города Твери</w:t>
            </w:r>
            <w:proofErr w:type="gramEnd"/>
            <w:r w:rsidRPr="00123B8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49" w:type="dxa"/>
            <w:vAlign w:val="center"/>
          </w:tcPr>
          <w:p w:rsidR="009E19AB" w:rsidRPr="00123B81" w:rsidRDefault="009E19AB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9E19AB" w:rsidRPr="00123B81" w:rsidRDefault="009E19AB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9E19AB" w:rsidRPr="00123B81" w:rsidRDefault="009E19AB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9E19AB" w:rsidRPr="00123B81" w:rsidTr="00524C21">
        <w:tc>
          <w:tcPr>
            <w:tcW w:w="670" w:type="dxa"/>
            <w:vAlign w:val="center"/>
          </w:tcPr>
          <w:p w:rsidR="009E19AB" w:rsidRPr="00123B81" w:rsidRDefault="009E19AB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449" w:type="dxa"/>
            <w:vAlign w:val="center"/>
          </w:tcPr>
          <w:p w:rsidR="009E19AB" w:rsidRPr="00123B81" w:rsidRDefault="009E19AB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3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</w:t>
            </w:r>
            <w:proofErr w:type="gramStart"/>
            <w:r w:rsidRPr="00123B81">
              <w:rPr>
                <w:rFonts w:ascii="Times New Roman" w:hAnsi="Times New Roman"/>
                <w:sz w:val="20"/>
                <w:szCs w:val="20"/>
              </w:rPr>
              <w:t>проектов распоряжений администрации города Твери</w:t>
            </w:r>
            <w:proofErr w:type="gramEnd"/>
            <w:r w:rsidRPr="00123B8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49" w:type="dxa"/>
            <w:vAlign w:val="center"/>
          </w:tcPr>
          <w:p w:rsidR="009E19AB" w:rsidRPr="00123B81" w:rsidRDefault="009E19AB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9E19AB" w:rsidRPr="00123B81" w:rsidRDefault="009E19AB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9E19AB" w:rsidRPr="00123B81" w:rsidRDefault="009E19AB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9E19AB" w:rsidRPr="00123B81" w:rsidTr="00524C21">
        <w:tc>
          <w:tcPr>
            <w:tcW w:w="670" w:type="dxa"/>
            <w:vAlign w:val="center"/>
          </w:tcPr>
          <w:p w:rsidR="009E19AB" w:rsidRPr="00123B81" w:rsidRDefault="009E19AB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449" w:type="dxa"/>
            <w:vAlign w:val="center"/>
          </w:tcPr>
          <w:p w:rsidR="009E19AB" w:rsidRPr="00123B81" w:rsidRDefault="009E19AB" w:rsidP="00F945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4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нормативно-правовых актов по подготовке коммунального хозяйства города к новому отопительному сезону»</w:t>
            </w:r>
          </w:p>
        </w:tc>
        <w:tc>
          <w:tcPr>
            <w:tcW w:w="1349" w:type="dxa"/>
            <w:vAlign w:val="center"/>
          </w:tcPr>
          <w:p w:rsidR="009E19AB" w:rsidRPr="00123B81" w:rsidRDefault="009E19AB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9E19AB" w:rsidRPr="00123B81" w:rsidRDefault="009E19AB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9E19AB" w:rsidRPr="00123B81" w:rsidRDefault="009E19AB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9E19AB" w:rsidRPr="00123B81" w:rsidTr="00524C21">
        <w:trPr>
          <w:trHeight w:val="693"/>
        </w:trPr>
        <w:tc>
          <w:tcPr>
            <w:tcW w:w="670" w:type="dxa"/>
            <w:vAlign w:val="center"/>
          </w:tcPr>
          <w:p w:rsidR="009E19AB" w:rsidRPr="00123B81" w:rsidRDefault="009E19AB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9E19AB" w:rsidRPr="00123B81" w:rsidRDefault="009E19AB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2.14 </w:t>
            </w:r>
            <w:r w:rsidRPr="00123B81">
              <w:rPr>
                <w:rFonts w:ascii="Times New Roman" w:hAnsi="Times New Roman"/>
                <w:bCs/>
                <w:sz w:val="20"/>
                <w:szCs w:val="20"/>
              </w:rPr>
              <w:t>«Организация и участие в заседаниях советов, комиссий, коллегий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9E19AB" w:rsidRPr="00123B81" w:rsidRDefault="009E19AB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9E19AB" w:rsidRPr="00123B81" w:rsidRDefault="009E19AB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9E19AB" w:rsidRPr="00123B81" w:rsidRDefault="009E19AB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9E19AB" w:rsidRPr="00123B81" w:rsidTr="00524C21">
        <w:tc>
          <w:tcPr>
            <w:tcW w:w="670" w:type="dxa"/>
            <w:vAlign w:val="center"/>
          </w:tcPr>
          <w:p w:rsidR="009E19AB" w:rsidRPr="00123B81" w:rsidRDefault="009E19AB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449" w:type="dxa"/>
            <w:vAlign w:val="center"/>
          </w:tcPr>
          <w:p w:rsidR="009E19AB" w:rsidRPr="00123B81" w:rsidRDefault="009E19AB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совещаний с управляющими организациями города по вопросам управления многоквартирными домами»</w:t>
            </w:r>
          </w:p>
        </w:tc>
        <w:tc>
          <w:tcPr>
            <w:tcW w:w="1349" w:type="dxa"/>
            <w:vAlign w:val="center"/>
          </w:tcPr>
          <w:p w:rsidR="009E19AB" w:rsidRPr="00123B81" w:rsidRDefault="009E19AB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23B8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268" w:type="dxa"/>
            <w:vAlign w:val="center"/>
          </w:tcPr>
          <w:p w:rsidR="009E19AB" w:rsidRPr="00123B81" w:rsidRDefault="009E19AB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9E19AB" w:rsidRPr="00123B81" w:rsidRDefault="009E19AB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05C54" w:rsidRPr="00123B81" w:rsidTr="00524C21">
        <w:tc>
          <w:tcPr>
            <w:tcW w:w="670" w:type="dxa"/>
            <w:vAlign w:val="center"/>
          </w:tcPr>
          <w:p w:rsidR="00605C54" w:rsidRPr="00123B81" w:rsidRDefault="00605C54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449" w:type="dxa"/>
            <w:vAlign w:val="center"/>
          </w:tcPr>
          <w:p w:rsidR="00605C54" w:rsidRPr="00123B81" w:rsidRDefault="00605C54" w:rsidP="003A411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 «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Количество совещаний с управляющими компаниями и администрациями районов в г. Твери по вопросу обслуживания общего имущества многоквартирных домов и снабжения жителей города Твери коммунальными услугами»</w:t>
            </w:r>
          </w:p>
        </w:tc>
        <w:tc>
          <w:tcPr>
            <w:tcW w:w="1349" w:type="dxa"/>
            <w:vAlign w:val="center"/>
          </w:tcPr>
          <w:p w:rsidR="00605C54" w:rsidRPr="00123B81" w:rsidRDefault="00605C54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23B8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268" w:type="dxa"/>
            <w:vAlign w:val="center"/>
          </w:tcPr>
          <w:p w:rsidR="00605C54" w:rsidRPr="00123B81" w:rsidRDefault="00605C54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605C54" w:rsidRPr="00123B81" w:rsidRDefault="00605C54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05C54" w:rsidRPr="00123B81" w:rsidTr="00524C21">
        <w:tc>
          <w:tcPr>
            <w:tcW w:w="670" w:type="dxa"/>
            <w:vAlign w:val="center"/>
          </w:tcPr>
          <w:p w:rsidR="00605C54" w:rsidRPr="00123B81" w:rsidRDefault="00605C54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449" w:type="dxa"/>
            <w:vAlign w:val="center"/>
          </w:tcPr>
          <w:p w:rsidR="00605C54" w:rsidRPr="00123B81" w:rsidRDefault="00605C54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3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совещаний с муниципальными унитарными предприятиями и муниципальными учреждениями по вопросам осуществления ими уставной деятельности»</w:t>
            </w:r>
          </w:p>
        </w:tc>
        <w:tc>
          <w:tcPr>
            <w:tcW w:w="1349" w:type="dxa"/>
            <w:vAlign w:val="center"/>
          </w:tcPr>
          <w:p w:rsidR="00605C54" w:rsidRPr="00123B81" w:rsidRDefault="00605C54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268" w:type="dxa"/>
            <w:vAlign w:val="center"/>
          </w:tcPr>
          <w:p w:rsidR="00605C54" w:rsidRPr="00123B81" w:rsidRDefault="00605C54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605C54" w:rsidRPr="00123B81" w:rsidRDefault="00605C54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</w:tbl>
    <w:p w:rsidR="00605C54" w:rsidRDefault="00605C54">
      <w:r>
        <w:br w:type="page"/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0"/>
        <w:gridCol w:w="5449"/>
        <w:gridCol w:w="1349"/>
        <w:gridCol w:w="6268"/>
        <w:gridCol w:w="2248"/>
      </w:tblGrid>
      <w:tr w:rsidR="00605C54" w:rsidRPr="00123B81" w:rsidTr="00524C21">
        <w:tc>
          <w:tcPr>
            <w:tcW w:w="670" w:type="dxa"/>
            <w:vAlign w:val="center"/>
          </w:tcPr>
          <w:p w:rsidR="00605C54" w:rsidRPr="00123B81" w:rsidRDefault="00605C54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6</w:t>
            </w:r>
          </w:p>
        </w:tc>
        <w:tc>
          <w:tcPr>
            <w:tcW w:w="5449" w:type="dxa"/>
            <w:vAlign w:val="center"/>
          </w:tcPr>
          <w:p w:rsidR="00605C54" w:rsidRPr="00123B81" w:rsidRDefault="00605C54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4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Проведение встреч с населением по вопросам жилищно-коммунального хозяйства»</w:t>
            </w:r>
          </w:p>
        </w:tc>
        <w:tc>
          <w:tcPr>
            <w:tcW w:w="1349" w:type="dxa"/>
            <w:vAlign w:val="center"/>
          </w:tcPr>
          <w:p w:rsidR="00605C54" w:rsidRPr="00123B81" w:rsidRDefault="00605C54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268" w:type="dxa"/>
            <w:vAlign w:val="center"/>
          </w:tcPr>
          <w:p w:rsidR="00605C54" w:rsidRPr="00123B81" w:rsidRDefault="00605C54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605C54" w:rsidRPr="00123B81" w:rsidRDefault="00605C54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05C54" w:rsidRPr="00123B81" w:rsidTr="00524C21">
        <w:tc>
          <w:tcPr>
            <w:tcW w:w="670" w:type="dxa"/>
            <w:vAlign w:val="center"/>
          </w:tcPr>
          <w:p w:rsidR="00605C54" w:rsidRPr="00123B81" w:rsidRDefault="00605C54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605C54" w:rsidRPr="00123B81" w:rsidRDefault="00605C54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2.15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Организация и ведение бухгалтерского учета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605C54" w:rsidRPr="00123B81" w:rsidRDefault="00605C54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05C54" w:rsidRPr="00123B81" w:rsidRDefault="00605C54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605C54" w:rsidRPr="00123B81" w:rsidRDefault="00605C54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05C54" w:rsidRPr="00123B81" w:rsidTr="00524C21">
        <w:tc>
          <w:tcPr>
            <w:tcW w:w="670" w:type="dxa"/>
            <w:vAlign w:val="center"/>
          </w:tcPr>
          <w:p w:rsidR="00605C54" w:rsidRPr="00123B81" w:rsidRDefault="00605C54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5449" w:type="dxa"/>
            <w:vAlign w:val="center"/>
          </w:tcPr>
          <w:p w:rsidR="00605C54" w:rsidRPr="00123B81" w:rsidRDefault="00605C54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отчетов, представляемых департаментом в налоговые органы, во внебюджетные фонды, </w:t>
            </w:r>
            <w:proofErr w:type="spellStart"/>
            <w:r w:rsidRPr="00123B81">
              <w:rPr>
                <w:rFonts w:ascii="Times New Roman" w:hAnsi="Times New Roman"/>
                <w:sz w:val="20"/>
                <w:szCs w:val="20"/>
              </w:rPr>
              <w:t>Росприроднадзор</w:t>
            </w:r>
            <w:proofErr w:type="spellEnd"/>
            <w:r w:rsidRPr="00123B8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23B81">
              <w:rPr>
                <w:rFonts w:ascii="Times New Roman" w:hAnsi="Times New Roman"/>
                <w:sz w:val="20"/>
                <w:szCs w:val="20"/>
              </w:rPr>
              <w:t>Тверьстат</w:t>
            </w:r>
            <w:proofErr w:type="spellEnd"/>
            <w:r w:rsidRPr="00123B81">
              <w:rPr>
                <w:rFonts w:ascii="Times New Roman" w:hAnsi="Times New Roman"/>
                <w:sz w:val="20"/>
                <w:szCs w:val="20"/>
              </w:rPr>
              <w:t>, департамент финансов администрации города Твери»</w:t>
            </w:r>
          </w:p>
        </w:tc>
        <w:tc>
          <w:tcPr>
            <w:tcW w:w="1349" w:type="dxa"/>
            <w:vAlign w:val="center"/>
          </w:tcPr>
          <w:p w:rsidR="00605C54" w:rsidRPr="00123B81" w:rsidRDefault="00605C54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05C54" w:rsidRPr="00123B81" w:rsidRDefault="00605C54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605C54" w:rsidRPr="00123B81" w:rsidRDefault="00605C54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05C54" w:rsidRPr="00123B81" w:rsidTr="00524C21">
        <w:tc>
          <w:tcPr>
            <w:tcW w:w="670" w:type="dxa"/>
            <w:vAlign w:val="center"/>
          </w:tcPr>
          <w:p w:rsidR="00605C54" w:rsidRPr="00123B81" w:rsidRDefault="00605C54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449" w:type="dxa"/>
            <w:vAlign w:val="center"/>
          </w:tcPr>
          <w:p w:rsidR="00605C54" w:rsidRPr="00123B81" w:rsidRDefault="00605C54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бухгалтерских записей»</w:t>
            </w:r>
          </w:p>
        </w:tc>
        <w:tc>
          <w:tcPr>
            <w:tcW w:w="1349" w:type="dxa"/>
            <w:vAlign w:val="center"/>
          </w:tcPr>
          <w:p w:rsidR="00605C54" w:rsidRPr="00123B81" w:rsidRDefault="00605C54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05C54" w:rsidRPr="00123B81" w:rsidRDefault="00605C54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605C54" w:rsidRPr="00123B81" w:rsidRDefault="00605C54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05C54" w:rsidRPr="00123B81" w:rsidTr="00524C21">
        <w:tc>
          <w:tcPr>
            <w:tcW w:w="670" w:type="dxa"/>
            <w:shd w:val="clear" w:color="auto" w:fill="FDE9D9" w:themeFill="accent6" w:themeFillTint="33"/>
            <w:vAlign w:val="center"/>
          </w:tcPr>
          <w:p w:rsidR="00605C54" w:rsidRPr="00123B81" w:rsidRDefault="00605C54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FDE9D9" w:themeFill="accent6" w:themeFillTint="33"/>
            <w:vAlign w:val="center"/>
          </w:tcPr>
          <w:p w:rsidR="00605C54" w:rsidRPr="00123B81" w:rsidRDefault="00605C54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3 «Обеспечение реализации муниципальной политики в области благоустройства»</w:t>
            </w:r>
          </w:p>
        </w:tc>
        <w:tc>
          <w:tcPr>
            <w:tcW w:w="1349" w:type="dxa"/>
            <w:shd w:val="clear" w:color="auto" w:fill="FDE9D9" w:themeFill="accent6" w:themeFillTint="33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FDE9D9" w:themeFill="accent6" w:themeFillTint="33"/>
            <w:vAlign w:val="center"/>
          </w:tcPr>
          <w:p w:rsidR="00605C54" w:rsidRPr="00123B81" w:rsidRDefault="00605C54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shd w:val="clear" w:color="auto" w:fill="FDE9D9" w:themeFill="accent6" w:themeFillTint="33"/>
            <w:vAlign w:val="center"/>
          </w:tcPr>
          <w:p w:rsidR="00605C54" w:rsidRPr="00123B81" w:rsidRDefault="00605C54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05C54" w:rsidRPr="00123B81" w:rsidTr="00524C21">
        <w:tc>
          <w:tcPr>
            <w:tcW w:w="670" w:type="dxa"/>
            <w:vAlign w:val="center"/>
          </w:tcPr>
          <w:p w:rsidR="00605C54" w:rsidRPr="00B62AF7" w:rsidRDefault="00605C54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449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Минимальное значение интегрального коэффициента эффективности реализации МП «Благоустройство города Твери» на 2015-2010 годы»</w:t>
            </w:r>
          </w:p>
        </w:tc>
        <w:tc>
          <w:tcPr>
            <w:tcW w:w="1349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6268" w:type="dxa"/>
          </w:tcPr>
          <w:p w:rsidR="00605C54" w:rsidRPr="00123B81" w:rsidRDefault="00605C54" w:rsidP="00DD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носительный показатель</w:t>
            </w:r>
          </w:p>
          <w:p w:rsidR="00605C54" w:rsidRPr="00123B81" w:rsidRDefault="00605C54" w:rsidP="00DD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605C54" w:rsidRPr="00123B81" w:rsidRDefault="00605C54" w:rsidP="00A044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счет производится по </w:t>
            </w:r>
            <w:r w:rsidR="00A0445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123B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етодике </w:t>
            </w:r>
            <w:proofErr w:type="gramStart"/>
            <w:r w:rsidRPr="00123B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ценки эффективности реализации муниципальной программы </w:t>
            </w:r>
            <w:r w:rsidR="00A0445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рода</w:t>
            </w:r>
            <w:proofErr w:type="gramEnd"/>
            <w:r w:rsidR="00A0445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Твери, утвержденной </w:t>
            </w:r>
            <w:r w:rsidRPr="00123B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становление</w:t>
            </w:r>
            <w:r w:rsidR="00A0445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123B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дминистрации города Твери от </w:t>
            </w:r>
            <w:r w:rsidRPr="00123B8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17.07</w:t>
            </w:r>
            <w:r w:rsidRPr="006971C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.2013</w:t>
            </w:r>
            <w:r w:rsidRPr="006971CA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971C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№</w:t>
            </w:r>
            <w:r w:rsidR="002A335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971C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2248" w:type="dxa"/>
            <w:vAlign w:val="center"/>
          </w:tcPr>
          <w:p w:rsidR="00605C54" w:rsidRPr="00123B81" w:rsidRDefault="00605C54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05C54" w:rsidRPr="00123B81" w:rsidTr="00524C21">
        <w:tc>
          <w:tcPr>
            <w:tcW w:w="670" w:type="dxa"/>
            <w:vAlign w:val="center"/>
          </w:tcPr>
          <w:p w:rsidR="00605C54" w:rsidRPr="00123B81" w:rsidRDefault="00605C54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605C54" w:rsidRPr="00123B81" w:rsidRDefault="00605C54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е мероприятие 3.0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Подготовка и исполнение годового плана реализации МП «Благоустройство города Твери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605C54" w:rsidRPr="00123B81" w:rsidRDefault="00605C54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05C54" w:rsidRPr="00123B81" w:rsidTr="00524C21">
        <w:tc>
          <w:tcPr>
            <w:tcW w:w="670" w:type="dxa"/>
            <w:vAlign w:val="center"/>
          </w:tcPr>
          <w:p w:rsidR="00605C54" w:rsidRPr="00123B81" w:rsidRDefault="00605C54" w:rsidP="00B6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49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1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Количество распоряжений администрации города об утверждении плана реализации МП»</w:t>
            </w:r>
          </w:p>
        </w:tc>
        <w:tc>
          <w:tcPr>
            <w:tcW w:w="1349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605C54" w:rsidRPr="00123B81" w:rsidRDefault="00605C54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05C54" w:rsidRPr="00123B81" w:rsidTr="00524C21">
        <w:tc>
          <w:tcPr>
            <w:tcW w:w="670" w:type="dxa"/>
            <w:vAlign w:val="center"/>
          </w:tcPr>
          <w:p w:rsidR="00605C54" w:rsidRPr="00123B81" w:rsidRDefault="00605C54" w:rsidP="00B6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9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1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Количество распоряжений администрации города об утверждении плана реализации МП»</w:t>
            </w:r>
          </w:p>
        </w:tc>
        <w:tc>
          <w:tcPr>
            <w:tcW w:w="1349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605C54" w:rsidRPr="00123B81" w:rsidRDefault="00605C54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05C54" w:rsidRPr="00123B81" w:rsidTr="00524C21">
        <w:tc>
          <w:tcPr>
            <w:tcW w:w="670" w:type="dxa"/>
            <w:vAlign w:val="center"/>
          </w:tcPr>
          <w:p w:rsidR="00605C54" w:rsidRPr="00123B81" w:rsidRDefault="00605C54" w:rsidP="00B6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9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3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Количество годовых отчетов об итогах реализации МП»</w:t>
            </w:r>
          </w:p>
        </w:tc>
        <w:tc>
          <w:tcPr>
            <w:tcW w:w="1349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605C54" w:rsidRPr="00123B81" w:rsidRDefault="00605C54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05C54" w:rsidRPr="00123B81" w:rsidTr="00524C21">
        <w:tc>
          <w:tcPr>
            <w:tcW w:w="670" w:type="dxa"/>
            <w:vAlign w:val="center"/>
          </w:tcPr>
          <w:p w:rsidR="00605C54" w:rsidRPr="00123B81" w:rsidRDefault="00605C54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605C54" w:rsidRPr="00123B81" w:rsidRDefault="00605C54" w:rsidP="00884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е мероприятие 3.02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05C54" w:rsidRPr="00123B81" w:rsidRDefault="00605C54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Разработка </w:t>
            </w:r>
            <w:proofErr w:type="gramStart"/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ектов нормативных правовых актов администрации города Твери</w:t>
            </w:r>
            <w:proofErr w:type="gramEnd"/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о вопросам, относящимся к сфере ведения ответственного исполнителя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605C54" w:rsidRPr="00123B81" w:rsidRDefault="00605C54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05C54" w:rsidRPr="00123B81" w:rsidTr="00524C21">
        <w:tc>
          <w:tcPr>
            <w:tcW w:w="670" w:type="dxa"/>
            <w:vAlign w:val="center"/>
          </w:tcPr>
          <w:p w:rsidR="00605C54" w:rsidRPr="00123B81" w:rsidRDefault="00605C54" w:rsidP="00B6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9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Количество разработанных </w:t>
            </w:r>
            <w:proofErr w:type="gramStart"/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ектов нормативных правовых актов администрации города Твери</w:t>
            </w:r>
            <w:proofErr w:type="gramEnd"/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49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605C54" w:rsidRPr="00123B81" w:rsidRDefault="00605C54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05C54" w:rsidRPr="00123B81" w:rsidTr="00524C21">
        <w:tc>
          <w:tcPr>
            <w:tcW w:w="670" w:type="dxa"/>
            <w:vAlign w:val="center"/>
          </w:tcPr>
          <w:p w:rsidR="00605C54" w:rsidRPr="00123B81" w:rsidRDefault="00605C54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</w:tcPr>
          <w:p w:rsidR="00605C54" w:rsidRPr="00123B81" w:rsidRDefault="00605C54" w:rsidP="00884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е мероприятие 3.03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Подготовка конкурсной документации для проведения конкурсных процедур в рамках действующего законодательства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605C54" w:rsidRPr="00123B81" w:rsidRDefault="00605C54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05C54" w:rsidRPr="00123B81" w:rsidTr="00524C21">
        <w:tc>
          <w:tcPr>
            <w:tcW w:w="670" w:type="dxa"/>
            <w:vAlign w:val="center"/>
          </w:tcPr>
          <w:p w:rsidR="00605C54" w:rsidRPr="00123B81" w:rsidRDefault="00605C54" w:rsidP="00B6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49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Степень обеспеченности торгов на право заключения муниципальных контрактов конкурсной документацией»</w:t>
            </w:r>
          </w:p>
        </w:tc>
        <w:tc>
          <w:tcPr>
            <w:tcW w:w="1349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</w:tcPr>
          <w:p w:rsidR="00605C54" w:rsidRDefault="00605C54" w:rsidP="0069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носительный показатель</w:t>
            </w:r>
          </w:p>
          <w:p w:rsidR="00605C54" w:rsidRPr="00123B81" w:rsidRDefault="00605C54" w:rsidP="0069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605C54" w:rsidRPr="00D21449" w:rsidRDefault="00605C54" w:rsidP="00DE44C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См</w:t>
            </w:r>
            <w:r w:rsidR="00FD0D8A">
              <w:rPr>
                <w:rFonts w:ascii="Times New Roman" w:hAnsi="Times New Roman"/>
                <w:sz w:val="20"/>
                <w:szCs w:val="20"/>
              </w:rPr>
              <w:t>отр</w:t>
            </w:r>
            <w:r w:rsidR="00DE44C7">
              <w:rPr>
                <w:rFonts w:ascii="Times New Roman" w:hAnsi="Times New Roman"/>
                <w:sz w:val="20"/>
                <w:szCs w:val="20"/>
              </w:rPr>
              <w:t>еть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расчетную формулу для показателя №</w:t>
            </w:r>
            <w:r w:rsidR="00FD0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2248" w:type="dxa"/>
            <w:vAlign w:val="center"/>
          </w:tcPr>
          <w:p w:rsidR="00605C54" w:rsidRPr="00123B81" w:rsidRDefault="00605C54" w:rsidP="0069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05C54" w:rsidRPr="00123B81" w:rsidTr="00524C21">
        <w:tc>
          <w:tcPr>
            <w:tcW w:w="670" w:type="dxa"/>
            <w:vAlign w:val="center"/>
          </w:tcPr>
          <w:p w:rsidR="00605C54" w:rsidRPr="00123B81" w:rsidRDefault="00605C54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605C54" w:rsidRPr="00123B81" w:rsidRDefault="00605C54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е мероприятие 3.04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Организация и ведение бухгалтерского учета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605C54" w:rsidRPr="00123B81" w:rsidRDefault="00605C54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05C54" w:rsidRPr="00123B81" w:rsidTr="00524C21">
        <w:tc>
          <w:tcPr>
            <w:tcW w:w="670" w:type="dxa"/>
            <w:vAlign w:val="center"/>
          </w:tcPr>
          <w:p w:rsidR="00605C54" w:rsidRPr="00123B81" w:rsidRDefault="00605C54" w:rsidP="00B6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49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Количество отчетов, представленных  в налоговые органы, во внебюджетные фонды, </w:t>
            </w:r>
            <w:proofErr w:type="spellStart"/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природнадзор</w:t>
            </w:r>
            <w:proofErr w:type="spellEnd"/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верьстат</w:t>
            </w:r>
            <w:proofErr w:type="spellEnd"/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 департамент финансов администрации города Твери»</w:t>
            </w:r>
          </w:p>
        </w:tc>
        <w:tc>
          <w:tcPr>
            <w:tcW w:w="1349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605C54" w:rsidRPr="00123B81" w:rsidRDefault="00605C54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05C54" w:rsidRPr="00123B81" w:rsidTr="00524C21">
        <w:tc>
          <w:tcPr>
            <w:tcW w:w="670" w:type="dxa"/>
            <w:vAlign w:val="center"/>
          </w:tcPr>
          <w:p w:rsidR="00605C54" w:rsidRPr="00123B81" w:rsidRDefault="00605C54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605C54" w:rsidRPr="00123B81" w:rsidRDefault="00605C54" w:rsidP="00884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е мероприятие 3.05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05C54" w:rsidRPr="00123B81" w:rsidRDefault="00605C54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Проведение плановых проверок в подведомственных </w:t>
            </w:r>
            <w:proofErr w:type="gramStart"/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зенном</w:t>
            </w:r>
            <w:proofErr w:type="gramEnd"/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и бюджетных учреждениях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605C54" w:rsidRPr="00123B81" w:rsidRDefault="00605C54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05C54" w:rsidRPr="00123B81" w:rsidTr="00524C21">
        <w:tc>
          <w:tcPr>
            <w:tcW w:w="670" w:type="dxa"/>
            <w:vAlign w:val="center"/>
          </w:tcPr>
          <w:p w:rsidR="00605C54" w:rsidRPr="00123B81" w:rsidRDefault="00605C54" w:rsidP="00B6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49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1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Количество проведенных проверок»</w:t>
            </w:r>
          </w:p>
        </w:tc>
        <w:tc>
          <w:tcPr>
            <w:tcW w:w="1349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605C54" w:rsidRPr="00123B81" w:rsidRDefault="00605C54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05C54" w:rsidRPr="00123B81" w:rsidTr="00524C21">
        <w:tc>
          <w:tcPr>
            <w:tcW w:w="670" w:type="dxa"/>
            <w:shd w:val="clear" w:color="auto" w:fill="FDE9D9" w:themeFill="accent6" w:themeFillTint="33"/>
            <w:vAlign w:val="center"/>
          </w:tcPr>
          <w:p w:rsidR="00605C54" w:rsidRPr="00123B81" w:rsidRDefault="00605C54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FDE9D9" w:themeFill="accent6" w:themeFillTint="33"/>
            <w:vAlign w:val="center"/>
          </w:tcPr>
          <w:p w:rsidR="00605C54" w:rsidRPr="00123B81" w:rsidRDefault="00605C54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4 «Обеспечение реализации муниципальной политики в области дорожного хозяйства и общественного транспорта»</w:t>
            </w:r>
          </w:p>
        </w:tc>
        <w:tc>
          <w:tcPr>
            <w:tcW w:w="1349" w:type="dxa"/>
            <w:shd w:val="clear" w:color="auto" w:fill="FDE9D9" w:themeFill="accent6" w:themeFillTint="33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FDE9D9" w:themeFill="accent6" w:themeFillTint="33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shd w:val="clear" w:color="auto" w:fill="FDE9D9" w:themeFill="accent6" w:themeFillTint="33"/>
            <w:vAlign w:val="center"/>
          </w:tcPr>
          <w:p w:rsidR="00605C54" w:rsidRPr="00123B81" w:rsidRDefault="00605C54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05C54" w:rsidRPr="00123B81" w:rsidTr="00524C21">
        <w:tc>
          <w:tcPr>
            <w:tcW w:w="670" w:type="dxa"/>
            <w:vAlign w:val="center"/>
          </w:tcPr>
          <w:p w:rsidR="00605C54" w:rsidRPr="00123B81" w:rsidRDefault="00605C54" w:rsidP="00B6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9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Минимальное значение интегрального коэффициента эффективности реализации МП «Дорожное хозяйство и общественный транспорт города Твери» на 2015-2020 годы»</w:t>
            </w:r>
          </w:p>
        </w:tc>
        <w:tc>
          <w:tcPr>
            <w:tcW w:w="1349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6268" w:type="dxa"/>
          </w:tcPr>
          <w:p w:rsidR="00605C54" w:rsidRDefault="00605C54" w:rsidP="00DD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носительный показатель</w:t>
            </w:r>
          </w:p>
          <w:p w:rsidR="00605C54" w:rsidRPr="00123B81" w:rsidRDefault="00605C54" w:rsidP="00DD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605C54" w:rsidRPr="00123B81" w:rsidRDefault="00605C54" w:rsidP="002913E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счет производится по </w:t>
            </w:r>
            <w:r w:rsidR="002913E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123B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етодике </w:t>
            </w:r>
            <w:proofErr w:type="gramStart"/>
            <w:r w:rsidRPr="00123B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ценки эффективности реализации муниципальной программы </w:t>
            </w:r>
            <w:r w:rsidR="002913E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рода</w:t>
            </w:r>
            <w:proofErr w:type="gramEnd"/>
            <w:r w:rsidR="002913E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Твери, утвержденной </w:t>
            </w:r>
            <w:r w:rsidRPr="00123B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становление</w:t>
            </w:r>
            <w:r w:rsidR="002913E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123B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дминистрации города Твери от </w:t>
            </w:r>
            <w:r w:rsidRPr="00123B8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17.07.2013</w:t>
            </w:r>
            <w:r w:rsidRPr="00123B8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123B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№</w:t>
            </w:r>
            <w:r w:rsidR="002A33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123B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2248" w:type="dxa"/>
            <w:vAlign w:val="center"/>
          </w:tcPr>
          <w:p w:rsidR="00605C54" w:rsidRPr="00123B81" w:rsidRDefault="00605C54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05C54" w:rsidRPr="00123B81" w:rsidTr="00524C21">
        <w:tc>
          <w:tcPr>
            <w:tcW w:w="670" w:type="dxa"/>
            <w:vAlign w:val="center"/>
          </w:tcPr>
          <w:p w:rsidR="00605C54" w:rsidRPr="00123B81" w:rsidRDefault="00605C54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605C54" w:rsidRPr="00123B81" w:rsidRDefault="00605C54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е мероприятие 4.0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Подготовка и исполнение годового плана реализации МП «Дорожное хозяйство и общественный транспорт города Твери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605C54" w:rsidRPr="00123B81" w:rsidRDefault="00605C54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05C54" w:rsidRPr="00123B81" w:rsidTr="00524C21">
        <w:tc>
          <w:tcPr>
            <w:tcW w:w="670" w:type="dxa"/>
            <w:vAlign w:val="center"/>
          </w:tcPr>
          <w:p w:rsidR="00605C54" w:rsidRPr="00123B81" w:rsidRDefault="00605C54" w:rsidP="00B6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9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1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Количество распоряжений администрации города об утверждении плана реализации МП»</w:t>
            </w:r>
          </w:p>
        </w:tc>
        <w:tc>
          <w:tcPr>
            <w:tcW w:w="1349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605C54" w:rsidRPr="00123B81" w:rsidRDefault="00605C54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05C54" w:rsidRPr="00123B81" w:rsidTr="00524C21">
        <w:tc>
          <w:tcPr>
            <w:tcW w:w="670" w:type="dxa"/>
            <w:vAlign w:val="center"/>
          </w:tcPr>
          <w:p w:rsidR="00605C54" w:rsidRPr="00123B81" w:rsidRDefault="00605C54" w:rsidP="00B6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5449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2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Количество отчетов об исполнении плана реализации МП»</w:t>
            </w:r>
          </w:p>
        </w:tc>
        <w:tc>
          <w:tcPr>
            <w:tcW w:w="1349" w:type="dxa"/>
            <w:vAlign w:val="center"/>
          </w:tcPr>
          <w:p w:rsidR="00605C54" w:rsidRPr="00123B81" w:rsidRDefault="00605C54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05C54" w:rsidRPr="00123B81" w:rsidRDefault="00605C54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605C54" w:rsidRPr="00123B81" w:rsidRDefault="00605C54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05C54" w:rsidRPr="00123B81" w:rsidTr="00524C21">
        <w:tc>
          <w:tcPr>
            <w:tcW w:w="670" w:type="dxa"/>
            <w:vAlign w:val="center"/>
          </w:tcPr>
          <w:p w:rsidR="00605C54" w:rsidRPr="00123B81" w:rsidRDefault="00605C54" w:rsidP="00782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49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3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Количество годовых отчетов об итогах реализации МП»</w:t>
            </w:r>
          </w:p>
        </w:tc>
        <w:tc>
          <w:tcPr>
            <w:tcW w:w="1349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605C54" w:rsidRPr="00123B81" w:rsidRDefault="00605C54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05C54" w:rsidRPr="00123B81" w:rsidTr="00524C21">
        <w:trPr>
          <w:trHeight w:val="578"/>
        </w:trPr>
        <w:tc>
          <w:tcPr>
            <w:tcW w:w="670" w:type="dxa"/>
            <w:vAlign w:val="center"/>
          </w:tcPr>
          <w:p w:rsidR="00605C54" w:rsidRPr="00123B81" w:rsidRDefault="00605C54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605C54" w:rsidRPr="00123B81" w:rsidRDefault="00605C54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е мероприятие 4.02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Выдача разрешений на право производства земляных работ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605C54" w:rsidRPr="00123B81" w:rsidRDefault="00605C54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782B15" w:rsidRPr="00123B81" w:rsidTr="00756C1D">
        <w:tc>
          <w:tcPr>
            <w:tcW w:w="670" w:type="dxa"/>
            <w:vAlign w:val="center"/>
          </w:tcPr>
          <w:p w:rsidR="00782B15" w:rsidRPr="00123B81" w:rsidRDefault="00782B15" w:rsidP="00782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9" w:type="dxa"/>
            <w:vAlign w:val="center"/>
          </w:tcPr>
          <w:p w:rsidR="00782B15" w:rsidRPr="00123B81" w:rsidRDefault="00782B15" w:rsidP="00884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82B15" w:rsidRPr="00123B81" w:rsidRDefault="00782B15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Количество выданных разрешений на право производства земляных работ»</w:t>
            </w:r>
          </w:p>
        </w:tc>
        <w:tc>
          <w:tcPr>
            <w:tcW w:w="1349" w:type="dxa"/>
            <w:vAlign w:val="center"/>
          </w:tcPr>
          <w:p w:rsidR="00782B15" w:rsidRPr="00123B81" w:rsidRDefault="00782B15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782B15" w:rsidRPr="00123B81" w:rsidRDefault="00782B15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782B15" w:rsidRPr="00123B81" w:rsidRDefault="00782B1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782B15" w:rsidRPr="00123B81" w:rsidTr="00756C1D">
        <w:tc>
          <w:tcPr>
            <w:tcW w:w="670" w:type="dxa"/>
            <w:vAlign w:val="center"/>
          </w:tcPr>
          <w:p w:rsidR="00782B15" w:rsidRPr="00123B81" w:rsidRDefault="00782B15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782B15" w:rsidRPr="00123B81" w:rsidRDefault="00782B15" w:rsidP="00DC6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е мероприятие 4.03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Разработка </w:t>
            </w:r>
            <w:proofErr w:type="gramStart"/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ектов нормативных правовых актов администрации города Твери</w:t>
            </w:r>
            <w:proofErr w:type="gramEnd"/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о вопросам, относящимся к сфере ведения ответственного исполнителя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782B15" w:rsidRPr="00123B81" w:rsidRDefault="00782B15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782B15" w:rsidRPr="00123B81" w:rsidRDefault="00782B15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782B15" w:rsidRPr="00123B81" w:rsidRDefault="00782B1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782B15" w:rsidRPr="00123B81" w:rsidTr="00756C1D">
        <w:tc>
          <w:tcPr>
            <w:tcW w:w="670" w:type="dxa"/>
            <w:vAlign w:val="center"/>
          </w:tcPr>
          <w:p w:rsidR="00782B15" w:rsidRPr="00123B81" w:rsidRDefault="00782B15" w:rsidP="00782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9" w:type="dxa"/>
            <w:vAlign w:val="center"/>
          </w:tcPr>
          <w:p w:rsidR="00782B15" w:rsidRPr="00123B81" w:rsidRDefault="00782B15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Количество разработанных </w:t>
            </w:r>
            <w:proofErr w:type="gramStart"/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ектов нормативных правовых актов администрации города Твери</w:t>
            </w:r>
            <w:proofErr w:type="gramEnd"/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49" w:type="dxa"/>
            <w:vAlign w:val="center"/>
          </w:tcPr>
          <w:p w:rsidR="00782B15" w:rsidRPr="00123B81" w:rsidRDefault="00782B15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782B15" w:rsidRPr="00123B81" w:rsidRDefault="00782B15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782B15" w:rsidRPr="00123B81" w:rsidRDefault="00782B1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782B15" w:rsidRPr="00123B81" w:rsidTr="00756C1D">
        <w:tc>
          <w:tcPr>
            <w:tcW w:w="670" w:type="dxa"/>
            <w:vAlign w:val="center"/>
          </w:tcPr>
          <w:p w:rsidR="00782B15" w:rsidRPr="00123B81" w:rsidRDefault="00782B15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782B15" w:rsidRPr="00123B81" w:rsidRDefault="00782B15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е мероприятие 4.04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Подготовка конкурсной документации для проведения конкурсных процедур в рамках действующего законодательства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782B15" w:rsidRPr="00123B81" w:rsidRDefault="00782B15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782B15" w:rsidRPr="00123B81" w:rsidRDefault="00782B15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782B15" w:rsidRPr="00123B81" w:rsidRDefault="00782B1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782B15" w:rsidRPr="00123B81" w:rsidTr="00756C1D">
        <w:tc>
          <w:tcPr>
            <w:tcW w:w="670" w:type="dxa"/>
            <w:vAlign w:val="center"/>
          </w:tcPr>
          <w:p w:rsidR="00782B15" w:rsidRPr="00123B81" w:rsidRDefault="00782B15" w:rsidP="00782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9" w:type="dxa"/>
            <w:vAlign w:val="center"/>
          </w:tcPr>
          <w:p w:rsidR="00782B15" w:rsidRPr="00123B81" w:rsidRDefault="00782B15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Степень обеспеченности торгов на право заключения муниципальных контрактов конкурсной документацией»</w:t>
            </w:r>
          </w:p>
        </w:tc>
        <w:tc>
          <w:tcPr>
            <w:tcW w:w="1349" w:type="dxa"/>
            <w:vAlign w:val="center"/>
          </w:tcPr>
          <w:p w:rsidR="00782B15" w:rsidRPr="00123B81" w:rsidRDefault="00782B15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</w:tcPr>
          <w:p w:rsidR="00782B15" w:rsidRDefault="00782B15" w:rsidP="0069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носительный показатель</w:t>
            </w:r>
          </w:p>
          <w:p w:rsidR="00782B15" w:rsidRPr="00123B81" w:rsidRDefault="00782B15" w:rsidP="0069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782B15" w:rsidRPr="00D21449" w:rsidRDefault="00782B15" w:rsidP="00DE44C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См</w:t>
            </w:r>
            <w:r w:rsidR="00C12030">
              <w:rPr>
                <w:rFonts w:ascii="Times New Roman" w:hAnsi="Times New Roman"/>
                <w:sz w:val="20"/>
                <w:szCs w:val="20"/>
              </w:rPr>
              <w:t>отр</w:t>
            </w:r>
            <w:r w:rsidR="00DE44C7">
              <w:rPr>
                <w:rFonts w:ascii="Times New Roman" w:hAnsi="Times New Roman"/>
                <w:sz w:val="20"/>
                <w:szCs w:val="20"/>
              </w:rPr>
              <w:t>еть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расчетную формулу для показателя №</w:t>
            </w:r>
            <w:r w:rsidR="00C120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2248" w:type="dxa"/>
            <w:vAlign w:val="center"/>
          </w:tcPr>
          <w:p w:rsidR="00782B15" w:rsidRPr="00123B81" w:rsidRDefault="00782B15" w:rsidP="0069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782B15" w:rsidRPr="00123B81" w:rsidTr="006971CA">
        <w:trPr>
          <w:trHeight w:val="654"/>
        </w:trPr>
        <w:tc>
          <w:tcPr>
            <w:tcW w:w="670" w:type="dxa"/>
            <w:vAlign w:val="center"/>
          </w:tcPr>
          <w:p w:rsidR="00782B15" w:rsidRPr="00123B81" w:rsidRDefault="00782B15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782B15" w:rsidRPr="00123B81" w:rsidRDefault="00782B15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е мероприятие 4.05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Организация и ведение бухгалтерского учета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782B15" w:rsidRPr="00123B81" w:rsidRDefault="00782B15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782B15" w:rsidRPr="00123B81" w:rsidRDefault="00782B15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782B15" w:rsidRPr="00123B81" w:rsidRDefault="00782B1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782B15" w:rsidRPr="00123B81" w:rsidTr="00756C1D">
        <w:tc>
          <w:tcPr>
            <w:tcW w:w="670" w:type="dxa"/>
            <w:vAlign w:val="center"/>
          </w:tcPr>
          <w:p w:rsidR="00782B15" w:rsidRPr="00123B81" w:rsidRDefault="00782B15" w:rsidP="00782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49" w:type="dxa"/>
            <w:vAlign w:val="center"/>
          </w:tcPr>
          <w:p w:rsidR="00782B15" w:rsidRPr="00123B81" w:rsidRDefault="00782B15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Количество отчетов, представленных в налоговые органы, во внебюджетные фонды, </w:t>
            </w:r>
            <w:proofErr w:type="spellStart"/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природнадзор</w:t>
            </w:r>
            <w:proofErr w:type="spellEnd"/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верьстат</w:t>
            </w:r>
            <w:proofErr w:type="spellEnd"/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 департамент финансов администрации города Твери»</w:t>
            </w:r>
          </w:p>
        </w:tc>
        <w:tc>
          <w:tcPr>
            <w:tcW w:w="1349" w:type="dxa"/>
            <w:vAlign w:val="center"/>
          </w:tcPr>
          <w:p w:rsidR="00782B15" w:rsidRPr="00123B81" w:rsidRDefault="00782B15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782B15" w:rsidRPr="00123B81" w:rsidRDefault="00782B15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782B15" w:rsidRPr="00123B81" w:rsidRDefault="00782B1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782B15" w:rsidRPr="00123B81" w:rsidTr="00756C1D">
        <w:tc>
          <w:tcPr>
            <w:tcW w:w="670" w:type="dxa"/>
            <w:vAlign w:val="center"/>
          </w:tcPr>
          <w:p w:rsidR="00782B15" w:rsidRPr="00123B81" w:rsidRDefault="00782B15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782B15" w:rsidRPr="00123B81" w:rsidRDefault="00782B15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е мероприятие 4.06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Обеспечение бесперебойной работы используемой департаментом вычислительной и оргтехники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782B15" w:rsidRPr="00123B81" w:rsidRDefault="00782B15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782B15" w:rsidRPr="00123B81" w:rsidRDefault="00782B15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782B15" w:rsidRPr="00123B81" w:rsidRDefault="00782B1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782B15" w:rsidRPr="00123B81" w:rsidTr="00756C1D">
        <w:tc>
          <w:tcPr>
            <w:tcW w:w="670" w:type="dxa"/>
            <w:vAlign w:val="center"/>
          </w:tcPr>
          <w:p w:rsidR="00782B15" w:rsidRPr="00123B81" w:rsidRDefault="00782B15" w:rsidP="00782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49" w:type="dxa"/>
            <w:vAlign w:val="center"/>
          </w:tcPr>
          <w:p w:rsidR="00782B15" w:rsidRPr="00123B81" w:rsidRDefault="00782B15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Количество проведенных профилактических мероприятий и ремонтов»</w:t>
            </w:r>
          </w:p>
        </w:tc>
        <w:tc>
          <w:tcPr>
            <w:tcW w:w="1349" w:type="dxa"/>
            <w:vAlign w:val="center"/>
          </w:tcPr>
          <w:p w:rsidR="00782B15" w:rsidRPr="00123B81" w:rsidRDefault="00782B15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782B15" w:rsidRPr="00123B81" w:rsidRDefault="00782B15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782B15" w:rsidRPr="00123B81" w:rsidRDefault="00782B1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782B15" w:rsidRPr="00123B81" w:rsidTr="00756C1D">
        <w:tc>
          <w:tcPr>
            <w:tcW w:w="670" w:type="dxa"/>
            <w:vAlign w:val="center"/>
          </w:tcPr>
          <w:p w:rsidR="00782B15" w:rsidRPr="00123B81" w:rsidRDefault="00782B15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782B15" w:rsidRPr="00123B81" w:rsidRDefault="00782B15" w:rsidP="00DC6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е мероприятие 4.07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Проведение плановых проверок в подведомственном казенном учреждении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782B15" w:rsidRPr="00123B81" w:rsidRDefault="00782B15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782B15" w:rsidRPr="00123B81" w:rsidRDefault="00782B15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782B15" w:rsidRPr="00123B81" w:rsidRDefault="00782B1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175C5C">
        <w:tc>
          <w:tcPr>
            <w:tcW w:w="670" w:type="dxa"/>
            <w:vAlign w:val="center"/>
          </w:tcPr>
          <w:p w:rsidR="00175C5C" w:rsidRPr="00175C5C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5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5449" w:type="dxa"/>
            <w:shd w:val="clear" w:color="auto" w:fill="FFFFFF" w:themeFill="background1"/>
            <w:vAlign w:val="center"/>
          </w:tcPr>
          <w:p w:rsidR="00175C5C" w:rsidRPr="00E44BE7" w:rsidRDefault="00175C5C" w:rsidP="003A4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4B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E44BE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175C5C" w:rsidRPr="00E44BE7" w:rsidRDefault="00175C5C" w:rsidP="003A41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4BE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Количество проведенных проверок»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:rsidR="00175C5C" w:rsidRPr="00E44BE7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4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DC6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е мероприятие 4.08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Обеспечение работы городской комиссии по безопасности дорожного движения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CA0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1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Количество проведенных заседаний комиссий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shd w:val="clear" w:color="auto" w:fill="FDE9D9" w:themeFill="accent6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FDE9D9" w:themeFill="accent6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5 «Содействие обеспечению правопорядка и безопасности населения города Твери»</w:t>
            </w:r>
          </w:p>
        </w:tc>
        <w:tc>
          <w:tcPr>
            <w:tcW w:w="1349" w:type="dxa"/>
            <w:shd w:val="clear" w:color="auto" w:fill="FDE9D9" w:themeFill="accent6" w:themeFillTint="33"/>
            <w:vAlign w:val="center"/>
          </w:tcPr>
          <w:p w:rsidR="00175C5C" w:rsidRPr="00123B81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FDE9D9" w:themeFill="accent6" w:themeFillTint="33"/>
            <w:vAlign w:val="center"/>
          </w:tcPr>
          <w:p w:rsidR="00175C5C" w:rsidRPr="00123B81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shd w:val="clear" w:color="auto" w:fill="FDE9D9" w:themeFill="accent6" w:themeFillTint="33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CA0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Минимальное значение интегрального коэффициента эффективности реализации МП «Обеспечение правопорядка и безопасности населения города Твери» на 2015-2020 годы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6268" w:type="dxa"/>
          </w:tcPr>
          <w:p w:rsidR="00175C5C" w:rsidRPr="00123B81" w:rsidRDefault="00175C5C" w:rsidP="00DD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носительный показатель</w:t>
            </w:r>
          </w:p>
          <w:p w:rsidR="00175C5C" w:rsidRPr="00123B81" w:rsidRDefault="00175C5C" w:rsidP="00DD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175C5C" w:rsidRPr="00123B81" w:rsidRDefault="00175C5C" w:rsidP="00C1203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счет производится по </w:t>
            </w:r>
            <w:r w:rsidR="00C1203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123B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етодике </w:t>
            </w:r>
            <w:proofErr w:type="gramStart"/>
            <w:r w:rsidRPr="00123B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ценки эффективности реализации муниципальной программы </w:t>
            </w:r>
            <w:r w:rsidR="00C1203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рода</w:t>
            </w:r>
            <w:proofErr w:type="gramEnd"/>
            <w:r w:rsidR="00C1203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Твери, утвержденной </w:t>
            </w:r>
            <w:r w:rsidRPr="00123B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становление</w:t>
            </w:r>
            <w:r w:rsidR="00C1203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123B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дминистрации города Твери от </w:t>
            </w:r>
            <w:r w:rsidRPr="00123B8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17.07.</w:t>
            </w:r>
            <w:r w:rsidRPr="00E41A9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2013</w:t>
            </w:r>
            <w:r w:rsidRPr="00E41A9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41A9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№</w:t>
            </w:r>
            <w:r w:rsidR="006E6C88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41A9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е мероприятие 5.0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Подготовка и исполнение годового плана реализации МП «Содействие обеспечению правопорядка и безопасности населения города Твери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CA0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1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Количество распоряжений администрации города об утверждении плана реализации МП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CA0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2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Количество отчетов об исполнении плана реализации МП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</w:tbl>
    <w:p w:rsidR="008A5351" w:rsidRDefault="008A5351">
      <w:r>
        <w:br w:type="page"/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0"/>
        <w:gridCol w:w="5449"/>
        <w:gridCol w:w="1349"/>
        <w:gridCol w:w="6268"/>
        <w:gridCol w:w="2248"/>
      </w:tblGrid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CA0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3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Количество годовых отчетов об итогах реализации МП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тивное мероприятие 5.02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Разработка </w:t>
            </w:r>
            <w:proofErr w:type="gramStart"/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ектов нормативных правовых актов администрации города Твери</w:t>
            </w:r>
            <w:proofErr w:type="gramEnd"/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о вопросам, относящимся к сфере ведения управления по делам ГО, ЧС администрации города Твери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CA0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1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Количество подготовленных правовых актов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тивное мероприятие 5.03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Подготовка проектов решений Тверской городской Думы по вопросам, относящимся к сфере ведения управления по делам ГО, ЧС администрации города Твери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CA0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1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Количество подготовленных проектов решений ТГД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CA0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1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Количество подготовленных проектов решений ТГД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тивное мероприятие 5.04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Проведение совещаний с участием начальников штабов ГО и ЧС администраций районов в городе Твери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CA0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1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Количество проведенных совещаний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shd w:val="clear" w:color="auto" w:fill="E5B8B7" w:themeFill="accent2" w:themeFillTint="66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B8B7" w:themeFill="accent2" w:themeFillTint="66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3 «Управление муниципальными финансами города Твери»</w:t>
            </w:r>
          </w:p>
        </w:tc>
        <w:tc>
          <w:tcPr>
            <w:tcW w:w="1349" w:type="dxa"/>
            <w:shd w:val="clear" w:color="auto" w:fill="E5B8B7" w:themeFill="accent2" w:themeFillTint="66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E5B8B7" w:themeFill="accent2" w:themeFillTint="66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shd w:val="clear" w:color="auto" w:fill="E5B8B7" w:themeFill="accent2" w:themeFillTint="66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shd w:val="clear" w:color="auto" w:fill="FDE9D9" w:themeFill="accent6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FDE9D9" w:themeFill="accent6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1 «Обеспечение долгосрочной сбалансированности,  устойчивости бюджета города Твери»</w:t>
            </w:r>
          </w:p>
        </w:tc>
        <w:tc>
          <w:tcPr>
            <w:tcW w:w="1349" w:type="dxa"/>
            <w:shd w:val="clear" w:color="auto" w:fill="FDE9D9" w:themeFill="accent6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FDE9D9" w:themeFill="accent6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shd w:val="clear" w:color="auto" w:fill="FDE9D9" w:themeFill="accent6" w:themeFillTint="33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rPr>
          <w:trHeight w:val="1537"/>
        </w:trPr>
        <w:tc>
          <w:tcPr>
            <w:tcW w:w="670" w:type="dxa"/>
            <w:vAlign w:val="center"/>
          </w:tcPr>
          <w:p w:rsidR="00175C5C" w:rsidRPr="00123B81" w:rsidRDefault="00175C5C" w:rsidP="00CA0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1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оля бюджетных ассигнований, запланированных с учетом внешних и внутренних факторов, влияющих на бюджет города Твери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ДБА = </w:t>
            </w:r>
            <m:oMath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БА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ввф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БА</m:t>
                  </m:r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где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54"/>
              <w:gridCol w:w="5298"/>
            </w:tblGrid>
            <w:tr w:rsidR="00175C5C" w:rsidRPr="00123B81" w:rsidTr="00471A59">
              <w:trPr>
                <w:trHeight w:val="291"/>
              </w:trPr>
              <w:tc>
                <w:tcPr>
                  <w:tcW w:w="754" w:type="dxa"/>
                </w:tcPr>
                <w:p w:rsidR="00175C5C" w:rsidRPr="00123B81" w:rsidRDefault="00175C5C" w:rsidP="00A317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БА</w:t>
                  </w:r>
                </w:p>
              </w:tc>
              <w:tc>
                <w:tcPr>
                  <w:tcW w:w="5298" w:type="dxa"/>
                </w:tcPr>
                <w:p w:rsidR="00175C5C" w:rsidRPr="00123B81" w:rsidRDefault="00175C5C" w:rsidP="00D41AA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 доля бюджетных ассигнований, запланированных с учетом внешних и внутренних факторов, вл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яющих на муниципальны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й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 бюджет;</w:t>
                  </w:r>
                </w:p>
              </w:tc>
            </w:tr>
            <w:tr w:rsidR="00175C5C" w:rsidRPr="00123B81" w:rsidTr="00471A59">
              <w:trPr>
                <w:trHeight w:val="285"/>
              </w:trPr>
              <w:tc>
                <w:tcPr>
                  <w:tcW w:w="754" w:type="dxa"/>
                </w:tcPr>
                <w:p w:rsidR="00175C5C" w:rsidRPr="00123B81" w:rsidRDefault="00175C5C" w:rsidP="00A317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БА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ввф</w:t>
                  </w:r>
                  <w:proofErr w:type="spellEnd"/>
                </w:p>
              </w:tc>
              <w:tc>
                <w:tcPr>
                  <w:tcW w:w="5298" w:type="dxa"/>
                </w:tcPr>
                <w:p w:rsidR="00175C5C" w:rsidRPr="00123B81" w:rsidRDefault="00175C5C" w:rsidP="00283A0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бъем бюджетных ассигнований, запланирова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нных с учетом 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внешних и внутренних фактор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в, влияющих н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а муниципальный бюджет;</w:t>
                  </w:r>
                </w:p>
              </w:tc>
            </w:tr>
            <w:tr w:rsidR="00175C5C" w:rsidRPr="00123B81" w:rsidTr="00471A59">
              <w:trPr>
                <w:trHeight w:val="95"/>
              </w:trPr>
              <w:tc>
                <w:tcPr>
                  <w:tcW w:w="754" w:type="dxa"/>
                </w:tcPr>
                <w:p w:rsidR="00175C5C" w:rsidRPr="00123B81" w:rsidRDefault="00175C5C" w:rsidP="00A317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БА</w:t>
                  </w:r>
                </w:p>
              </w:tc>
              <w:tc>
                <w:tcPr>
                  <w:tcW w:w="5298" w:type="dxa"/>
                </w:tcPr>
                <w:p w:rsidR="00175C5C" w:rsidRPr="00123B81" w:rsidRDefault="00175C5C" w:rsidP="00471A5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бщ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й объем бюджетных ассигнований, з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апланированных в бюджете города.</w:t>
                  </w:r>
                </w:p>
              </w:tc>
            </w:tr>
          </w:tbl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</w:tbl>
    <w:p w:rsidR="003A411D" w:rsidRDefault="003A411D">
      <w:r>
        <w:br w:type="page"/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0"/>
        <w:gridCol w:w="5449"/>
        <w:gridCol w:w="1349"/>
        <w:gridCol w:w="6268"/>
        <w:gridCol w:w="2248"/>
      </w:tblGrid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CA0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2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Количество нарушений ст. 92.1 Бюджетного кодекса Российской Федерации в части соблюдения уровня предельного объема формирования муниципального бюджета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тивное мероприятие 1.01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«Осуществление </w:t>
            </w:r>
            <w:proofErr w:type="gramStart"/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ыполнением прогноза налоговых и неналоговых доходов бюджета города Твери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CA0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Уровень исполнения плановых назначений налоговых и неналоговых доходов местного бюджета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У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ф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Д</m:t>
                      </m:r>
                    </m:e>
                    <m:sub>
                      <w:proofErr w:type="gramStart"/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пл</m:t>
                      </m:r>
                      <w:proofErr w:type="gramEnd"/>
                    </m:sub>
                  </m:sSub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7"/>
              <w:gridCol w:w="5205"/>
            </w:tblGrid>
            <w:tr w:rsidR="00175C5C" w:rsidRPr="00123B81" w:rsidTr="00AA5B9A">
              <w:tc>
                <w:tcPr>
                  <w:tcW w:w="884" w:type="dxa"/>
                </w:tcPr>
                <w:p w:rsidR="00175C5C" w:rsidRPr="00123B81" w:rsidRDefault="00175C5C" w:rsidP="00A317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У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8131E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уровень исполнения плановых назначений налоговых и неналоговых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оходов местного бюджет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AA5B9A">
              <w:trPr>
                <w:trHeight w:val="80"/>
              </w:trPr>
              <w:tc>
                <w:tcPr>
                  <w:tcW w:w="884" w:type="dxa"/>
                </w:tcPr>
                <w:p w:rsidR="00175C5C" w:rsidRPr="00123B81" w:rsidRDefault="00175C5C" w:rsidP="00A317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A31716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ф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 объе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м налоговых и неналоговых доходов, фактически поступивших в бюджет города;</w:t>
                  </w:r>
                </w:p>
              </w:tc>
            </w:tr>
            <w:tr w:rsidR="00175C5C" w:rsidRPr="00123B81" w:rsidTr="00AA5B9A">
              <w:tc>
                <w:tcPr>
                  <w:tcW w:w="884" w:type="dxa"/>
                </w:tcPr>
                <w:p w:rsidR="00175C5C" w:rsidRPr="00123B81" w:rsidRDefault="00175C5C" w:rsidP="00A317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A31716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пл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8131E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 объем налоговых и ненал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оговых доходов плановый.</w:t>
                  </w:r>
                </w:p>
              </w:tc>
            </w:tr>
          </w:tbl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CA0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2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оля видов налоговых и неналоговых доходов бюджета города Твери, по которым проводится регулярный анализ и оценка перспективного исполнения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нна</m:t>
                      </m:r>
                      <w:proofErr w:type="gramStart"/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Д</m:t>
                      </m:r>
                      <w:proofErr w:type="gramEnd"/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нн</m:t>
                      </m:r>
                    </m:sub>
                  </m:sSub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6709">
              <w:rPr>
                <w:rFonts w:ascii="Times New Roman" w:hAnsi="Times New Roman"/>
                <w:sz w:val="20"/>
                <w:szCs w:val="20"/>
              </w:rPr>
              <w:t xml:space="preserve">х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100%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1"/>
              <w:gridCol w:w="5201"/>
            </w:tblGrid>
            <w:tr w:rsidR="00175C5C" w:rsidRPr="00123B81" w:rsidTr="003A411D">
              <w:trPr>
                <w:trHeight w:val="610"/>
              </w:trPr>
              <w:tc>
                <w:tcPr>
                  <w:tcW w:w="884" w:type="dxa"/>
                </w:tcPr>
                <w:p w:rsidR="00175C5C" w:rsidRPr="00123B81" w:rsidRDefault="00175C5C" w:rsidP="003A41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3A41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доля видов налоговых и неналоговых доходов бюджета города Твери, по которым проводится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регулярный анализ и оценка перс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пективного исполнения;</w:t>
                  </w:r>
                </w:p>
              </w:tc>
            </w:tr>
            <w:tr w:rsidR="00175C5C" w:rsidRPr="00123B81" w:rsidTr="003A411D">
              <w:trPr>
                <w:trHeight w:val="513"/>
              </w:trPr>
              <w:tc>
                <w:tcPr>
                  <w:tcW w:w="884" w:type="dxa"/>
                </w:tcPr>
                <w:p w:rsidR="00175C5C" w:rsidRPr="00123B81" w:rsidRDefault="00175C5C" w:rsidP="003A41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A31716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нна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3A41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бъем доходов налоговых и неналоговых, по которым проводится регулярный анал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з 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и оценка перспективн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го исполнения;</w:t>
                  </w:r>
                </w:p>
              </w:tc>
            </w:tr>
            <w:tr w:rsidR="00175C5C" w:rsidRPr="00123B81" w:rsidTr="003A411D">
              <w:tc>
                <w:tcPr>
                  <w:tcW w:w="884" w:type="dxa"/>
                </w:tcPr>
                <w:p w:rsidR="00175C5C" w:rsidRPr="00123B81" w:rsidRDefault="00175C5C" w:rsidP="003A41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A31716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нн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3A41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 о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бщий объем налоговых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и неналоговых 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оходов.</w:t>
                  </w:r>
                </w:p>
              </w:tc>
            </w:tr>
          </w:tbl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е мероприятие 1.02 «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информационного взаимодействия между территориальными налоговыми органами Тверской области и администрацией города Твери (на основе соглашений)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E3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Минимальное количество соглашений между  территориальными налоговыми органами Тверской области и администрацией города Твери (на основе соглашений)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тивное мероприятие 1.03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Осуществление мониторинга изменений законодательства о налогах и сборах Российской Федерации в части местных налогов и сборов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</w:tbl>
    <w:p w:rsidR="003A411D" w:rsidRDefault="003A411D">
      <w:r>
        <w:br w:type="page"/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0"/>
        <w:gridCol w:w="5449"/>
        <w:gridCol w:w="1349"/>
        <w:gridCol w:w="6268"/>
        <w:gridCol w:w="2248"/>
      </w:tblGrid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E3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Доля нормативных актов органов местного самоуправления, регулирующих вопросы налоговой сферы, охваченных систематическим мониторингом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Нм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Н</m:t>
                  </m:r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</w:t>
            </w:r>
            <w:r>
              <w:rPr>
                <w:rFonts w:ascii="Times New Roman" w:hAnsi="Times New Roman"/>
                <w:sz w:val="20"/>
                <w:szCs w:val="20"/>
              </w:rPr>
              <w:t>,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1"/>
              <w:gridCol w:w="5211"/>
            </w:tblGrid>
            <w:tr w:rsidR="00175C5C" w:rsidRPr="00123B81" w:rsidTr="00AA5B9A">
              <w:trPr>
                <w:trHeight w:val="648"/>
              </w:trPr>
              <w:tc>
                <w:tcPr>
                  <w:tcW w:w="884" w:type="dxa"/>
                </w:tcPr>
                <w:p w:rsidR="00175C5C" w:rsidRPr="00123B81" w:rsidRDefault="00175C5C" w:rsidP="006B14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4B298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доля видов налоговых и неналоговых доходов бюджета города Твери, по которым проводится регулярный анализ и оценка перспективного исполнения;</w:t>
                  </w:r>
                </w:p>
              </w:tc>
            </w:tr>
            <w:tr w:rsidR="00175C5C" w:rsidRPr="00123B81" w:rsidTr="00AA5B9A">
              <w:trPr>
                <w:trHeight w:val="535"/>
              </w:trPr>
              <w:tc>
                <w:tcPr>
                  <w:tcW w:w="884" w:type="dxa"/>
                </w:tcPr>
                <w:p w:rsidR="00175C5C" w:rsidRPr="00123B81" w:rsidRDefault="00175C5C" w:rsidP="006B14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м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6B14E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количество нормативных актов органов местного самоуправления, р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егулирующих вопросы налоговой сф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еры, охваченных систематическим мониторинг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м;</w:t>
                  </w:r>
                </w:p>
              </w:tc>
            </w:tr>
            <w:tr w:rsidR="00175C5C" w:rsidRPr="00123B81" w:rsidTr="00AA5B9A">
              <w:tc>
                <w:tcPr>
                  <w:tcW w:w="884" w:type="dxa"/>
                </w:tcPr>
                <w:p w:rsidR="00175C5C" w:rsidRPr="00123B81" w:rsidRDefault="00175C5C" w:rsidP="006B14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4B298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бщее количество нормативных актов органов местного самоуправления, регулирующих вопросы налоговой сферы.</w:t>
                  </w:r>
                </w:p>
              </w:tc>
            </w:tr>
          </w:tbl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тивное мероприятие 1.04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Координация деятельности главных администраторов (администраторов) доходов бюджета города Твери в части администрирования доходов бюджета города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3A41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175C5C" w:rsidRPr="00123B81" w:rsidRDefault="00175C5C" w:rsidP="003A4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Степень соответствия правовых актов по администрированию доходов главных администраторов доходов-органов местного самоуправления решению Тверской городской Думы о бюджете города»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</w:tcPr>
          <w:p w:rsidR="00175C5C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С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ПА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дс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ПА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д</m:t>
                      </m:r>
                    </m:sub>
                  </m:sSub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6"/>
              <w:gridCol w:w="5196"/>
            </w:tblGrid>
            <w:tr w:rsidR="00175C5C" w:rsidRPr="00123B81" w:rsidTr="003A411D">
              <w:trPr>
                <w:trHeight w:val="595"/>
              </w:trPr>
              <w:tc>
                <w:tcPr>
                  <w:tcW w:w="884" w:type="dxa"/>
                </w:tcPr>
                <w:p w:rsidR="00175C5C" w:rsidRPr="00123B81" w:rsidRDefault="00175C5C" w:rsidP="003A41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3A41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степень соответствия правовых актов по администрированию доходов главных администраторов доходов-органов местного самоуправлен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я решению Тверской 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городской Думы о бюджете города</w:t>
                  </w:r>
                </w:p>
              </w:tc>
            </w:tr>
            <w:tr w:rsidR="00175C5C" w:rsidRPr="00123B81" w:rsidTr="003A411D">
              <w:tc>
                <w:tcPr>
                  <w:tcW w:w="884" w:type="dxa"/>
                </w:tcPr>
                <w:p w:rsidR="00175C5C" w:rsidRPr="00123B81" w:rsidRDefault="00175C5C" w:rsidP="003A41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ПА</w:t>
                  </w:r>
                  <w:r w:rsidRPr="0016052B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дс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3A41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количество правовых актов по администрированию доход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 главных администраторов доходов-органов местного самоу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авления, подготовленных в соот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ветствии с решен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ием Тверской городской Думы 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о бюджете г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рода;</w:t>
                  </w:r>
                </w:p>
              </w:tc>
            </w:tr>
            <w:tr w:rsidR="00175C5C" w:rsidRPr="00123B81" w:rsidTr="003A411D">
              <w:tc>
                <w:tcPr>
                  <w:tcW w:w="884" w:type="dxa"/>
                </w:tcPr>
                <w:p w:rsidR="00175C5C" w:rsidRPr="00123B81" w:rsidRDefault="00175C5C" w:rsidP="003A41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ПА</w:t>
                  </w:r>
                  <w:r w:rsidRPr="0016052B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д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3A41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бщее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оличество правовых актов.</w:t>
                  </w:r>
                </w:p>
              </w:tc>
            </w:tr>
          </w:tbl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7563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тивное мероприятие 1. 05 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Ведение реестра расходных обязательств</w:t>
            </w:r>
            <w:r w:rsidR="007563C4"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E3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1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оля расходов бюджета города,  увязанных с реестром расходных  обязательств, в   общем объеме расходов бюджета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ур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общ</m:t>
                  </m:r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6"/>
              <w:gridCol w:w="5196"/>
            </w:tblGrid>
            <w:tr w:rsidR="00175C5C" w:rsidRPr="00123B81" w:rsidTr="00AA5B9A">
              <w:trPr>
                <w:trHeight w:val="95"/>
              </w:trPr>
              <w:tc>
                <w:tcPr>
                  <w:tcW w:w="884" w:type="dxa"/>
                </w:tcPr>
                <w:p w:rsidR="00175C5C" w:rsidRPr="00123B81" w:rsidRDefault="00175C5C" w:rsidP="001605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B87A6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доля расх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ов бюджета города, увязанных с реестром расходных  обязательств, в общем объеме расх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ов бюджета;</w:t>
                  </w:r>
                </w:p>
              </w:tc>
            </w:tr>
            <w:tr w:rsidR="00175C5C" w:rsidRPr="00123B81" w:rsidTr="00AA5B9A">
              <w:trPr>
                <w:trHeight w:val="298"/>
              </w:trPr>
              <w:tc>
                <w:tcPr>
                  <w:tcW w:w="884" w:type="dxa"/>
                </w:tcPr>
                <w:p w:rsidR="00175C5C" w:rsidRPr="00123B81" w:rsidRDefault="00175C5C" w:rsidP="001605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V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ур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6C28C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бъем расх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 бюджета города, увязанных с реестром расходных обязательств;</w:t>
                  </w:r>
                </w:p>
              </w:tc>
            </w:tr>
            <w:tr w:rsidR="00175C5C" w:rsidRPr="00123B81" w:rsidTr="00AA5B9A">
              <w:tc>
                <w:tcPr>
                  <w:tcW w:w="884" w:type="dxa"/>
                </w:tcPr>
                <w:p w:rsidR="00175C5C" w:rsidRPr="00123B81" w:rsidRDefault="00175C5C" w:rsidP="001605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V</w:t>
                  </w:r>
                  <w:r w:rsidRPr="0016052B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бщий объем расходов бюджета города.</w:t>
                  </w:r>
                </w:p>
              </w:tc>
            </w:tr>
          </w:tbl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</w:tbl>
    <w:p w:rsidR="003A411D" w:rsidRDefault="003A411D">
      <w:r>
        <w:br w:type="page"/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0"/>
        <w:gridCol w:w="5449"/>
        <w:gridCol w:w="1349"/>
        <w:gridCol w:w="6268"/>
        <w:gridCol w:w="2248"/>
      </w:tblGrid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е мероприятие 1.06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«Соблюдение ограничений по уровню дефицита бюджета города и обеспечение оптимального уровня дефицита для исполнения бюджета города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rPr>
          <w:trHeight w:val="1004"/>
        </w:trPr>
        <w:tc>
          <w:tcPr>
            <w:tcW w:w="670" w:type="dxa"/>
            <w:vAlign w:val="center"/>
          </w:tcPr>
          <w:p w:rsidR="00175C5C" w:rsidRPr="00123B81" w:rsidRDefault="00175C5C" w:rsidP="00E3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Максимальное отношение дефицита бюджета города к доходам без учета объема безвозмездных поступлений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О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Д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дох</m:t>
                      </m:r>
                    </m:sub>
                  </m:sSub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3"/>
              <w:gridCol w:w="5199"/>
            </w:tblGrid>
            <w:tr w:rsidR="00175C5C" w:rsidRPr="00123B81" w:rsidTr="00AA5B9A">
              <w:trPr>
                <w:trHeight w:val="80"/>
              </w:trPr>
              <w:tc>
                <w:tcPr>
                  <w:tcW w:w="884" w:type="dxa"/>
                </w:tcPr>
                <w:p w:rsidR="00175C5C" w:rsidRPr="00123B81" w:rsidRDefault="00175C5C" w:rsidP="001A56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6C28C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 отношение дефи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цита бюджета города к доходам без учета объема безвозмездных поступлен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й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AA5B9A">
              <w:trPr>
                <w:trHeight w:val="80"/>
              </w:trPr>
              <w:tc>
                <w:tcPr>
                  <w:tcW w:w="884" w:type="dxa"/>
                </w:tcPr>
                <w:p w:rsidR="00175C5C" w:rsidRPr="00123B81" w:rsidRDefault="00175C5C" w:rsidP="001A56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дефицит бюджета города;</w:t>
                  </w:r>
                </w:p>
              </w:tc>
            </w:tr>
            <w:tr w:rsidR="00175C5C" w:rsidRPr="00123B81" w:rsidTr="00472FD9">
              <w:trPr>
                <w:trHeight w:val="95"/>
              </w:trPr>
              <w:tc>
                <w:tcPr>
                  <w:tcW w:w="884" w:type="dxa"/>
                </w:tcPr>
                <w:p w:rsidR="00175C5C" w:rsidRPr="00123B81" w:rsidRDefault="00175C5C" w:rsidP="001A56F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V</w:t>
                  </w:r>
                  <w:r w:rsidRPr="001A56F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дох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6C28C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 объем доходов, без учета  о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б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ъ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ема безвозмездных поступлений.</w:t>
                  </w:r>
                </w:p>
              </w:tc>
            </w:tr>
          </w:tbl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shd w:val="clear" w:color="auto" w:fill="FDE9D9" w:themeFill="accent6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FDE9D9" w:themeFill="accent6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2 «Совершенствование организации  и осуществления бюджетного процесса в городе Твери»</w:t>
            </w:r>
          </w:p>
        </w:tc>
        <w:tc>
          <w:tcPr>
            <w:tcW w:w="1349" w:type="dxa"/>
            <w:shd w:val="clear" w:color="auto" w:fill="FDE9D9" w:themeFill="accent6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FDE9D9" w:themeFill="accent6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shd w:val="clear" w:color="auto" w:fill="FDE9D9" w:themeFill="accent6" w:themeFillTint="33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E3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Количество нарушений статьи 92.1 Бюджетного кодекса Российской Федерации в части соблюдения </w:t>
            </w:r>
            <w:proofErr w:type="gramStart"/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овня предельного объема дефицита бюджета города Твери</w:t>
            </w:r>
            <w:proofErr w:type="gramEnd"/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3A411D">
        <w:tc>
          <w:tcPr>
            <w:tcW w:w="670" w:type="dxa"/>
            <w:vAlign w:val="center"/>
          </w:tcPr>
          <w:p w:rsidR="00175C5C" w:rsidRPr="00123B81" w:rsidRDefault="00175C5C" w:rsidP="00E33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2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«Доля НПА города Твери, </w:t>
            </w:r>
            <w:proofErr w:type="gramStart"/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улирующих</w:t>
            </w:r>
            <w:proofErr w:type="gramEnd"/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опросы бюджетного финансирования, соответствующих федеральному и региональному законодательству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К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w:proofErr w:type="gramStart"/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  <w:proofErr w:type="gramEnd"/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бщ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2"/>
              <w:gridCol w:w="5440"/>
            </w:tblGrid>
            <w:tr w:rsidR="00175C5C" w:rsidRPr="00123B81" w:rsidTr="003A411D">
              <w:trPr>
                <w:trHeight w:val="120"/>
              </w:trPr>
              <w:tc>
                <w:tcPr>
                  <w:tcW w:w="612" w:type="dxa"/>
                </w:tcPr>
                <w:p w:rsidR="00175C5C" w:rsidRPr="00123B81" w:rsidRDefault="00175C5C" w:rsidP="003A41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440" w:type="dxa"/>
                </w:tcPr>
                <w:p w:rsidR="00175C5C" w:rsidRPr="00123B81" w:rsidRDefault="00175C5C" w:rsidP="003A41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доля </w:t>
                  </w:r>
                  <w:r w:rsidRPr="00123B8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ПА города Твери, </w:t>
                  </w:r>
                  <w:proofErr w:type="gramStart"/>
                  <w:r w:rsidRPr="00123B8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егулирующих</w:t>
                  </w:r>
                  <w:proofErr w:type="gramEnd"/>
                  <w:r w:rsidRPr="00123B8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опросы бюджетного финансирования, соответствующих федеральному и региональному законодательству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3A411D">
              <w:trPr>
                <w:trHeight w:val="486"/>
              </w:trPr>
              <w:tc>
                <w:tcPr>
                  <w:tcW w:w="612" w:type="dxa"/>
                </w:tcPr>
                <w:p w:rsidR="00175C5C" w:rsidRPr="00123B81" w:rsidRDefault="00175C5C" w:rsidP="003A41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</w:p>
              </w:tc>
              <w:tc>
                <w:tcPr>
                  <w:tcW w:w="5440" w:type="dxa"/>
                </w:tcPr>
                <w:p w:rsidR="00175C5C" w:rsidRPr="00123B81" w:rsidRDefault="00175C5C" w:rsidP="003A41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количество </w:t>
                  </w:r>
                  <w:r w:rsidRPr="00123B8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ПА города Твери, </w:t>
                  </w:r>
                  <w:proofErr w:type="gramStart"/>
                  <w:r w:rsidRPr="00123B8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егулирующих</w:t>
                  </w:r>
                  <w:proofErr w:type="gramEnd"/>
                  <w:r w:rsidRPr="00123B8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опросы бюджетно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го финансирования, соответствую</w:t>
                  </w:r>
                  <w:r w:rsidRPr="00123B8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щих федеральному и региональному законодательству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3A411D">
              <w:tc>
                <w:tcPr>
                  <w:tcW w:w="612" w:type="dxa"/>
                </w:tcPr>
                <w:p w:rsidR="00175C5C" w:rsidRPr="00123B81" w:rsidRDefault="00175C5C" w:rsidP="003A411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196429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5440" w:type="dxa"/>
                </w:tcPr>
                <w:p w:rsidR="00175C5C" w:rsidRPr="00123B81" w:rsidRDefault="00175C5C" w:rsidP="003A41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общее количество </w:t>
                  </w:r>
                  <w:r w:rsidRPr="00123B8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ПА города Твери, </w:t>
                  </w:r>
                  <w:proofErr w:type="gramStart"/>
                  <w:r w:rsidRPr="00123B8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егулирующих</w:t>
                  </w:r>
                  <w:proofErr w:type="gramEnd"/>
                  <w:r w:rsidRPr="00123B8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опросы бюджетного финансирования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тивное мероприятие 2.01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Обеспечение нормативного правового регулирования в сфере организации бюджетного процесса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76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казатель 1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Минимальное количество разработа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ых нормативных правовых актов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фере бюджетных правоотношений в городе Твери» 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76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1964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2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Доля проверенных и согласованных проектов правовых актов, разработанных отраслевыми (функциональными) и территориальными органами администрации города Твери в установленные сроки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К</m:t>
                  </m:r>
                </m:num>
                <m:den>
                  <w:proofErr w:type="gramStart"/>
                  <m:r>
                    <w:rPr>
                      <w:rFonts w:ascii="Cambria Math" w:hAnsi="Cambria Math"/>
                      <w:sz w:val="20"/>
                      <w:szCs w:val="20"/>
                    </w:rPr>
                    <m:t>К</m:t>
                  </m:r>
                  <w:proofErr w:type="gramEnd"/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общ. </m:t>
                  </m:r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2"/>
              <w:gridCol w:w="5440"/>
            </w:tblGrid>
            <w:tr w:rsidR="00175C5C" w:rsidRPr="00123B81" w:rsidTr="00471A59">
              <w:trPr>
                <w:trHeight w:val="120"/>
              </w:trPr>
              <w:tc>
                <w:tcPr>
                  <w:tcW w:w="612" w:type="dxa"/>
                </w:tcPr>
                <w:p w:rsidR="00175C5C" w:rsidRPr="00123B81" w:rsidRDefault="00175C5C" w:rsidP="001964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440" w:type="dxa"/>
                </w:tcPr>
                <w:p w:rsidR="00175C5C" w:rsidRPr="00123B81" w:rsidRDefault="00175C5C" w:rsidP="0019642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оля проверенных и согласованных  проектов правовых актов, разраб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танных отраслевыми (функциональными) и территориальными органами администрации город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 Твери в установленные сроки;</w:t>
                  </w:r>
                </w:p>
              </w:tc>
            </w:tr>
            <w:tr w:rsidR="00175C5C" w:rsidRPr="00123B81" w:rsidTr="00471A59">
              <w:trPr>
                <w:trHeight w:val="486"/>
              </w:trPr>
              <w:tc>
                <w:tcPr>
                  <w:tcW w:w="612" w:type="dxa"/>
                </w:tcPr>
                <w:p w:rsidR="00175C5C" w:rsidRPr="00123B81" w:rsidRDefault="00175C5C" w:rsidP="001964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</w:p>
              </w:tc>
              <w:tc>
                <w:tcPr>
                  <w:tcW w:w="5440" w:type="dxa"/>
                </w:tcPr>
                <w:p w:rsidR="00175C5C" w:rsidRPr="00123B81" w:rsidRDefault="00175C5C" w:rsidP="0019642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количество проверенных и согласованных  проектов правовых актов, разработанных отраслевыми (функциональными) и территориальными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рганами администрации города Тв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ери в установленные сроки;</w:t>
                  </w:r>
                </w:p>
              </w:tc>
            </w:tr>
            <w:tr w:rsidR="00175C5C" w:rsidRPr="00123B81" w:rsidTr="00471A59">
              <w:tc>
                <w:tcPr>
                  <w:tcW w:w="612" w:type="dxa"/>
                </w:tcPr>
                <w:p w:rsidR="00175C5C" w:rsidRPr="00123B81" w:rsidRDefault="00175C5C" w:rsidP="0019642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196429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5440" w:type="dxa"/>
                </w:tcPr>
                <w:p w:rsidR="00175C5C" w:rsidRPr="00123B81" w:rsidRDefault="00175C5C" w:rsidP="0019642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общее количество проектов правовых актов, 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разра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б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отанных отраслевым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(функциональными) и территориальн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ы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ми органами администрации города Твери и  поступивших на согласование в Департамент финансов</w:t>
                  </w:r>
                </w:p>
              </w:tc>
            </w:tr>
          </w:tbl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тивное мероприятие 2.02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Организация планирования бюджета города Твери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76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Частота составления прогноза поступления доходов в бюджет и источников финансирования дефицита бюджета города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-во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 в год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76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1964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2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Частота формирования и утверждения порядка и методики планирования бюджетных ассигнований бюджета города на очередной финансовый год и плановый период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-во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 в год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76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3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Частота </w:t>
            </w:r>
            <w:proofErr w:type="gramStart"/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я предельных объемов бюджетных ассигнований бюджета города</w:t>
            </w:r>
            <w:proofErr w:type="gramEnd"/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-во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 в год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76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4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Частота формирования свода потребности в бюджетных ассигнованиях на исполнение действующих и принимаемых расходных обязательств города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-во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 в год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тивное мероприятие 2.03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Своевременное и качественное формирование  текстовой части проекта решения Тверской городской Думы о бюджете города на очередной финансовый год и плановый период, приложений и пояснительной записки к нему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31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Степень соблюдения норм Положения о бюджетном процессе в городе Твери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F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тивное мероприятие 2.04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Своевременное и качественное составление документов и материалов, представляемых в Тверскую  городскую Думу одновременно с проектом решения о бюджете»</w:t>
            </w: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31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Доля матери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ов, представляемых в Тверскую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ую Думу одновременно с проектом решения о бюджете, подготовленных в соответствии с требованиями, установленными Положением о бюджетном процессе в городе Твери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тгд</m:t>
                      </m:r>
                      <w:proofErr w:type="gramStart"/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  <w:proofErr w:type="gramEnd"/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пбп</m:t>
                      </m:r>
                    </m:sub>
                  </m:sSub>
                </m:den>
              </m:f>
            </m:oMath>
            <w:r>
              <w:rPr>
                <w:rFonts w:ascii="Times New Roman" w:hAnsi="Times New Roman"/>
                <w:sz w:val="20"/>
                <w:szCs w:val="20"/>
              </w:rPr>
              <w:t xml:space="preserve"> х 100%,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1"/>
              <w:gridCol w:w="5201"/>
            </w:tblGrid>
            <w:tr w:rsidR="00175C5C" w:rsidRPr="00123B81" w:rsidTr="00172570">
              <w:trPr>
                <w:trHeight w:val="1124"/>
              </w:trPr>
              <w:tc>
                <w:tcPr>
                  <w:tcW w:w="884" w:type="dxa"/>
                </w:tcPr>
                <w:p w:rsidR="00175C5C" w:rsidRPr="00123B81" w:rsidRDefault="00175C5C" w:rsidP="000C64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19642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доля материалов, представляемых в Тверскую городскую Думу одновременно с проектом решения о бюджете, подготовленных в соответствии с требованиями, установленн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ыми Положением о бюджетном проце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ссе в городе Твери;</w:t>
                  </w:r>
                </w:p>
              </w:tc>
            </w:tr>
            <w:tr w:rsidR="00175C5C" w:rsidRPr="00123B81" w:rsidTr="00AA5B9A">
              <w:trPr>
                <w:trHeight w:val="784"/>
              </w:trPr>
              <w:tc>
                <w:tcPr>
                  <w:tcW w:w="884" w:type="dxa"/>
                </w:tcPr>
                <w:p w:rsidR="00175C5C" w:rsidRPr="00123B81" w:rsidRDefault="00175C5C" w:rsidP="000C64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196429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тгд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19642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количество материалов, представляемых в Тверскую городскую Думу,  одновременно с п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оектом решения о бюджете, подго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товленных в соответствии с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ребованиями, установленными Положением о бюджетном процессе в городе Твери;</w:t>
                  </w:r>
                </w:p>
              </w:tc>
            </w:tr>
            <w:tr w:rsidR="00175C5C" w:rsidRPr="00123B81" w:rsidTr="00AA5B9A">
              <w:tc>
                <w:tcPr>
                  <w:tcW w:w="884" w:type="dxa"/>
                </w:tcPr>
                <w:p w:rsidR="00175C5C" w:rsidRPr="00123B81" w:rsidRDefault="00175C5C" w:rsidP="000C64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196429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пбп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19642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количество материалов, которые необходимо представить в Тверскую городскую Думу одновременно с проектом решения о бюджете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в соответствии с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положением о бю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жетном процессе.</w:t>
                  </w:r>
                </w:p>
              </w:tc>
            </w:tr>
          </w:tbl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F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1964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тивное мероприятие 2.05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«Организация исполнения  бюджета  города  по расходам  бюджет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а»</w:t>
            </w: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31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1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Степень соблюдения сроков формирования и утверждения  сводной бюджетной росписи бюджета города Твери, внесение изменений в нее в установленные сроки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С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w:proofErr w:type="gramStart"/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П</m:t>
                      </m:r>
                      <w:proofErr w:type="gramEnd"/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с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бщ</m:t>
                      </m:r>
                    </m:sub>
                  </m:sSub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4"/>
              <w:gridCol w:w="5198"/>
            </w:tblGrid>
            <w:tr w:rsidR="00175C5C" w:rsidRPr="00123B81" w:rsidTr="00172570">
              <w:trPr>
                <w:trHeight w:val="483"/>
              </w:trPr>
              <w:tc>
                <w:tcPr>
                  <w:tcW w:w="884" w:type="dxa"/>
                </w:tcPr>
                <w:p w:rsidR="00175C5C" w:rsidRPr="00123B81" w:rsidRDefault="00175C5C" w:rsidP="000C64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0C643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соблюдение ср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ков формирования и утверждения 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сводной бюджетной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росписи бюджета город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 Твери, внесение изменений в нее в устан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ленные сроки;</w:t>
                  </w:r>
                </w:p>
              </w:tc>
            </w:tr>
            <w:tr w:rsidR="00175C5C" w:rsidRPr="00123B81" w:rsidTr="00172570">
              <w:trPr>
                <w:trHeight w:val="365"/>
              </w:trPr>
              <w:tc>
                <w:tcPr>
                  <w:tcW w:w="884" w:type="dxa"/>
                </w:tcPr>
                <w:p w:rsidR="00175C5C" w:rsidRPr="00123B81" w:rsidRDefault="00175C5C" w:rsidP="000C64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196429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ср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0C643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показатели сводной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б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юджетной росписи и изменений к ней, сформир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анные в уста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овленные сроки;</w:t>
                  </w:r>
                </w:p>
              </w:tc>
            </w:tr>
            <w:tr w:rsidR="00175C5C" w:rsidRPr="00123B81" w:rsidTr="00D83817">
              <w:trPr>
                <w:trHeight w:val="183"/>
              </w:trPr>
              <w:tc>
                <w:tcPr>
                  <w:tcW w:w="884" w:type="dxa"/>
                </w:tcPr>
                <w:p w:rsidR="00175C5C" w:rsidRPr="00123B81" w:rsidRDefault="00175C5C" w:rsidP="000C64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0C643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D8381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бщее количество показателей сводной бюджетной росписи и изменений к не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й</w:t>
                  </w:r>
                </w:p>
              </w:tc>
            </w:tr>
          </w:tbl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31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2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Степень соблюдения сроков доведения  до распорядителей  (прямых получателей) бюджетных ассигнований, лимитов бюджетных обязательств и уведомлений об их изменении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С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ср</m:t>
                      </m:r>
                      <w:proofErr w:type="gramStart"/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  <w:proofErr w:type="gramEnd"/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бщ</m:t>
                      </m:r>
                    </m:sub>
                  </m:sSub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4"/>
              <w:gridCol w:w="5198"/>
            </w:tblGrid>
            <w:tr w:rsidR="00175C5C" w:rsidRPr="00123B81" w:rsidTr="003A411D">
              <w:trPr>
                <w:trHeight w:val="355"/>
              </w:trPr>
              <w:tc>
                <w:tcPr>
                  <w:tcW w:w="884" w:type="dxa"/>
                </w:tcPr>
                <w:p w:rsidR="00175C5C" w:rsidRPr="00123B81" w:rsidRDefault="00175C5C" w:rsidP="003A41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3A41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соблюдение сроков доведения  до распорядителей  (прямых получателей) бюджетных ассигнований, лимитов бюджетных обязательс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в и уведомл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ний об их изменении;</w:t>
                  </w:r>
                </w:p>
              </w:tc>
            </w:tr>
            <w:tr w:rsidR="00175C5C" w:rsidRPr="00123B81" w:rsidTr="003A411D">
              <w:trPr>
                <w:trHeight w:val="105"/>
              </w:trPr>
              <w:tc>
                <w:tcPr>
                  <w:tcW w:w="884" w:type="dxa"/>
                </w:tcPr>
                <w:p w:rsidR="00175C5C" w:rsidRPr="00123B81" w:rsidRDefault="00175C5C" w:rsidP="003A41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2F5BEF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ср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3A41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количество бюджетных ассигнований, лимитов бюджетных обя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зательств и уведомлений об их из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менении, доведенных в установленные сроки</w:t>
                  </w:r>
                </w:p>
              </w:tc>
            </w:tr>
            <w:tr w:rsidR="00175C5C" w:rsidRPr="00123B81" w:rsidTr="003A411D">
              <w:tc>
                <w:tcPr>
                  <w:tcW w:w="884" w:type="dxa"/>
                </w:tcPr>
                <w:p w:rsidR="00175C5C" w:rsidRPr="00123B81" w:rsidRDefault="00175C5C" w:rsidP="003A41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2F5BEF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3A41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б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щее количество бюджетных ассигно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ваний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л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итов бюджетных обязательств и уведомлений об их измене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нии.</w:t>
                  </w:r>
                </w:p>
              </w:tc>
            </w:tr>
          </w:tbl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5A774B" w:rsidP="00194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  <w:r w:rsidR="00175C5C"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  <w:r w:rsidR="00175C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3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Степень соблюдения сроков формирования,  утверждения и ведения кассового плана исполнения бюджета города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С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w:proofErr w:type="gramStart"/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П</m:t>
                      </m:r>
                      <w:proofErr w:type="gramEnd"/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с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бщ</m:t>
                      </m:r>
                    </m:sub>
                  </m:sSub>
                </m:den>
              </m:f>
            </m:oMath>
            <w:r>
              <w:rPr>
                <w:rFonts w:ascii="Times New Roman" w:hAnsi="Times New Roman"/>
                <w:sz w:val="20"/>
                <w:szCs w:val="20"/>
              </w:rPr>
              <w:t xml:space="preserve"> х 100%,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4"/>
              <w:gridCol w:w="5198"/>
            </w:tblGrid>
            <w:tr w:rsidR="00175C5C" w:rsidRPr="00123B81" w:rsidTr="00AA5B9A">
              <w:trPr>
                <w:trHeight w:val="361"/>
              </w:trPr>
              <w:tc>
                <w:tcPr>
                  <w:tcW w:w="884" w:type="dxa"/>
                </w:tcPr>
                <w:p w:rsidR="00175C5C" w:rsidRPr="00123B81" w:rsidRDefault="00175C5C" w:rsidP="002F5B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с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блюдение сроков формирования, ут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верждения и ведения кассового плана исполнения бюджета города;</w:t>
                  </w:r>
                </w:p>
              </w:tc>
            </w:tr>
            <w:tr w:rsidR="00175C5C" w:rsidRPr="00123B81" w:rsidTr="00AA5B9A">
              <w:tc>
                <w:tcPr>
                  <w:tcW w:w="884" w:type="dxa"/>
                </w:tcPr>
                <w:p w:rsidR="00175C5C" w:rsidRPr="00123B81" w:rsidRDefault="00175C5C" w:rsidP="002F5B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2F5BEF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ср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 показатели кассово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го плана, сформированные и утвержденные в установленные сроки;</w:t>
                  </w:r>
                </w:p>
              </w:tc>
            </w:tr>
            <w:tr w:rsidR="00175C5C" w:rsidRPr="00123B81" w:rsidTr="00AA5B9A">
              <w:tc>
                <w:tcPr>
                  <w:tcW w:w="884" w:type="dxa"/>
                </w:tcPr>
                <w:p w:rsidR="00175C5C" w:rsidRPr="00123B81" w:rsidRDefault="00175C5C" w:rsidP="002F5B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2F5BEF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2F5BE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бщее количество показателе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й 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ассового плана.</w:t>
                  </w:r>
                </w:p>
              </w:tc>
            </w:tr>
          </w:tbl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194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4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Максимальная доля просроченной кредиторской задолженности в общих расходах бюджета города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Зср</m:t>
                  </m:r>
                </m:num>
                <m:den>
                  <w:proofErr w:type="gramStart"/>
                  <m:r>
                    <w:rPr>
                      <w:rFonts w:ascii="Cambria Math" w:hAnsi="Cambria Math"/>
                      <w:sz w:val="20"/>
                      <w:szCs w:val="20"/>
                    </w:rPr>
                    <m:t>Р</m:t>
                  </m:r>
                  <w:proofErr w:type="gramEnd"/>
                </m:den>
              </m:f>
            </m:oMath>
            <w:r>
              <w:rPr>
                <w:rFonts w:ascii="Times New Roman" w:hAnsi="Times New Roman"/>
                <w:sz w:val="20"/>
                <w:szCs w:val="20"/>
              </w:rPr>
              <w:t xml:space="preserve"> х 100%,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7"/>
              <w:gridCol w:w="5205"/>
            </w:tblGrid>
            <w:tr w:rsidR="00175C5C" w:rsidRPr="00123B81" w:rsidTr="00AA5B9A">
              <w:tc>
                <w:tcPr>
                  <w:tcW w:w="884" w:type="dxa"/>
                </w:tcPr>
                <w:p w:rsidR="00175C5C" w:rsidRPr="00123B81" w:rsidRDefault="00175C5C" w:rsidP="00F255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F255C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доля просроченной кредиторской 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задолженнос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и в общих расходах бюджета город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AA5B9A">
              <w:tc>
                <w:tcPr>
                  <w:tcW w:w="884" w:type="dxa"/>
                </w:tcPr>
                <w:p w:rsidR="00175C5C" w:rsidRPr="00123B81" w:rsidRDefault="00175C5C" w:rsidP="00F255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Зср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895C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бъем просроч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нной кредиторской задолженности;</w:t>
                  </w:r>
                </w:p>
              </w:tc>
            </w:tr>
            <w:tr w:rsidR="00175C5C" w:rsidRPr="00123B81" w:rsidTr="00AA5B9A">
              <w:tc>
                <w:tcPr>
                  <w:tcW w:w="884" w:type="dxa"/>
                </w:tcPr>
                <w:p w:rsidR="00175C5C" w:rsidRPr="00123B81" w:rsidRDefault="00175C5C" w:rsidP="00F255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proofErr w:type="gramEnd"/>
                </w:p>
              </w:tc>
              <w:tc>
                <w:tcPr>
                  <w:tcW w:w="5594" w:type="dxa"/>
                </w:tcPr>
                <w:p w:rsidR="00175C5C" w:rsidRPr="00123B81" w:rsidRDefault="00175C5C" w:rsidP="00895C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бъем 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б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щих расходов бюдж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та города.</w:t>
                  </w:r>
                </w:p>
              </w:tc>
            </w:tr>
          </w:tbl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</w:tbl>
    <w:p w:rsidR="003A411D" w:rsidRDefault="003A411D">
      <w:r>
        <w:br w:type="page"/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0"/>
        <w:gridCol w:w="5449"/>
        <w:gridCol w:w="1349"/>
        <w:gridCol w:w="6268"/>
        <w:gridCol w:w="2248"/>
      </w:tblGrid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194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5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Минимальный процент исполнения расходных обязательств бюджета города от  запланированных значений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3B8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23B8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р.о.ф.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р.о.п.</m:t>
                  </m:r>
                </m:den>
              </m:f>
            </m:oMath>
            <w:r>
              <w:rPr>
                <w:rFonts w:ascii="Times New Roman" w:hAnsi="Times New Roman"/>
                <w:sz w:val="20"/>
                <w:szCs w:val="20"/>
              </w:rPr>
              <w:t xml:space="preserve"> х 100%,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03"/>
              <w:gridCol w:w="5049"/>
            </w:tblGrid>
            <w:tr w:rsidR="00175C5C" w:rsidRPr="00123B81" w:rsidTr="00AA5B9A">
              <w:tc>
                <w:tcPr>
                  <w:tcW w:w="1026" w:type="dxa"/>
                </w:tcPr>
                <w:p w:rsidR="00175C5C" w:rsidRPr="00123B81" w:rsidRDefault="00175C5C" w:rsidP="00F255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  <w:tc>
                <w:tcPr>
                  <w:tcW w:w="5452" w:type="dxa"/>
                </w:tcPr>
                <w:p w:rsidR="00175C5C" w:rsidRPr="00123B81" w:rsidRDefault="00175C5C" w:rsidP="00F255C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процент исполнения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асходных обязательств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бюджета г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ода от запланированных значени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й;</w:t>
                  </w:r>
                </w:p>
              </w:tc>
            </w:tr>
            <w:tr w:rsidR="00175C5C" w:rsidRPr="00123B81" w:rsidTr="00F255C4">
              <w:trPr>
                <w:trHeight w:val="57"/>
              </w:trPr>
              <w:tc>
                <w:tcPr>
                  <w:tcW w:w="1026" w:type="dxa"/>
                </w:tcPr>
                <w:p w:rsidR="00175C5C" w:rsidRPr="00123B81" w:rsidRDefault="00175C5C" w:rsidP="00F255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V</w:t>
                  </w: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р.о.ф</w:t>
                  </w:r>
                  <w:proofErr w:type="spellEnd"/>
                </w:p>
              </w:tc>
              <w:tc>
                <w:tcPr>
                  <w:tcW w:w="5452" w:type="dxa"/>
                </w:tcPr>
                <w:p w:rsidR="00175C5C" w:rsidRPr="00123B81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 объем фактических расход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ных обязательств;</w:t>
                  </w:r>
                </w:p>
              </w:tc>
            </w:tr>
            <w:tr w:rsidR="00175C5C" w:rsidRPr="00123B81" w:rsidTr="00AA5B9A">
              <w:tc>
                <w:tcPr>
                  <w:tcW w:w="1026" w:type="dxa"/>
                </w:tcPr>
                <w:p w:rsidR="00175C5C" w:rsidRPr="00123B81" w:rsidRDefault="00175C5C" w:rsidP="00F255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V</w:t>
                  </w: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р.о.п</w:t>
                  </w:r>
                  <w:proofErr w:type="spellEnd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452" w:type="dxa"/>
                </w:tcPr>
                <w:p w:rsidR="00175C5C" w:rsidRPr="00123B81" w:rsidRDefault="00175C5C" w:rsidP="00F255C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 объем запланированных бюджетн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ых обязательств.</w:t>
                  </w:r>
                </w:p>
              </w:tc>
            </w:tr>
          </w:tbl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194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6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Минимальная доля бюджетных и автономных учреждений в общем количестве муниципальных учреждений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Уба</m:t>
                  </m:r>
                  <w:proofErr w:type="gramStart"/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У</m:t>
                  </m:r>
                  <w:proofErr w:type="gramEnd"/>
                </m:den>
              </m:f>
            </m:oMath>
            <w:r>
              <w:rPr>
                <w:rFonts w:ascii="Times New Roman" w:hAnsi="Times New Roman"/>
                <w:sz w:val="20"/>
                <w:szCs w:val="20"/>
              </w:rPr>
              <w:t xml:space="preserve"> х 100%,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1"/>
              <w:gridCol w:w="5201"/>
            </w:tblGrid>
            <w:tr w:rsidR="00175C5C" w:rsidRPr="00123B81" w:rsidTr="00AA5B9A">
              <w:tc>
                <w:tcPr>
                  <w:tcW w:w="884" w:type="dxa"/>
                </w:tcPr>
                <w:p w:rsidR="00175C5C" w:rsidRPr="00123B81" w:rsidRDefault="00175C5C" w:rsidP="00F255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F255C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оля бюджетных и автономных учрежд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ений в общем объеме муниципальных учреждений;</w:t>
                  </w:r>
                </w:p>
              </w:tc>
            </w:tr>
            <w:tr w:rsidR="00175C5C" w:rsidRPr="00123B81" w:rsidTr="00AA5B9A">
              <w:tc>
                <w:tcPr>
                  <w:tcW w:w="884" w:type="dxa"/>
                </w:tcPr>
                <w:p w:rsidR="00175C5C" w:rsidRPr="00123B81" w:rsidRDefault="00175C5C" w:rsidP="00F255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Уба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F255C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количество бюджетных и авт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омных учреждений;</w:t>
                  </w:r>
                </w:p>
              </w:tc>
            </w:tr>
            <w:tr w:rsidR="00175C5C" w:rsidRPr="00123B81" w:rsidTr="00AA5B9A">
              <w:tc>
                <w:tcPr>
                  <w:tcW w:w="884" w:type="dxa"/>
                </w:tcPr>
                <w:p w:rsidR="00175C5C" w:rsidRPr="00123B81" w:rsidRDefault="00175C5C" w:rsidP="00F255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У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 общее количество учр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еждений.</w:t>
                  </w:r>
                </w:p>
              </w:tc>
            </w:tr>
          </w:tbl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194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7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Минимальная доля расходов бюджета города,  запланированных с учетом муниципальных заданий на оказание муниципальных услуг (выполнение работ) к общему объему  запланированных сре</w:t>
            </w:r>
            <w:proofErr w:type="gramStart"/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ств дл</w:t>
            </w:r>
            <w:proofErr w:type="gramEnd"/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  муниципальных учреждений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мз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общ</m:t>
                  </m:r>
                </m:den>
              </m:f>
            </m:oMath>
            <w:r>
              <w:rPr>
                <w:rFonts w:ascii="Times New Roman" w:hAnsi="Times New Roman"/>
                <w:sz w:val="20"/>
                <w:szCs w:val="20"/>
              </w:rPr>
              <w:t xml:space="preserve"> х 100%,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4"/>
              <w:gridCol w:w="5198"/>
            </w:tblGrid>
            <w:tr w:rsidR="00175C5C" w:rsidRPr="00123B81" w:rsidTr="00AA5B9A">
              <w:trPr>
                <w:trHeight w:val="874"/>
              </w:trPr>
              <w:tc>
                <w:tcPr>
                  <w:tcW w:w="884" w:type="dxa"/>
                </w:tcPr>
                <w:p w:rsidR="00175C5C" w:rsidRPr="00123B81" w:rsidRDefault="00175C5C" w:rsidP="00F255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283A0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доля расходов бюджета города,  запланированных с учет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 муниципальных заданий на оказание муниципальных услуг (выполнение работ) к общему объему запланиров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нных сре</w:t>
                  </w:r>
                  <w:proofErr w:type="gram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ств дл</w:t>
                  </w:r>
                  <w:proofErr w:type="gramEnd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я  муниципальных учреждений;</w:t>
                  </w:r>
                </w:p>
              </w:tc>
            </w:tr>
            <w:tr w:rsidR="00175C5C" w:rsidRPr="00123B81" w:rsidTr="00AA5B9A">
              <w:trPr>
                <w:trHeight w:val="80"/>
              </w:trPr>
              <w:tc>
                <w:tcPr>
                  <w:tcW w:w="884" w:type="dxa"/>
                </w:tcPr>
                <w:p w:rsidR="00175C5C" w:rsidRPr="00123B81" w:rsidRDefault="00175C5C" w:rsidP="00F255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V</w:t>
                  </w:r>
                  <w:proofErr w:type="spellStart"/>
                  <w:r w:rsidRPr="00F255C4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мз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4548B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бъем расходов бюджета города, запланированных с учетом муниципальных заданий;</w:t>
                  </w:r>
                </w:p>
              </w:tc>
            </w:tr>
            <w:tr w:rsidR="00175C5C" w:rsidRPr="00123B81" w:rsidTr="00AA5B9A">
              <w:tc>
                <w:tcPr>
                  <w:tcW w:w="884" w:type="dxa"/>
                </w:tcPr>
                <w:p w:rsidR="00175C5C" w:rsidRPr="00123B81" w:rsidRDefault="00175C5C" w:rsidP="00F255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V</w:t>
                  </w:r>
                  <w:r w:rsidRPr="00F255C4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283A0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бщий объем денежных сре</w:t>
                  </w:r>
                  <w:proofErr w:type="gram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ств дл</w:t>
                  </w:r>
                  <w:proofErr w:type="gramEnd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я муниципальн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ы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х учрежден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й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5A774B" w:rsidP="00194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  <w:r w:rsidR="00175C5C"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  <w:r w:rsidR="00175C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8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Степень соблюдения сроков формирования месячного, квартального и годового отчетов об исполнении бюджета города Твери для последующего представления в министерство финансов Тверской области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С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Кср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Кобщ</m:t>
                  </m:r>
                </m:den>
              </m:f>
            </m:oMath>
            <w:r>
              <w:rPr>
                <w:rFonts w:ascii="Times New Roman" w:hAnsi="Times New Roman"/>
                <w:sz w:val="20"/>
                <w:szCs w:val="20"/>
              </w:rPr>
              <w:t xml:space="preserve"> х 100%,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2"/>
              <w:gridCol w:w="5440"/>
            </w:tblGrid>
            <w:tr w:rsidR="00175C5C" w:rsidRPr="00123B81" w:rsidTr="00F255C4">
              <w:trPr>
                <w:trHeight w:val="173"/>
              </w:trPr>
              <w:tc>
                <w:tcPr>
                  <w:tcW w:w="612" w:type="dxa"/>
                </w:tcPr>
                <w:p w:rsidR="00175C5C" w:rsidRPr="00123B81" w:rsidRDefault="00175C5C" w:rsidP="00F255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5440" w:type="dxa"/>
                </w:tcPr>
                <w:p w:rsidR="00175C5C" w:rsidRPr="00123B81" w:rsidRDefault="00175C5C" w:rsidP="00283A0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соблюдение сроков формирования месячного, </w:t>
                  </w:r>
                  <w:proofErr w:type="spellStart"/>
                  <w:proofErr w:type="gram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варталь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го</w:t>
                  </w:r>
                  <w:proofErr w:type="spellEnd"/>
                  <w:proofErr w:type="gramEnd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 и годового отчетов об исполнении бюджета город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 Твери для последующего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едставления в министерство фин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ансов Тверской области;</w:t>
                  </w:r>
                </w:p>
              </w:tc>
            </w:tr>
            <w:tr w:rsidR="00175C5C" w:rsidRPr="00123B81" w:rsidTr="00F255C4">
              <w:trPr>
                <w:trHeight w:val="80"/>
              </w:trPr>
              <w:tc>
                <w:tcPr>
                  <w:tcW w:w="612" w:type="dxa"/>
                </w:tcPr>
                <w:p w:rsidR="00175C5C" w:rsidRPr="00123B81" w:rsidRDefault="00175C5C" w:rsidP="00F255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F255C4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ср</w:t>
                  </w:r>
                  <w:proofErr w:type="spellEnd"/>
                </w:p>
              </w:tc>
              <w:tc>
                <w:tcPr>
                  <w:tcW w:w="5440" w:type="dxa"/>
                </w:tcPr>
                <w:p w:rsidR="00175C5C" w:rsidRPr="00123B81" w:rsidRDefault="00175C5C" w:rsidP="00136D8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количество отчетов, подготовленных в уста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овленные сроки;</w:t>
                  </w:r>
                </w:p>
              </w:tc>
            </w:tr>
            <w:tr w:rsidR="00175C5C" w:rsidRPr="00123B81" w:rsidTr="00F255C4">
              <w:tc>
                <w:tcPr>
                  <w:tcW w:w="612" w:type="dxa"/>
                </w:tcPr>
                <w:p w:rsidR="00175C5C" w:rsidRPr="00123B81" w:rsidRDefault="00175C5C" w:rsidP="00F255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F255C4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5440" w:type="dxa"/>
                </w:tcPr>
                <w:p w:rsidR="00175C5C" w:rsidRPr="00123B81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 общее количест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во отчетов.</w:t>
                  </w:r>
                </w:p>
              </w:tc>
            </w:tr>
          </w:tbl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тивное мероприятие 2.06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Осуществление кассового обслуживания бюджетных учреждений города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</w:tbl>
    <w:p w:rsidR="003A411D" w:rsidRDefault="003A411D">
      <w:r>
        <w:br w:type="page"/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0"/>
        <w:gridCol w:w="5449"/>
        <w:gridCol w:w="1349"/>
        <w:gridCol w:w="6268"/>
        <w:gridCol w:w="2248"/>
      </w:tblGrid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BE2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Доля расходов бюджетных учреждений города Твери, осуществленных через муниципальное казначейство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к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общ</m:t>
                  </m:r>
                </m:den>
              </m:f>
            </m:oMath>
            <w:r>
              <w:rPr>
                <w:rFonts w:ascii="Times New Roman" w:hAnsi="Times New Roman"/>
                <w:sz w:val="20"/>
                <w:szCs w:val="20"/>
              </w:rPr>
              <w:t xml:space="preserve"> х 100%,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5"/>
              <w:gridCol w:w="5197"/>
            </w:tblGrid>
            <w:tr w:rsidR="00175C5C" w:rsidRPr="00123B81" w:rsidTr="00AA5B9A">
              <w:tc>
                <w:tcPr>
                  <w:tcW w:w="884" w:type="dxa"/>
                </w:tcPr>
                <w:p w:rsidR="00175C5C" w:rsidRPr="00123B81" w:rsidRDefault="00175C5C" w:rsidP="00283A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4548B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 доля р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асходов бюджетных учреждений города Твери, осуществленных через муницип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льное казна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ч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ейство;</w:t>
                  </w:r>
                </w:p>
              </w:tc>
            </w:tr>
            <w:tr w:rsidR="00175C5C" w:rsidRPr="00123B81" w:rsidTr="00AA5B9A">
              <w:tc>
                <w:tcPr>
                  <w:tcW w:w="884" w:type="dxa"/>
                </w:tcPr>
                <w:p w:rsidR="00175C5C" w:rsidRPr="00A43F51" w:rsidRDefault="00175C5C" w:rsidP="00A43F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V</w:t>
                  </w:r>
                  <w:r w:rsidR="00A43F5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к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4548B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 объем ра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сход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, осуществляемых через  муниципальное каз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ачейство;</w:t>
                  </w:r>
                </w:p>
              </w:tc>
            </w:tr>
            <w:tr w:rsidR="00175C5C" w:rsidRPr="00123B81" w:rsidTr="00AA5B9A">
              <w:tc>
                <w:tcPr>
                  <w:tcW w:w="884" w:type="dxa"/>
                </w:tcPr>
                <w:p w:rsidR="00175C5C" w:rsidRPr="00123B81" w:rsidRDefault="00175C5C" w:rsidP="00283A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V</w:t>
                  </w:r>
                  <w:r w:rsidRPr="00283A03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бщий объем расходов.</w:t>
                  </w:r>
                </w:p>
              </w:tc>
            </w:tr>
          </w:tbl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BE2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2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Доля муниципальных бюджетных  учреждений города Твери  лицевые </w:t>
            </w:r>
            <w:proofErr w:type="gramStart"/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чета</w:t>
            </w:r>
            <w:proofErr w:type="gramEnd"/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торых обслуживаются в муниципальном казначействе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Кк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Кобщ</m:t>
                  </m:r>
                </m:den>
              </m:f>
            </m:oMath>
            <w:r>
              <w:rPr>
                <w:rFonts w:ascii="Times New Roman" w:hAnsi="Times New Roman"/>
                <w:sz w:val="20"/>
                <w:szCs w:val="20"/>
              </w:rPr>
              <w:t xml:space="preserve"> х 100%,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4"/>
              <w:gridCol w:w="5198"/>
            </w:tblGrid>
            <w:tr w:rsidR="00175C5C" w:rsidRPr="00123B81" w:rsidTr="00AA5B9A">
              <w:tc>
                <w:tcPr>
                  <w:tcW w:w="884" w:type="dxa"/>
                </w:tcPr>
                <w:p w:rsidR="00175C5C" w:rsidRPr="00123B81" w:rsidRDefault="00175C5C" w:rsidP="00283A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283A0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доля муниципальных бюджетных учреждений города Твери, лицевые счета которых обслуживаютс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я в муницип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альном казначействе;</w:t>
                  </w:r>
                </w:p>
              </w:tc>
            </w:tr>
            <w:tr w:rsidR="00175C5C" w:rsidRPr="00123B81" w:rsidTr="00AA5B9A">
              <w:tc>
                <w:tcPr>
                  <w:tcW w:w="884" w:type="dxa"/>
                </w:tcPr>
                <w:p w:rsidR="00175C5C" w:rsidRPr="00123B81" w:rsidRDefault="00175C5C" w:rsidP="00283A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283A03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к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283A0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количество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униципальных бюджетных учр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еждений города Твери,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лицевые счета которых обслуживаются в муниципальном к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азначействе;</w:t>
                  </w:r>
                </w:p>
              </w:tc>
            </w:tr>
            <w:tr w:rsidR="00175C5C" w:rsidRPr="00123B81" w:rsidTr="00AA5B9A">
              <w:tc>
                <w:tcPr>
                  <w:tcW w:w="884" w:type="dxa"/>
                </w:tcPr>
                <w:p w:rsidR="00175C5C" w:rsidRPr="00123B81" w:rsidRDefault="00175C5C" w:rsidP="00283A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283A03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 общее количество муниципальных бюджетных учреждений города Твери.</w:t>
                  </w:r>
                </w:p>
              </w:tc>
            </w:tr>
          </w:tbl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тивное мероприятие 2.07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Осуществление финансового контроля (в формате санкционирования) исполнения бюджета города Твери в рамках казначейского исполнения бюджета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BE2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Доля расходов бюджета города Твери, охваченных  текущим контролем казначейства города Твери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Рк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Робщ</m:t>
                  </m:r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4"/>
              <w:gridCol w:w="5198"/>
            </w:tblGrid>
            <w:tr w:rsidR="00175C5C" w:rsidRPr="00123B81" w:rsidTr="00AA5B9A">
              <w:tc>
                <w:tcPr>
                  <w:tcW w:w="884" w:type="dxa"/>
                </w:tcPr>
                <w:p w:rsidR="00175C5C" w:rsidRPr="00123B81" w:rsidRDefault="00175C5C" w:rsidP="00136D8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доля расходов бюджета города Твери, охваченных  текущим контролем казначейства города Твери;</w:t>
                  </w:r>
                </w:p>
              </w:tc>
            </w:tr>
            <w:tr w:rsidR="00175C5C" w:rsidRPr="00123B81" w:rsidTr="00AA5B9A">
              <w:tc>
                <w:tcPr>
                  <w:tcW w:w="884" w:type="dxa"/>
                </w:tcPr>
                <w:p w:rsidR="00175C5C" w:rsidRPr="00123B81" w:rsidRDefault="00175C5C" w:rsidP="00136D8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r w:rsidRPr="00ED22B0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к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ED22B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бъем расходов бюджета города, охвач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ых текущим контролем казначейства города Твери;</w:t>
                  </w:r>
                </w:p>
              </w:tc>
            </w:tr>
            <w:tr w:rsidR="00175C5C" w:rsidRPr="00123B81" w:rsidTr="00AA5B9A">
              <w:tc>
                <w:tcPr>
                  <w:tcW w:w="884" w:type="dxa"/>
                </w:tcPr>
                <w:p w:rsidR="00175C5C" w:rsidRPr="00123B81" w:rsidRDefault="00175C5C" w:rsidP="00136D8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r w:rsidRPr="00ED22B0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бщий объем расходов бюджета города Твери.</w:t>
                  </w:r>
                </w:p>
              </w:tc>
            </w:tr>
          </w:tbl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BE2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2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Доля оплаченных обязательств,  подтвержденных получателями бюджетных средств из числа санкционированных к оплате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Оопл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Осанкц</m:t>
                  </m:r>
                </m:den>
              </m:f>
            </m:oMath>
            <w:r>
              <w:rPr>
                <w:rFonts w:ascii="Times New Roman" w:hAnsi="Times New Roman"/>
                <w:sz w:val="20"/>
                <w:szCs w:val="20"/>
              </w:rPr>
              <w:t xml:space="preserve"> х 100%,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8"/>
              <w:gridCol w:w="5064"/>
            </w:tblGrid>
            <w:tr w:rsidR="00175C5C" w:rsidRPr="00123B81" w:rsidTr="00AA5B9A">
              <w:trPr>
                <w:trHeight w:val="80"/>
              </w:trPr>
              <w:tc>
                <w:tcPr>
                  <w:tcW w:w="1026" w:type="dxa"/>
                </w:tcPr>
                <w:p w:rsidR="00175C5C" w:rsidRPr="00123B81" w:rsidRDefault="00175C5C" w:rsidP="00136D8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452" w:type="dxa"/>
                </w:tcPr>
                <w:p w:rsidR="00175C5C" w:rsidRPr="00123B81" w:rsidRDefault="00175C5C" w:rsidP="004548B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доля оплаченных обя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з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ательств, подтвержденных получателями бюд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ж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етных средств из числа санкционированных к оплате;</w:t>
                  </w:r>
                </w:p>
              </w:tc>
            </w:tr>
            <w:tr w:rsidR="00175C5C" w:rsidRPr="00123B81" w:rsidTr="00AA5B9A">
              <w:trPr>
                <w:trHeight w:val="80"/>
              </w:trPr>
              <w:tc>
                <w:tcPr>
                  <w:tcW w:w="1026" w:type="dxa"/>
                </w:tcPr>
                <w:p w:rsidR="00175C5C" w:rsidRPr="00123B81" w:rsidRDefault="00175C5C" w:rsidP="00136D8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ED22B0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пл</w:t>
                  </w:r>
                  <w:proofErr w:type="spellEnd"/>
                </w:p>
              </w:tc>
              <w:tc>
                <w:tcPr>
                  <w:tcW w:w="5452" w:type="dxa"/>
                </w:tcPr>
                <w:p w:rsidR="00175C5C" w:rsidRPr="00123B81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 объем оп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лаченных обязательств;</w:t>
                  </w:r>
                </w:p>
              </w:tc>
            </w:tr>
            <w:tr w:rsidR="00175C5C" w:rsidRPr="00123B81" w:rsidTr="00AA5B9A">
              <w:tc>
                <w:tcPr>
                  <w:tcW w:w="1026" w:type="dxa"/>
                </w:tcPr>
                <w:p w:rsidR="00175C5C" w:rsidRPr="00123B81" w:rsidRDefault="00175C5C" w:rsidP="00136D8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ED22B0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санкц</w:t>
                  </w:r>
                  <w:proofErr w:type="spellEnd"/>
                </w:p>
              </w:tc>
              <w:tc>
                <w:tcPr>
                  <w:tcW w:w="5452" w:type="dxa"/>
                </w:tcPr>
                <w:p w:rsidR="00175C5C" w:rsidRPr="00123B81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бъем санкционированных к оплате обязательств.</w:t>
                  </w:r>
                </w:p>
              </w:tc>
            </w:tr>
          </w:tbl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тивное мероприятие 2.08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«Совершенствование организации кассового исполнения бюджета города в целях </w:t>
            </w:r>
            <w:proofErr w:type="gramStart"/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людения равномерности исполнения показателей кассового плана</w:t>
            </w:r>
            <w:proofErr w:type="gramEnd"/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</w:tbl>
    <w:p w:rsidR="003A411D" w:rsidRDefault="003A411D">
      <w:r>
        <w:br w:type="page"/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0"/>
        <w:gridCol w:w="5449"/>
        <w:gridCol w:w="1349"/>
        <w:gridCol w:w="6268"/>
        <w:gridCol w:w="2248"/>
      </w:tblGrid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BE2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1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«Равномерность расходов городского бюджета (максимальная доля кассовых расходов IV квартала в годовом объеме расходов)» 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КРкв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КРгод</m:t>
                  </m:r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1"/>
              <w:gridCol w:w="5191"/>
            </w:tblGrid>
            <w:tr w:rsidR="00175C5C" w:rsidRPr="00123B81" w:rsidTr="00AA5B9A">
              <w:trPr>
                <w:trHeight w:val="80"/>
              </w:trPr>
              <w:tc>
                <w:tcPr>
                  <w:tcW w:w="884" w:type="dxa"/>
                </w:tcPr>
                <w:p w:rsidR="00175C5C" w:rsidRPr="00123B81" w:rsidRDefault="00175C5C" w:rsidP="00136D8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4548B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 равном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ерность расходов гор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дского бюджета (доля кассовых р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асход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в IV квартала в годовом объеме расходов);</w:t>
                  </w:r>
                </w:p>
              </w:tc>
            </w:tr>
            <w:tr w:rsidR="00175C5C" w:rsidRPr="00123B81" w:rsidTr="00AA5B9A">
              <w:trPr>
                <w:trHeight w:val="80"/>
              </w:trPr>
              <w:tc>
                <w:tcPr>
                  <w:tcW w:w="884" w:type="dxa"/>
                </w:tcPr>
                <w:p w:rsidR="00175C5C" w:rsidRPr="00123B81" w:rsidRDefault="00175C5C" w:rsidP="00ED22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Р</w:t>
                  </w:r>
                  <w:r w:rsidRPr="00ED22B0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кв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ED22B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б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ъем кассовых расходов IV кварта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ла;</w:t>
                  </w:r>
                </w:p>
              </w:tc>
            </w:tr>
            <w:tr w:rsidR="00175C5C" w:rsidRPr="00123B81" w:rsidTr="00AA5B9A">
              <w:tc>
                <w:tcPr>
                  <w:tcW w:w="884" w:type="dxa"/>
                </w:tcPr>
                <w:p w:rsidR="00175C5C" w:rsidRPr="00123B81" w:rsidRDefault="00175C5C" w:rsidP="00136D8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Р</w:t>
                  </w:r>
                  <w:r w:rsidRPr="00ED22B0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год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 годовой объем кассовых расходов.</w:t>
                  </w:r>
                </w:p>
              </w:tc>
            </w:tr>
          </w:tbl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тивное мероприятие 2.09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Обеспечение прозрачности бюджетного процесса и доступности информации о состоянии муниципальных финансов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BE2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Доля размещённых  на официальном  сайте администрации города  проектов решений о бюджете  и отчётов об исполнении бюджета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w:proofErr w:type="gramStart"/>
                  <m:r>
                    <w:rPr>
                      <w:rFonts w:ascii="Cambria Math" w:hAnsi="Cambria Math"/>
                      <w:sz w:val="20"/>
                      <w:szCs w:val="20"/>
                    </w:rPr>
                    <m:t>Кр</m:t>
                  </m:r>
                  <w:proofErr w:type="gramEnd"/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Кобщ</m:t>
                  </m:r>
                </m:den>
              </m:f>
            </m:oMath>
            <w:r>
              <w:rPr>
                <w:rFonts w:ascii="Times New Roman" w:hAnsi="Times New Roman"/>
                <w:sz w:val="20"/>
                <w:szCs w:val="20"/>
              </w:rPr>
              <w:t xml:space="preserve"> х 100%,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4"/>
              <w:gridCol w:w="5198"/>
            </w:tblGrid>
            <w:tr w:rsidR="00175C5C" w:rsidRPr="00123B81" w:rsidTr="00AA5B9A">
              <w:trPr>
                <w:trHeight w:val="80"/>
              </w:trPr>
              <w:tc>
                <w:tcPr>
                  <w:tcW w:w="884" w:type="dxa"/>
                </w:tcPr>
                <w:p w:rsidR="00175C5C" w:rsidRPr="00123B81" w:rsidRDefault="00175C5C" w:rsidP="00136D8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ED22B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доля  размещён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ых на официальном сайте админи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страци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города проектов решений о бюджете и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тчётов об исполнении бюджета го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рода;</w:t>
                  </w:r>
                </w:p>
              </w:tc>
            </w:tr>
            <w:tr w:rsidR="00175C5C" w:rsidRPr="00123B81" w:rsidTr="00AA5B9A">
              <w:trPr>
                <w:trHeight w:val="157"/>
              </w:trPr>
              <w:tc>
                <w:tcPr>
                  <w:tcW w:w="884" w:type="dxa"/>
                </w:tcPr>
                <w:p w:rsidR="00175C5C" w:rsidRPr="00123B81" w:rsidRDefault="00175C5C" w:rsidP="00136D8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ED22B0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р</w:t>
                  </w:r>
                  <w:proofErr w:type="spellEnd"/>
                  <w:proofErr w:type="gramEnd"/>
                </w:p>
              </w:tc>
              <w:tc>
                <w:tcPr>
                  <w:tcW w:w="5594" w:type="dxa"/>
                </w:tcPr>
                <w:p w:rsidR="00175C5C" w:rsidRPr="00123B81" w:rsidRDefault="00175C5C" w:rsidP="00ED22B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количество размещённых на официальном сайте администрации города прое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тов решений о бюджете  и отчётов о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б исполнении бюджета города;</w:t>
                  </w:r>
                </w:p>
              </w:tc>
            </w:tr>
            <w:tr w:rsidR="00175C5C" w:rsidRPr="00123B81" w:rsidTr="00AA5B9A">
              <w:tc>
                <w:tcPr>
                  <w:tcW w:w="884" w:type="dxa"/>
                </w:tcPr>
                <w:p w:rsidR="00175C5C" w:rsidRPr="00123B81" w:rsidRDefault="00175C5C" w:rsidP="00136D8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ED22B0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бщее количество решений о бюджете и отчетов об исполнении бюджета.</w:t>
                  </w:r>
                </w:p>
              </w:tc>
            </w:tr>
          </w:tbl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BE2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2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Доля размещённых на официальном  сайте администрации города правовых актов города Твери, подготовленных в сфере правового регулирования бюджетного процесса и управления муниципальными финансами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w:proofErr w:type="gramStart"/>
                  <m:r>
                    <w:rPr>
                      <w:rFonts w:ascii="Cambria Math" w:hAnsi="Cambria Math"/>
                      <w:sz w:val="20"/>
                      <w:szCs w:val="20"/>
                    </w:rPr>
                    <m:t>Кр</m:t>
                  </m:r>
                  <w:proofErr w:type="gramEnd"/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Кобщ</m:t>
                  </m:r>
                </m:den>
              </m:f>
            </m:oMath>
            <w:r>
              <w:rPr>
                <w:rFonts w:ascii="Times New Roman" w:hAnsi="Times New Roman"/>
                <w:sz w:val="20"/>
                <w:szCs w:val="20"/>
              </w:rPr>
              <w:t xml:space="preserve"> х 100%,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3"/>
              <w:gridCol w:w="5199"/>
            </w:tblGrid>
            <w:tr w:rsidR="00175C5C" w:rsidRPr="00123B81" w:rsidTr="00AA5B9A">
              <w:tc>
                <w:tcPr>
                  <w:tcW w:w="884" w:type="dxa"/>
                </w:tcPr>
                <w:p w:rsidR="00175C5C" w:rsidRPr="00123B81" w:rsidRDefault="00175C5C" w:rsidP="00136D8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157D8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доля размещённых на официальном сайте администрации города прав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вых актов города Твери, подгото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вленных в с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фере правового регулирования бюджетного пр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оцесса 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управления муниципальными финан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сами;</w:t>
                  </w:r>
                </w:p>
              </w:tc>
            </w:tr>
            <w:tr w:rsidR="00175C5C" w:rsidRPr="00123B81" w:rsidTr="00AA5B9A">
              <w:tc>
                <w:tcPr>
                  <w:tcW w:w="884" w:type="dxa"/>
                </w:tcPr>
                <w:p w:rsidR="00175C5C" w:rsidRPr="00123B81" w:rsidRDefault="00175C5C" w:rsidP="001757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1757B6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р</w:t>
                  </w:r>
                  <w:proofErr w:type="spellEnd"/>
                  <w:proofErr w:type="gramEnd"/>
                </w:p>
              </w:tc>
              <w:tc>
                <w:tcPr>
                  <w:tcW w:w="5594" w:type="dxa"/>
                </w:tcPr>
                <w:p w:rsidR="00175C5C" w:rsidRPr="00123B81" w:rsidRDefault="00175C5C" w:rsidP="001757B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количество размещенных на официальном сайте администрации города правовых актов города Твери, подготовленных в сфере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правового регулирования бюджетн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ого процесса и управления муниципальны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и финансами;</w:t>
                  </w:r>
                </w:p>
              </w:tc>
            </w:tr>
            <w:tr w:rsidR="00175C5C" w:rsidRPr="00123B81" w:rsidTr="00AA5B9A">
              <w:tc>
                <w:tcPr>
                  <w:tcW w:w="884" w:type="dxa"/>
                </w:tcPr>
                <w:p w:rsidR="00175C5C" w:rsidRPr="00123B81" w:rsidRDefault="00175C5C" w:rsidP="001757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1757B6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1757B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 общее количество таких акт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ов.</w:t>
                  </w:r>
                </w:p>
              </w:tc>
            </w:tr>
          </w:tbl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BE2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3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Частота подготовки материалов  на публичные слушания по проекту решения Тверской  городской Думы о бюджете города Твери на очередной финансовый год и плановый период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-во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 в год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BE2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4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«Частота подготовки материалов на публичные слушания по проекту решения Тверской городской Думы об исполнении бюджета за отчетный финансовый год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-во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 в год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</w:tbl>
    <w:p w:rsidR="003A411D" w:rsidRDefault="003A411D">
      <w:r>
        <w:br w:type="page"/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0"/>
        <w:gridCol w:w="5449"/>
        <w:gridCol w:w="1349"/>
        <w:gridCol w:w="6268"/>
        <w:gridCol w:w="2248"/>
      </w:tblGrid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  Административное мероприятие 2.10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Информационное и техническое сопровождение, обновление автоматизированных систем (АС) исполнения бюджета «Бюджет» и «Удаленное рабочее место» в соответствии с действующим законодательством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BE2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Доля структурных подразделений,  работающих  </w:t>
            </w:r>
            <w:proofErr w:type="gramStart"/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</w:t>
            </w:r>
            <w:proofErr w:type="gramEnd"/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Удаленное рабочее место» 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Курм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Кобщ</m:t>
                  </m:r>
                </m:den>
              </m:f>
            </m:oMath>
            <w:r>
              <w:rPr>
                <w:rFonts w:ascii="Times New Roman" w:hAnsi="Times New Roman"/>
                <w:sz w:val="20"/>
                <w:szCs w:val="20"/>
              </w:rPr>
              <w:t xml:space="preserve"> х 100%,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4"/>
              <w:gridCol w:w="5198"/>
            </w:tblGrid>
            <w:tr w:rsidR="00175C5C" w:rsidRPr="00123B81" w:rsidTr="00AA5B9A">
              <w:trPr>
                <w:trHeight w:val="80"/>
              </w:trPr>
              <w:tc>
                <w:tcPr>
                  <w:tcW w:w="884" w:type="dxa"/>
                </w:tcPr>
                <w:p w:rsidR="00175C5C" w:rsidRPr="00123B81" w:rsidRDefault="00175C5C" w:rsidP="00136D8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1757B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д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ля структурных подразделений, ра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ботающ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х в 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="00F748DC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С «Удаленное рабочее мест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»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AA5B9A">
              <w:trPr>
                <w:trHeight w:val="80"/>
              </w:trPr>
              <w:tc>
                <w:tcPr>
                  <w:tcW w:w="884" w:type="dxa"/>
                </w:tcPr>
                <w:p w:rsidR="00175C5C" w:rsidRPr="00123B81" w:rsidRDefault="00175C5C" w:rsidP="00136D8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1757B6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урм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 количество структу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рных подра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зделений,  работающих  в А</w:t>
                  </w:r>
                  <w:r w:rsidR="00F748DC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 «Уда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ленно</w:t>
                  </w:r>
                  <w:r w:rsidR="00F748DC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cr/>
                    <w:t xml:space="preserve"> рабочее место;</w:t>
                  </w:r>
                </w:p>
              </w:tc>
            </w:tr>
            <w:tr w:rsidR="00175C5C" w:rsidRPr="00123B81" w:rsidTr="00AA5B9A">
              <w:trPr>
                <w:trHeight w:val="80"/>
              </w:trPr>
              <w:tc>
                <w:tcPr>
                  <w:tcW w:w="884" w:type="dxa"/>
                </w:tcPr>
                <w:p w:rsidR="00175C5C" w:rsidRPr="00123B81" w:rsidRDefault="00175C5C" w:rsidP="001757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1757B6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 общее количест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во структурных подразделений.</w:t>
                  </w:r>
                </w:p>
              </w:tc>
            </w:tr>
          </w:tbl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BE2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2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Средний срок реагирования на  возникновение нестандартных ситуаций в работе автоматизированных систем» 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ней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1757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тивное мероприятие 2.11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Передача  информации в региональную систему учета государственных и муниципальных платежей» в соответствии с федеральным законом от 27.07.2010 г. №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-ФЗ «Об оказании предоставления государственных и муниципальных услуг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BE2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Доля передачи текущей информации в  региональную систему  учета государственных и муниципальных платежей о платежах, являющихся источниками формирования доходов бюджетной системы Российской Федерации, а также иных платежах, предусмотренных федеральными законами» 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пи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ои</m:t>
                  </m:r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где</w:t>
            </w: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4"/>
              <w:gridCol w:w="5208"/>
            </w:tblGrid>
            <w:tr w:rsidR="00175C5C" w:rsidRPr="00123B81" w:rsidTr="00AA5B9A">
              <w:trPr>
                <w:trHeight w:val="888"/>
              </w:trPr>
              <w:tc>
                <w:tcPr>
                  <w:tcW w:w="884" w:type="dxa"/>
                </w:tcPr>
                <w:p w:rsidR="00175C5C" w:rsidRPr="00123B81" w:rsidRDefault="00175C5C" w:rsidP="00157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084BB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доля передачи текущей информации в  региональную систему  учета государственных и муниципальных платежей о платежах, являющихся источниками формирования доходов бюджетной системы Российской Федерации, а также иных платежах, предусмотренн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ы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х федеральными законам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AA5B9A">
              <w:trPr>
                <w:trHeight w:val="235"/>
              </w:trPr>
              <w:tc>
                <w:tcPr>
                  <w:tcW w:w="884" w:type="dxa"/>
                </w:tcPr>
                <w:p w:rsidR="00175C5C" w:rsidRPr="00123B81" w:rsidRDefault="00175C5C" w:rsidP="00157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V</w:t>
                  </w:r>
                  <w:r w:rsidRPr="001757B6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пи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084BB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бъем платежей, информация по которым передается в региональную систему муниципальн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ы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х платежей (РСМП);</w:t>
                  </w:r>
                </w:p>
              </w:tc>
            </w:tr>
            <w:tr w:rsidR="00175C5C" w:rsidRPr="00123B81" w:rsidTr="00AA5B9A">
              <w:tc>
                <w:tcPr>
                  <w:tcW w:w="884" w:type="dxa"/>
                </w:tcPr>
                <w:p w:rsidR="00175C5C" w:rsidRPr="00123B81" w:rsidRDefault="00175C5C" w:rsidP="001757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V</w:t>
                  </w:r>
                  <w:proofErr w:type="spellStart"/>
                  <w:r w:rsidRPr="001757B6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и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бщий объем платежей, который должен быть передан в РСМП в соответствии с законодательством.</w:t>
                  </w:r>
                </w:p>
              </w:tc>
            </w:tr>
          </w:tbl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shd w:val="clear" w:color="auto" w:fill="FDE9D9" w:themeFill="accent6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FDE9D9" w:themeFill="accent6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ача 3  «Проведение ответственной  долговой политики» </w:t>
            </w:r>
          </w:p>
        </w:tc>
        <w:tc>
          <w:tcPr>
            <w:tcW w:w="1349" w:type="dxa"/>
            <w:shd w:val="clear" w:color="auto" w:fill="FDE9D9" w:themeFill="accent6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FDE9D9" w:themeFill="accent6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shd w:val="clear" w:color="auto" w:fill="FDE9D9" w:themeFill="accent6" w:themeFillTint="33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BE2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Отсутствие задолженности по долговым обязательствам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-1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нет-0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9E1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</w:tbl>
    <w:p w:rsidR="003A411D" w:rsidRDefault="003A411D">
      <w:r>
        <w:br w:type="page"/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0"/>
        <w:gridCol w:w="5449"/>
        <w:gridCol w:w="1349"/>
        <w:gridCol w:w="6268"/>
        <w:gridCol w:w="2248"/>
      </w:tblGrid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тивное мероприятие 3.01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Эффективное управление муниципальным долгом, соблюдение ограничений по уровню муниципального долга, обеспечение своевременных расчетов по долговым обязательствам города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BE2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Максимальное значение отношения муниципального долга к доходам бюджета города без учета объема безвозмездных поступлений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О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МД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Д</m:t>
                  </m:r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9"/>
              <w:gridCol w:w="5203"/>
            </w:tblGrid>
            <w:tr w:rsidR="00175C5C" w:rsidRPr="00123B81" w:rsidTr="00AA5B9A">
              <w:trPr>
                <w:trHeight w:val="80"/>
              </w:trPr>
              <w:tc>
                <w:tcPr>
                  <w:tcW w:w="884" w:type="dxa"/>
                </w:tcPr>
                <w:p w:rsidR="00175C5C" w:rsidRPr="00123B81" w:rsidRDefault="00175C5C" w:rsidP="00157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F748D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тношение муниципал</w:t>
                  </w:r>
                  <w:r w:rsidR="00F748DC">
                    <w:rPr>
                      <w:rFonts w:ascii="Times New Roman" w:hAnsi="Times New Roman"/>
                      <w:sz w:val="20"/>
                      <w:szCs w:val="20"/>
                    </w:rPr>
                    <w:t>ь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ного долга к доходам бюджета города без учета объема безвозмездных поступлений;</w:t>
                  </w:r>
                </w:p>
              </w:tc>
            </w:tr>
            <w:tr w:rsidR="00175C5C" w:rsidRPr="00123B81" w:rsidTr="00AA5B9A">
              <w:trPr>
                <w:trHeight w:val="80"/>
              </w:trPr>
              <w:tc>
                <w:tcPr>
                  <w:tcW w:w="884" w:type="dxa"/>
                </w:tcPr>
                <w:p w:rsidR="00175C5C" w:rsidRPr="00123B81" w:rsidRDefault="00175C5C" w:rsidP="00157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МД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 объем му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ниципального долга;</w:t>
                  </w:r>
                </w:p>
              </w:tc>
            </w:tr>
            <w:tr w:rsidR="00175C5C" w:rsidRPr="00123B81" w:rsidTr="00AA5B9A">
              <w:tc>
                <w:tcPr>
                  <w:tcW w:w="884" w:type="dxa"/>
                </w:tcPr>
                <w:p w:rsidR="00175C5C" w:rsidRPr="00123B81" w:rsidRDefault="00175C5C" w:rsidP="00157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1757B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бъем доход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 без учета б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езвозмездных поступлений.</w:t>
                  </w:r>
                </w:p>
              </w:tc>
            </w:tr>
          </w:tbl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BE2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2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Частота осуществления </w:t>
            </w:r>
            <w:proofErr w:type="gramStart"/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блюдением предельного объема муниципального долга и предельного объема заимствований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-во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 в год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BE2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3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оля  просроченной задолженности  по муниципальным долговым обязательствам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пз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ДО</m:t>
                  </m:r>
                </m:den>
              </m:f>
            </m:oMath>
            <w:r>
              <w:rPr>
                <w:rFonts w:ascii="Times New Roman" w:hAnsi="Times New Roman"/>
                <w:sz w:val="20"/>
                <w:szCs w:val="20"/>
              </w:rPr>
              <w:t xml:space="preserve"> х 100%,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  <w:gridCol w:w="5206"/>
            </w:tblGrid>
            <w:tr w:rsidR="00175C5C" w:rsidRPr="00123B81" w:rsidTr="00AA5B9A">
              <w:trPr>
                <w:trHeight w:val="152"/>
              </w:trPr>
              <w:tc>
                <w:tcPr>
                  <w:tcW w:w="884" w:type="dxa"/>
                </w:tcPr>
                <w:p w:rsidR="00175C5C" w:rsidRPr="00123B81" w:rsidRDefault="00175C5C" w:rsidP="00157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1757B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доля проср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ченной задолженности по муниципа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л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ь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ным долговым обязате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л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ьствам;</w:t>
                  </w:r>
                </w:p>
              </w:tc>
            </w:tr>
            <w:tr w:rsidR="00175C5C" w:rsidRPr="00123B81" w:rsidTr="00AA5B9A">
              <w:trPr>
                <w:trHeight w:val="80"/>
              </w:trPr>
              <w:tc>
                <w:tcPr>
                  <w:tcW w:w="884" w:type="dxa"/>
                </w:tcPr>
                <w:p w:rsidR="00175C5C" w:rsidRPr="00123B81" w:rsidRDefault="00175C5C" w:rsidP="001757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V</w:t>
                  </w:r>
                  <w:proofErr w:type="spellStart"/>
                  <w:r w:rsidRPr="00806CA2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пз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объем просроч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енной задолженности по муниципальным долговым обязательствам;</w:t>
                  </w:r>
                </w:p>
              </w:tc>
            </w:tr>
            <w:tr w:rsidR="00175C5C" w:rsidRPr="00123B81" w:rsidTr="00AA5B9A">
              <w:trPr>
                <w:trHeight w:val="80"/>
              </w:trPr>
              <w:tc>
                <w:tcPr>
                  <w:tcW w:w="884" w:type="dxa"/>
                </w:tcPr>
                <w:p w:rsidR="00175C5C" w:rsidRPr="00123B81" w:rsidRDefault="00175C5C" w:rsidP="001757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О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объем </w:t>
                  </w:r>
                  <w:proofErr w:type="gram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муниципальных</w:t>
                  </w:r>
                  <w:proofErr w:type="gramEnd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 договорны</w:t>
                  </w:r>
                  <w:r w:rsidR="00F748DC">
                    <w:rPr>
                      <w:rFonts w:ascii="Times New Roman" w:hAnsi="Times New Roman"/>
                      <w:sz w:val="20"/>
                      <w:szCs w:val="20"/>
                    </w:rPr>
                    <w:t>х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cr/>
                    <w:t xml:space="preserve"> обязательств.</w:t>
                  </w:r>
                </w:p>
              </w:tc>
            </w:tr>
          </w:tbl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BE2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4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Продолжительность периода,  на который осуществлен прогноз по оптимальному уровню заимствований для города Твери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AD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5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Максимальное значение отношения объема расходов на обслуживание муниципального долга к    общему объему расходов бюджета города, за исключением объема расходов, которые осуществляются за счет субвенций  из областного бюджета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О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д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общ</m:t>
                  </m:r>
                </m:den>
              </m:f>
            </m:oMath>
            <w:r>
              <w:rPr>
                <w:rFonts w:ascii="Times New Roman" w:hAnsi="Times New Roman"/>
                <w:sz w:val="20"/>
                <w:szCs w:val="20"/>
              </w:rPr>
              <w:t xml:space="preserve"> х 100%,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5"/>
              <w:gridCol w:w="5197"/>
            </w:tblGrid>
            <w:tr w:rsidR="00175C5C" w:rsidRPr="00123B81" w:rsidTr="00AA5B9A">
              <w:tc>
                <w:tcPr>
                  <w:tcW w:w="884" w:type="dxa"/>
                </w:tcPr>
                <w:p w:rsidR="00175C5C" w:rsidRPr="00123B81" w:rsidRDefault="00175C5C" w:rsidP="00157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F748D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тношение объема расходов на обслуживание муниципал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ьного долга к общему объему расх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одов бюджета города, за исключением объема расходов, которые осуществляются за счет субвенций  из областного бюдже</w:t>
                  </w:r>
                  <w:r w:rsidR="00F748DC">
                    <w:rPr>
                      <w:rFonts w:ascii="Times New Roman" w:hAnsi="Times New Roman"/>
                      <w:sz w:val="20"/>
                      <w:szCs w:val="20"/>
                    </w:rPr>
                    <w:t>т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а;</w:t>
                  </w:r>
                </w:p>
              </w:tc>
            </w:tr>
            <w:tr w:rsidR="00175C5C" w:rsidRPr="00123B81" w:rsidTr="00AA5B9A">
              <w:trPr>
                <w:trHeight w:val="80"/>
              </w:trPr>
              <w:tc>
                <w:tcPr>
                  <w:tcW w:w="884" w:type="dxa"/>
                </w:tcPr>
                <w:p w:rsidR="00175C5C" w:rsidRPr="00123B81" w:rsidRDefault="00175C5C" w:rsidP="00157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V</w:t>
                  </w:r>
                  <w:r w:rsidRPr="001757B6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д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бъем расходов на обслуживание муниципального долга;</w:t>
                  </w:r>
                </w:p>
              </w:tc>
            </w:tr>
            <w:tr w:rsidR="00175C5C" w:rsidRPr="00123B81" w:rsidTr="000A4868">
              <w:trPr>
                <w:trHeight w:val="841"/>
              </w:trPr>
              <w:tc>
                <w:tcPr>
                  <w:tcW w:w="884" w:type="dxa"/>
                </w:tcPr>
                <w:p w:rsidR="00175C5C" w:rsidRPr="00123B81" w:rsidRDefault="00175C5C" w:rsidP="001757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V</w:t>
                  </w:r>
                  <w:r w:rsidRPr="001757B6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бщий объем расходов за исключением объема расходов, которые 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уществляются за счет субвенций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 из областного бюджета.</w:t>
                  </w:r>
                </w:p>
              </w:tc>
            </w:tr>
          </w:tbl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</w:tbl>
    <w:p w:rsidR="003A411D" w:rsidRDefault="003A411D">
      <w:r>
        <w:br w:type="page"/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0"/>
        <w:gridCol w:w="5449"/>
        <w:gridCol w:w="1349"/>
        <w:gridCol w:w="6268"/>
        <w:gridCol w:w="2248"/>
      </w:tblGrid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AD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6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Доля задолженности по платежам  по обслуживанию муниципального долга города Твери, не выплаченной в отчетном году в установленные сроки к общей сумме задолженности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w:proofErr w:type="gramStart"/>
                  <m:r>
                    <w:rPr>
                      <w:rFonts w:ascii="Cambria Math" w:hAnsi="Cambria Math"/>
                      <w:sz w:val="20"/>
                      <w:szCs w:val="20"/>
                    </w:rPr>
                    <m:t>З</m:t>
                  </m:r>
                  <w:proofErr w:type="gramEnd"/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Зобщ</m:t>
                  </m:r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1"/>
              <w:gridCol w:w="5201"/>
            </w:tblGrid>
            <w:tr w:rsidR="00175C5C" w:rsidRPr="00123B81" w:rsidTr="00AA5B9A">
              <w:trPr>
                <w:trHeight w:val="900"/>
              </w:trPr>
              <w:tc>
                <w:tcPr>
                  <w:tcW w:w="884" w:type="dxa"/>
                </w:tcPr>
                <w:p w:rsidR="00175C5C" w:rsidRPr="00123B81" w:rsidRDefault="00175C5C" w:rsidP="001757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1757B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оля задолженности по платежам по обслуживанию муниципального долга города Твери, не выплаченной в отчетном году в установленные сроки к общей сумме задолженности;</w:t>
                  </w:r>
                </w:p>
              </w:tc>
            </w:tr>
            <w:tr w:rsidR="00175C5C" w:rsidRPr="00123B81" w:rsidTr="00AA5B9A">
              <w:trPr>
                <w:trHeight w:val="569"/>
              </w:trPr>
              <w:tc>
                <w:tcPr>
                  <w:tcW w:w="884" w:type="dxa"/>
                </w:tcPr>
                <w:p w:rsidR="00175C5C" w:rsidRPr="00123B81" w:rsidRDefault="00175C5C" w:rsidP="001757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З</w:t>
                  </w:r>
                  <w:proofErr w:type="gramEnd"/>
                </w:p>
              </w:tc>
              <w:tc>
                <w:tcPr>
                  <w:tcW w:w="5594" w:type="dxa"/>
                </w:tcPr>
                <w:p w:rsidR="00175C5C" w:rsidRPr="00123B81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задолженность по платежам  по обслуживанию муниципального долга города Твери, не выплаченной в отчетном году в установленные сроки к общей сумме задолженности;</w:t>
                  </w:r>
                </w:p>
              </w:tc>
            </w:tr>
            <w:tr w:rsidR="00175C5C" w:rsidRPr="00123B81" w:rsidTr="00AA1E9A">
              <w:trPr>
                <w:trHeight w:val="168"/>
              </w:trPr>
              <w:tc>
                <w:tcPr>
                  <w:tcW w:w="884" w:type="dxa"/>
                </w:tcPr>
                <w:p w:rsidR="00175C5C" w:rsidRPr="00123B81" w:rsidRDefault="00175C5C" w:rsidP="001757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З</w:t>
                  </w:r>
                  <w:r w:rsidRPr="001757B6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бщая сумма задолженности.</w:t>
                  </w:r>
                </w:p>
              </w:tc>
            </w:tr>
          </w:tbl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тивное мероприятие 3.02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Привлечение кредитных средств от кредитных организаций для обеспечения сбалансированности бюджета города Твери на наиболее выгодных условиях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AD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F945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Минимальная частота проведения мониторинга состояния финансового рынка в целях снижения расходов на обслуживание муниципального долга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-во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 в год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AD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F945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2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Частота проведения мониторинга процентных ставок по привлеченным кредитам коммерческих банков муниципальными образованиями Российской Федерации (при сопоставимых условиях заимствования)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-во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  в год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AD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3A411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3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Отношение ставки привлеченных заемных сре</w:t>
            </w:r>
            <w:proofErr w:type="gramStart"/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ств к ср</w:t>
            </w:r>
            <w:proofErr w:type="gramEnd"/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невзвешенной ставке кредитования по муниципальным образованиям (при сопоставимых условиях заимствований)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3B81">
              <w:rPr>
                <w:rFonts w:ascii="Times New Roman" w:hAnsi="Times New Roman"/>
                <w:sz w:val="20"/>
                <w:szCs w:val="20"/>
              </w:rPr>
              <w:t>О</w:t>
            </w:r>
            <w:r w:rsidRPr="001757B6">
              <w:rPr>
                <w:rFonts w:ascii="Times New Roman" w:hAnsi="Times New Roman"/>
                <w:sz w:val="20"/>
                <w:szCs w:val="20"/>
                <w:vertAlign w:val="subscript"/>
              </w:rPr>
              <w:t>спзс</w:t>
            </w:r>
            <w:proofErr w:type="spellEnd"/>
            <w:r w:rsidRPr="00123B8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Спзс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Срзс</m:t>
                  </m:r>
                </m:den>
              </m:f>
            </m:oMath>
            <w:r>
              <w:rPr>
                <w:rFonts w:ascii="Times New Roman" w:hAnsi="Times New Roman"/>
                <w:sz w:val="20"/>
                <w:szCs w:val="20"/>
              </w:rPr>
              <w:t xml:space="preserve"> х 100%,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4"/>
              <w:gridCol w:w="5198"/>
            </w:tblGrid>
            <w:tr w:rsidR="00175C5C" w:rsidRPr="00123B81" w:rsidTr="003A411D">
              <w:trPr>
                <w:trHeight w:val="650"/>
              </w:trPr>
              <w:tc>
                <w:tcPr>
                  <w:tcW w:w="884" w:type="dxa"/>
                </w:tcPr>
                <w:p w:rsidR="00175C5C" w:rsidRPr="00123B81" w:rsidRDefault="00175C5C" w:rsidP="003A41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1757B6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спзс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3A41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тношение ставки привлеченных заемных сре</w:t>
                  </w:r>
                  <w:proofErr w:type="gram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ств к ср</w:t>
                  </w:r>
                  <w:proofErr w:type="gramEnd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едневзвешенной ставке кредитования по муниципальным образованиям (при сопоставимых условиях заимствований);</w:t>
                  </w:r>
                </w:p>
              </w:tc>
            </w:tr>
            <w:tr w:rsidR="00175C5C" w:rsidRPr="00123B81" w:rsidTr="003A411D">
              <w:trPr>
                <w:trHeight w:val="80"/>
              </w:trPr>
              <w:tc>
                <w:tcPr>
                  <w:tcW w:w="884" w:type="dxa"/>
                </w:tcPr>
                <w:p w:rsidR="00175C5C" w:rsidRPr="00123B81" w:rsidRDefault="00175C5C" w:rsidP="003A41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1757B6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пзс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3A41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ставка привлеченных заемных средств;</w:t>
                  </w:r>
                </w:p>
              </w:tc>
            </w:tr>
            <w:tr w:rsidR="00175C5C" w:rsidRPr="00123B81" w:rsidTr="003A411D">
              <w:tc>
                <w:tcPr>
                  <w:tcW w:w="884" w:type="dxa"/>
                </w:tcPr>
                <w:p w:rsidR="00175C5C" w:rsidRPr="00123B81" w:rsidRDefault="00175C5C" w:rsidP="003A41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1757B6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рзс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3A41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средневзвешенная ставка кредитования по муниципальным образованиям (при сопоставимых условиях заимствований).</w:t>
                  </w:r>
                </w:p>
              </w:tc>
            </w:tr>
          </w:tbl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0A4868">
        <w:trPr>
          <w:trHeight w:val="2102"/>
        </w:trPr>
        <w:tc>
          <w:tcPr>
            <w:tcW w:w="670" w:type="dxa"/>
            <w:vAlign w:val="center"/>
          </w:tcPr>
          <w:p w:rsidR="00175C5C" w:rsidRPr="00123B81" w:rsidRDefault="00175C5C" w:rsidP="00AE6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F945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4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Доля  привлеченных заемных сре</w:t>
            </w:r>
            <w:proofErr w:type="gramStart"/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ств в б</w:t>
            </w:r>
            <w:proofErr w:type="gramEnd"/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джет города Твери на основе конкурсов, аукционов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ДЗС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ЗСка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ЗС</m:t>
                  </m:r>
                </m:den>
              </m:f>
            </m:oMath>
            <w:r>
              <w:rPr>
                <w:rFonts w:ascii="Times New Roman" w:hAnsi="Times New Roman"/>
                <w:sz w:val="20"/>
                <w:szCs w:val="20"/>
              </w:rPr>
              <w:t xml:space="preserve"> х 100%,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6"/>
              <w:gridCol w:w="5196"/>
            </w:tblGrid>
            <w:tr w:rsidR="00175C5C" w:rsidRPr="00123B81" w:rsidTr="00AA5B9A">
              <w:trPr>
                <w:trHeight w:val="80"/>
              </w:trPr>
              <w:tc>
                <w:tcPr>
                  <w:tcW w:w="884" w:type="dxa"/>
                </w:tcPr>
                <w:p w:rsidR="00175C5C" w:rsidRPr="00123B81" w:rsidRDefault="00175C5C" w:rsidP="001757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ЗС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доля  привлеченных заемных сре</w:t>
                  </w:r>
                  <w:proofErr w:type="gram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ств в б</w:t>
                  </w:r>
                  <w:proofErr w:type="gramEnd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юджет города Твери на основе конкурсов, аукционов;</w:t>
                  </w:r>
                </w:p>
              </w:tc>
            </w:tr>
            <w:tr w:rsidR="00175C5C" w:rsidRPr="00123B81" w:rsidTr="00AA5B9A">
              <w:trPr>
                <w:trHeight w:val="80"/>
              </w:trPr>
              <w:tc>
                <w:tcPr>
                  <w:tcW w:w="884" w:type="dxa"/>
                </w:tcPr>
                <w:p w:rsidR="00175C5C" w:rsidRPr="00123B81" w:rsidRDefault="00175C5C" w:rsidP="001757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ЗС</w:t>
                  </w:r>
                  <w:r w:rsidRPr="001757B6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ка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бъем заемных средств, привлеченных в бюджет города на основе конкурсов и аукционов;</w:t>
                  </w:r>
                </w:p>
              </w:tc>
            </w:tr>
            <w:tr w:rsidR="00175C5C" w:rsidRPr="00123B81" w:rsidTr="00AA5B9A">
              <w:tc>
                <w:tcPr>
                  <w:tcW w:w="884" w:type="dxa"/>
                </w:tcPr>
                <w:p w:rsidR="00175C5C" w:rsidRPr="00123B81" w:rsidRDefault="00175C5C" w:rsidP="001757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ЗС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бщий объем заемных средств.</w:t>
                  </w:r>
                </w:p>
              </w:tc>
            </w:tr>
          </w:tbl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0A4868">
        <w:trPr>
          <w:trHeight w:val="573"/>
        </w:trPr>
        <w:tc>
          <w:tcPr>
            <w:tcW w:w="670" w:type="dxa"/>
            <w:shd w:val="clear" w:color="auto" w:fill="FDE9D9" w:themeFill="accent6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FDE9D9" w:themeFill="accent6" w:themeFillTint="33"/>
            <w:vAlign w:val="center"/>
          </w:tcPr>
          <w:p w:rsidR="00175C5C" w:rsidRPr="00123B81" w:rsidRDefault="00175C5C" w:rsidP="00F945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дача 4 «Обеспечение размещения извещений о проведении конкурентных процедур»</w:t>
            </w:r>
          </w:p>
        </w:tc>
        <w:tc>
          <w:tcPr>
            <w:tcW w:w="1349" w:type="dxa"/>
            <w:shd w:val="clear" w:color="auto" w:fill="FDE9D9" w:themeFill="accent6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FDE9D9" w:themeFill="accent6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shd w:val="clear" w:color="auto" w:fill="FDE9D9" w:themeFill="accent6" w:themeFillTint="33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0A4868">
        <w:trPr>
          <w:trHeight w:val="2821"/>
        </w:trPr>
        <w:tc>
          <w:tcPr>
            <w:tcW w:w="670" w:type="dxa"/>
            <w:vAlign w:val="center"/>
          </w:tcPr>
          <w:p w:rsidR="00175C5C" w:rsidRPr="00123B81" w:rsidRDefault="00175C5C" w:rsidP="00AE6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F945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Доля размещенных извещений о проведении конкурентных процедур от общего объема заявок, поступивших от муниципальных органов, муниципальных казенных учреждений, а также бюджетных учреждений города Твери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3B81">
              <w:rPr>
                <w:rFonts w:ascii="Times New Roman" w:hAnsi="Times New Roman"/>
                <w:sz w:val="20"/>
                <w:szCs w:val="20"/>
              </w:rPr>
              <w:t>ДЗ</w:t>
            </w:r>
            <w:r w:rsidRPr="00123B81">
              <w:rPr>
                <w:rFonts w:ascii="Times New Roman" w:hAnsi="Times New Roman"/>
                <w:sz w:val="20"/>
                <w:szCs w:val="20"/>
                <w:vertAlign w:val="subscript"/>
              </w:rPr>
              <w:t>п</w:t>
            </w:r>
            <w:proofErr w:type="spellEnd"/>
            <w:r w:rsidRPr="00123B8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w:proofErr w:type="gramStart"/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З</m:t>
                      </m:r>
                      <w:proofErr w:type="gramEnd"/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п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З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бщ</m:t>
                      </m:r>
                    </m:sub>
                  </m:sSub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3"/>
              <w:gridCol w:w="5189"/>
            </w:tblGrid>
            <w:tr w:rsidR="00175C5C" w:rsidRPr="00123B81" w:rsidTr="00DA64BB">
              <w:trPr>
                <w:trHeight w:val="80"/>
              </w:trPr>
              <w:tc>
                <w:tcPr>
                  <w:tcW w:w="884" w:type="dxa"/>
                </w:tcPr>
                <w:p w:rsidR="00175C5C" w:rsidRPr="00123B81" w:rsidRDefault="00175C5C" w:rsidP="001757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З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п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доля </w:t>
                  </w:r>
                  <w:r w:rsidR="00C40DDD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змещенных </w:t>
                  </w:r>
                  <w:r w:rsidRPr="00123B8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звещений о проведении конкурентных процедур от общего объема заявок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DA64BB">
              <w:trPr>
                <w:trHeight w:val="80"/>
              </w:trPr>
              <w:tc>
                <w:tcPr>
                  <w:tcW w:w="884" w:type="dxa"/>
                </w:tcPr>
                <w:p w:rsidR="00175C5C" w:rsidRPr="00123B81" w:rsidRDefault="00175C5C" w:rsidP="001757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З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п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количество </w:t>
                  </w:r>
                  <w:r w:rsidRPr="00123B8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оступивших заявок на проведение конкурентных процедур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DA64BB">
              <w:tc>
                <w:tcPr>
                  <w:tcW w:w="884" w:type="dxa"/>
                </w:tcPr>
                <w:p w:rsidR="00175C5C" w:rsidRPr="00123B81" w:rsidRDefault="00175C5C" w:rsidP="001757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З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бщее количество заявок, поступивших от муниципальных органов, муниципальных казенных учреждений, а также бюджетных учреждений города Твери на проведение конкурентных процедур</w:t>
                  </w:r>
                </w:p>
              </w:tc>
            </w:tr>
          </w:tbl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тивное мероприятие 4.01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Проведение обработки (прием и анализ) заявок заказчиков на проведение конкурентных способов определения поставщико</w:t>
            </w:r>
            <w:proofErr w:type="gramStart"/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(</w:t>
            </w:r>
            <w:proofErr w:type="gramEnd"/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ядчиков, исполнителей)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AE62C2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175C5C" w:rsidRPr="00123B81" w:rsidRDefault="00175C5C" w:rsidP="003A411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Доля проанализированных сотрудниками управления муниципального заказа заявок на проведение конкурентных процедур от общего объема заявок, поступивших от муниципальных органов, муниципальных казенных учреждений, а также бюджетных учреждений города Твери»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3B81">
              <w:rPr>
                <w:rFonts w:ascii="Times New Roman" w:hAnsi="Times New Roman"/>
                <w:sz w:val="20"/>
                <w:szCs w:val="20"/>
              </w:rPr>
              <w:t>ДЗ</w:t>
            </w:r>
            <w:r w:rsidRPr="00123B81">
              <w:rPr>
                <w:rFonts w:ascii="Times New Roman" w:hAnsi="Times New Roman"/>
                <w:sz w:val="20"/>
                <w:szCs w:val="20"/>
                <w:vertAlign w:val="subscript"/>
              </w:rPr>
              <w:t>п</w:t>
            </w:r>
            <w:proofErr w:type="spellEnd"/>
            <w:r w:rsidRPr="00123B8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w:proofErr w:type="gramStart"/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З</m:t>
                      </m:r>
                      <w:proofErr w:type="gramEnd"/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п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З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бщ</m:t>
                      </m:r>
                    </m:sub>
                  </m:sSub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1"/>
              <w:gridCol w:w="5191"/>
            </w:tblGrid>
            <w:tr w:rsidR="00175C5C" w:rsidRPr="00123B81" w:rsidTr="003A411D">
              <w:trPr>
                <w:trHeight w:val="80"/>
              </w:trPr>
              <w:tc>
                <w:tcPr>
                  <w:tcW w:w="884" w:type="dxa"/>
                </w:tcPr>
                <w:p w:rsidR="00175C5C" w:rsidRPr="00123B81" w:rsidRDefault="00175C5C" w:rsidP="003A41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З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п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3A41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доля </w:t>
                  </w:r>
                  <w:r w:rsidRPr="00123B8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оанализированных заявок на проведение конкурентных процедур от общего объема заявок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3A411D">
              <w:trPr>
                <w:trHeight w:val="80"/>
              </w:trPr>
              <w:tc>
                <w:tcPr>
                  <w:tcW w:w="884" w:type="dxa"/>
                </w:tcPr>
                <w:p w:rsidR="00175C5C" w:rsidRPr="00123B81" w:rsidRDefault="00175C5C" w:rsidP="003A41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З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п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3A41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количество </w:t>
                  </w:r>
                  <w:r w:rsidRPr="00123B8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оанализированных заявок на проведение конкурентных процедур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3A411D">
              <w:tc>
                <w:tcPr>
                  <w:tcW w:w="884" w:type="dxa"/>
                </w:tcPr>
                <w:p w:rsidR="00175C5C" w:rsidRPr="00123B81" w:rsidRDefault="00175C5C" w:rsidP="003A41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З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3A41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количество заявок, поступивших от муниципальных органов, муниципальных казенных учреждений, а также бюджетных учреждений города Твери на проведение конкурентных процедур</w:t>
                  </w:r>
                </w:p>
              </w:tc>
            </w:tr>
          </w:tbl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C0078B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317A6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тивное мероприятие 4.02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Размещение извещений об осуществлении закупки на официальном сайте единой информационной системы в информационно-телекоммуникационной сети </w:t>
            </w:r>
            <w:r w:rsidR="00317A69" w:rsidRPr="00317A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“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рнет</w:t>
            </w:r>
            <w:r w:rsidR="00317A69" w:rsidRPr="00317A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”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FFFFFF" w:themeFill="background1"/>
            <w:vAlign w:val="center"/>
          </w:tcPr>
          <w:p w:rsidR="00175C5C" w:rsidRPr="00123B81" w:rsidRDefault="003F2B94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</w:tbl>
    <w:p w:rsidR="00140934" w:rsidRDefault="00140934">
      <w:r>
        <w:br w:type="page"/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0"/>
        <w:gridCol w:w="5449"/>
        <w:gridCol w:w="1349"/>
        <w:gridCol w:w="6268"/>
        <w:gridCol w:w="2248"/>
      </w:tblGrid>
      <w:tr w:rsidR="00175C5C" w:rsidRPr="00123B81" w:rsidTr="00C0078B">
        <w:tc>
          <w:tcPr>
            <w:tcW w:w="670" w:type="dxa"/>
            <w:shd w:val="clear" w:color="auto" w:fill="FFFFFF" w:themeFill="background1"/>
            <w:vAlign w:val="center"/>
          </w:tcPr>
          <w:p w:rsidR="00175C5C" w:rsidRPr="006C7EBF" w:rsidRDefault="00175C5C" w:rsidP="00032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C7E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7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317A6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Доля размещенных извещений об осуществлении закупки на официальном сайте единой информационной системы в информационно-телекоммуникационной сети </w:t>
            </w:r>
            <w:r w:rsidR="00317A69" w:rsidRPr="00317A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“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рнет</w:t>
            </w:r>
            <w:r w:rsidR="00317A69" w:rsidRPr="00317A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”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общего объема заявок, поступивших от заказчиков  через автоматизированную информационную систему </w:t>
            </w:r>
            <w:r w:rsidR="00317A69" w:rsidRPr="00317A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“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WEB-Торги-КС</w:t>
            </w:r>
            <w:r w:rsidR="00317A69" w:rsidRPr="00317A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”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shd w:val="clear" w:color="auto" w:fill="FFFFFF" w:themeFill="background1"/>
            <w:vAlign w:val="center"/>
          </w:tcPr>
          <w:p w:rsidR="00175C5C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И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Кри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Кпз</m:t>
                  </m:r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1"/>
              <w:gridCol w:w="5201"/>
            </w:tblGrid>
            <w:tr w:rsidR="00175C5C" w:rsidRPr="00123B81" w:rsidTr="00D23ADB">
              <w:trPr>
                <w:trHeight w:val="80"/>
              </w:trPr>
              <w:tc>
                <w:tcPr>
                  <w:tcW w:w="884" w:type="dxa"/>
                </w:tcPr>
                <w:p w:rsidR="00175C5C" w:rsidRPr="00123B81" w:rsidRDefault="00175C5C" w:rsidP="003348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И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3348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 доля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азмещенных извещений об осуществлении закупки на официальном сайте единой информационной системы в информационно-телекоммуникационной сети Интернет от общего объема заявок, поступивших от заказчиков через автоматизированную информационную систему «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WEB</w:t>
                  </w:r>
                  <w:r w:rsidRPr="00334886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орги-КС»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D23ADB">
              <w:trPr>
                <w:trHeight w:val="80"/>
              </w:trPr>
              <w:tc>
                <w:tcPr>
                  <w:tcW w:w="884" w:type="dxa"/>
                </w:tcPr>
                <w:p w:rsidR="00175C5C" w:rsidRPr="00123B81" w:rsidRDefault="00175C5C" w:rsidP="003348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ри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4B469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оличество размещенных за отчетный период извещений об осуществлении закупки на официальном сайте единой информационной системы в информационно-телекоммуникационной сети Интернет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D23ADB">
              <w:tc>
                <w:tcPr>
                  <w:tcW w:w="884" w:type="dxa"/>
                </w:tcPr>
                <w:p w:rsidR="00175C5C" w:rsidRPr="00334886" w:rsidRDefault="00175C5C" w:rsidP="001757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пз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5A771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количество поступивших за отчетный период заявок на закупку </w:t>
                  </w:r>
                  <w:r w:rsidR="003F2B94">
                    <w:rPr>
                      <w:rFonts w:ascii="Times New Roman" w:hAnsi="Times New Roman"/>
                      <w:sz w:val="20"/>
                      <w:szCs w:val="20"/>
                    </w:rPr>
                    <w:t xml:space="preserve">от заказчиков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через автоматизированную информационную систему «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WEB</w:t>
                  </w:r>
                  <w:r w:rsidRPr="00334886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орги-КС»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тивное мероприятие 4.03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Проведение процедур определения поставщиков (подрядчиков, исполнителей) конкурентными способами, без нарушения законодательства в сфере закупки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32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F945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Максимальное количество обоснованных решений контролирующих органов, судебных решений (вступивших в законную силу) на 500 процедур определения поставщиков (подрядчиков, исполнителей) конкурентным способом проводимых управлением муниципального заказа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Административное мероприятие 4.04 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роведение процедур определения поставщиков (подрядчиков, исполнителей), в которых приняли участие не менее 2-х участников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32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317A6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DD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40DDD"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нимальный объем процедур определения поставщиков (подрядчиков, исполнителей), в  которых приняли участие не менее 2-х участников от общего объема закупок, извещения о которых были размещены на официальном сайте единой информационной системы в информационно-телекоммуникационной сети </w:t>
            </w:r>
            <w:r w:rsidR="00317A69" w:rsidRPr="00317A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“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рнет</w:t>
            </w:r>
            <w:r w:rsidR="00317A69" w:rsidRPr="00317A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”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032574">
        <w:tc>
          <w:tcPr>
            <w:tcW w:w="670" w:type="dxa"/>
            <w:vAlign w:val="center"/>
          </w:tcPr>
          <w:p w:rsidR="00175C5C" w:rsidRPr="00123B81" w:rsidRDefault="00175C5C" w:rsidP="00032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3A411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тивное мероприятие 4.05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Проведение лекций, семинаров, совещаний, инструктивных писем, разработка методических материалов для заказчиков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E11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F945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оличество организационных мероприятий (лекций, семинаров, совещаний, инструктивных писем, разработанных методических материалов) организованных управлением муниципального заказа для муниципальных и иных заказчиков города Твери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</w:tbl>
    <w:p w:rsidR="00140934" w:rsidRDefault="00140934">
      <w:r>
        <w:br w:type="page"/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0"/>
        <w:gridCol w:w="5449"/>
        <w:gridCol w:w="1349"/>
        <w:gridCol w:w="6268"/>
        <w:gridCol w:w="2248"/>
      </w:tblGrid>
      <w:tr w:rsidR="00175C5C" w:rsidRPr="00123B81" w:rsidTr="00756C1D">
        <w:tc>
          <w:tcPr>
            <w:tcW w:w="670" w:type="dxa"/>
            <w:shd w:val="clear" w:color="auto" w:fill="E5B8B7" w:themeFill="accent2" w:themeFillTint="66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B8B7" w:themeFill="accent2" w:themeFillTint="66"/>
            <w:vAlign w:val="center"/>
          </w:tcPr>
          <w:p w:rsidR="00175C5C" w:rsidRPr="00123B81" w:rsidRDefault="00175C5C" w:rsidP="0017257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4 «Обеспечение реализации муниципальной политики в сфере управления имуществом, информации и права»</w:t>
            </w:r>
          </w:p>
        </w:tc>
        <w:tc>
          <w:tcPr>
            <w:tcW w:w="1349" w:type="dxa"/>
            <w:shd w:val="clear" w:color="auto" w:fill="E5B8B7" w:themeFill="accent2" w:themeFillTint="66"/>
            <w:vAlign w:val="center"/>
          </w:tcPr>
          <w:p w:rsidR="00175C5C" w:rsidRPr="00123B81" w:rsidRDefault="00175C5C" w:rsidP="00172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68" w:type="dxa"/>
            <w:shd w:val="clear" w:color="auto" w:fill="E5B8B7" w:themeFill="accent2" w:themeFillTint="66"/>
            <w:vAlign w:val="center"/>
          </w:tcPr>
          <w:p w:rsidR="00175C5C" w:rsidRPr="00123B81" w:rsidRDefault="00175C5C" w:rsidP="00172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shd w:val="clear" w:color="auto" w:fill="E5B8B7" w:themeFill="accent2" w:themeFillTint="66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shd w:val="clear" w:color="auto" w:fill="FDE9D9" w:themeFill="accent6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FDE9D9" w:themeFill="accent6" w:themeFillTint="33"/>
            <w:vAlign w:val="center"/>
          </w:tcPr>
          <w:p w:rsidR="00175C5C" w:rsidRPr="00123B81" w:rsidRDefault="00175C5C" w:rsidP="0017257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адача 1 «Обеспечение реализации муниципальной политики в области управления муниципальной собственностью» </w:t>
            </w:r>
          </w:p>
        </w:tc>
        <w:tc>
          <w:tcPr>
            <w:tcW w:w="1349" w:type="dxa"/>
            <w:shd w:val="clear" w:color="auto" w:fill="FDE9D9" w:themeFill="accent6" w:themeFillTint="33"/>
            <w:vAlign w:val="center"/>
          </w:tcPr>
          <w:p w:rsidR="00175C5C" w:rsidRPr="00123B81" w:rsidRDefault="00175C5C" w:rsidP="00172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68" w:type="dxa"/>
            <w:shd w:val="clear" w:color="auto" w:fill="FDE9D9" w:themeFill="accent6" w:themeFillTint="33"/>
            <w:vAlign w:val="center"/>
          </w:tcPr>
          <w:p w:rsidR="00175C5C" w:rsidRPr="00123B81" w:rsidRDefault="00175C5C" w:rsidP="00172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shd w:val="clear" w:color="auto" w:fill="FDE9D9" w:themeFill="accent6" w:themeFillTint="33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E11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17257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Минимальное значение интегрального коэффициента эффективности реализации МП «Управление муниципальной собственностью» на 2015-2020 годы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1725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баллы</w:t>
            </w:r>
          </w:p>
        </w:tc>
        <w:tc>
          <w:tcPr>
            <w:tcW w:w="6268" w:type="dxa"/>
          </w:tcPr>
          <w:p w:rsidR="00175C5C" w:rsidRPr="00123B81" w:rsidRDefault="00175C5C" w:rsidP="00500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носительный показатель</w:t>
            </w:r>
          </w:p>
          <w:p w:rsidR="00175C5C" w:rsidRPr="008D6293" w:rsidRDefault="00175C5C" w:rsidP="00500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175C5C" w:rsidRPr="00123B81" w:rsidRDefault="00175C5C" w:rsidP="00C40DD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счет производится по </w:t>
            </w:r>
            <w:r w:rsidR="00C40DD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123B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етодике </w:t>
            </w:r>
            <w:proofErr w:type="gramStart"/>
            <w:r w:rsidRPr="00123B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ценки эффективности реализации муниципальной программы </w:t>
            </w:r>
            <w:r w:rsidR="00C40DD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рода</w:t>
            </w:r>
            <w:proofErr w:type="gramEnd"/>
            <w:r w:rsidR="00C40DD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Твери, утвержденной </w:t>
            </w:r>
            <w:r w:rsidRPr="00123B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становление</w:t>
            </w:r>
            <w:r w:rsidR="00C40DD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123B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дминистрации города Твери от </w:t>
            </w:r>
            <w:r w:rsidRPr="00123B8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17.</w:t>
            </w:r>
            <w:r w:rsidRPr="001757B6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07.2013</w:t>
            </w:r>
            <w:r w:rsidRPr="001757B6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757B6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№</w:t>
            </w:r>
            <w:r w:rsidR="00C40DDD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757B6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1725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е 1.0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Расходы на обеспечение деятельности участника муниципальной программы  (МКСУ ТЭФИ)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172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172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E11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1725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Исполнение сметы расходов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172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Default="00175C5C" w:rsidP="00175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175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3B8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</w:t>
            </w:r>
            <w:r w:rsidRPr="001757B6">
              <w:rPr>
                <w:rFonts w:ascii="Times New Roman" w:hAnsi="Times New Roman"/>
                <w:bCs/>
                <w:sz w:val="20"/>
                <w:szCs w:val="20"/>
                <w:vertAlign w:val="subscript"/>
                <w:lang w:eastAsia="ru-RU"/>
              </w:rPr>
              <w:t>иср</w:t>
            </w:r>
            <w:proofErr w:type="spellEnd"/>
            <w:r w:rsidRPr="00123B8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Офр</m:t>
                  </m:r>
                </m:num>
                <m:den>
                  <w:proofErr w:type="gramStart"/>
                  <m:r>
                    <w:rPr>
                      <w:rFonts w:ascii="Cambria Math" w:hAnsi="Cambria Math"/>
                      <w:sz w:val="20"/>
                      <w:szCs w:val="20"/>
                    </w:rPr>
                    <m:t>Опр</m:t>
                  </m:r>
                  <w:proofErr w:type="gramEnd"/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3"/>
              <w:gridCol w:w="5199"/>
            </w:tblGrid>
            <w:tr w:rsidR="00175C5C" w:rsidRPr="00123B81" w:rsidTr="001757B6">
              <w:trPr>
                <w:trHeight w:val="80"/>
              </w:trPr>
              <w:tc>
                <w:tcPr>
                  <w:tcW w:w="884" w:type="dxa"/>
                </w:tcPr>
                <w:p w:rsidR="00175C5C" w:rsidRPr="00123B81" w:rsidRDefault="00175C5C" w:rsidP="001757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1757B6">
                    <w:rPr>
                      <w:rFonts w:ascii="Times New Roman" w:hAnsi="Times New Roman"/>
                      <w:bCs/>
                      <w:sz w:val="20"/>
                      <w:szCs w:val="20"/>
                      <w:vertAlign w:val="subscript"/>
                      <w:lang w:eastAsia="ru-RU"/>
                    </w:rPr>
                    <w:t>иср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1757B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 w:rsidRPr="00123B81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степень исполнения сметы расходов;</w:t>
                  </w:r>
                </w:p>
              </w:tc>
            </w:tr>
            <w:tr w:rsidR="00175C5C" w:rsidRPr="00123B81" w:rsidTr="001757B6">
              <w:trPr>
                <w:trHeight w:val="80"/>
              </w:trPr>
              <w:tc>
                <w:tcPr>
                  <w:tcW w:w="884" w:type="dxa"/>
                </w:tcPr>
                <w:p w:rsidR="00175C5C" w:rsidRPr="00123B81" w:rsidRDefault="00175C5C" w:rsidP="001757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О</w:t>
                  </w:r>
                  <w:r w:rsidRPr="001757B6">
                    <w:rPr>
                      <w:rFonts w:ascii="Times New Roman" w:hAnsi="Times New Roman"/>
                      <w:bCs/>
                      <w:sz w:val="20"/>
                      <w:szCs w:val="20"/>
                      <w:vertAlign w:val="subscript"/>
                      <w:lang w:eastAsia="ru-RU"/>
                    </w:rPr>
                    <w:t>фр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1757B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- </w:t>
                  </w:r>
                  <w:r w:rsidRPr="00123B81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объем фактических расходов на исполнение сметы;</w:t>
                  </w:r>
                </w:p>
              </w:tc>
            </w:tr>
            <w:tr w:rsidR="00175C5C" w:rsidRPr="00123B81" w:rsidTr="001757B6">
              <w:tc>
                <w:tcPr>
                  <w:tcW w:w="884" w:type="dxa"/>
                </w:tcPr>
                <w:p w:rsidR="00175C5C" w:rsidRPr="00123B81" w:rsidRDefault="00175C5C" w:rsidP="001757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123B81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О</w:t>
                  </w:r>
                  <w:r w:rsidRPr="001757B6">
                    <w:rPr>
                      <w:rFonts w:ascii="Times New Roman" w:hAnsi="Times New Roman"/>
                      <w:bCs/>
                      <w:sz w:val="20"/>
                      <w:szCs w:val="20"/>
                      <w:vertAlign w:val="subscript"/>
                      <w:lang w:eastAsia="ru-RU"/>
                    </w:rPr>
                    <w:t>пр</w:t>
                  </w:r>
                  <w:proofErr w:type="spellEnd"/>
                  <w:proofErr w:type="gramEnd"/>
                </w:p>
              </w:tc>
              <w:tc>
                <w:tcPr>
                  <w:tcW w:w="5594" w:type="dxa"/>
                </w:tcPr>
                <w:p w:rsidR="00175C5C" w:rsidRPr="00123B81" w:rsidRDefault="00175C5C" w:rsidP="001757B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- </w:t>
                  </w:r>
                  <w:r w:rsidRPr="00123B81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объем плановых расходов на исполнение сметы.</w:t>
                  </w:r>
                </w:p>
              </w:tc>
            </w:tr>
          </w:tbl>
          <w:p w:rsidR="00175C5C" w:rsidRPr="00123B81" w:rsidRDefault="00175C5C" w:rsidP="008D62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17257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1.02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Подготовка и исполнение годового плана реализации МП «Управление муниципальной собственностью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8A5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8A5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E11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17257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распоряжений администрации города об утверждении плана реализации МП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1725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E11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17257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2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Количество подготовленных отчетов об исполнении плана реализации МП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1725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E11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17257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3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Количество подготовленных годовых отчетов об итогах реализации МП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1725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17257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1.03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рганизация и проведение заседаний комиссии по эффективному использованию муниципального имущества города Твери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8A5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8A5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E11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17257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проведенных заседаний комиссии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1725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317A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дминистративное мероприятие 1.04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Мониторинг земельного налога в целях уточнения и расширения налоговой базы по земельному налогу. Ведение базы данных Программного комплекса </w:t>
            </w:r>
            <w:r w:rsidR="00317A69" w:rsidRPr="00317A69">
              <w:rPr>
                <w:rFonts w:ascii="Times New Roman" w:hAnsi="Times New Roman"/>
                <w:color w:val="000000"/>
                <w:sz w:val="20"/>
                <w:szCs w:val="20"/>
              </w:rPr>
              <w:t>“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Сведения о земельных участках муниципального образования</w:t>
            </w:r>
            <w:r w:rsidR="00317A69" w:rsidRPr="00317A69">
              <w:rPr>
                <w:rFonts w:ascii="Times New Roman" w:hAnsi="Times New Roman"/>
                <w:color w:val="000000"/>
                <w:sz w:val="20"/>
                <w:szCs w:val="20"/>
              </w:rPr>
              <w:t>”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К </w:t>
            </w:r>
            <w:r w:rsidR="00317A69" w:rsidRPr="00317A69">
              <w:rPr>
                <w:rFonts w:ascii="Times New Roman" w:hAnsi="Times New Roman"/>
                <w:color w:val="000000"/>
                <w:sz w:val="20"/>
                <w:szCs w:val="20"/>
              </w:rPr>
              <w:t>“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ЗУМО</w:t>
            </w:r>
            <w:r w:rsidR="00317A69" w:rsidRPr="00317A69">
              <w:rPr>
                <w:rFonts w:ascii="Times New Roman" w:hAnsi="Times New Roman"/>
                <w:color w:val="000000"/>
                <w:sz w:val="20"/>
                <w:szCs w:val="20"/>
              </w:rPr>
              <w:t>”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)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8A5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8A5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E11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A142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земельных участков, сведения о которых содержатся в ПК </w:t>
            </w:r>
            <w:r w:rsidR="00A142C8" w:rsidRPr="00A142C8">
              <w:rPr>
                <w:rFonts w:ascii="Times New Roman" w:hAnsi="Times New Roman"/>
                <w:color w:val="000000"/>
                <w:sz w:val="20"/>
                <w:szCs w:val="20"/>
              </w:rPr>
              <w:t>“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ЗУМО</w:t>
            </w:r>
            <w:r w:rsidR="00A142C8" w:rsidRPr="00A142C8">
              <w:rPr>
                <w:rFonts w:ascii="Times New Roman" w:hAnsi="Times New Roman"/>
                <w:color w:val="000000"/>
                <w:sz w:val="20"/>
                <w:szCs w:val="20"/>
              </w:rPr>
              <w:t>”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230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</w:tbl>
    <w:p w:rsidR="00140934" w:rsidRDefault="00140934">
      <w:r>
        <w:br w:type="page"/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0"/>
        <w:gridCol w:w="5449"/>
        <w:gridCol w:w="1349"/>
        <w:gridCol w:w="6268"/>
        <w:gridCol w:w="2248"/>
      </w:tblGrid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E11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2300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2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Доля площади земельных участков, являющихся объектами налогообложения земельным налогом, в общей площади территории города Твери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230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268" w:type="dxa"/>
          </w:tcPr>
          <w:p w:rsidR="00175C5C" w:rsidRPr="008D6293" w:rsidRDefault="00175C5C" w:rsidP="00764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D629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Относительный показатель</w:t>
            </w:r>
          </w:p>
          <w:p w:rsidR="00175C5C" w:rsidRPr="00123B81" w:rsidRDefault="00175C5C" w:rsidP="008D62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3B81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п</w:t>
            </w:r>
            <w:proofErr w:type="spellEnd"/>
            <w:r w:rsidRPr="00123B8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w:proofErr w:type="gramStart"/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П</m:t>
                      </m:r>
                      <w:proofErr w:type="gramEnd"/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зу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</m:t>
                      </m:r>
                    </m:sub>
                  </m:sSub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2"/>
              <w:gridCol w:w="5387"/>
            </w:tblGrid>
            <w:tr w:rsidR="00175C5C" w:rsidRPr="00123B81" w:rsidTr="008D6293">
              <w:trPr>
                <w:trHeight w:val="80"/>
              </w:trPr>
              <w:tc>
                <w:tcPr>
                  <w:tcW w:w="612" w:type="dxa"/>
                </w:tcPr>
                <w:p w:rsidR="00175C5C" w:rsidRPr="008D6293" w:rsidRDefault="00175C5C" w:rsidP="008D62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8D6293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Д</w:t>
                  </w:r>
                  <w:r w:rsidRPr="008D6293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vertAlign w:val="subscript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5387" w:type="dxa"/>
                </w:tcPr>
                <w:p w:rsidR="00175C5C" w:rsidRPr="008D6293" w:rsidRDefault="00175C5C" w:rsidP="008D6293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8D6293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-</w:t>
                  </w:r>
                  <w:r w:rsidRPr="008D6293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доля площади земельных участков, являющихся объектами налогообложения земельным налогом;</w:t>
                  </w:r>
                </w:p>
              </w:tc>
            </w:tr>
            <w:tr w:rsidR="00175C5C" w:rsidRPr="00123B81" w:rsidTr="008D6293">
              <w:trPr>
                <w:trHeight w:val="80"/>
              </w:trPr>
              <w:tc>
                <w:tcPr>
                  <w:tcW w:w="612" w:type="dxa"/>
                </w:tcPr>
                <w:p w:rsidR="00175C5C" w:rsidRPr="008D6293" w:rsidRDefault="00175C5C" w:rsidP="008D62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8D6293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П</w:t>
                  </w:r>
                  <w:r w:rsidRPr="008D6293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vertAlign w:val="subscript"/>
                      <w:lang w:eastAsia="ru-RU"/>
                    </w:rPr>
                    <w:t>зу</w:t>
                  </w:r>
                  <w:proofErr w:type="spellEnd"/>
                </w:p>
              </w:tc>
              <w:tc>
                <w:tcPr>
                  <w:tcW w:w="5387" w:type="dxa"/>
                </w:tcPr>
                <w:p w:rsidR="00175C5C" w:rsidRPr="008D6293" w:rsidRDefault="00175C5C" w:rsidP="008D6293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8D6293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-</w:t>
                  </w:r>
                  <w:r w:rsidRPr="008D6293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площадь земельных участков, являющихся объектами налогообложения земельным налогом;</w:t>
                  </w:r>
                </w:p>
              </w:tc>
            </w:tr>
            <w:tr w:rsidR="00175C5C" w:rsidRPr="00123B81" w:rsidTr="008D6293">
              <w:trPr>
                <w:trHeight w:val="95"/>
              </w:trPr>
              <w:tc>
                <w:tcPr>
                  <w:tcW w:w="612" w:type="dxa"/>
                </w:tcPr>
                <w:p w:rsidR="00175C5C" w:rsidRPr="008D6293" w:rsidRDefault="00175C5C" w:rsidP="008D62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8D6293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П</w:t>
                  </w:r>
                  <w:r w:rsidRPr="008D6293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vertAlign w:val="subscript"/>
                      <w:lang w:eastAsia="ru-RU"/>
                    </w:rPr>
                    <w:t>о</w:t>
                  </w:r>
                </w:p>
              </w:tc>
              <w:tc>
                <w:tcPr>
                  <w:tcW w:w="5387" w:type="dxa"/>
                </w:tcPr>
                <w:p w:rsidR="00175C5C" w:rsidRPr="008D6293" w:rsidRDefault="00175C5C" w:rsidP="008D6293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8D6293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-</w:t>
                  </w:r>
                  <w:r w:rsidRPr="008D6293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общая площадь территории города.</w:t>
                  </w:r>
                </w:p>
              </w:tc>
            </w:tr>
          </w:tbl>
          <w:p w:rsidR="00175C5C" w:rsidRPr="00123B81" w:rsidRDefault="00175C5C" w:rsidP="008D6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2300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1.05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Представление интересов департамента и муниципального образования город Тверь как кредитора в делах о несостоятельности (банкротстве) предприятий различных форм собственности, имеющих задолженность перед бюджетом города Твери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8A5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8A5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E11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2300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собраний кредиторов и судебных заседаний, в которых принято участие в качестве собственника имущества должника - муниципального унитарного предприятия и (или) кредитора, и (или) органа местного самоуправления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230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E11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2300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2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)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230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268" w:type="dxa"/>
          </w:tcPr>
          <w:p w:rsidR="00175C5C" w:rsidRPr="006E1F06" w:rsidRDefault="00175C5C" w:rsidP="00AA1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Относительный показатель</w:t>
            </w:r>
          </w:p>
          <w:p w:rsidR="00175C5C" w:rsidRPr="00123B81" w:rsidRDefault="00175C5C" w:rsidP="00AA1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3B81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офб</w:t>
            </w:r>
            <w:proofErr w:type="spellEnd"/>
            <w:r w:rsidRPr="00123B8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Ф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мб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Ф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м</m:t>
                      </m:r>
                    </m:sub>
                  </m:sSub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7"/>
              <w:gridCol w:w="5385"/>
            </w:tblGrid>
            <w:tr w:rsidR="00175C5C" w:rsidRPr="00123B81" w:rsidTr="00AA1E9A">
              <w:trPr>
                <w:trHeight w:val="80"/>
              </w:trPr>
              <w:tc>
                <w:tcPr>
                  <w:tcW w:w="612" w:type="dxa"/>
                </w:tcPr>
                <w:p w:rsidR="00175C5C" w:rsidRPr="006E1F06" w:rsidRDefault="00175C5C" w:rsidP="00AA1E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фб</w:t>
                  </w:r>
                  <w:proofErr w:type="spellEnd"/>
                </w:p>
              </w:tc>
              <w:tc>
                <w:tcPr>
                  <w:tcW w:w="5387" w:type="dxa"/>
                </w:tcPr>
                <w:p w:rsidR="00175C5C" w:rsidRPr="00123B81" w:rsidRDefault="00175C5C" w:rsidP="00ED22B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 w:rsidRPr="00AA1E9A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доля основных фондов организаций муниципальной формы собственности, находящейся в стадии банкротства</w:t>
                  </w:r>
                  <w:r w:rsidRPr="00AA1E9A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AA1E9A">
              <w:trPr>
                <w:trHeight w:val="80"/>
              </w:trPr>
              <w:tc>
                <w:tcPr>
                  <w:tcW w:w="612" w:type="dxa"/>
                </w:tcPr>
                <w:p w:rsidR="00175C5C" w:rsidRPr="006E1F06" w:rsidRDefault="00175C5C" w:rsidP="00AA1E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vertAlign w:val="subscript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ОФ</w:t>
                  </w:r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vertAlign w:val="subscript"/>
                    </w:rPr>
                    <w:t>мб</w:t>
                  </w:r>
                  <w:proofErr w:type="spellEnd"/>
                </w:p>
              </w:tc>
              <w:tc>
                <w:tcPr>
                  <w:tcW w:w="5387" w:type="dxa"/>
                </w:tcPr>
                <w:p w:rsidR="00175C5C" w:rsidRPr="00AA1E9A" w:rsidRDefault="00175C5C" w:rsidP="00ED22B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AA1E9A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- </w:t>
                  </w:r>
                  <w:r w:rsidRPr="00AA1E9A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ые фонды организаций муниципальной формы собственности, находящихся в стадии банкротства</w:t>
                  </w:r>
                  <w:r w:rsidRPr="00AA1E9A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AA1E9A">
              <w:trPr>
                <w:trHeight w:val="95"/>
              </w:trPr>
              <w:tc>
                <w:tcPr>
                  <w:tcW w:w="612" w:type="dxa"/>
                </w:tcPr>
                <w:p w:rsidR="00175C5C" w:rsidRPr="00123B81" w:rsidRDefault="00175C5C" w:rsidP="00AA1E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Ф</w:t>
                  </w:r>
                  <w:r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м</w:t>
                  </w:r>
                  <w:proofErr w:type="spellEnd"/>
                </w:p>
              </w:tc>
              <w:tc>
                <w:tcPr>
                  <w:tcW w:w="5387" w:type="dxa"/>
                </w:tcPr>
                <w:p w:rsidR="00175C5C" w:rsidRPr="00AA1E9A" w:rsidRDefault="00175C5C" w:rsidP="00ED22B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AA1E9A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- </w:t>
                  </w:r>
                  <w:r w:rsidRPr="00AA1E9A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ые фонды  организаций муниципальной формы собственности</w:t>
                  </w:r>
                  <w:r w:rsidRPr="00AA1E9A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</w:tbl>
          <w:p w:rsidR="00175C5C" w:rsidRPr="00123B81" w:rsidRDefault="00175C5C" w:rsidP="00AA1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2300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дминистративное мероприятие 1.06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Подготовка документации и проведение конкурсных процедур в рамках действующего законодательства РФ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8A5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8A5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E11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2300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проведенных торгов на право заключения муниципальных контрактов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230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2300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1.07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бновление информации о деятельности департамента управления имуществом и земельными ресурсами, размещаемой в сети Интернет на сайте администрации города Твери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8A5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8A5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E11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2300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обновлений на сайте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230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2300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1.08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Ведение реестра муниципальной собственности в информационной системе управления муниципальным имуществом и информационной базы по земельным участкам муниципального образования город Тверь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8A5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8A5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</w:tbl>
    <w:p w:rsidR="00140934" w:rsidRDefault="00140934">
      <w:r>
        <w:br w:type="page"/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0"/>
        <w:gridCol w:w="5449"/>
        <w:gridCol w:w="1349"/>
        <w:gridCol w:w="6268"/>
        <w:gridCol w:w="2248"/>
      </w:tblGrid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E11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2300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объектов учета, в том числе объектов бесхозяйного имущества, находящихся в информационной системе на </w:t>
            </w:r>
            <w:proofErr w:type="spellStart"/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предучете</w:t>
            </w:r>
            <w:proofErr w:type="spellEnd"/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230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E11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2300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2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внесенных изменений в реестр муниципальной собственности по объектам учета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230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E11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2300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3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внесенных изменений в информационную базу по земельным участкам города Твери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230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2300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1.09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рганизация и ведение бухгалтерского учета, в том числе имущества муниципальной казны и администрируемых доходов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8A5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8A5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E11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2300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1 «Количество отчетов, представляемых департаментом в налоговые органы, во внебюджетные фонды, </w:t>
            </w:r>
            <w:proofErr w:type="spellStart"/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Росприроднадзор</w:t>
            </w:r>
            <w:proofErr w:type="spellEnd"/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Тверьстат</w:t>
            </w:r>
            <w:proofErr w:type="spellEnd"/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департамент финансов администрации города Твери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230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E11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2300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2 «Доля исполненных муниципальных контрактов (договоров) в общем количестве заключенных муниципальных контрактов (договоров)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230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268" w:type="dxa"/>
          </w:tcPr>
          <w:p w:rsidR="00175C5C" w:rsidRDefault="00175C5C" w:rsidP="000A4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носительный показатель</w:t>
            </w:r>
          </w:p>
          <w:p w:rsidR="00175C5C" w:rsidRDefault="00175C5C" w:rsidP="000A4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175C5C" w:rsidRPr="00123B81" w:rsidRDefault="00175C5C" w:rsidP="00AA1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3B81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имк</w:t>
            </w:r>
            <w:proofErr w:type="spellEnd"/>
            <w:proofErr w:type="gramStart"/>
            <w:r w:rsidRPr="00123B8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К</m:t>
                          </m:r>
                          <w:proofErr w:type="gramEnd"/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имк</m:t>
                          </m:r>
                        </m:sub>
                      </m:sSub>
                    </m:e>
                    <m:sub/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бщ</m:t>
                      </m:r>
                    </m:sub>
                  </m:sSub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4"/>
              <w:gridCol w:w="5245"/>
            </w:tblGrid>
            <w:tr w:rsidR="00175C5C" w:rsidRPr="00123B81" w:rsidTr="00ED22B0">
              <w:trPr>
                <w:trHeight w:val="80"/>
              </w:trPr>
              <w:tc>
                <w:tcPr>
                  <w:tcW w:w="754" w:type="dxa"/>
                </w:tcPr>
                <w:p w:rsidR="00175C5C" w:rsidRPr="006E1F06" w:rsidRDefault="00175C5C" w:rsidP="00AA1E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имк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175C5C" w:rsidRPr="00123B81" w:rsidRDefault="00175C5C" w:rsidP="00ED22B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 w:rsidRPr="00123B81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доля исполненных муниципальных контрактов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ED22B0">
              <w:trPr>
                <w:trHeight w:val="80"/>
              </w:trPr>
              <w:tc>
                <w:tcPr>
                  <w:tcW w:w="754" w:type="dxa"/>
                </w:tcPr>
                <w:p w:rsidR="00175C5C" w:rsidRPr="006E1F06" w:rsidRDefault="00175C5C" w:rsidP="00AA1E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6E1F06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К</w:t>
                  </w:r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vertAlign w:val="subscript"/>
                    </w:rPr>
                    <w:t>имк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175C5C" w:rsidRPr="006E1F06" w:rsidRDefault="00175C5C" w:rsidP="00ED22B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6E1F06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- </w:t>
                  </w:r>
                  <w:r w:rsidRPr="00123B81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количество исполненных муниципальных контрактов</w:t>
                  </w:r>
                  <w:r w:rsidRPr="006E1F06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ED22B0">
              <w:trPr>
                <w:trHeight w:val="95"/>
              </w:trPr>
              <w:tc>
                <w:tcPr>
                  <w:tcW w:w="754" w:type="dxa"/>
                </w:tcPr>
                <w:p w:rsidR="00175C5C" w:rsidRPr="00123B81" w:rsidRDefault="00175C5C" w:rsidP="00ED22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175C5C" w:rsidRPr="00123B81" w:rsidRDefault="00175C5C" w:rsidP="00ED22B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 w:rsidRPr="00123B81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общее количество заключенных муниципальных контрактов</w:t>
                  </w:r>
                  <w:r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</w:tbl>
          <w:p w:rsidR="00175C5C" w:rsidRPr="00123B81" w:rsidRDefault="00175C5C" w:rsidP="00AA1E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2300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3 «Количество бухгалтерских записей, отражающих движение имущества муниципальной казны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230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shd w:val="clear" w:color="auto" w:fill="FDE9D9" w:themeFill="accent6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FDE9D9" w:themeFill="accent6" w:themeFillTint="33"/>
            <w:vAlign w:val="center"/>
          </w:tcPr>
          <w:p w:rsidR="00175C5C" w:rsidRPr="00123B81" w:rsidRDefault="00175C5C" w:rsidP="002300B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дача 2 «Развитие информационно-коммуникационных технологий в администрации города»</w:t>
            </w:r>
          </w:p>
        </w:tc>
        <w:tc>
          <w:tcPr>
            <w:tcW w:w="1349" w:type="dxa"/>
            <w:shd w:val="clear" w:color="auto" w:fill="FDE9D9" w:themeFill="accent6" w:themeFillTint="33"/>
            <w:vAlign w:val="center"/>
          </w:tcPr>
          <w:p w:rsidR="00175C5C" w:rsidRPr="00123B81" w:rsidRDefault="00175C5C" w:rsidP="008A5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268" w:type="dxa"/>
            <w:shd w:val="clear" w:color="auto" w:fill="FDE9D9" w:themeFill="accent6" w:themeFillTint="33"/>
            <w:vAlign w:val="center"/>
          </w:tcPr>
          <w:p w:rsidR="00175C5C" w:rsidRPr="00123B81" w:rsidRDefault="00175C5C" w:rsidP="008A5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shd w:val="clear" w:color="auto" w:fill="FDE9D9" w:themeFill="accent6" w:themeFillTint="33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881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2300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используемых информационных систем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230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881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2300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2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Количество доступных онлайн-сервисов для жителей города Твери»</w:t>
            </w:r>
            <w:proofErr w:type="gramEnd"/>
          </w:p>
        </w:tc>
        <w:tc>
          <w:tcPr>
            <w:tcW w:w="1349" w:type="dxa"/>
            <w:vAlign w:val="center"/>
          </w:tcPr>
          <w:p w:rsidR="00175C5C" w:rsidRPr="00123B81" w:rsidRDefault="00175C5C" w:rsidP="00230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3A411D">
        <w:tc>
          <w:tcPr>
            <w:tcW w:w="670" w:type="dxa"/>
            <w:vAlign w:val="center"/>
          </w:tcPr>
          <w:p w:rsidR="00175C5C" w:rsidRPr="00123B81" w:rsidRDefault="00175C5C" w:rsidP="00881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3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Минимальное значение интегрального коэффициента эффективности реализации МП «Развитие информационных ресурсов города Твери» на 2015-2020 годы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баллы</w:t>
            </w:r>
          </w:p>
        </w:tc>
        <w:tc>
          <w:tcPr>
            <w:tcW w:w="6268" w:type="dxa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носительный показатель</w:t>
            </w:r>
          </w:p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175C5C" w:rsidRPr="00123B81" w:rsidRDefault="00175C5C" w:rsidP="00574AF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счет производится по </w:t>
            </w:r>
            <w:r w:rsidR="00574AF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123B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етодике </w:t>
            </w:r>
            <w:proofErr w:type="gramStart"/>
            <w:r w:rsidRPr="00123B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ценки эффективности реализации муниципальной программы </w:t>
            </w:r>
            <w:r w:rsidR="00574AF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рода</w:t>
            </w:r>
            <w:proofErr w:type="gramEnd"/>
            <w:r w:rsidR="00574AF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Твери, утвержденной </w:t>
            </w:r>
            <w:r w:rsidRPr="00123B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становление</w:t>
            </w:r>
            <w:r w:rsidR="00574AF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123B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дминистрации города Твери от </w:t>
            </w:r>
            <w:r w:rsidRPr="00123B8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17.07.2013</w:t>
            </w:r>
            <w:r w:rsidRPr="00123B8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123B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№</w:t>
            </w:r>
            <w:r w:rsidR="00574AF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123B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79325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2.0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Подготовка и исполнение годового плана реализации МП «Развитие информационных ресурсов города Твери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793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793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820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79325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распоряжений администрации города об утверждении плана реализации МП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793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820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79325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2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подготовленных отчетов об исполнении плана реализации МП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793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820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79325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3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Количество подготовленных годовых отчетов об итогах реализации МП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793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79325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2.02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Разработка, внедрение и дальнейшее сопровождение информационных систем администрации города Твери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8A5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8A5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820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793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структурных подразделений, работающих в различных информационных системах (ИС)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793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820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7932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Доля документов, переведенных из </w:t>
            </w:r>
            <w:proofErr w:type="gramStart"/>
            <w:r w:rsidRPr="00123B81">
              <w:rPr>
                <w:rFonts w:ascii="Times New Roman" w:hAnsi="Times New Roman"/>
                <w:sz w:val="20"/>
                <w:szCs w:val="20"/>
              </w:rPr>
              <w:t>бумажного</w:t>
            </w:r>
            <w:proofErr w:type="gramEnd"/>
            <w:r w:rsidRPr="00123B81">
              <w:rPr>
                <w:rFonts w:ascii="Times New Roman" w:hAnsi="Times New Roman"/>
                <w:sz w:val="20"/>
                <w:szCs w:val="20"/>
              </w:rPr>
              <w:t xml:space="preserve"> в электронный формат для различных автоматизированных информационных систем (АИС)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793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268" w:type="dxa"/>
          </w:tcPr>
          <w:p w:rsidR="00175C5C" w:rsidRPr="00E37A3C" w:rsidRDefault="00175C5C" w:rsidP="000A4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37A3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Относительный показатель</w:t>
            </w:r>
          </w:p>
          <w:p w:rsidR="00175C5C" w:rsidRPr="00123B81" w:rsidRDefault="00175C5C" w:rsidP="00E37A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3B81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эф</w:t>
            </w:r>
            <w:proofErr w:type="spellEnd"/>
            <w:proofErr w:type="gramStart"/>
            <w:r w:rsidRPr="00123B8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  <w:proofErr w:type="gramEnd"/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эф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бщ</m:t>
                      </m:r>
                    </m:sub>
                  </m:sSub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4"/>
              <w:gridCol w:w="5245"/>
            </w:tblGrid>
            <w:tr w:rsidR="00175C5C" w:rsidRPr="00123B81" w:rsidTr="00E37A3C">
              <w:trPr>
                <w:trHeight w:val="80"/>
              </w:trPr>
              <w:tc>
                <w:tcPr>
                  <w:tcW w:w="754" w:type="dxa"/>
                </w:tcPr>
                <w:p w:rsidR="00175C5C" w:rsidRPr="00E37A3C" w:rsidRDefault="00175C5C" w:rsidP="00E37A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E37A3C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Д</w:t>
                  </w:r>
                  <w:r w:rsidRPr="00E37A3C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vertAlign w:val="subscript"/>
                    </w:rPr>
                    <w:t>эф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175C5C" w:rsidRPr="00E37A3C" w:rsidRDefault="00175C5C" w:rsidP="00E37A3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37A3C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- </w:t>
                  </w:r>
                  <w:r w:rsidRPr="00E37A3C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доля документов, переведенных из </w:t>
                  </w:r>
                  <w:proofErr w:type="gramStart"/>
                  <w:r w:rsidRPr="00E37A3C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бумажного</w:t>
                  </w:r>
                  <w:proofErr w:type="gramEnd"/>
                  <w:r w:rsidRPr="00E37A3C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в электронный формат</w:t>
                  </w:r>
                  <w:r w:rsidRPr="00E37A3C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E37A3C">
              <w:trPr>
                <w:trHeight w:val="80"/>
              </w:trPr>
              <w:tc>
                <w:tcPr>
                  <w:tcW w:w="754" w:type="dxa"/>
                </w:tcPr>
                <w:p w:rsidR="00175C5C" w:rsidRPr="00E37A3C" w:rsidRDefault="00175C5C" w:rsidP="00E37A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E37A3C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К</w:t>
                  </w:r>
                  <w:r w:rsidRPr="00E37A3C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vertAlign w:val="subscript"/>
                    </w:rPr>
                    <w:t>эф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175C5C" w:rsidRPr="00E37A3C" w:rsidRDefault="00175C5C" w:rsidP="00E37A3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37A3C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- </w:t>
                  </w:r>
                  <w:r w:rsidRPr="00E37A3C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количество документов, переведенных из </w:t>
                  </w:r>
                  <w:proofErr w:type="gramStart"/>
                  <w:r w:rsidRPr="00E37A3C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бумажного</w:t>
                  </w:r>
                  <w:proofErr w:type="gramEnd"/>
                  <w:r w:rsidRPr="00E37A3C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в электронный формат</w:t>
                  </w:r>
                  <w:r w:rsidRPr="00E37A3C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E37A3C">
              <w:trPr>
                <w:trHeight w:val="95"/>
              </w:trPr>
              <w:tc>
                <w:tcPr>
                  <w:tcW w:w="754" w:type="dxa"/>
                </w:tcPr>
                <w:p w:rsidR="00175C5C" w:rsidRPr="00123B81" w:rsidRDefault="00175C5C" w:rsidP="00E37A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175C5C" w:rsidRPr="00123B81" w:rsidRDefault="00175C5C" w:rsidP="00E37A3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 w:rsidRPr="006E1F06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бщее количество </w:t>
                  </w:r>
                  <w:r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документов.</w:t>
                  </w:r>
                </w:p>
              </w:tc>
            </w:tr>
          </w:tbl>
          <w:p w:rsidR="00175C5C" w:rsidRPr="00E37A3C" w:rsidRDefault="00175C5C" w:rsidP="00E37A3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820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793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3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Доля пользователей, работающих в различных информационных системах (ИС)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793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268" w:type="dxa"/>
          </w:tcPr>
          <w:p w:rsidR="00175C5C" w:rsidRPr="00AA1E9A" w:rsidRDefault="00175C5C" w:rsidP="000A4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A1E9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Относительный показатель</w:t>
            </w:r>
          </w:p>
          <w:p w:rsidR="00175C5C" w:rsidRPr="00123B81" w:rsidRDefault="00175C5C" w:rsidP="00E37A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3B81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паис</w:t>
            </w:r>
            <w:proofErr w:type="spellEnd"/>
            <w:proofErr w:type="gramStart"/>
            <w:r w:rsidRPr="00123B8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  <w:proofErr w:type="gramEnd"/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паис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бщ</m:t>
                      </m:r>
                    </m:sub>
                  </m:sSub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4"/>
              <w:gridCol w:w="5245"/>
            </w:tblGrid>
            <w:tr w:rsidR="00175C5C" w:rsidRPr="00123B81" w:rsidTr="00E37A3C">
              <w:trPr>
                <w:trHeight w:val="80"/>
              </w:trPr>
              <w:tc>
                <w:tcPr>
                  <w:tcW w:w="754" w:type="dxa"/>
                </w:tcPr>
                <w:p w:rsidR="00175C5C" w:rsidRPr="00AA1E9A" w:rsidRDefault="00175C5C" w:rsidP="00AA1E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AA1E9A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Д</w:t>
                  </w:r>
                  <w:r w:rsidRPr="00AA1E9A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vertAlign w:val="subscript"/>
                    </w:rPr>
                    <w:t>паис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175C5C" w:rsidRPr="00AA1E9A" w:rsidRDefault="00175C5C" w:rsidP="00E37A3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AA1E9A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- </w:t>
                  </w:r>
                  <w:r w:rsidRPr="00AA1E9A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доля  актуальных версий лицензионных программных средств</w:t>
                  </w:r>
                  <w:r w:rsidRPr="00AA1E9A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E37A3C">
              <w:trPr>
                <w:trHeight w:val="80"/>
              </w:trPr>
              <w:tc>
                <w:tcPr>
                  <w:tcW w:w="754" w:type="dxa"/>
                </w:tcPr>
                <w:p w:rsidR="00175C5C" w:rsidRPr="00AA1E9A" w:rsidRDefault="00175C5C" w:rsidP="00AA1E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AA1E9A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К</w:t>
                  </w:r>
                  <w:r w:rsidRPr="00AA1E9A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vertAlign w:val="subscript"/>
                    </w:rPr>
                    <w:t>паис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175C5C" w:rsidRPr="00AA1E9A" w:rsidRDefault="00175C5C" w:rsidP="00E37A3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AA1E9A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- </w:t>
                  </w:r>
                  <w:r w:rsidRPr="00AA1E9A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количество пользователей, работающих в различных информационных системах</w:t>
                  </w:r>
                  <w:r w:rsidRPr="00AA1E9A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E37A3C">
              <w:trPr>
                <w:trHeight w:val="95"/>
              </w:trPr>
              <w:tc>
                <w:tcPr>
                  <w:tcW w:w="754" w:type="dxa"/>
                </w:tcPr>
                <w:p w:rsidR="00175C5C" w:rsidRPr="00AA1E9A" w:rsidRDefault="00175C5C" w:rsidP="00E37A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AA1E9A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К</w:t>
                  </w:r>
                  <w:r w:rsidRPr="00AA1E9A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175C5C" w:rsidRPr="00AA1E9A" w:rsidRDefault="00175C5C" w:rsidP="00E37A3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AA1E9A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- </w:t>
                  </w:r>
                  <w:r w:rsidRPr="00AA1E9A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бщее количество пользователей.</w:t>
                  </w:r>
                </w:p>
              </w:tc>
            </w:tr>
          </w:tbl>
          <w:p w:rsidR="00175C5C" w:rsidRPr="00123B81" w:rsidRDefault="00175C5C" w:rsidP="00AA1E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79325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2.03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беспечение информационной безопасности в локальной вычислительной сети администрации города Твери, в том числи и при обработке персональных данных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8A5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8A5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3A41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5449" w:type="dxa"/>
            <w:shd w:val="clear" w:color="auto" w:fill="FFFFFF" w:themeFill="background1"/>
            <w:vAlign w:val="center"/>
          </w:tcPr>
          <w:p w:rsidR="00175C5C" w:rsidRPr="00123B81" w:rsidRDefault="00175C5C" w:rsidP="003A41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Доля рабочих мест, подключенных к защищенной локально-вычислительной сети структурных подразделений администрации города Твери»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268" w:type="dxa"/>
          </w:tcPr>
          <w:p w:rsidR="00175C5C" w:rsidRPr="00A70332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7033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Относительный показатель</w:t>
            </w:r>
          </w:p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3B81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рм</w:t>
            </w:r>
            <w:proofErr w:type="spellEnd"/>
            <w:proofErr w:type="gramStart"/>
            <w:r w:rsidRPr="00123B8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  <w:proofErr w:type="gramEnd"/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прм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бщ</m:t>
                      </m:r>
                    </m:sub>
                  </m:sSub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4"/>
              <w:gridCol w:w="5245"/>
            </w:tblGrid>
            <w:tr w:rsidR="00175C5C" w:rsidRPr="00123B81" w:rsidTr="003A411D">
              <w:trPr>
                <w:trHeight w:val="80"/>
              </w:trPr>
              <w:tc>
                <w:tcPr>
                  <w:tcW w:w="754" w:type="dxa"/>
                </w:tcPr>
                <w:p w:rsidR="00175C5C" w:rsidRPr="00A70332" w:rsidRDefault="00175C5C" w:rsidP="003A41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A7033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Д</w:t>
                  </w:r>
                  <w:r w:rsidRPr="00A7033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vertAlign w:val="subscript"/>
                    </w:rPr>
                    <w:t>рм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175C5C" w:rsidRPr="00A70332" w:rsidRDefault="00175C5C" w:rsidP="003A411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A7033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- </w:t>
                  </w:r>
                  <w:r w:rsidRPr="00A70332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доля  рабочих мест, подключенных к защищенной локально-вычислительной сети структурных подразделений</w:t>
                  </w:r>
                  <w:r w:rsidRPr="00A7033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3A411D">
              <w:trPr>
                <w:trHeight w:val="80"/>
              </w:trPr>
              <w:tc>
                <w:tcPr>
                  <w:tcW w:w="754" w:type="dxa"/>
                </w:tcPr>
                <w:p w:rsidR="00175C5C" w:rsidRPr="00A70332" w:rsidRDefault="00175C5C" w:rsidP="003A41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A7033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К</w:t>
                  </w:r>
                  <w:r w:rsidRPr="00A7033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vertAlign w:val="subscript"/>
                    </w:rPr>
                    <w:t>прм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175C5C" w:rsidRPr="00A70332" w:rsidRDefault="00175C5C" w:rsidP="003A411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A7033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- </w:t>
                  </w:r>
                  <w:r w:rsidRPr="00A70332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количество рабочих мест, подключенных к защищенной локально-вычислительной сети структурных подразделений</w:t>
                  </w:r>
                  <w:r w:rsidRPr="00A7033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3A411D">
              <w:trPr>
                <w:trHeight w:val="95"/>
              </w:trPr>
              <w:tc>
                <w:tcPr>
                  <w:tcW w:w="754" w:type="dxa"/>
                </w:tcPr>
                <w:p w:rsidR="00175C5C" w:rsidRPr="00A70332" w:rsidRDefault="00175C5C" w:rsidP="003A41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A7033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К</w:t>
                  </w:r>
                  <w:r w:rsidRPr="00A7033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175C5C" w:rsidRPr="00A70332" w:rsidRDefault="00175C5C" w:rsidP="003A411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A7033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- </w:t>
                  </w:r>
                  <w:r w:rsidRPr="00A70332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бщее количество рабочих мест.</w:t>
                  </w:r>
                </w:p>
              </w:tc>
            </w:tr>
          </w:tbl>
          <w:p w:rsidR="00175C5C" w:rsidRPr="00123B81" w:rsidRDefault="00175C5C" w:rsidP="003A41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</w:tbl>
    <w:p w:rsidR="00140934" w:rsidRDefault="00140934">
      <w:r>
        <w:br w:type="page"/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0"/>
        <w:gridCol w:w="5449"/>
        <w:gridCol w:w="1349"/>
        <w:gridCol w:w="6268"/>
        <w:gridCol w:w="2248"/>
      </w:tblGrid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90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79325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2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Доля актуальных версий лицензионных программных средств и наличие технической поддержки по программным продуктам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793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268" w:type="dxa"/>
          </w:tcPr>
          <w:p w:rsidR="00175C5C" w:rsidRPr="006E1F06" w:rsidRDefault="00175C5C" w:rsidP="000A4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Относительный показатель</w:t>
            </w:r>
          </w:p>
          <w:p w:rsidR="00175C5C" w:rsidRPr="00123B81" w:rsidRDefault="00175C5C" w:rsidP="006E1F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ав</w:t>
            </w:r>
            <w:proofErr w:type="gramStart"/>
            <w:r w:rsidRPr="00123B8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  <w:proofErr w:type="gramEnd"/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ав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бщ</m:t>
                      </m:r>
                    </m:sub>
                  </m:sSub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4"/>
              <w:gridCol w:w="5245"/>
            </w:tblGrid>
            <w:tr w:rsidR="00175C5C" w:rsidRPr="00123B81" w:rsidTr="006E1F06">
              <w:trPr>
                <w:trHeight w:val="80"/>
              </w:trPr>
              <w:tc>
                <w:tcPr>
                  <w:tcW w:w="754" w:type="dxa"/>
                </w:tcPr>
                <w:p w:rsidR="00175C5C" w:rsidRPr="006E1F06" w:rsidRDefault="00175C5C" w:rsidP="00E37A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ав</w:t>
                  </w:r>
                </w:p>
              </w:tc>
              <w:tc>
                <w:tcPr>
                  <w:tcW w:w="5245" w:type="dxa"/>
                </w:tcPr>
                <w:p w:rsidR="00175C5C" w:rsidRPr="00123B81" w:rsidRDefault="00175C5C" w:rsidP="00E37A3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 w:rsidRPr="006E1F06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доля  актуальных версий лицензионных программных средств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6E1F06">
              <w:trPr>
                <w:trHeight w:val="80"/>
              </w:trPr>
              <w:tc>
                <w:tcPr>
                  <w:tcW w:w="754" w:type="dxa"/>
                </w:tcPr>
                <w:p w:rsidR="00175C5C" w:rsidRPr="006E1F06" w:rsidRDefault="00175C5C" w:rsidP="00E37A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6E1F06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К</w:t>
                  </w:r>
                  <w:r w:rsidRPr="006E1F06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vertAlign w:val="subscript"/>
                    </w:rPr>
                    <w:t>ав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175C5C" w:rsidRPr="006E1F06" w:rsidRDefault="00175C5C" w:rsidP="00E37A3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6E1F06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- </w:t>
                  </w:r>
                  <w:r w:rsidRPr="006E1F06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количество актуальных версий лицензионных программных средств</w:t>
                  </w:r>
                  <w:r w:rsidRPr="006E1F06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6E1F06">
              <w:trPr>
                <w:trHeight w:val="95"/>
              </w:trPr>
              <w:tc>
                <w:tcPr>
                  <w:tcW w:w="754" w:type="dxa"/>
                </w:tcPr>
                <w:p w:rsidR="00175C5C" w:rsidRPr="00123B81" w:rsidRDefault="00175C5C" w:rsidP="00E37A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175C5C" w:rsidRPr="00123B81" w:rsidRDefault="00175C5C" w:rsidP="00E37A3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 w:rsidRPr="006E1F06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бщее количество актуальных версий лицензионных программ</w:t>
                  </w:r>
                  <w:r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</w:tbl>
          <w:p w:rsidR="00175C5C" w:rsidRPr="00123B81" w:rsidRDefault="00175C5C" w:rsidP="006E1F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90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79325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3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предоставленных информационных сервисов для посетителей сайта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793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79325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2.04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беспечение бесперебойной работы компьютерного и периферийного оборудования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8A5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8A5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90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79325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Доля бесперебойно работающего компьютерного оборудования и оргтехники Тверской городской Думы и структурных подразделений администрации города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793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268" w:type="dxa"/>
          </w:tcPr>
          <w:p w:rsidR="00175C5C" w:rsidRPr="00123B81" w:rsidRDefault="00175C5C" w:rsidP="00457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457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бро</m:t>
                          </m:r>
                          <w:proofErr w:type="gramStart"/>
                        </m:e>
                        <m:sub/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  <w:proofErr w:type="gramEnd"/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бщ</m:t>
                      </m:r>
                    </m:sub>
                  </m:sSub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6"/>
              <w:gridCol w:w="5156"/>
            </w:tblGrid>
            <w:tr w:rsidR="00175C5C" w:rsidRPr="00123B81" w:rsidTr="004571EC">
              <w:trPr>
                <w:trHeight w:val="80"/>
              </w:trPr>
              <w:tc>
                <w:tcPr>
                  <w:tcW w:w="896" w:type="dxa"/>
                </w:tcPr>
                <w:p w:rsidR="00175C5C" w:rsidRPr="004571EC" w:rsidRDefault="00175C5C" w:rsidP="004571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бро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175C5C" w:rsidRPr="004571EC" w:rsidRDefault="00175C5C" w:rsidP="004571E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4571EC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- </w:t>
                  </w:r>
                  <w:r w:rsidRPr="004571EC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доля  бесперебойно работающего компьютерного оборудования и оргтехники</w:t>
                  </w:r>
                  <w:r w:rsidRPr="004571EC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4571EC">
              <w:trPr>
                <w:trHeight w:val="80"/>
              </w:trPr>
              <w:tc>
                <w:tcPr>
                  <w:tcW w:w="896" w:type="dxa"/>
                </w:tcPr>
                <w:p w:rsidR="00175C5C" w:rsidRPr="004571EC" w:rsidRDefault="00175C5C" w:rsidP="004571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бро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175C5C" w:rsidRPr="004571EC" w:rsidRDefault="00175C5C" w:rsidP="004571E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4571EC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- </w:t>
                  </w:r>
                  <w:r w:rsidRPr="004571EC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количество бесперебойно работающего компьютерного оборудования</w:t>
                  </w:r>
                  <w:r w:rsidRPr="004571EC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4571EC">
              <w:trPr>
                <w:trHeight w:val="95"/>
              </w:trPr>
              <w:tc>
                <w:tcPr>
                  <w:tcW w:w="896" w:type="dxa"/>
                </w:tcPr>
                <w:p w:rsidR="00175C5C" w:rsidRPr="004571EC" w:rsidRDefault="00175C5C" w:rsidP="004571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175C5C" w:rsidRPr="004571EC" w:rsidRDefault="00175C5C" w:rsidP="004571E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4571EC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- общее количество </w:t>
                  </w:r>
                  <w:r w:rsidRPr="004571EC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компьютерного оборудования.</w:t>
                  </w:r>
                </w:p>
              </w:tc>
            </w:tr>
          </w:tbl>
          <w:p w:rsidR="00175C5C" w:rsidRPr="00123B81" w:rsidRDefault="00175C5C" w:rsidP="004571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4C7DD6">
        <w:tc>
          <w:tcPr>
            <w:tcW w:w="670" w:type="dxa"/>
            <w:shd w:val="clear" w:color="auto" w:fill="FDE9D9" w:themeFill="accent6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FDE9D9" w:themeFill="accent6" w:themeFillTint="33"/>
            <w:vAlign w:val="center"/>
          </w:tcPr>
          <w:p w:rsidR="00175C5C" w:rsidRPr="00123B81" w:rsidRDefault="00175C5C" w:rsidP="007932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дача 3 «Правовое обеспечение деятельности администрации города Твери»</w:t>
            </w:r>
          </w:p>
        </w:tc>
        <w:tc>
          <w:tcPr>
            <w:tcW w:w="1349" w:type="dxa"/>
            <w:shd w:val="clear" w:color="auto" w:fill="FDE9D9" w:themeFill="accent6" w:themeFillTint="33"/>
            <w:vAlign w:val="center"/>
          </w:tcPr>
          <w:p w:rsidR="00175C5C" w:rsidRPr="00123B81" w:rsidRDefault="00175C5C" w:rsidP="007932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68" w:type="dxa"/>
            <w:shd w:val="clear" w:color="auto" w:fill="FDE9D9" w:themeFill="accent6" w:themeFillTint="33"/>
            <w:vAlign w:val="center"/>
          </w:tcPr>
          <w:p w:rsidR="00175C5C" w:rsidRPr="00123B81" w:rsidRDefault="00175C5C" w:rsidP="004C7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shd w:val="clear" w:color="auto" w:fill="FDE9D9" w:themeFill="accent6" w:themeFillTint="33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5D2A43">
        <w:tc>
          <w:tcPr>
            <w:tcW w:w="670" w:type="dxa"/>
            <w:shd w:val="clear" w:color="auto" w:fill="auto"/>
            <w:vAlign w:val="center"/>
          </w:tcPr>
          <w:p w:rsidR="00175C5C" w:rsidRPr="00123B81" w:rsidRDefault="00175C5C" w:rsidP="0090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5D2A4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Доля рассмотренных проектов НПА от общего количества проектов НПА, поступивших на правовую экспертизу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5D2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5D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5D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НПА</m:t>
                      </m:r>
                    </m:e>
                    <m:sub>
                      <w:proofErr w:type="gramStart"/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р</m:t>
                      </m:r>
                      <w:proofErr w:type="gramEnd"/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НПА</m:t>
                  </m:r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6"/>
              <w:gridCol w:w="5156"/>
            </w:tblGrid>
            <w:tr w:rsidR="00175C5C" w:rsidRPr="00123B81" w:rsidTr="005D2A43">
              <w:trPr>
                <w:trHeight w:val="80"/>
              </w:trPr>
              <w:tc>
                <w:tcPr>
                  <w:tcW w:w="896" w:type="dxa"/>
                </w:tcPr>
                <w:p w:rsidR="00175C5C" w:rsidRPr="00123B81" w:rsidRDefault="00175C5C" w:rsidP="005D2A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156" w:type="dxa"/>
                </w:tcPr>
                <w:p w:rsidR="00175C5C" w:rsidRPr="00123B81" w:rsidRDefault="00175C5C" w:rsidP="005D2A4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- доля </w:t>
                  </w:r>
                  <w:r w:rsidRPr="00123B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ассмотренных проектов НПА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5D2A43">
              <w:trPr>
                <w:trHeight w:val="80"/>
              </w:trPr>
              <w:tc>
                <w:tcPr>
                  <w:tcW w:w="896" w:type="dxa"/>
                </w:tcPr>
                <w:p w:rsidR="00175C5C" w:rsidRPr="00123B81" w:rsidRDefault="00175C5C" w:rsidP="005D2A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НПА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р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175C5C" w:rsidRPr="00123B81" w:rsidRDefault="00175C5C" w:rsidP="005D2A4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количество </w:t>
                  </w:r>
                  <w:r w:rsidRPr="00123B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ассмотренных проектов НПА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5D2A43">
              <w:trPr>
                <w:trHeight w:val="95"/>
              </w:trPr>
              <w:tc>
                <w:tcPr>
                  <w:tcW w:w="896" w:type="dxa"/>
                </w:tcPr>
                <w:p w:rsidR="00175C5C" w:rsidRPr="00123B81" w:rsidRDefault="00175C5C" w:rsidP="005D2A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НПА</w:t>
                  </w:r>
                </w:p>
              </w:tc>
              <w:tc>
                <w:tcPr>
                  <w:tcW w:w="5156" w:type="dxa"/>
                </w:tcPr>
                <w:p w:rsidR="00175C5C" w:rsidRPr="00123B81" w:rsidRDefault="00175C5C" w:rsidP="005D2A4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общее количество НПА, </w:t>
                  </w:r>
                  <w:proofErr w:type="gramStart"/>
                  <w:r w:rsidRPr="00123B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оступивших</w:t>
                  </w:r>
                  <w:proofErr w:type="gramEnd"/>
                  <w:r w:rsidRPr="00123B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на правовую экспертизу</w:t>
                  </w:r>
                </w:p>
              </w:tc>
            </w:tr>
          </w:tbl>
          <w:p w:rsidR="00175C5C" w:rsidRPr="00123B81" w:rsidRDefault="00175C5C" w:rsidP="005D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5D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5D2A43">
        <w:tc>
          <w:tcPr>
            <w:tcW w:w="670" w:type="dxa"/>
            <w:shd w:val="clear" w:color="auto" w:fill="auto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5D2A4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3.0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Мониторинг муниципальных правовых актов в сфере противодействия коррупции  и организации своевременного внесения в них соответствующих изменений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5D2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C7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1E7210">
        <w:tc>
          <w:tcPr>
            <w:tcW w:w="670" w:type="dxa"/>
            <w:shd w:val="clear" w:color="auto" w:fill="auto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5449" w:type="dxa"/>
            <w:shd w:val="clear" w:color="auto" w:fill="FFFFFF" w:themeFill="background1"/>
            <w:vAlign w:val="center"/>
          </w:tcPr>
          <w:p w:rsidR="00175C5C" w:rsidRPr="00123B81" w:rsidRDefault="00175C5C" w:rsidP="003A41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Доля муниципальных правовых актов, охваченных мониторингом»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НПА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м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НПА</m:t>
                  </m:r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6"/>
              <w:gridCol w:w="5156"/>
            </w:tblGrid>
            <w:tr w:rsidR="00175C5C" w:rsidRPr="00123B81" w:rsidTr="003A411D">
              <w:trPr>
                <w:trHeight w:val="80"/>
              </w:trPr>
              <w:tc>
                <w:tcPr>
                  <w:tcW w:w="896" w:type="dxa"/>
                </w:tcPr>
                <w:p w:rsidR="00175C5C" w:rsidRPr="00123B81" w:rsidRDefault="00175C5C" w:rsidP="003A41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156" w:type="dxa"/>
                </w:tcPr>
                <w:p w:rsidR="00175C5C" w:rsidRPr="00123B81" w:rsidRDefault="00175C5C" w:rsidP="003A41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доля </w:t>
                  </w:r>
                  <w:r w:rsidRPr="00123B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униципальных правовых актов, охваченных мониторингом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3A411D">
              <w:trPr>
                <w:trHeight w:val="80"/>
              </w:trPr>
              <w:tc>
                <w:tcPr>
                  <w:tcW w:w="896" w:type="dxa"/>
                </w:tcPr>
                <w:p w:rsidR="00175C5C" w:rsidRPr="00123B81" w:rsidRDefault="00175C5C" w:rsidP="003A41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НПА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м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175C5C" w:rsidRPr="00123B81" w:rsidRDefault="00175C5C" w:rsidP="003A41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количество </w:t>
                  </w:r>
                  <w:r w:rsidRPr="00123B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униципальных правовых актов, в отношении которых осуществлен мониторинг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3A411D">
              <w:trPr>
                <w:trHeight w:val="95"/>
              </w:trPr>
              <w:tc>
                <w:tcPr>
                  <w:tcW w:w="896" w:type="dxa"/>
                </w:tcPr>
                <w:p w:rsidR="00175C5C" w:rsidRPr="00123B81" w:rsidRDefault="00175C5C" w:rsidP="003A41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НПА</w:t>
                  </w:r>
                </w:p>
              </w:tc>
              <w:tc>
                <w:tcPr>
                  <w:tcW w:w="5156" w:type="dxa"/>
                </w:tcPr>
                <w:p w:rsidR="00175C5C" w:rsidRPr="00123B81" w:rsidRDefault="00175C5C" w:rsidP="003A41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общее количество НПА, </w:t>
                  </w:r>
                  <w:r w:rsidRPr="00123B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одлежащих мониторингу</w:t>
                  </w:r>
                </w:p>
              </w:tc>
            </w:tr>
          </w:tbl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</w:tbl>
    <w:p w:rsidR="00140934" w:rsidRDefault="00140934">
      <w:r>
        <w:br w:type="page"/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0"/>
        <w:gridCol w:w="5449"/>
        <w:gridCol w:w="1349"/>
        <w:gridCol w:w="6268"/>
        <w:gridCol w:w="2248"/>
      </w:tblGrid>
      <w:tr w:rsidR="00175C5C" w:rsidRPr="00123B81" w:rsidTr="005D2A43">
        <w:tc>
          <w:tcPr>
            <w:tcW w:w="670" w:type="dxa"/>
            <w:shd w:val="clear" w:color="auto" w:fill="auto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5D2A4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дминистративное мероприятие 3.02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Экспертиза проектов договоров (соглашений) и муниципальных контрактов, заключаемых администрацией города Твери, иных документов правового характера на предмет соответствия требованиям законодательства и правилам юридической техники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5D2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C7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C05ED6">
        <w:tc>
          <w:tcPr>
            <w:tcW w:w="670" w:type="dxa"/>
            <w:shd w:val="clear" w:color="auto" w:fill="auto"/>
            <w:vAlign w:val="center"/>
          </w:tcPr>
          <w:p w:rsidR="00175C5C" w:rsidRPr="00123B81" w:rsidRDefault="00175C5C" w:rsidP="00876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175C5C" w:rsidRPr="00123B81" w:rsidRDefault="00175C5C" w:rsidP="005D2A4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Доля подвергнутых экспертизе проектов договоров и муниципальных контрактов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5D2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5D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5D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123B81" w:rsidRDefault="00175C5C" w:rsidP="005D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эксп</m:t>
                      </m:r>
                      <w:proofErr w:type="gramStart"/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  <w:proofErr w:type="gramEnd"/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бщ</m:t>
                      </m:r>
                    </m:sub>
                  </m:sSub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6"/>
              <w:gridCol w:w="5156"/>
            </w:tblGrid>
            <w:tr w:rsidR="00175C5C" w:rsidRPr="00123B81" w:rsidTr="005D2A43">
              <w:trPr>
                <w:trHeight w:val="80"/>
              </w:trPr>
              <w:tc>
                <w:tcPr>
                  <w:tcW w:w="896" w:type="dxa"/>
                </w:tcPr>
                <w:p w:rsidR="00175C5C" w:rsidRPr="00123B81" w:rsidRDefault="00175C5C" w:rsidP="005D2A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156" w:type="dxa"/>
                </w:tcPr>
                <w:p w:rsidR="00175C5C" w:rsidRPr="00123B81" w:rsidRDefault="00175C5C" w:rsidP="0081415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доля </w:t>
                  </w:r>
                  <w:r w:rsidRPr="00123B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ошедших экспертизу проектов документов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5D2A43">
              <w:trPr>
                <w:trHeight w:val="80"/>
              </w:trPr>
              <w:tc>
                <w:tcPr>
                  <w:tcW w:w="896" w:type="dxa"/>
                </w:tcPr>
                <w:p w:rsidR="00175C5C" w:rsidRPr="00123B81" w:rsidRDefault="00175C5C" w:rsidP="005D2A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эксп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175C5C" w:rsidRPr="00123B81" w:rsidRDefault="00175C5C" w:rsidP="0081415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количество </w:t>
                  </w:r>
                  <w:r w:rsidRPr="00123B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ассмотренных проектов документов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5D2A43">
              <w:trPr>
                <w:trHeight w:val="95"/>
              </w:trPr>
              <w:tc>
                <w:tcPr>
                  <w:tcW w:w="896" w:type="dxa"/>
                </w:tcPr>
                <w:p w:rsidR="00175C5C" w:rsidRPr="00123B81" w:rsidRDefault="00175C5C" w:rsidP="00C05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175C5C" w:rsidRPr="00123B81" w:rsidRDefault="00175C5C" w:rsidP="0081415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общее количество документов, </w:t>
                  </w:r>
                  <w:r w:rsidRPr="00123B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оступивших на правовую экспертизу</w:t>
                  </w:r>
                </w:p>
              </w:tc>
            </w:tr>
          </w:tbl>
          <w:p w:rsidR="00175C5C" w:rsidRPr="00123B81" w:rsidRDefault="00175C5C" w:rsidP="004C7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C05ED6">
        <w:tc>
          <w:tcPr>
            <w:tcW w:w="670" w:type="dxa"/>
            <w:shd w:val="clear" w:color="auto" w:fill="auto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5D2A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Административное мероприятие 3.03</w:t>
            </w:r>
            <w:r w:rsidRPr="00123B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Проведение антикоррупционной экспертизы проектов нормативных правовых актов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5D2A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C7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C05ED6">
        <w:tc>
          <w:tcPr>
            <w:tcW w:w="670" w:type="dxa"/>
            <w:shd w:val="clear" w:color="auto" w:fill="auto"/>
            <w:vAlign w:val="center"/>
          </w:tcPr>
          <w:p w:rsidR="00175C5C" w:rsidRPr="00123B81" w:rsidRDefault="00175C5C" w:rsidP="00876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175C5C" w:rsidRPr="00123B81" w:rsidRDefault="00175C5C" w:rsidP="005D2A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Охват проектов нормативных правовых актов экспертизой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5D2A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C05E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C05E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123B81" w:rsidRDefault="00175C5C" w:rsidP="00C05E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НПА</m:t>
                      </m:r>
                    </m:e>
                    <m:sub>
                      <w:proofErr w:type="gramStart"/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р</m:t>
                      </m:r>
                      <w:proofErr w:type="gramEnd"/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НПА</m:t>
                  </m:r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6"/>
              <w:gridCol w:w="5156"/>
            </w:tblGrid>
            <w:tr w:rsidR="00175C5C" w:rsidRPr="00123B81" w:rsidTr="00C05ED6">
              <w:trPr>
                <w:trHeight w:val="80"/>
              </w:trPr>
              <w:tc>
                <w:tcPr>
                  <w:tcW w:w="896" w:type="dxa"/>
                </w:tcPr>
                <w:p w:rsidR="00175C5C" w:rsidRPr="00123B81" w:rsidRDefault="00175C5C" w:rsidP="00C05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156" w:type="dxa"/>
                </w:tcPr>
                <w:p w:rsidR="00175C5C" w:rsidRPr="00123B81" w:rsidRDefault="00175C5C" w:rsidP="00C05E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доля </w:t>
                  </w:r>
                  <w:r w:rsidRPr="00123B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оектов НПА, в отношении которых проведена антикоррупционная экспертиза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C05ED6">
              <w:trPr>
                <w:trHeight w:val="80"/>
              </w:trPr>
              <w:tc>
                <w:tcPr>
                  <w:tcW w:w="896" w:type="dxa"/>
                </w:tcPr>
                <w:p w:rsidR="00175C5C" w:rsidRPr="00123B81" w:rsidRDefault="00175C5C" w:rsidP="00C05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НПА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р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175C5C" w:rsidRPr="00123B81" w:rsidRDefault="00175C5C" w:rsidP="00C05E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количество </w:t>
                  </w:r>
                  <w:r w:rsidRPr="00123B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ассмотренных проектов НПА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C05ED6">
              <w:trPr>
                <w:trHeight w:val="95"/>
              </w:trPr>
              <w:tc>
                <w:tcPr>
                  <w:tcW w:w="896" w:type="dxa"/>
                </w:tcPr>
                <w:p w:rsidR="00175C5C" w:rsidRPr="00123B81" w:rsidRDefault="00175C5C" w:rsidP="00C05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НПА</w:t>
                  </w:r>
                </w:p>
              </w:tc>
              <w:tc>
                <w:tcPr>
                  <w:tcW w:w="5156" w:type="dxa"/>
                </w:tcPr>
                <w:p w:rsidR="00175C5C" w:rsidRPr="00123B81" w:rsidRDefault="00175C5C" w:rsidP="00C05E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общее количество документов, </w:t>
                  </w:r>
                  <w:r w:rsidRPr="00123B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поступивших на </w:t>
                  </w:r>
                  <w:r w:rsidRPr="00123B8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антикоррупционную </w:t>
                  </w:r>
                  <w:r w:rsidRPr="00123B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экспертизу</w:t>
                  </w:r>
                </w:p>
              </w:tc>
            </w:tr>
          </w:tbl>
          <w:p w:rsidR="00175C5C" w:rsidRPr="00123B81" w:rsidRDefault="00175C5C" w:rsidP="004C7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C05ED6">
        <w:tc>
          <w:tcPr>
            <w:tcW w:w="670" w:type="dxa"/>
            <w:shd w:val="clear" w:color="auto" w:fill="auto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5D2A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Административное мероприятие 3.04</w:t>
            </w:r>
            <w:r w:rsidRPr="00123B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Ведение исполнительных производств с участием администрации города Твери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5D2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C7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C05ED6">
        <w:tc>
          <w:tcPr>
            <w:tcW w:w="670" w:type="dxa"/>
            <w:shd w:val="clear" w:color="auto" w:fill="auto"/>
            <w:vAlign w:val="center"/>
          </w:tcPr>
          <w:p w:rsidR="00175C5C" w:rsidRPr="00123B81" w:rsidRDefault="00175C5C" w:rsidP="00876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175C5C" w:rsidRPr="00123B81" w:rsidRDefault="00175C5C" w:rsidP="005D2A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оказатель</w:t>
            </w:r>
            <w:r w:rsidRPr="00123B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 «Предъявление исполнительных листов ответчикам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5D2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C05E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C05E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123B81" w:rsidRDefault="00175C5C" w:rsidP="00C05E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эксп</m:t>
                      </m:r>
                      <w:proofErr w:type="gramStart"/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  <w:proofErr w:type="gramEnd"/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бщ</m:t>
                      </m:r>
                    </m:sub>
                  </m:sSub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6"/>
              <w:gridCol w:w="5156"/>
            </w:tblGrid>
            <w:tr w:rsidR="00175C5C" w:rsidRPr="00123B81" w:rsidTr="00C05ED6">
              <w:trPr>
                <w:trHeight w:val="80"/>
              </w:trPr>
              <w:tc>
                <w:tcPr>
                  <w:tcW w:w="896" w:type="dxa"/>
                </w:tcPr>
                <w:p w:rsidR="00175C5C" w:rsidRPr="00123B81" w:rsidRDefault="00175C5C" w:rsidP="00C05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156" w:type="dxa"/>
                </w:tcPr>
                <w:p w:rsidR="00175C5C" w:rsidRPr="00123B81" w:rsidRDefault="00175C5C" w:rsidP="00C05E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доля </w:t>
                  </w:r>
                  <w:r w:rsidRPr="00123B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предъявленных </w:t>
                  </w:r>
                  <w:r w:rsidRPr="00123B8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исполнительных листов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C05ED6">
              <w:trPr>
                <w:trHeight w:val="80"/>
              </w:trPr>
              <w:tc>
                <w:tcPr>
                  <w:tcW w:w="896" w:type="dxa"/>
                </w:tcPr>
                <w:p w:rsidR="00175C5C" w:rsidRPr="00123B81" w:rsidRDefault="00175C5C" w:rsidP="00C05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эксп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175C5C" w:rsidRPr="00123B81" w:rsidRDefault="00175C5C" w:rsidP="00C05E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количество </w:t>
                  </w:r>
                  <w:r w:rsidRPr="00123B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предъявленных </w:t>
                  </w:r>
                  <w:r w:rsidRPr="00123B8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исполнительных листов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C05ED6">
              <w:trPr>
                <w:trHeight w:val="95"/>
              </w:trPr>
              <w:tc>
                <w:tcPr>
                  <w:tcW w:w="896" w:type="dxa"/>
                </w:tcPr>
                <w:p w:rsidR="00175C5C" w:rsidRPr="00123B81" w:rsidRDefault="00175C5C" w:rsidP="00C05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175C5C" w:rsidRPr="00123B81" w:rsidRDefault="00175C5C" w:rsidP="00C05E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общее количество </w:t>
                  </w:r>
                  <w:r w:rsidRPr="00123B8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исполнительных листов</w:t>
                  </w:r>
                </w:p>
              </w:tc>
            </w:tr>
          </w:tbl>
          <w:p w:rsidR="00175C5C" w:rsidRPr="00123B81" w:rsidRDefault="00175C5C" w:rsidP="00C05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C05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463EDE">
        <w:tc>
          <w:tcPr>
            <w:tcW w:w="670" w:type="dxa"/>
            <w:shd w:val="clear" w:color="auto" w:fill="auto"/>
            <w:vAlign w:val="center"/>
          </w:tcPr>
          <w:p w:rsidR="00175C5C" w:rsidRPr="00123B81" w:rsidRDefault="00175C5C" w:rsidP="00876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3A41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Административное мероприятие 3.05</w:t>
            </w:r>
            <w:r w:rsidRPr="00123B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Представление интересов Главы администрации города Твери, администрации города Твери  в судах общей юрисдикции и арбитражных судах, у мировых судей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</w:tbl>
    <w:p w:rsidR="00140934" w:rsidRDefault="00140934">
      <w:r>
        <w:br w:type="page"/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0"/>
        <w:gridCol w:w="5449"/>
        <w:gridCol w:w="1349"/>
        <w:gridCol w:w="6268"/>
        <w:gridCol w:w="2248"/>
      </w:tblGrid>
      <w:tr w:rsidR="00175C5C" w:rsidRPr="00123B81" w:rsidTr="008852E8">
        <w:tc>
          <w:tcPr>
            <w:tcW w:w="670" w:type="dxa"/>
            <w:shd w:val="clear" w:color="auto" w:fill="auto"/>
            <w:vAlign w:val="center"/>
          </w:tcPr>
          <w:p w:rsidR="00175C5C" w:rsidRPr="00123B81" w:rsidRDefault="00175C5C" w:rsidP="00380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893C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Показатель 1 </w:t>
            </w:r>
            <w:r w:rsidRPr="00123B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Доля посещенных судебных заседаний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4E49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6268" w:type="dxa"/>
          </w:tcPr>
          <w:p w:rsidR="00175C5C" w:rsidRPr="00123B81" w:rsidRDefault="00175C5C" w:rsidP="00893C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893C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123B81" w:rsidRDefault="00175C5C" w:rsidP="00893C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суд</m:t>
                      </m:r>
                      <w:proofErr w:type="gramStart"/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  <w:proofErr w:type="gramEnd"/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бщ</m:t>
                      </m:r>
                    </m:sub>
                  </m:sSub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6"/>
              <w:gridCol w:w="5156"/>
            </w:tblGrid>
            <w:tr w:rsidR="00175C5C" w:rsidRPr="00123B81" w:rsidTr="008D2C82">
              <w:trPr>
                <w:trHeight w:val="80"/>
              </w:trPr>
              <w:tc>
                <w:tcPr>
                  <w:tcW w:w="896" w:type="dxa"/>
                </w:tcPr>
                <w:p w:rsidR="00175C5C" w:rsidRPr="00123B81" w:rsidRDefault="00175C5C" w:rsidP="008D2C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156" w:type="dxa"/>
                </w:tcPr>
                <w:p w:rsidR="00175C5C" w:rsidRPr="00123B81" w:rsidRDefault="00175C5C" w:rsidP="008D2C8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доля </w:t>
                  </w:r>
                  <w:r w:rsidRPr="00123B8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посещенных судебных заседаний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8D2C82">
              <w:trPr>
                <w:trHeight w:val="80"/>
              </w:trPr>
              <w:tc>
                <w:tcPr>
                  <w:tcW w:w="896" w:type="dxa"/>
                </w:tcPr>
                <w:p w:rsidR="00175C5C" w:rsidRPr="00123B81" w:rsidRDefault="00175C5C" w:rsidP="00893C8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суд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175C5C" w:rsidRPr="00123B81" w:rsidRDefault="00175C5C" w:rsidP="008D2C8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количество </w:t>
                  </w:r>
                  <w:r w:rsidRPr="00123B8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посещенных судебных заседаний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8D2C82">
              <w:trPr>
                <w:trHeight w:val="95"/>
              </w:trPr>
              <w:tc>
                <w:tcPr>
                  <w:tcW w:w="896" w:type="dxa"/>
                </w:tcPr>
                <w:p w:rsidR="00175C5C" w:rsidRPr="00123B81" w:rsidRDefault="00175C5C" w:rsidP="008D2C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175C5C" w:rsidRPr="00123B81" w:rsidRDefault="00175C5C" w:rsidP="00893C8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общее количество </w:t>
                  </w:r>
                  <w:r w:rsidRPr="00123B8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поступивших повесток о судебных заседаниях</w:t>
                  </w:r>
                </w:p>
              </w:tc>
            </w:tr>
          </w:tbl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CF54F1">
        <w:tc>
          <w:tcPr>
            <w:tcW w:w="670" w:type="dxa"/>
            <w:shd w:val="clear" w:color="auto" w:fill="auto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5D2A4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3.06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Представление интересов Главы администрации города Твери, администрации города Твери в контролирующих и надзорных органах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CF5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8A5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CF54F1">
        <w:tc>
          <w:tcPr>
            <w:tcW w:w="670" w:type="dxa"/>
            <w:shd w:val="clear" w:color="auto" w:fill="auto"/>
            <w:vAlign w:val="center"/>
          </w:tcPr>
          <w:p w:rsidR="00175C5C" w:rsidRPr="00123B81" w:rsidRDefault="00175C5C" w:rsidP="00380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175C5C" w:rsidRPr="00123B81" w:rsidRDefault="00175C5C" w:rsidP="005D2A4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Процент явок в органы надзора и контроля от общего количества поступивших вызовов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CF54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6268" w:type="dxa"/>
          </w:tcPr>
          <w:p w:rsidR="00175C5C" w:rsidRPr="00123B81" w:rsidRDefault="00175C5C" w:rsidP="008D2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8D2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123B81" w:rsidRDefault="00175C5C" w:rsidP="008D2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П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яв</m:t>
                      </m:r>
                      <w:proofErr w:type="gramStart"/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  <w:proofErr w:type="gramEnd"/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бщ</m:t>
                      </m:r>
                    </m:sub>
                  </m:sSub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6"/>
              <w:gridCol w:w="5156"/>
            </w:tblGrid>
            <w:tr w:rsidR="00175C5C" w:rsidRPr="00123B81" w:rsidTr="008D2C82">
              <w:trPr>
                <w:trHeight w:val="80"/>
              </w:trPr>
              <w:tc>
                <w:tcPr>
                  <w:tcW w:w="896" w:type="dxa"/>
                </w:tcPr>
                <w:p w:rsidR="00175C5C" w:rsidRPr="00123B81" w:rsidRDefault="00175C5C" w:rsidP="008D2C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gram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  <w:tc>
                <w:tcPr>
                  <w:tcW w:w="5156" w:type="dxa"/>
                </w:tcPr>
                <w:p w:rsidR="00175C5C" w:rsidRPr="00123B81" w:rsidRDefault="00175C5C" w:rsidP="008852E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 w:rsidRPr="00123B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оцент явок в органы надзора и контроля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8D2C82">
              <w:trPr>
                <w:trHeight w:val="80"/>
              </w:trPr>
              <w:tc>
                <w:tcPr>
                  <w:tcW w:w="896" w:type="dxa"/>
                </w:tcPr>
                <w:p w:rsidR="00175C5C" w:rsidRPr="00123B81" w:rsidRDefault="00175C5C" w:rsidP="008852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яв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175C5C" w:rsidRPr="00123B81" w:rsidRDefault="00175C5C" w:rsidP="008852E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количество </w:t>
                  </w:r>
                  <w:r w:rsidRPr="00123B8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явок </w:t>
                  </w:r>
                  <w:r w:rsidRPr="00123B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в органы надзора и контроля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8D2C82">
              <w:trPr>
                <w:trHeight w:val="95"/>
              </w:trPr>
              <w:tc>
                <w:tcPr>
                  <w:tcW w:w="896" w:type="dxa"/>
                </w:tcPr>
                <w:p w:rsidR="00175C5C" w:rsidRPr="00123B81" w:rsidRDefault="00175C5C" w:rsidP="008D2C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175C5C" w:rsidRPr="00123B81" w:rsidRDefault="00175C5C" w:rsidP="008852E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общее количество </w:t>
                  </w:r>
                  <w:r w:rsidRPr="00123B8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поступивших вызовов</w:t>
                  </w:r>
                </w:p>
              </w:tc>
            </w:tr>
          </w:tbl>
          <w:p w:rsidR="00175C5C" w:rsidRPr="00123B81" w:rsidRDefault="00175C5C" w:rsidP="008D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8D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CF54F1">
        <w:tc>
          <w:tcPr>
            <w:tcW w:w="670" w:type="dxa"/>
            <w:shd w:val="clear" w:color="auto" w:fill="auto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5D2A4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3.07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бобщение и анализ правоприменительной (судебной) практики по вопросам деятельности администрации города Твери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CF54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8D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8D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CF54F1">
        <w:tc>
          <w:tcPr>
            <w:tcW w:w="670" w:type="dxa"/>
            <w:shd w:val="clear" w:color="auto" w:fill="auto"/>
            <w:vAlign w:val="center"/>
          </w:tcPr>
          <w:p w:rsidR="00175C5C" w:rsidRPr="00123B81" w:rsidRDefault="00175C5C" w:rsidP="00380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5D2A4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Степень охвата судебных решений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CF54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6268" w:type="dxa"/>
          </w:tcPr>
          <w:p w:rsidR="00175C5C" w:rsidRPr="00123B81" w:rsidRDefault="00175C5C" w:rsidP="008D2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8D2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123B81" w:rsidRDefault="00175C5C" w:rsidP="008D2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С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анализ</m:t>
                      </m:r>
                      <w:proofErr w:type="gramStart"/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  <w:proofErr w:type="gramEnd"/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бщ</m:t>
                      </m:r>
                    </m:sub>
                  </m:sSub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6"/>
              <w:gridCol w:w="5156"/>
            </w:tblGrid>
            <w:tr w:rsidR="00175C5C" w:rsidRPr="00123B81" w:rsidTr="008D2C82">
              <w:trPr>
                <w:trHeight w:val="80"/>
              </w:trPr>
              <w:tc>
                <w:tcPr>
                  <w:tcW w:w="896" w:type="dxa"/>
                </w:tcPr>
                <w:p w:rsidR="00175C5C" w:rsidRPr="00123B81" w:rsidRDefault="00175C5C" w:rsidP="008D2C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5156" w:type="dxa"/>
                </w:tcPr>
                <w:p w:rsidR="00175C5C" w:rsidRPr="00123B81" w:rsidRDefault="00175C5C" w:rsidP="001D0DC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 w:rsidRPr="00123B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тепень охвата судебных решений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8D2C82">
              <w:trPr>
                <w:trHeight w:val="80"/>
              </w:trPr>
              <w:tc>
                <w:tcPr>
                  <w:tcW w:w="896" w:type="dxa"/>
                </w:tcPr>
                <w:p w:rsidR="00175C5C" w:rsidRPr="00123B81" w:rsidRDefault="00175C5C" w:rsidP="001D0D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анализ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175C5C" w:rsidRPr="00123B81" w:rsidRDefault="00175C5C" w:rsidP="001D0DC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количество проанализированных </w:t>
                  </w:r>
                  <w:r w:rsidRPr="00123B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удебных решений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8D2C82">
              <w:trPr>
                <w:trHeight w:val="95"/>
              </w:trPr>
              <w:tc>
                <w:tcPr>
                  <w:tcW w:w="896" w:type="dxa"/>
                </w:tcPr>
                <w:p w:rsidR="00175C5C" w:rsidRPr="00123B81" w:rsidRDefault="00175C5C" w:rsidP="008D2C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175C5C" w:rsidRPr="00123B81" w:rsidRDefault="00175C5C" w:rsidP="008D2C8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общее количество </w:t>
                  </w:r>
                  <w:r w:rsidRPr="00123B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удебных решений</w:t>
                  </w:r>
                </w:p>
              </w:tc>
            </w:tr>
          </w:tbl>
          <w:p w:rsidR="00175C5C" w:rsidRPr="00123B81" w:rsidRDefault="00175C5C" w:rsidP="008D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8D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CF54F1">
        <w:tc>
          <w:tcPr>
            <w:tcW w:w="670" w:type="dxa"/>
            <w:shd w:val="clear" w:color="auto" w:fill="auto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5D2A4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3.08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казание методической помощи структурным подразделениям администрации города Твери по применению действующего законодательства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CF54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8D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8D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CF54F1">
        <w:tc>
          <w:tcPr>
            <w:tcW w:w="670" w:type="dxa"/>
            <w:shd w:val="clear" w:color="auto" w:fill="auto"/>
            <w:vAlign w:val="center"/>
          </w:tcPr>
          <w:p w:rsidR="00175C5C" w:rsidRPr="00123B81" w:rsidRDefault="00175C5C" w:rsidP="00380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1D0D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Процент подготовленных разъяснений на поступившие обращения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CF54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6268" w:type="dxa"/>
          </w:tcPr>
          <w:p w:rsidR="00175C5C" w:rsidRPr="00123B81" w:rsidRDefault="00175C5C" w:rsidP="008D2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8D2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123B81" w:rsidRDefault="00175C5C" w:rsidP="008D2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3B81">
              <w:rPr>
                <w:rFonts w:ascii="Times New Roman" w:hAnsi="Times New Roman"/>
                <w:sz w:val="20"/>
                <w:szCs w:val="20"/>
              </w:rPr>
              <w:t>П</w:t>
            </w:r>
            <w:r w:rsidRPr="00123B81">
              <w:rPr>
                <w:rFonts w:ascii="Times New Roman" w:hAnsi="Times New Roman"/>
                <w:sz w:val="20"/>
                <w:szCs w:val="20"/>
                <w:vertAlign w:val="subscript"/>
              </w:rPr>
              <w:t>пр</w:t>
            </w:r>
            <w:proofErr w:type="spellEnd"/>
            <w:r w:rsidRPr="00123B8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р</m:t>
                      </m:r>
                      <w:proofErr w:type="gramStart"/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  <w:proofErr w:type="gramEnd"/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бщ</m:t>
                      </m:r>
                    </m:sub>
                  </m:sSub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6"/>
              <w:gridCol w:w="5156"/>
            </w:tblGrid>
            <w:tr w:rsidR="00175C5C" w:rsidRPr="00123B81" w:rsidTr="008D2C82">
              <w:trPr>
                <w:trHeight w:val="80"/>
              </w:trPr>
              <w:tc>
                <w:tcPr>
                  <w:tcW w:w="896" w:type="dxa"/>
                </w:tcPr>
                <w:p w:rsidR="00175C5C" w:rsidRPr="00123B81" w:rsidRDefault="00175C5C" w:rsidP="008D2C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пр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175C5C" w:rsidRPr="00123B81" w:rsidRDefault="00175C5C" w:rsidP="001D0DC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 w:rsidRPr="00123B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оцент подготовленных разъяснений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8D2C82">
              <w:trPr>
                <w:trHeight w:val="80"/>
              </w:trPr>
              <w:tc>
                <w:tcPr>
                  <w:tcW w:w="896" w:type="dxa"/>
                </w:tcPr>
                <w:p w:rsidR="00175C5C" w:rsidRPr="00123B81" w:rsidRDefault="00175C5C" w:rsidP="001D0D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proofErr w:type="gram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р</w:t>
                  </w:r>
                  <w:proofErr w:type="spellEnd"/>
                  <w:proofErr w:type="gramEnd"/>
                </w:p>
              </w:tc>
              <w:tc>
                <w:tcPr>
                  <w:tcW w:w="5156" w:type="dxa"/>
                </w:tcPr>
                <w:p w:rsidR="00175C5C" w:rsidRPr="00123B81" w:rsidRDefault="00175C5C" w:rsidP="001D0DC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количество разъяснений;</w:t>
                  </w:r>
                </w:p>
              </w:tc>
            </w:tr>
            <w:tr w:rsidR="00175C5C" w:rsidRPr="00123B81" w:rsidTr="008D2C82">
              <w:trPr>
                <w:trHeight w:val="95"/>
              </w:trPr>
              <w:tc>
                <w:tcPr>
                  <w:tcW w:w="896" w:type="dxa"/>
                </w:tcPr>
                <w:p w:rsidR="00175C5C" w:rsidRPr="00123B81" w:rsidRDefault="00175C5C" w:rsidP="008D2C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175C5C" w:rsidRPr="00123B81" w:rsidRDefault="00175C5C" w:rsidP="001D0DC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общее количество </w:t>
                  </w:r>
                  <w:r w:rsidRPr="00123B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оступивших обращений</w:t>
                  </w:r>
                </w:p>
              </w:tc>
            </w:tr>
          </w:tbl>
          <w:p w:rsidR="00175C5C" w:rsidRPr="00123B81" w:rsidRDefault="00175C5C" w:rsidP="008D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8D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F208F">
        <w:tc>
          <w:tcPr>
            <w:tcW w:w="670" w:type="dxa"/>
            <w:shd w:val="clear" w:color="auto" w:fill="FDE9D9" w:themeFill="accent6" w:themeFillTint="33"/>
            <w:vAlign w:val="center"/>
          </w:tcPr>
          <w:p w:rsidR="00175C5C" w:rsidRPr="00123B81" w:rsidRDefault="00175C5C" w:rsidP="00380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FDE9D9" w:themeFill="accent6" w:themeFillTint="33"/>
            <w:vAlign w:val="center"/>
          </w:tcPr>
          <w:p w:rsidR="00175C5C" w:rsidRPr="00123B81" w:rsidRDefault="00175C5C" w:rsidP="003A411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4 «Информационное обеспечение деятельности администрации города»</w:t>
            </w:r>
          </w:p>
        </w:tc>
        <w:tc>
          <w:tcPr>
            <w:tcW w:w="1349" w:type="dxa"/>
            <w:shd w:val="clear" w:color="auto" w:fill="FDE9D9" w:themeFill="accent6" w:themeFillTint="33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6268" w:type="dxa"/>
            <w:shd w:val="clear" w:color="auto" w:fill="FDE9D9" w:themeFill="accent6" w:themeFillTint="33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shd w:val="clear" w:color="auto" w:fill="FDE9D9" w:themeFill="accent6" w:themeFillTint="33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CF54F1">
        <w:tc>
          <w:tcPr>
            <w:tcW w:w="670" w:type="dxa"/>
            <w:vAlign w:val="center"/>
          </w:tcPr>
          <w:p w:rsidR="00175C5C" w:rsidRPr="00123B81" w:rsidRDefault="00175C5C" w:rsidP="0079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8A5EA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Минимальное количество готовой видеопродукции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CF5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</w:tbl>
    <w:p w:rsidR="00140934" w:rsidRDefault="00140934">
      <w:r>
        <w:br w:type="page"/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0"/>
        <w:gridCol w:w="5449"/>
        <w:gridCol w:w="1349"/>
        <w:gridCol w:w="6268"/>
        <w:gridCol w:w="2248"/>
      </w:tblGrid>
      <w:tr w:rsidR="00175C5C" w:rsidRPr="00123B81" w:rsidTr="00CF54F1">
        <w:tc>
          <w:tcPr>
            <w:tcW w:w="670" w:type="dxa"/>
            <w:vAlign w:val="center"/>
          </w:tcPr>
          <w:p w:rsidR="00175C5C" w:rsidRPr="00123B81" w:rsidRDefault="00175C5C" w:rsidP="0079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316C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2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подготовленных пресс-релизов, комментариев, текстов выступлений, справок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CF5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CF54F1">
        <w:tc>
          <w:tcPr>
            <w:tcW w:w="670" w:type="dxa"/>
            <w:vAlign w:val="center"/>
          </w:tcPr>
          <w:p w:rsidR="00175C5C" w:rsidRPr="00123B81" w:rsidRDefault="00175C5C" w:rsidP="0079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316C5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3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Доля опубликованных НПА от общего числа НПА, подлежащих публикации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CF5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268" w:type="dxa"/>
          </w:tcPr>
          <w:p w:rsidR="00175C5C" w:rsidRDefault="00175C5C" w:rsidP="00457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457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123B81" w:rsidRDefault="00175C5C" w:rsidP="00457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публ</w:t>
            </w:r>
            <w:proofErr w:type="spellEnd"/>
            <w:proofErr w:type="gramStart"/>
            <w:r w:rsidRPr="00123B8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  <w:proofErr w:type="gramEnd"/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фак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план</m:t>
                      </m:r>
                    </m:sub>
                  </m:sSub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4"/>
              <w:gridCol w:w="5245"/>
            </w:tblGrid>
            <w:tr w:rsidR="00175C5C" w:rsidRPr="00123B81" w:rsidTr="004571EC">
              <w:trPr>
                <w:trHeight w:val="80"/>
              </w:trPr>
              <w:tc>
                <w:tcPr>
                  <w:tcW w:w="754" w:type="dxa"/>
                </w:tcPr>
                <w:p w:rsidR="00175C5C" w:rsidRPr="00427369" w:rsidRDefault="00175C5C" w:rsidP="004571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публ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175C5C" w:rsidRPr="00123B81" w:rsidRDefault="00175C5C" w:rsidP="004571E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оля </w:t>
                  </w:r>
                  <w:proofErr w:type="gram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опубликованных</w:t>
                  </w:r>
                  <w:proofErr w:type="gramEnd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ПА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4571EC">
              <w:trPr>
                <w:trHeight w:val="80"/>
              </w:trPr>
              <w:tc>
                <w:tcPr>
                  <w:tcW w:w="754" w:type="dxa"/>
                </w:tcPr>
                <w:p w:rsidR="00175C5C" w:rsidRPr="00123B81" w:rsidRDefault="00175C5C" w:rsidP="004571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факт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175C5C" w:rsidRPr="00123B81" w:rsidRDefault="00175C5C" w:rsidP="004571E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количество </w:t>
                  </w:r>
                  <w:proofErr w:type="gram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опубликованных</w:t>
                  </w:r>
                  <w:proofErr w:type="gramEnd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ПА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4571EC">
              <w:trPr>
                <w:trHeight w:val="95"/>
              </w:trPr>
              <w:tc>
                <w:tcPr>
                  <w:tcW w:w="754" w:type="dxa"/>
                </w:tcPr>
                <w:p w:rsidR="00175C5C" w:rsidRPr="00123B81" w:rsidRDefault="00175C5C" w:rsidP="004571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план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175C5C" w:rsidRPr="00123B81" w:rsidRDefault="00175C5C" w:rsidP="004571E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количество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НПА, </w:t>
                  </w:r>
                  <w:r w:rsidRPr="00427369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подлежащих публикации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175C5C" w:rsidRPr="00123B81" w:rsidRDefault="00175C5C" w:rsidP="00D63E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CF54F1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316C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роприятие 4.0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беспечение деятельности МКУ «Информационно-издательский центр "Вся Тверь"» в рамках муниципального задания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CF54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16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16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CF54F1">
        <w:tc>
          <w:tcPr>
            <w:tcW w:w="670" w:type="dxa"/>
            <w:vAlign w:val="center"/>
          </w:tcPr>
          <w:p w:rsidR="00175C5C" w:rsidRPr="00123B81" w:rsidRDefault="00175C5C" w:rsidP="0079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316C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выпусков газеты "Вся Тверь", посвященных официальному опубликованию муниципальных правовых актов, иной официальной информации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CF54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тук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8D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8D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CF54F1">
        <w:tc>
          <w:tcPr>
            <w:tcW w:w="670" w:type="dxa"/>
            <w:vAlign w:val="center"/>
          </w:tcPr>
          <w:p w:rsidR="00175C5C" w:rsidRPr="00123B81" w:rsidRDefault="00175C5C" w:rsidP="0079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316C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2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выпусков газеты "Вся Тверь" с информацией о работе администрации города Твери и Тверской городской Думы по решению вопросов местного значения, а также об общественно-политической, социально-экономической и культурной жизни города и роли органов местного самоуправления в этих процессах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CF54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тук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8D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8D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CF54F1">
        <w:tc>
          <w:tcPr>
            <w:tcW w:w="670" w:type="dxa"/>
            <w:vAlign w:val="center"/>
          </w:tcPr>
          <w:p w:rsidR="00175C5C" w:rsidRPr="00123B81" w:rsidRDefault="00175C5C" w:rsidP="0079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316C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3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экземпляров для распространения общественно-политической газеты "Вся Тверь" (на платной основе)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CF54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тук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8D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8D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CF54F1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1848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ероприятие 4.02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Информационное обеспечение </w:t>
            </w:r>
            <w:proofErr w:type="gramStart"/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деятельности Главы администрации города Твери</w:t>
            </w:r>
            <w:proofErr w:type="gramEnd"/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CF5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CF54F1">
        <w:tc>
          <w:tcPr>
            <w:tcW w:w="670" w:type="dxa"/>
            <w:vAlign w:val="center"/>
          </w:tcPr>
          <w:p w:rsidR="00175C5C" w:rsidRPr="00123B81" w:rsidRDefault="00175C5C" w:rsidP="0079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1848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Минимальное количество </w:t>
            </w:r>
            <w:proofErr w:type="gramStart"/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комментариев</w:t>
            </w:r>
            <w:proofErr w:type="gramEnd"/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лжностных лиц, размещенных в СМИ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CF5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CF54F1">
        <w:tc>
          <w:tcPr>
            <w:tcW w:w="670" w:type="dxa"/>
            <w:vAlign w:val="center"/>
          </w:tcPr>
          <w:p w:rsidR="00175C5C" w:rsidRPr="00123B81" w:rsidRDefault="00175C5C" w:rsidP="0079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1848C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2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Минимальное количество готовой видеопродукции (видеосюжетов, фильмов, роликов, слайд-шоу)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CF5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1848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4.03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Подготовка и рассылка в СМИ официальных пресс-релизов администрации города» 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1848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79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1848C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Минимальное количество пресс-релизов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1848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1848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4.04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Ведение рубрики "Городской дневник" на официальном сайте администрации города» 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1848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</w:tbl>
    <w:p w:rsidR="00140934" w:rsidRDefault="00140934">
      <w:r>
        <w:br w:type="page"/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0"/>
        <w:gridCol w:w="5449"/>
        <w:gridCol w:w="1349"/>
        <w:gridCol w:w="6268"/>
        <w:gridCol w:w="2248"/>
      </w:tblGrid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79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1848C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Доля опубликованных на официальном сайте администрации города пресс-релизов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1848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268" w:type="dxa"/>
          </w:tcPr>
          <w:p w:rsidR="00175C5C" w:rsidRPr="00123B81" w:rsidRDefault="00175C5C" w:rsidP="004273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4273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публ</w:t>
            </w:r>
            <w:proofErr w:type="spellEnd"/>
            <w:proofErr w:type="gramStart"/>
            <w:r w:rsidRPr="00123B8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  <w:proofErr w:type="gramEnd"/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фак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план</m:t>
                      </m:r>
                    </m:sub>
                  </m:sSub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4"/>
              <w:gridCol w:w="5245"/>
            </w:tblGrid>
            <w:tr w:rsidR="00175C5C" w:rsidRPr="00123B81" w:rsidTr="00427369">
              <w:trPr>
                <w:trHeight w:val="80"/>
              </w:trPr>
              <w:tc>
                <w:tcPr>
                  <w:tcW w:w="754" w:type="dxa"/>
                </w:tcPr>
                <w:p w:rsidR="00175C5C" w:rsidRPr="00427369" w:rsidRDefault="00175C5C" w:rsidP="004571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публ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175C5C" w:rsidRPr="00123B81" w:rsidRDefault="00175C5C" w:rsidP="0042736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оля опубликованных пресс-релизов;</w:t>
                  </w:r>
                </w:p>
              </w:tc>
            </w:tr>
            <w:tr w:rsidR="00175C5C" w:rsidRPr="00123B81" w:rsidTr="00427369">
              <w:trPr>
                <w:trHeight w:val="80"/>
              </w:trPr>
              <w:tc>
                <w:tcPr>
                  <w:tcW w:w="754" w:type="dxa"/>
                </w:tcPr>
                <w:p w:rsidR="00175C5C" w:rsidRPr="00123B81" w:rsidRDefault="00175C5C" w:rsidP="004571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факт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175C5C" w:rsidRPr="00123B81" w:rsidRDefault="00175C5C" w:rsidP="004571E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количество опубликованных пресс-релизов;</w:t>
                  </w:r>
                </w:p>
              </w:tc>
            </w:tr>
            <w:tr w:rsidR="00175C5C" w:rsidRPr="00123B81" w:rsidTr="00427369">
              <w:trPr>
                <w:trHeight w:val="95"/>
              </w:trPr>
              <w:tc>
                <w:tcPr>
                  <w:tcW w:w="754" w:type="dxa"/>
                </w:tcPr>
                <w:p w:rsidR="00175C5C" w:rsidRPr="00123B81" w:rsidRDefault="00175C5C" w:rsidP="004571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план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175C5C" w:rsidRPr="00123B81" w:rsidRDefault="00175C5C" w:rsidP="0042736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количество пресс-релизов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r w:rsidRPr="00427369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подлежащих публикации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175C5C" w:rsidRPr="00123B81" w:rsidRDefault="00175C5C" w:rsidP="004273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1848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4.05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Мониторинг информации, распространенной в тверских печатных и электронных СМИ (подготовка обзоров информации)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1848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79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1848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Частота проведения мониторинга информации, размещенной в СМИ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1848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-во раз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 году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D63E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дминистративное мероприятие 4.06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Подготовка информации о критических публикациях в СМИ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79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информационных справок о выявленных критических публикациях, отработанных управлением информации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-во раз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 году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D63E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4.07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Подготовка текстов выступлений (речей, докладов и т. д.) должностных лиц администрации города, а также </w:t>
            </w:r>
            <w:proofErr w:type="spellStart"/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имиджевой</w:t>
            </w:r>
            <w:proofErr w:type="spellEnd"/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рреспонденции (текстов поздравлений, поздравительных адресов, благодарственных писем и телеграмм по случаю государственных праздников)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79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Минимальное количество подготовленных текстов для выступлений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D63E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4.08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Медиа-планирование деятельности администрации города Твери, ее должностных лиц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146E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Минимальное количество </w:t>
            </w:r>
            <w:proofErr w:type="gramStart"/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подготовленных</w:t>
            </w:r>
            <w:proofErr w:type="gramEnd"/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медиапланов</w:t>
            </w:r>
            <w:proofErr w:type="spellEnd"/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 деятельности администрации города Твери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shd w:val="clear" w:color="auto" w:fill="E5B8B7" w:themeFill="accent2" w:themeFillTint="66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B8B7" w:themeFill="accent2" w:themeFillTint="66"/>
            <w:vAlign w:val="center"/>
          </w:tcPr>
          <w:p w:rsidR="00175C5C" w:rsidRPr="00123B81" w:rsidRDefault="00175C5C" w:rsidP="008B599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5 «Городское управление и гражданское общество»</w:t>
            </w:r>
          </w:p>
        </w:tc>
        <w:tc>
          <w:tcPr>
            <w:tcW w:w="1349" w:type="dxa"/>
            <w:shd w:val="clear" w:color="auto" w:fill="E5B8B7" w:themeFill="accent2" w:themeFillTint="66"/>
            <w:vAlign w:val="center"/>
          </w:tcPr>
          <w:p w:rsidR="00175C5C" w:rsidRPr="00123B81" w:rsidRDefault="00175C5C" w:rsidP="008B59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68" w:type="dxa"/>
            <w:shd w:val="clear" w:color="auto" w:fill="E5B8B7" w:themeFill="accent2" w:themeFillTint="66"/>
            <w:vAlign w:val="center"/>
          </w:tcPr>
          <w:p w:rsidR="00175C5C" w:rsidRPr="00123B81" w:rsidRDefault="00175C5C" w:rsidP="008B5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shd w:val="clear" w:color="auto" w:fill="E5B8B7" w:themeFill="accent2" w:themeFillTint="66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shd w:val="clear" w:color="auto" w:fill="FDE9D9" w:themeFill="accent6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FDE9D9" w:themeFill="accent6" w:themeFillTint="33"/>
            <w:vAlign w:val="center"/>
          </w:tcPr>
          <w:p w:rsidR="00175C5C" w:rsidRPr="00123B81" w:rsidRDefault="00175C5C" w:rsidP="008B59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1 «Повышение качества и доступности муниципальных услуг муниципальных учреждений»</w:t>
            </w:r>
          </w:p>
        </w:tc>
        <w:tc>
          <w:tcPr>
            <w:tcW w:w="1349" w:type="dxa"/>
            <w:shd w:val="clear" w:color="auto" w:fill="FDE9D9" w:themeFill="accent6" w:themeFillTint="33"/>
            <w:vAlign w:val="center"/>
          </w:tcPr>
          <w:p w:rsidR="00175C5C" w:rsidRPr="00123B81" w:rsidRDefault="00175C5C" w:rsidP="008B59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68" w:type="dxa"/>
            <w:shd w:val="clear" w:color="auto" w:fill="FDE9D9" w:themeFill="accent6" w:themeFillTint="33"/>
            <w:vAlign w:val="center"/>
          </w:tcPr>
          <w:p w:rsidR="00175C5C" w:rsidRPr="00123B81" w:rsidRDefault="00175C5C" w:rsidP="008B5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shd w:val="clear" w:color="auto" w:fill="FDE9D9" w:themeFill="accent6" w:themeFillTint="33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146E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8B59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подготовленных проектов НПА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8B59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146E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8B59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2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Количество подготовленных отчетных документов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8B59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8B59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1.01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«Подготовка положения о разработке и утверждении </w:t>
            </w:r>
            <w:proofErr w:type="gramStart"/>
            <w:r w:rsidRPr="00123B81">
              <w:rPr>
                <w:rFonts w:ascii="Times New Roman" w:hAnsi="Times New Roman"/>
                <w:sz w:val="20"/>
                <w:szCs w:val="20"/>
              </w:rPr>
              <w:t>порядков оказания муниципальных услуг муниципальных учреждений города</w:t>
            </w:r>
            <w:proofErr w:type="gramEnd"/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Твери, по которым доводится муниципальное задание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8B5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8B5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146E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8B59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 «Количество подготовленных проектов НПА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8B59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8B59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1.02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«Подготовка плана-графика о разработке и утверждения </w:t>
            </w:r>
            <w:proofErr w:type="gramStart"/>
            <w:r w:rsidRPr="00123B81">
              <w:rPr>
                <w:rFonts w:ascii="Times New Roman" w:hAnsi="Times New Roman"/>
                <w:sz w:val="20"/>
                <w:szCs w:val="20"/>
              </w:rPr>
              <w:t>порядков оказания услуг муниципальных учреждений города</w:t>
            </w:r>
            <w:proofErr w:type="gramEnd"/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Твери, по которым доводится муниципальное задание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9A08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9A0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146E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8B59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 «Количество подготовленных проектов НПА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8B5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8B59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1.03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Проведение мониторинга выполнения муниципальных заданий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9A08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9A0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8B59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 «Количество подготовленных проектов НПА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8B59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8B59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 «Количество информаций о выполнении муниципальных заданий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8B59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0A4868">
        <w:trPr>
          <w:trHeight w:val="542"/>
        </w:trPr>
        <w:tc>
          <w:tcPr>
            <w:tcW w:w="670" w:type="dxa"/>
            <w:shd w:val="clear" w:color="auto" w:fill="FDE9D9" w:themeFill="accent6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FDE9D9" w:themeFill="accent6" w:themeFillTint="33"/>
            <w:vAlign w:val="center"/>
          </w:tcPr>
          <w:p w:rsidR="00175C5C" w:rsidRPr="00123B81" w:rsidRDefault="00175C5C" w:rsidP="008B59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2 «Повышение качества и доступности муниципальных услуг»</w:t>
            </w:r>
          </w:p>
        </w:tc>
        <w:tc>
          <w:tcPr>
            <w:tcW w:w="1349" w:type="dxa"/>
            <w:shd w:val="clear" w:color="auto" w:fill="FDE9D9" w:themeFill="accent6" w:themeFillTint="33"/>
            <w:vAlign w:val="center"/>
          </w:tcPr>
          <w:p w:rsidR="00175C5C" w:rsidRPr="00123B81" w:rsidRDefault="00175C5C" w:rsidP="009A08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shd w:val="clear" w:color="auto" w:fill="FDE9D9" w:themeFill="accent6" w:themeFillTint="33"/>
            <w:vAlign w:val="center"/>
          </w:tcPr>
          <w:p w:rsidR="00175C5C" w:rsidRPr="00123B81" w:rsidRDefault="00175C5C" w:rsidP="009A0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shd w:val="clear" w:color="auto" w:fill="FDE9D9" w:themeFill="accent6" w:themeFillTint="33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8B59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подготовленных проектов НПА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8B59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8B59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подготовленных отчетных документов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8B59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8B59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3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размещений на официальном сайте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8B59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8B59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4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актуальных версий реестра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8B59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8B59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5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проведенных экспертиз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8B59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6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заслушиваний (заседаний)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8B59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2.01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Ведение реестра муниципальных услуг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9A08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9A0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</w:tbl>
    <w:p w:rsidR="00140934" w:rsidRDefault="00140934">
      <w:r>
        <w:br w:type="page"/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0"/>
        <w:gridCol w:w="5449"/>
        <w:gridCol w:w="1349"/>
        <w:gridCol w:w="6268"/>
        <w:gridCol w:w="2248"/>
      </w:tblGrid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8B59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актуальных версий реестра муниципальных услуг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8B59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8B59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обновлений информации на официальном сайте администрации города Твери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8B59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613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3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подготовленных проектов НПА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613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613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2.02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ординация разработки и утверждения административных регламентов оказания муниципальных услуг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9A08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9A0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613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экспертиз проектов административных регламентов комиссией по проведению административной реформы в городе Твери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613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613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подготовленных проектов НПА по разработке проектов административных регламентов и их уточнению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613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613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3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Количество информаций о регламентации предоставления муниципальных услуг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613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613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2.03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Мониторинг качества муниципальных услуг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9A08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9A0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613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подготовленной информации о применении административных регламентов оказания муниципальных услуг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613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613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2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Количество размещений информации на официальном сайте администрации города Твери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613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613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3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Количество подготовленных отчетов о предоставлении муниципальных услуг с элементами межведомственного взаимодействия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613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613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4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заслушиваний информации о мониторинге качества оказания муниципальных услуг на заседаниях комиссии по проведению административной реформы в городе Твери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613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613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2.04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Разработка правовых актов, регулирующих качество и доступность муниципальных услуг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9A08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9A0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613E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Количество подготовленных проектов решений ТГД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613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</w:tbl>
    <w:p w:rsidR="00140934" w:rsidRDefault="00140934">
      <w:r>
        <w:br w:type="page"/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0"/>
        <w:gridCol w:w="5449"/>
        <w:gridCol w:w="1349"/>
        <w:gridCol w:w="6268"/>
        <w:gridCol w:w="2248"/>
      </w:tblGrid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613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2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Количество подготовленных проектов правовых актов для предоставления государственных и муниципальных услуг в режиме "одного окна"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613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shd w:val="clear" w:color="auto" w:fill="FDE9D9" w:themeFill="accent6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FDE9D9" w:themeFill="accent6" w:themeFillTint="33"/>
            <w:vAlign w:val="center"/>
          </w:tcPr>
          <w:p w:rsidR="00175C5C" w:rsidRPr="00123B81" w:rsidRDefault="00175C5C" w:rsidP="00613E7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3 «Повышение эффективности и результативности муниципальных функций»</w:t>
            </w:r>
          </w:p>
        </w:tc>
        <w:tc>
          <w:tcPr>
            <w:tcW w:w="1349" w:type="dxa"/>
            <w:shd w:val="clear" w:color="auto" w:fill="FDE9D9" w:themeFill="accent6" w:themeFillTint="33"/>
            <w:vAlign w:val="center"/>
          </w:tcPr>
          <w:p w:rsidR="00175C5C" w:rsidRPr="00123B81" w:rsidRDefault="00175C5C" w:rsidP="009A08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shd w:val="clear" w:color="auto" w:fill="FDE9D9" w:themeFill="accent6" w:themeFillTint="33"/>
            <w:vAlign w:val="center"/>
          </w:tcPr>
          <w:p w:rsidR="00175C5C" w:rsidRPr="00123B81" w:rsidRDefault="00175C5C" w:rsidP="009A0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shd w:val="clear" w:color="auto" w:fill="FDE9D9" w:themeFill="accent6" w:themeFillTint="33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613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Количество подготовленных проектов НПА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613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613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подготовленных отчетных документов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613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613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3.01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Информационное обеспечение оценки эффективности муниципального контроля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9A08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9A0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613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Количество сводных отчетов по осуществлению муниципального контроля по форме "1-контроль"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613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613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сводных докладов об осуществлении муниципального контроля в соответствующих сферах деятельности и об эффективности такого контроля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613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613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3.02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Ведение реестра муниципальных функций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9A08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9A0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подготовленных проектов постановлений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shd w:val="clear" w:color="auto" w:fill="FDE9D9" w:themeFill="accent6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FDE9D9" w:themeFill="accent6" w:themeFillTint="33"/>
            <w:vAlign w:val="center"/>
          </w:tcPr>
          <w:p w:rsidR="00175C5C" w:rsidRPr="00123B81" w:rsidRDefault="00175C5C" w:rsidP="00260E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4 «Развитие институтов общественного участия в процессе формирования принимаемых решений»</w:t>
            </w:r>
          </w:p>
        </w:tc>
        <w:tc>
          <w:tcPr>
            <w:tcW w:w="1349" w:type="dxa"/>
            <w:shd w:val="clear" w:color="auto" w:fill="FDE9D9" w:themeFill="accent6" w:themeFillTint="33"/>
            <w:vAlign w:val="center"/>
          </w:tcPr>
          <w:p w:rsidR="00175C5C" w:rsidRPr="00123B81" w:rsidRDefault="00175C5C" w:rsidP="009A0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268" w:type="dxa"/>
            <w:shd w:val="clear" w:color="auto" w:fill="FDE9D9" w:themeFill="accent6" w:themeFillTint="33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shd w:val="clear" w:color="auto" w:fill="FDE9D9" w:themeFill="accent6" w:themeFillTint="33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Количество заседаний районных координационных советов общественных организаций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2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Количество заседаний районных общественных советов по территориальному общественному самоуправлению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3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Количество проведенных районными администрациями публичных слушаний и общественных обсуждений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260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4.01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Создание и обеспечение деятельности общественных Советов при органах власти» 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9A08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9A0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901257">
        <w:tc>
          <w:tcPr>
            <w:tcW w:w="670" w:type="dxa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9" w:type="dxa"/>
            <w:shd w:val="clear" w:color="auto" w:fill="FFFFFF" w:themeFill="background1"/>
            <w:vAlign w:val="center"/>
          </w:tcPr>
          <w:p w:rsidR="00175C5C" w:rsidRPr="00123B81" w:rsidRDefault="00175C5C" w:rsidP="003A41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 «Количество заседаний Координационного совета общественных организаций при главе администрации Заволжского района» 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 2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заседаний Координационного совета общественных организаций при главе администрации Пролетарского района» 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7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 3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 «Количество заседаний Координационного совета общественных организаций при главе администрации Московского района» 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 4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 «Количество заседаний Координационного совета общественных организаций при главе администрации Центрального района» 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5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Проведение заседаний Общественного совета по территориальному общественному самоуправлению при администрации Заволжского района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6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заседаний Общественного совета по территориальному общественному самоуправлению при администрации Пролетарского района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7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заседаний Общественного совета по территориальному общественному самоуправлению при администрации Московского района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8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заседаний Общественного совета по территориальному общественному самоуправлению при администрации Центрального района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9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заседаний Совета образовательных организаций Заволжского района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0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</w:t>
            </w:r>
            <w:proofErr w:type="gramStart"/>
            <w:r w:rsidRPr="00123B81">
              <w:rPr>
                <w:rFonts w:ascii="Times New Roman" w:hAnsi="Times New Roman"/>
                <w:sz w:val="20"/>
                <w:szCs w:val="20"/>
              </w:rPr>
              <w:t>заседаний Совета руководителей дошкольных образовательных учреждений Заволжского района</w:t>
            </w:r>
            <w:proofErr w:type="gramEnd"/>
            <w:r w:rsidRPr="00123B8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заседаний Совета руководителей предприятий при администрации Заволжского района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260E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4.02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Проведение публичных слушаний и общественных экспертиз социально-значимых решений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260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8B5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проведенных публичных слушаний при администрации Заволжского района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проведенных публичных слушаний при администрации Пролетарского района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3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проведенных публичных слушаний при администрации Московского района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4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проведенных публичных слушаний при администрации Центрального района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5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проведенных общественных обсуждений при администрации Заволжского района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8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6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проведенных общественных обсуждений при администрации Пролетарского района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7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проведенных общественных обсуждений при администрации Московского района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8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Количество проведенных общественных обсуждений при администрации Центрального района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shd w:val="clear" w:color="auto" w:fill="FDE9D9" w:themeFill="accent6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FDE9D9" w:themeFill="accent6" w:themeFillTint="33"/>
            <w:vAlign w:val="center"/>
          </w:tcPr>
          <w:p w:rsidR="00175C5C" w:rsidRPr="00123B81" w:rsidRDefault="00175C5C" w:rsidP="009A084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5 «Повышение </w:t>
            </w:r>
            <w:proofErr w:type="gramStart"/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эффективности взаимодействия администрации города Твери</w:t>
            </w:r>
            <w:proofErr w:type="gramEnd"/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 гражданского общества»</w:t>
            </w:r>
          </w:p>
        </w:tc>
        <w:tc>
          <w:tcPr>
            <w:tcW w:w="1349" w:type="dxa"/>
            <w:shd w:val="clear" w:color="auto" w:fill="FDE9D9" w:themeFill="accent6" w:themeFillTint="33"/>
            <w:vAlign w:val="center"/>
          </w:tcPr>
          <w:p w:rsidR="00175C5C" w:rsidRPr="00123B81" w:rsidRDefault="00175C5C" w:rsidP="009A0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68" w:type="dxa"/>
            <w:shd w:val="clear" w:color="auto" w:fill="FDE9D9" w:themeFill="accent6" w:themeFillTint="33"/>
            <w:vAlign w:val="center"/>
          </w:tcPr>
          <w:p w:rsidR="00175C5C" w:rsidRPr="00123B81" w:rsidRDefault="00175C5C" w:rsidP="008B5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shd w:val="clear" w:color="auto" w:fill="FDE9D9" w:themeFill="accent6" w:themeFillTint="33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8D2C82">
        <w:tc>
          <w:tcPr>
            <w:tcW w:w="670" w:type="dxa"/>
            <w:shd w:val="clear" w:color="auto" w:fill="auto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A2524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Количество проведенных администрациями районов встреч, заседаний и мероприятий с участием общественности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A25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8D2C82">
        <w:tc>
          <w:tcPr>
            <w:tcW w:w="670" w:type="dxa"/>
            <w:shd w:val="clear" w:color="auto" w:fill="auto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0A4868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е 5.0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Оказание поддержки органам ТОС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A25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A25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A25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8D2C82">
        <w:tc>
          <w:tcPr>
            <w:tcW w:w="670" w:type="dxa"/>
            <w:shd w:val="clear" w:color="auto" w:fill="auto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A252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Степень выполнения мероприятий по организации и проведению городских и районных конкурсов по благоустройству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A25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268" w:type="dxa"/>
          </w:tcPr>
          <w:p w:rsidR="00175C5C" w:rsidRPr="00123B81" w:rsidRDefault="00175C5C" w:rsidP="008D2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8D2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123B81" w:rsidRDefault="00175C5C" w:rsidP="008D2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С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факт</m:t>
                      </m:r>
                      <w:proofErr w:type="gramStart"/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  <w:proofErr w:type="gramEnd"/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план</m:t>
                      </m:r>
                    </m:sub>
                  </m:sSub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6"/>
              <w:gridCol w:w="5156"/>
            </w:tblGrid>
            <w:tr w:rsidR="00175C5C" w:rsidRPr="00123B81" w:rsidTr="008D2C82">
              <w:trPr>
                <w:trHeight w:val="80"/>
              </w:trPr>
              <w:tc>
                <w:tcPr>
                  <w:tcW w:w="896" w:type="dxa"/>
                </w:tcPr>
                <w:p w:rsidR="00175C5C" w:rsidRPr="00123B81" w:rsidRDefault="00175C5C" w:rsidP="008D2C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5156" w:type="dxa"/>
                </w:tcPr>
                <w:p w:rsidR="00175C5C" w:rsidRPr="00123B81" w:rsidRDefault="00175C5C" w:rsidP="008D2C8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 w:rsidRPr="00123B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тепень выполнения мероприятий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8D2C82">
              <w:trPr>
                <w:trHeight w:val="80"/>
              </w:trPr>
              <w:tc>
                <w:tcPr>
                  <w:tcW w:w="896" w:type="dxa"/>
                </w:tcPr>
                <w:p w:rsidR="00175C5C" w:rsidRPr="00123B81" w:rsidRDefault="00175C5C" w:rsidP="00A252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факт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175C5C" w:rsidRPr="00123B81" w:rsidRDefault="00175C5C" w:rsidP="00A2524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количество фактически проведенных мероприятий;</w:t>
                  </w:r>
                </w:p>
              </w:tc>
            </w:tr>
            <w:tr w:rsidR="00175C5C" w:rsidRPr="00123B81" w:rsidTr="008D2C82">
              <w:trPr>
                <w:trHeight w:val="95"/>
              </w:trPr>
              <w:tc>
                <w:tcPr>
                  <w:tcW w:w="896" w:type="dxa"/>
                </w:tcPr>
                <w:p w:rsidR="00175C5C" w:rsidRPr="00123B81" w:rsidRDefault="00175C5C" w:rsidP="00A252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план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175C5C" w:rsidRPr="00123B81" w:rsidRDefault="00175C5C" w:rsidP="00A2524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общее количество </w:t>
                  </w:r>
                  <w:r w:rsidRPr="00123B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запланированных мероприятий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175C5C" w:rsidRPr="00123B81" w:rsidRDefault="00175C5C" w:rsidP="008D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8D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521F58">
        <w:tc>
          <w:tcPr>
            <w:tcW w:w="670" w:type="dxa"/>
            <w:shd w:val="clear" w:color="auto" w:fill="auto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42689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2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Степень выполнения мероприятий по организации и проведению городских и районных конкурсов по благоустройству (администрация Заволжского района)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426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521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521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123B81" w:rsidRDefault="00175C5C" w:rsidP="00332E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См</w:t>
            </w:r>
            <w:r w:rsidR="00C04294">
              <w:rPr>
                <w:rFonts w:ascii="Times New Roman" w:hAnsi="Times New Roman"/>
                <w:sz w:val="20"/>
                <w:szCs w:val="20"/>
              </w:rPr>
              <w:t>отр</w:t>
            </w:r>
            <w:r w:rsidR="00332E71">
              <w:rPr>
                <w:rFonts w:ascii="Times New Roman" w:hAnsi="Times New Roman"/>
                <w:sz w:val="20"/>
                <w:szCs w:val="20"/>
              </w:rPr>
              <w:t>еть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расчетную формулу для показателя №</w:t>
            </w:r>
            <w:r w:rsidR="00C042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97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521F58">
        <w:tc>
          <w:tcPr>
            <w:tcW w:w="670" w:type="dxa"/>
            <w:shd w:val="clear" w:color="auto" w:fill="auto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42689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3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Степень выполнения мероприятий по организации и проведению городских и районных конкурсов по благоустройству (администрация Московского района)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426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973D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973D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123B81" w:rsidRDefault="00175C5C" w:rsidP="00332E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См</w:t>
            </w:r>
            <w:r w:rsidR="00332E71">
              <w:rPr>
                <w:rFonts w:ascii="Times New Roman" w:hAnsi="Times New Roman"/>
                <w:sz w:val="20"/>
                <w:szCs w:val="20"/>
              </w:rPr>
              <w:t>отреть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расчетную формулу для показателя №2</w:t>
            </w: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97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521F58">
        <w:tc>
          <w:tcPr>
            <w:tcW w:w="670" w:type="dxa"/>
            <w:shd w:val="clear" w:color="auto" w:fill="auto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42689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4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Степень выполнения мероприятий по организации и проведению городских и районных конкурсов по благоустройству (администрация Пролетарского района)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426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973D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973D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123B81" w:rsidRDefault="00175C5C" w:rsidP="00332E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См</w:t>
            </w:r>
            <w:r w:rsidR="00C04294">
              <w:rPr>
                <w:rFonts w:ascii="Times New Roman" w:hAnsi="Times New Roman"/>
                <w:sz w:val="20"/>
                <w:szCs w:val="20"/>
              </w:rPr>
              <w:t>отр</w:t>
            </w:r>
            <w:r w:rsidR="00332E71">
              <w:rPr>
                <w:rFonts w:ascii="Times New Roman" w:hAnsi="Times New Roman"/>
                <w:sz w:val="20"/>
                <w:szCs w:val="20"/>
              </w:rPr>
              <w:t>еть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расчетную формулу для показателя №</w:t>
            </w:r>
            <w:r w:rsidR="00C042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97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521F58">
        <w:tc>
          <w:tcPr>
            <w:tcW w:w="670" w:type="dxa"/>
            <w:shd w:val="clear" w:color="auto" w:fill="auto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5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Степень выполнения мероприятий по организации и проведению городских и районных конкурсов по благоустройству (администрация Центрального района)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123B81" w:rsidRDefault="00175C5C" w:rsidP="00332E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См</w:t>
            </w:r>
            <w:r w:rsidR="00C04294">
              <w:rPr>
                <w:rFonts w:ascii="Times New Roman" w:hAnsi="Times New Roman"/>
                <w:sz w:val="20"/>
                <w:szCs w:val="20"/>
              </w:rPr>
              <w:t>отр</w:t>
            </w:r>
            <w:r w:rsidR="00332E71">
              <w:rPr>
                <w:rFonts w:ascii="Times New Roman" w:hAnsi="Times New Roman"/>
                <w:sz w:val="20"/>
                <w:szCs w:val="20"/>
              </w:rPr>
              <w:t>еть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расчетную формулу для показателя №</w:t>
            </w:r>
            <w:r w:rsidR="00C042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8D2C82">
        <w:tc>
          <w:tcPr>
            <w:tcW w:w="670" w:type="dxa"/>
            <w:shd w:val="clear" w:color="auto" w:fill="auto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0C406E" w:rsidRDefault="00175C5C" w:rsidP="008D2C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406E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е 5.02</w:t>
            </w:r>
            <w:r w:rsidRPr="000C406E">
              <w:rPr>
                <w:rFonts w:ascii="Times New Roman" w:hAnsi="Times New Roman"/>
                <w:sz w:val="20"/>
                <w:szCs w:val="20"/>
              </w:rPr>
              <w:t xml:space="preserve"> «Организация и проведение совместно с представителями гражданского общества общественно-значимых мероприятий, посвященных государственным, городским, районным праздникам и памятным датам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8D2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8D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8D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8D2C82">
        <w:tc>
          <w:tcPr>
            <w:tcW w:w="670" w:type="dxa"/>
            <w:shd w:val="clear" w:color="auto" w:fill="auto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973DA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Общее количество проведенных мероприятий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8D2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8D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8D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973DA8">
        <w:tc>
          <w:tcPr>
            <w:tcW w:w="670" w:type="dxa"/>
            <w:shd w:val="clear" w:color="auto" w:fill="auto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9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2059C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2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Количество проведенных Администрацией города Твери мероприятий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2059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97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97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973DA8">
        <w:tc>
          <w:tcPr>
            <w:tcW w:w="670" w:type="dxa"/>
            <w:shd w:val="clear" w:color="auto" w:fill="auto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973DA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3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Количество проведенных администрацией Заволжского района мероприятий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973D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97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97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973DA8">
        <w:tc>
          <w:tcPr>
            <w:tcW w:w="670" w:type="dxa"/>
            <w:shd w:val="clear" w:color="auto" w:fill="auto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973DA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4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«Количество проведенных администрацией Московского района мероприятий 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973D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97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97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973DA8">
        <w:tc>
          <w:tcPr>
            <w:tcW w:w="670" w:type="dxa"/>
            <w:shd w:val="clear" w:color="auto" w:fill="auto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973DA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5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Количество проведенных администрацией Пролетарского района мероприятий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973D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97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97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4C4FC9">
        <w:tc>
          <w:tcPr>
            <w:tcW w:w="670" w:type="dxa"/>
            <w:shd w:val="clear" w:color="auto" w:fill="auto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4C4FC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6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Количество проведенных администрацией Центрального района мероприятий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4C4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C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C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DD2377">
        <w:tc>
          <w:tcPr>
            <w:tcW w:w="670" w:type="dxa"/>
            <w:shd w:val="clear" w:color="auto" w:fill="auto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0D3AF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5.03 «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Проведение встреч с активом территориального общественного самоуправления, председателями Советов МКД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0D3A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9A0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DD2377">
        <w:tc>
          <w:tcPr>
            <w:tcW w:w="670" w:type="dxa"/>
            <w:shd w:val="clear" w:color="auto" w:fill="auto"/>
            <w:vAlign w:val="center"/>
          </w:tcPr>
          <w:p w:rsidR="00175C5C" w:rsidRPr="00123B81" w:rsidRDefault="000738EA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175C5C" w:rsidRPr="00123B81" w:rsidRDefault="00175C5C" w:rsidP="000D3AF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Общее количество проведенных заседаний при администрациях районов в городе Твери»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175C5C" w:rsidRPr="00123B81" w:rsidRDefault="00175C5C" w:rsidP="000D3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DD1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DD1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DD2377">
        <w:tc>
          <w:tcPr>
            <w:tcW w:w="670" w:type="dxa"/>
            <w:shd w:val="clear" w:color="auto" w:fill="auto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0D3AF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2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Количество проведенных заседаний при администрации Заволжского района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0D3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DD2377">
        <w:tc>
          <w:tcPr>
            <w:tcW w:w="670" w:type="dxa"/>
            <w:shd w:val="clear" w:color="auto" w:fill="auto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0D3AF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3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Количество проведенных заседаний при администрации Пролетарского района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0D3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DD2377">
        <w:tc>
          <w:tcPr>
            <w:tcW w:w="670" w:type="dxa"/>
            <w:shd w:val="clear" w:color="auto" w:fill="auto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0D3AF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4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Количество проведенных заседаний при администрации Московского района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0D3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DD2377">
        <w:tc>
          <w:tcPr>
            <w:tcW w:w="670" w:type="dxa"/>
            <w:shd w:val="clear" w:color="auto" w:fill="auto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0D3AF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5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Количество проведенных заседаний при администрации Центрального района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0D3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0D3AF4">
        <w:tc>
          <w:tcPr>
            <w:tcW w:w="670" w:type="dxa"/>
            <w:shd w:val="clear" w:color="auto" w:fill="auto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FA03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5.04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Участие представителей администрации города и депутатов ТГД в работе Пленумов районного Совета ветеранов войны, труда, Вооруженных Сил и правоохранительных органов, собраний общественных организаций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0D3A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DD2377">
        <w:tc>
          <w:tcPr>
            <w:tcW w:w="670" w:type="dxa"/>
            <w:shd w:val="clear" w:color="auto" w:fill="auto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0D3AF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Общее количество проведенных заседаний при администрациях районов в городе Твери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0D3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83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83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DD2377">
        <w:tc>
          <w:tcPr>
            <w:tcW w:w="670" w:type="dxa"/>
            <w:shd w:val="clear" w:color="auto" w:fill="auto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0D3AF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2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Количество проведенных заседаний при администрации Заволжского района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0D3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83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83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</w:tbl>
    <w:p w:rsidR="00140934" w:rsidRDefault="00140934">
      <w:r>
        <w:br w:type="page"/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0"/>
        <w:gridCol w:w="5449"/>
        <w:gridCol w:w="1349"/>
        <w:gridCol w:w="6268"/>
        <w:gridCol w:w="2248"/>
      </w:tblGrid>
      <w:tr w:rsidR="00175C5C" w:rsidRPr="00123B81" w:rsidTr="00DD2377">
        <w:tc>
          <w:tcPr>
            <w:tcW w:w="670" w:type="dxa"/>
            <w:shd w:val="clear" w:color="auto" w:fill="auto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0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0D3AF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3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Количество проведенных заседаний при администрации Пролетарского района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0D3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83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83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DD2377">
        <w:tc>
          <w:tcPr>
            <w:tcW w:w="670" w:type="dxa"/>
            <w:shd w:val="clear" w:color="auto" w:fill="auto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0D3AF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4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Количество проведенных заседаний при администрации Московского района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0D3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83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83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DD2377">
        <w:tc>
          <w:tcPr>
            <w:tcW w:w="670" w:type="dxa"/>
            <w:shd w:val="clear" w:color="auto" w:fill="auto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0D3AF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5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Количество проведенных заседаний при администрации Центрального района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0D3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83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83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483A46">
        <w:tc>
          <w:tcPr>
            <w:tcW w:w="670" w:type="dxa"/>
            <w:shd w:val="clear" w:color="auto" w:fill="auto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FDE9D9" w:themeFill="accent6" w:themeFillTint="33"/>
            <w:vAlign w:val="center"/>
          </w:tcPr>
          <w:p w:rsidR="00175C5C" w:rsidRPr="00123B81" w:rsidRDefault="00175C5C" w:rsidP="00483A4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дача 6 «Развитие и совершенствование муниципальной службы в городском округе "Город Тверь"»</w:t>
            </w:r>
          </w:p>
        </w:tc>
        <w:tc>
          <w:tcPr>
            <w:tcW w:w="1349" w:type="dxa"/>
            <w:shd w:val="clear" w:color="auto" w:fill="FDE9D9" w:themeFill="accent6" w:themeFillTint="33"/>
            <w:vAlign w:val="center"/>
          </w:tcPr>
          <w:p w:rsidR="00175C5C" w:rsidRPr="00123B81" w:rsidRDefault="00175C5C" w:rsidP="009A08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68" w:type="dxa"/>
            <w:shd w:val="clear" w:color="auto" w:fill="FDE9D9" w:themeFill="accent6" w:themeFillTint="33"/>
            <w:vAlign w:val="center"/>
          </w:tcPr>
          <w:p w:rsidR="00175C5C" w:rsidRPr="00123B81" w:rsidRDefault="00175C5C" w:rsidP="009A0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shd w:val="clear" w:color="auto" w:fill="FDE9D9" w:themeFill="accent6" w:themeFillTint="33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483A46">
        <w:tc>
          <w:tcPr>
            <w:tcW w:w="670" w:type="dxa"/>
            <w:shd w:val="clear" w:color="auto" w:fill="auto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9A08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муниципальных служащих, повысивших свою квалификацию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9A0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483A46">
        <w:tc>
          <w:tcPr>
            <w:tcW w:w="670" w:type="dxa"/>
            <w:shd w:val="clear" w:color="auto" w:fill="auto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</w:tcPr>
          <w:p w:rsidR="00175C5C" w:rsidRPr="00123B81" w:rsidRDefault="00175C5C" w:rsidP="00483A4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дминистративное мероприятие 6.01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Составление и согласование заявки, договоров на обучение (профессиональную подготовку и повышение квалификации муниципальных служащих)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483A46">
        <w:tc>
          <w:tcPr>
            <w:tcW w:w="670" w:type="dxa"/>
            <w:shd w:val="clear" w:color="auto" w:fill="auto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9A08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муниципальных служащих, включенных в список муниципальных служащих, подлежащих повышению квалификации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9A0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483A46">
        <w:tc>
          <w:tcPr>
            <w:tcW w:w="670" w:type="dxa"/>
            <w:shd w:val="clear" w:color="auto" w:fill="auto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</w:tcPr>
          <w:p w:rsidR="00175C5C" w:rsidRPr="00123B81" w:rsidRDefault="00175C5C" w:rsidP="00483A4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дминистративное мероприятие 6.02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Организация и проведение занятий с муниципальными служащими администрации города по вопросам изменения действующего федерального и областного законодательства о муниципальной службе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483A46">
        <w:tc>
          <w:tcPr>
            <w:tcW w:w="670" w:type="dxa"/>
            <w:shd w:val="clear" w:color="auto" w:fill="auto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9" w:type="dxa"/>
          </w:tcPr>
          <w:p w:rsidR="00175C5C" w:rsidRPr="00123B81" w:rsidRDefault="00175C5C" w:rsidP="009A08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муниципальных служащих, прошедших </w:t>
            </w:r>
            <w:proofErr w:type="gramStart"/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обучение по вопросам</w:t>
            </w:r>
            <w:proofErr w:type="gramEnd"/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менений действующего федерального и областного законодательства о муниципальной службе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9A0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9530DA">
        <w:tc>
          <w:tcPr>
            <w:tcW w:w="670" w:type="dxa"/>
            <w:shd w:val="clear" w:color="auto" w:fill="auto"/>
            <w:vAlign w:val="center"/>
          </w:tcPr>
          <w:p w:rsidR="00175C5C" w:rsidRPr="00123B81" w:rsidRDefault="00175C5C" w:rsidP="00953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3A41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дминистративное мероприятие 6.03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Участие в совещаниях, семинарах, проводимых для работников органов местного самоуправления Правительством Тверской области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483A46">
        <w:tc>
          <w:tcPr>
            <w:tcW w:w="670" w:type="dxa"/>
            <w:shd w:val="clear" w:color="auto" w:fill="auto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9" w:type="dxa"/>
          </w:tcPr>
          <w:p w:rsidR="00175C5C" w:rsidRPr="00123B81" w:rsidRDefault="00175C5C" w:rsidP="009A08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муниципальных служащих, участвующих в совещаниях, семинарах, проводимых для работников органов местного самоуправления Правительством Тверской области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9A0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483A46">
        <w:tc>
          <w:tcPr>
            <w:tcW w:w="670" w:type="dxa"/>
            <w:shd w:val="clear" w:color="auto" w:fill="auto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483A4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ероприятие 6.04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Повышение уровня профессиональной подготовки муниципальных служащих администраций районов в городе Твери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483A46">
        <w:tc>
          <w:tcPr>
            <w:tcW w:w="670" w:type="dxa"/>
            <w:shd w:val="clear" w:color="auto" w:fill="auto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9A08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Количество сотрудников администрации Заволжского района, прошедших обучение на краткосрочных курсах повышения квалификации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9A0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</w:tbl>
    <w:p w:rsidR="00140934" w:rsidRDefault="00140934">
      <w:r>
        <w:br w:type="page"/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0"/>
        <w:gridCol w:w="5449"/>
        <w:gridCol w:w="1349"/>
        <w:gridCol w:w="6268"/>
        <w:gridCol w:w="2248"/>
      </w:tblGrid>
      <w:tr w:rsidR="00175C5C" w:rsidRPr="00123B81" w:rsidTr="00483A46">
        <w:tc>
          <w:tcPr>
            <w:tcW w:w="670" w:type="dxa"/>
            <w:shd w:val="clear" w:color="auto" w:fill="auto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1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9A08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2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Количество сотрудников администрации Московского района, прошедших обучение на краткосрочных курсах повышения квалификации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9A0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483A46">
        <w:tc>
          <w:tcPr>
            <w:tcW w:w="670" w:type="dxa"/>
            <w:shd w:val="clear" w:color="auto" w:fill="auto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9A08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3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Количество сотрудников администрации Центрального района, прошедших обучение на краткосрочных курсах повышения квалификации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9A0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483A46">
        <w:tc>
          <w:tcPr>
            <w:tcW w:w="670" w:type="dxa"/>
            <w:shd w:val="clear" w:color="auto" w:fill="auto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9A08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4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Количество сотрудников администрации Заволжского района, принявших участие в обучающих семинарах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9A0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483A46">
        <w:tc>
          <w:tcPr>
            <w:tcW w:w="670" w:type="dxa"/>
            <w:shd w:val="clear" w:color="auto" w:fill="auto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9A08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5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Количество сотрудников администрации Московского района, принявших участие в обучающих семинарах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9A0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D21DBB">
        <w:tc>
          <w:tcPr>
            <w:tcW w:w="670" w:type="dxa"/>
            <w:shd w:val="clear" w:color="auto" w:fill="auto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9A08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6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Количество сотрудников администрации Центрального района, принявших участие в обучающих семинарах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9A0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shd w:val="clear" w:color="auto" w:fill="E5B8B7" w:themeFill="accent2" w:themeFillTint="66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B8B7" w:themeFill="accent2" w:themeFillTint="66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6 «Содействие экономическому развитию города Твери»</w:t>
            </w:r>
          </w:p>
        </w:tc>
        <w:tc>
          <w:tcPr>
            <w:tcW w:w="1349" w:type="dxa"/>
            <w:shd w:val="clear" w:color="auto" w:fill="E5B8B7" w:themeFill="accent2" w:themeFillTint="66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E5B8B7" w:themeFill="accent2" w:themeFillTint="66"/>
            <w:vAlign w:val="center"/>
          </w:tcPr>
          <w:p w:rsidR="00175C5C" w:rsidRPr="00123B81" w:rsidRDefault="00175C5C" w:rsidP="008B5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shd w:val="clear" w:color="auto" w:fill="E5B8B7" w:themeFill="accent2" w:themeFillTint="66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shd w:val="clear" w:color="auto" w:fill="FDE9D9" w:themeFill="accent6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FDE9D9" w:themeFill="accent6" w:themeFillTint="33"/>
            <w:vAlign w:val="center"/>
          </w:tcPr>
          <w:p w:rsidR="00175C5C" w:rsidRPr="00123B81" w:rsidRDefault="00175C5C" w:rsidP="003413C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дача 1 «Прогнозирование социально-экономического развития города Твери»</w:t>
            </w:r>
          </w:p>
        </w:tc>
        <w:tc>
          <w:tcPr>
            <w:tcW w:w="1349" w:type="dxa"/>
            <w:shd w:val="clear" w:color="auto" w:fill="FDE9D9" w:themeFill="accent6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FDE9D9" w:themeFill="accent6" w:themeFillTint="33"/>
            <w:vAlign w:val="center"/>
          </w:tcPr>
          <w:p w:rsidR="00175C5C" w:rsidRPr="00123B81" w:rsidRDefault="00175C5C" w:rsidP="009A0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shd w:val="clear" w:color="auto" w:fill="FDE9D9" w:themeFill="accent6" w:themeFillTint="33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1 «Количество подготовленных информаций о социально-экономической ситуации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2 «Количество обновлений информации на сайте администрации города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3 «Количество подготовленных проектов НПА по вопросам социально-экономического планирования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4 «Количество подготовленных отчетных документов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3413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роприятие 1.01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беспечение администрации города официальной статистической информацией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заключенных с </w:t>
            </w:r>
            <w:proofErr w:type="spellStart"/>
            <w:r w:rsidRPr="00123B81">
              <w:rPr>
                <w:rFonts w:ascii="Times New Roman" w:hAnsi="Times New Roman"/>
                <w:sz w:val="20"/>
                <w:szCs w:val="20"/>
              </w:rPr>
              <w:t>Тверьстатом</w:t>
            </w:r>
            <w:proofErr w:type="spellEnd"/>
            <w:r w:rsidRPr="00123B81">
              <w:rPr>
                <w:rFonts w:ascii="Times New Roman" w:hAnsi="Times New Roman"/>
                <w:sz w:val="20"/>
                <w:szCs w:val="20"/>
              </w:rPr>
              <w:t xml:space="preserve"> договоров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полученных официальных статистических изданий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1.02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Мониторинг основных показателей социально-экономического развития города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rPr>
          <w:trHeight w:val="752"/>
        </w:trPr>
        <w:tc>
          <w:tcPr>
            <w:tcW w:w="670" w:type="dxa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Количество сводных информаций по предприятиям и организациям, расположенным на территории города Твери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1.03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Размещение на сайте администрации города информации о социально-экономическом развитии города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Частота обновлений информации на сайте администрации города Твери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011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кол-во</w:t>
            </w:r>
          </w:p>
          <w:p w:rsidR="00175C5C" w:rsidRPr="00123B81" w:rsidRDefault="00175C5C" w:rsidP="00011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раз в год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rPr>
          <w:trHeight w:val="1062"/>
        </w:trPr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1.04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Подготовка сводного годового доклада о достигнутых значениях показателей для оценки эффективности деятельности органов местного самоуправления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докладов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1.05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Подготовка сводного отчета по форме №1-МО "Сведения об объектах инфраструктуры муниципальных образований"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Количество отчетов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1.06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Актуализация паспорта города Твери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Количество актуализированных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паспортов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1.0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Разработка прогнозов социально-экономического развития города для представления в Правительство Тверской области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разработанных прогнозов по отраслям социально-экономической сферы, представленных в Правительство Тверской области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разделов прогноза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1.08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Разработка прогнозов социально-экономического развития города для формирования проекта городского бюджета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разработанных прогнозов, представленных в Тверскую городскую Думу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8A47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прогнозируемых показателей социально-экономического развития города Твери» 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8A47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8A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8A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8A47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3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подготовленных проектов постановлений администрации города об утверждении прогноза социально-экономического развития города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3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8A47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4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отчетов об исполнении прогноза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shd w:val="clear" w:color="auto" w:fill="FDE9D9" w:themeFill="accent6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FDE9D9" w:themeFill="accent6" w:themeFillTint="33"/>
            <w:vAlign w:val="center"/>
          </w:tcPr>
          <w:p w:rsidR="00175C5C" w:rsidRPr="00123B81" w:rsidRDefault="00175C5C" w:rsidP="003413C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2 «Планирование социально-экономического развития города Твери»</w:t>
            </w:r>
          </w:p>
        </w:tc>
        <w:tc>
          <w:tcPr>
            <w:tcW w:w="1349" w:type="dxa"/>
            <w:shd w:val="clear" w:color="auto" w:fill="FDE9D9" w:themeFill="accent6" w:themeFillTint="33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FDE9D9" w:themeFill="accent6" w:themeFillTint="33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shd w:val="clear" w:color="auto" w:fill="FDE9D9" w:themeFill="accent6" w:themeFillTint="33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3413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разработанных плановых документов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2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Количество отчетов об исполнении плановых документов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3413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дминистративное мероприятие 2.01 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Разработка планов социально-экономического развития города Твери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разработанных планов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2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Количество подготовленных проектов решений ТГД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3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Количество подготовленных проектов постановлений администрации города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4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Количество отчетов об исполнении плана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5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подготовленных материалов к бюджетным слушаниям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2.02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Формирование</w:t>
            </w:r>
            <w:r w:rsidRPr="00123B8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123B81">
              <w:rPr>
                <w:rFonts w:ascii="Times New Roman" w:hAnsi="Times New Roman"/>
                <w:sz w:val="20"/>
                <w:szCs w:val="20"/>
              </w:rPr>
              <w:t>плана мероприятий администрации города Твери</w:t>
            </w:r>
            <w:proofErr w:type="gramEnd"/>
            <w:r w:rsidRPr="00123B81">
              <w:rPr>
                <w:rFonts w:ascii="Times New Roman" w:hAnsi="Times New Roman"/>
                <w:sz w:val="20"/>
                <w:szCs w:val="20"/>
              </w:rPr>
              <w:t xml:space="preserve">  по реализации Послания Президента РФ Федеральному Собранию РФ и Послания Губернатора Тверской области Законодательному Собранию Тверской области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подготовленных планов мероприятий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отчетов о ходе реализации плана мероприятий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2.04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Мониторинг хода реализации Программы Тверской области о содействии занятости населения города Твери на 2013-2018 гг.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140934" w:rsidRDefault="00140934">
      <w:r>
        <w:br w:type="page"/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0"/>
        <w:gridCol w:w="5449"/>
        <w:gridCol w:w="1349"/>
        <w:gridCol w:w="6268"/>
        <w:gridCol w:w="2248"/>
      </w:tblGrid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4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 «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Количество информации о ситуации на рынке труда и ходе реализации Программы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2.05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Организационно-методическое руководство процессами разработки, реализации муниципальных программ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утвержденных муниципальных программ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3413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роприятие 2.06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беспечение структурными подразделениями администрации города участия </w:t>
            </w:r>
            <w:proofErr w:type="spellStart"/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.Т</w:t>
            </w:r>
            <w:proofErr w:type="gramEnd"/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вери</w:t>
            </w:r>
            <w:proofErr w:type="spellEnd"/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государственных программах Тверской области и Российской Федерации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государственных программ, в которых город принимает участие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2.07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нтроль хода реализации муниципальных программ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справок о задержке сроков реализации муниципальных программ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2.08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Подготовка сводного годового доклада об итогах и оценке эффективности реализации муниципальных программ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подготовленных докладов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2.09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Разработка адресной инвестиционной программы города на очередной финансовый год и трехлетний </w:t>
            </w:r>
            <w:proofErr w:type="gramStart"/>
            <w:r w:rsidRPr="00123B81">
              <w:rPr>
                <w:rFonts w:ascii="Times New Roman" w:hAnsi="Times New Roman"/>
                <w:sz w:val="20"/>
                <w:szCs w:val="20"/>
              </w:rPr>
              <w:t>период</w:t>
            </w:r>
            <w:proofErr w:type="gramEnd"/>
            <w:r w:rsidRPr="00123B81">
              <w:rPr>
                <w:rFonts w:ascii="Times New Roman" w:hAnsi="Times New Roman"/>
                <w:sz w:val="20"/>
                <w:szCs w:val="20"/>
              </w:rPr>
              <w:t xml:space="preserve"> и контроль реализации АИП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разработанных программ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Справка о задержке сроков реализации АИП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3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Годовой отчет об итогах реализации АИП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2.10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Подготовка материалов по МП и АИП для проведения публичных слушаний по бюджету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подготовленных материалов для размещения в СМИ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5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подготовленных презентаций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2.1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Формирование перечня мероприятий по реализации предложений жителей для включения в проект бюджета города и </w:t>
            </w:r>
            <w:proofErr w:type="gramStart"/>
            <w:r w:rsidRPr="00123B81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одом его реализации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подготовленных перечней мероприятий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отчетов о ходе реализации перечня мероприятий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2.12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Работа по реализации Федерального закона от 28.06.2014 №172-ФЗ «О стратегическом планировании в Российской Федерации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разработанных проектов НПА по вопросам стратегического планирования в городе Твери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разработанных стратегических документов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rPr>
          <w:trHeight w:val="558"/>
        </w:trPr>
        <w:tc>
          <w:tcPr>
            <w:tcW w:w="670" w:type="dxa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3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Годовые итоги </w:t>
            </w:r>
            <w:proofErr w:type="gramStart"/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реализации стратегии развития города Твери</w:t>
            </w:r>
            <w:proofErr w:type="gramEnd"/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shd w:val="clear" w:color="auto" w:fill="FDE9D9" w:themeFill="accent6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FDE9D9" w:themeFill="accent6" w:themeFillTint="33"/>
            <w:vAlign w:val="center"/>
          </w:tcPr>
          <w:p w:rsidR="00175C5C" w:rsidRPr="00123B81" w:rsidRDefault="00175C5C" w:rsidP="003413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дача 3 «Содействие формированию благоприятного предпринимательского климата в городе Твери»</w:t>
            </w:r>
          </w:p>
        </w:tc>
        <w:tc>
          <w:tcPr>
            <w:tcW w:w="1349" w:type="dxa"/>
            <w:shd w:val="clear" w:color="auto" w:fill="FDE9D9" w:themeFill="accent6" w:themeFillTint="33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FDE9D9" w:themeFill="accent6" w:themeFillTint="33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shd w:val="clear" w:color="auto" w:fill="FDE9D9" w:themeFill="accent6" w:themeFillTint="33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Интегральный коэффициент эффективности реализации МП «Развитие малого и среднего предпринимательства в городе Твери» на 2015-2020 годы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баллы,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 менее</w:t>
            </w:r>
          </w:p>
        </w:tc>
        <w:tc>
          <w:tcPr>
            <w:tcW w:w="6268" w:type="dxa"/>
          </w:tcPr>
          <w:p w:rsidR="00175C5C" w:rsidRPr="00123B81" w:rsidRDefault="00175C5C" w:rsidP="00500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носительный показатель</w:t>
            </w:r>
          </w:p>
          <w:p w:rsidR="00175C5C" w:rsidRPr="00123B81" w:rsidRDefault="00175C5C" w:rsidP="00500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175C5C" w:rsidRPr="00123B81" w:rsidRDefault="00175C5C" w:rsidP="00B720B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счет производится по </w:t>
            </w:r>
            <w:r w:rsidR="00B720B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123B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етодике </w:t>
            </w:r>
            <w:proofErr w:type="gramStart"/>
            <w:r w:rsidRPr="00123B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ценки эффективности реализации муниципальной программы </w:t>
            </w:r>
            <w:r w:rsidR="00B720B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рода</w:t>
            </w:r>
            <w:proofErr w:type="gramEnd"/>
            <w:r w:rsidR="00B720B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Твери, утвержденной </w:t>
            </w:r>
            <w:r w:rsidRPr="00123B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становление</w:t>
            </w:r>
            <w:r w:rsidR="00B720B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123B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дминистрации города Твери от </w:t>
            </w:r>
            <w:r w:rsidRPr="00123B8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17.07.2013</w:t>
            </w:r>
            <w:r w:rsidRPr="00123B8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123B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№</w:t>
            </w:r>
            <w:r w:rsidR="00B720B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123B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2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Количество организованных и проведенных мероприятий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3413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3.0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Подготовка и исполнение годового плана реализации МП «Развитие малого и среднего предпринимательства в городе Твери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9840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Распоряжение администрации города об утверждении плана реализации МП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2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тчет об исполнении плана реализации МП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</w:tbl>
    <w:p w:rsidR="00140934" w:rsidRDefault="00140934">
      <w:r>
        <w:br w:type="page"/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0"/>
        <w:gridCol w:w="5449"/>
        <w:gridCol w:w="1349"/>
        <w:gridCol w:w="6268"/>
        <w:gridCol w:w="2248"/>
      </w:tblGrid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6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3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Годовой отчет об итогах реализации МП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1D1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3.02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«Организация деятельности Совета руководителей предприятий при администрации города Твери» 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1D1A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Частота проведения заседаний совета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1D1A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-во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раз в год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1D1A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3.03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рганизация деятельности Координационного совета по развитию малого и среднего предпринимательства и туризма при администрации города Твери» 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1D1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1D1A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Частота проведения заседаний совета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1D1A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-во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раз в год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3.04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Организация и проведение  выставок-ярмарок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организованных и проведенных  выставок-ярмарок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3.05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Размещение на сайте администрации города актуальной информации для предпринимателей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Частота обновлений информации на сайте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A129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-во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раз в год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A129D8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3413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дминистративное мероприятие 3.06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Ведение инвестиционного паспорта города Твери и размещение его актуализированной версии на Инвестиционном портале Тверской области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актуализированных версий инвестиционного паспорта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3413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дминистративное мероприятие 3.07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Мониторинг инвестиционной деятельности на территории города Твери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Аналитическая справка за квартал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3413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3.08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Мониторинг реализации инвестиционных проектов города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справок о ходе реализации инвестиционных проектов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</w:tbl>
    <w:p w:rsidR="00140934" w:rsidRDefault="00140934">
      <w:r>
        <w:br w:type="page"/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0"/>
        <w:gridCol w:w="5449"/>
        <w:gridCol w:w="1349"/>
        <w:gridCol w:w="6268"/>
        <w:gridCol w:w="2248"/>
      </w:tblGrid>
      <w:tr w:rsidR="00175C5C" w:rsidRPr="00123B81" w:rsidTr="0095363A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3.09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Размещение на сайте администрации города актуальной информации для инвесторов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95363A">
        <w:tc>
          <w:tcPr>
            <w:tcW w:w="670" w:type="dxa"/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Частота обновлений информации на сайте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A129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-во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раз в год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95363A">
        <w:tc>
          <w:tcPr>
            <w:tcW w:w="670" w:type="dxa"/>
            <w:shd w:val="clear" w:color="auto" w:fill="FDE9D9" w:themeFill="accent6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FDE9D9" w:themeFill="accent6" w:themeFillTint="33"/>
            <w:vAlign w:val="center"/>
          </w:tcPr>
          <w:p w:rsidR="00175C5C" w:rsidRPr="00123B81" w:rsidRDefault="00175C5C" w:rsidP="003413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дача 4 «Совершенствование управления муниципальными предприятиями, муниципальными учреждениями»</w:t>
            </w:r>
          </w:p>
        </w:tc>
        <w:tc>
          <w:tcPr>
            <w:tcW w:w="1349" w:type="dxa"/>
            <w:shd w:val="clear" w:color="auto" w:fill="FDE9D9" w:themeFill="accent6" w:themeFillTint="33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FDE9D9" w:themeFill="accent6" w:themeFillTint="33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shd w:val="clear" w:color="auto" w:fill="FDE9D9" w:themeFill="accent6" w:themeFillTint="33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95363A"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9" w:type="dxa"/>
            <w:tcBorders>
              <w:bottom w:val="single" w:sz="4" w:space="0" w:color="auto"/>
            </w:tcBorders>
            <w:vAlign w:val="center"/>
          </w:tcPr>
          <w:p w:rsidR="00175C5C" w:rsidRPr="00123B81" w:rsidRDefault="00175C5C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Количество подготовленных проектов НПА»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tcBorders>
              <w:bottom w:val="single" w:sz="4" w:space="0" w:color="auto"/>
            </w:tcBorders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tcBorders>
              <w:bottom w:val="single" w:sz="4" w:space="0" w:color="auto"/>
            </w:tcBorders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95363A"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175C5C" w:rsidRPr="00123B81" w:rsidRDefault="00175C5C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9" w:type="dxa"/>
            <w:tcBorders>
              <w:bottom w:val="single" w:sz="4" w:space="0" w:color="auto"/>
            </w:tcBorders>
            <w:vAlign w:val="center"/>
          </w:tcPr>
          <w:p w:rsidR="00175C5C" w:rsidRPr="00123B81" w:rsidRDefault="00175C5C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сформированных проектов»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tcBorders>
              <w:bottom w:val="single" w:sz="4" w:space="0" w:color="auto"/>
            </w:tcBorders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tcBorders>
              <w:bottom w:val="single" w:sz="4" w:space="0" w:color="auto"/>
            </w:tcBorders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660A9" w:rsidRPr="00123B81" w:rsidTr="0095363A"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6660A9" w:rsidRPr="00123B81" w:rsidRDefault="006660A9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49" w:type="dxa"/>
            <w:tcBorders>
              <w:bottom w:val="single" w:sz="4" w:space="0" w:color="auto"/>
            </w:tcBorders>
            <w:vAlign w:val="center"/>
          </w:tcPr>
          <w:p w:rsidR="006660A9" w:rsidRPr="00123B81" w:rsidRDefault="006660A9" w:rsidP="00DE4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3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подготовленной информации»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:rsidR="006660A9" w:rsidRPr="00123B81" w:rsidRDefault="006660A9" w:rsidP="00DE4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tcBorders>
              <w:bottom w:val="single" w:sz="4" w:space="0" w:color="auto"/>
            </w:tcBorders>
            <w:vAlign w:val="center"/>
          </w:tcPr>
          <w:p w:rsidR="006660A9" w:rsidRPr="00123B81" w:rsidRDefault="006660A9" w:rsidP="00DE4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tcBorders>
              <w:bottom w:val="single" w:sz="4" w:space="0" w:color="auto"/>
            </w:tcBorders>
            <w:vAlign w:val="center"/>
          </w:tcPr>
          <w:p w:rsidR="006660A9" w:rsidRPr="00123B81" w:rsidRDefault="006660A9" w:rsidP="00DE4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660A9" w:rsidRPr="00123B81" w:rsidTr="0095363A">
        <w:tc>
          <w:tcPr>
            <w:tcW w:w="670" w:type="dxa"/>
            <w:vAlign w:val="center"/>
          </w:tcPr>
          <w:p w:rsidR="006660A9" w:rsidRPr="00123B81" w:rsidRDefault="006660A9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6660A9" w:rsidRPr="00123B81" w:rsidRDefault="006660A9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4.0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Ведение реестра показателей социальной и экономической эффективности деятельности муниципальных предприятий, учреждений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6660A9" w:rsidRPr="00123B81" w:rsidRDefault="006660A9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660A9" w:rsidRPr="00123B81" w:rsidRDefault="006660A9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6660A9" w:rsidRPr="00123B81" w:rsidRDefault="006660A9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660A9" w:rsidRPr="00123B81" w:rsidTr="0095363A">
        <w:tc>
          <w:tcPr>
            <w:tcW w:w="670" w:type="dxa"/>
            <w:vAlign w:val="center"/>
          </w:tcPr>
          <w:p w:rsidR="006660A9" w:rsidRPr="00123B81" w:rsidRDefault="006660A9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49" w:type="dxa"/>
            <w:vAlign w:val="center"/>
          </w:tcPr>
          <w:p w:rsidR="006660A9" w:rsidRPr="00123B81" w:rsidRDefault="006660A9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информаций по показателям социальной и экономической эффективности деятельности муниципальных предприятий, учреждений на отчетную дату»</w:t>
            </w:r>
          </w:p>
        </w:tc>
        <w:tc>
          <w:tcPr>
            <w:tcW w:w="1349" w:type="dxa"/>
            <w:vAlign w:val="center"/>
          </w:tcPr>
          <w:p w:rsidR="006660A9" w:rsidRPr="00123B81" w:rsidRDefault="006660A9" w:rsidP="00341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660A9" w:rsidRPr="00123B81" w:rsidRDefault="006660A9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6660A9" w:rsidRPr="00123B81" w:rsidRDefault="006660A9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660A9" w:rsidRPr="00123B81" w:rsidTr="0095363A">
        <w:tc>
          <w:tcPr>
            <w:tcW w:w="670" w:type="dxa"/>
            <w:vAlign w:val="center"/>
          </w:tcPr>
          <w:p w:rsidR="006660A9" w:rsidRPr="00123B81" w:rsidRDefault="006660A9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6660A9" w:rsidRPr="00123B81" w:rsidRDefault="006660A9" w:rsidP="003413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4.02 «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Оценка эффективности деятельности муниципальных предприятий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6660A9" w:rsidRPr="00123B81" w:rsidRDefault="006660A9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660A9" w:rsidRPr="00123B81" w:rsidRDefault="006660A9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6660A9" w:rsidRPr="00123B81" w:rsidRDefault="006660A9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660A9" w:rsidRPr="00123B81" w:rsidTr="0095363A">
        <w:tc>
          <w:tcPr>
            <w:tcW w:w="670" w:type="dxa"/>
            <w:vAlign w:val="center"/>
          </w:tcPr>
          <w:p w:rsidR="006660A9" w:rsidRPr="00123B81" w:rsidRDefault="006660A9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49" w:type="dxa"/>
            <w:vAlign w:val="center"/>
          </w:tcPr>
          <w:p w:rsidR="006660A9" w:rsidRPr="00123B81" w:rsidRDefault="006660A9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Количество подготовленных проектов НПА»</w:t>
            </w:r>
          </w:p>
        </w:tc>
        <w:tc>
          <w:tcPr>
            <w:tcW w:w="1349" w:type="dxa"/>
            <w:vAlign w:val="center"/>
          </w:tcPr>
          <w:p w:rsidR="006660A9" w:rsidRPr="00123B81" w:rsidRDefault="006660A9" w:rsidP="00341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6268" w:type="dxa"/>
            <w:vAlign w:val="center"/>
          </w:tcPr>
          <w:p w:rsidR="006660A9" w:rsidRPr="00123B81" w:rsidRDefault="006660A9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6660A9" w:rsidRPr="00123B81" w:rsidRDefault="006660A9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660A9" w:rsidRPr="00123B81" w:rsidTr="0095363A">
        <w:tc>
          <w:tcPr>
            <w:tcW w:w="670" w:type="dxa"/>
            <w:vAlign w:val="center"/>
          </w:tcPr>
          <w:p w:rsidR="006660A9" w:rsidRPr="00123B81" w:rsidRDefault="006660A9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9" w:type="dxa"/>
            <w:vAlign w:val="center"/>
          </w:tcPr>
          <w:p w:rsidR="006660A9" w:rsidRPr="00123B81" w:rsidRDefault="006660A9" w:rsidP="003413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2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неэффективно работающих муниципальных предприятий»</w:t>
            </w:r>
          </w:p>
        </w:tc>
        <w:tc>
          <w:tcPr>
            <w:tcW w:w="1349" w:type="dxa"/>
            <w:vAlign w:val="center"/>
          </w:tcPr>
          <w:p w:rsidR="006660A9" w:rsidRPr="00123B81" w:rsidRDefault="006660A9" w:rsidP="00341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660A9" w:rsidRPr="00123B81" w:rsidRDefault="006660A9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6660A9" w:rsidRPr="00123B81" w:rsidRDefault="006660A9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660A9" w:rsidRPr="00123B81" w:rsidTr="0095363A">
        <w:tc>
          <w:tcPr>
            <w:tcW w:w="670" w:type="dxa"/>
            <w:vAlign w:val="center"/>
          </w:tcPr>
          <w:p w:rsidR="006660A9" w:rsidRPr="00123B81" w:rsidRDefault="006660A9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6660A9" w:rsidRPr="00123B81" w:rsidRDefault="006660A9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4.03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 «Формирование актуальных ведомственных перечней муниципальных услуг, работ в целях формирования муниципального задания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6660A9" w:rsidRPr="00123B81" w:rsidRDefault="006660A9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660A9" w:rsidRPr="00123B81" w:rsidRDefault="006660A9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6660A9" w:rsidRPr="00123B81" w:rsidRDefault="006660A9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660A9" w:rsidRPr="00123B81" w:rsidTr="0095363A">
        <w:tc>
          <w:tcPr>
            <w:tcW w:w="670" w:type="dxa"/>
            <w:vAlign w:val="center"/>
          </w:tcPr>
          <w:p w:rsidR="006660A9" w:rsidRPr="00123B81" w:rsidRDefault="006660A9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9" w:type="dxa"/>
            <w:vAlign w:val="center"/>
          </w:tcPr>
          <w:p w:rsidR="006660A9" w:rsidRPr="00123B81" w:rsidRDefault="006660A9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подготовленных проектов НПА»</w:t>
            </w:r>
          </w:p>
        </w:tc>
        <w:tc>
          <w:tcPr>
            <w:tcW w:w="1349" w:type="dxa"/>
            <w:vAlign w:val="center"/>
          </w:tcPr>
          <w:p w:rsidR="006660A9" w:rsidRPr="00123B81" w:rsidRDefault="006660A9" w:rsidP="00341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660A9" w:rsidRPr="00123B81" w:rsidRDefault="006660A9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6660A9" w:rsidRPr="00123B81" w:rsidRDefault="006660A9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660A9" w:rsidRPr="00123B81" w:rsidTr="0095363A">
        <w:tc>
          <w:tcPr>
            <w:tcW w:w="670" w:type="dxa"/>
            <w:vAlign w:val="center"/>
          </w:tcPr>
          <w:p w:rsidR="006660A9" w:rsidRPr="00123B81" w:rsidRDefault="006660A9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6660A9" w:rsidRPr="00123B81" w:rsidRDefault="006660A9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4.04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Формирование муниципальных заданий </w:t>
            </w:r>
            <w:proofErr w:type="gramStart"/>
            <w:r w:rsidRPr="00123B81">
              <w:rPr>
                <w:rFonts w:ascii="Times New Roman" w:hAnsi="Times New Roman"/>
                <w:sz w:val="20"/>
                <w:szCs w:val="20"/>
              </w:rPr>
              <w:t>муниципальным</w:t>
            </w:r>
            <w:proofErr w:type="gramEnd"/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учреждения города Твери, подведомственным администрации города Твери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6660A9" w:rsidRPr="00123B81" w:rsidRDefault="006660A9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660A9" w:rsidRPr="00123B81" w:rsidRDefault="006660A9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6660A9" w:rsidRPr="00123B81" w:rsidRDefault="006660A9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660A9" w:rsidRPr="00123B81" w:rsidTr="0095363A">
        <w:tc>
          <w:tcPr>
            <w:tcW w:w="670" w:type="dxa"/>
            <w:vAlign w:val="center"/>
          </w:tcPr>
          <w:p w:rsidR="006660A9" w:rsidRPr="00123B81" w:rsidRDefault="006660A9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449" w:type="dxa"/>
            <w:vAlign w:val="center"/>
          </w:tcPr>
          <w:p w:rsidR="006660A9" w:rsidRPr="00123B81" w:rsidRDefault="006660A9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 «Количество сформированных проектов муниципальных заданий»</w:t>
            </w:r>
          </w:p>
        </w:tc>
        <w:tc>
          <w:tcPr>
            <w:tcW w:w="1349" w:type="dxa"/>
            <w:vAlign w:val="center"/>
          </w:tcPr>
          <w:p w:rsidR="006660A9" w:rsidRPr="00123B81" w:rsidRDefault="006660A9" w:rsidP="00341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660A9" w:rsidRPr="00123B81" w:rsidRDefault="006660A9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6660A9" w:rsidRPr="00123B81" w:rsidRDefault="006660A9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660A9" w:rsidRPr="00123B81" w:rsidTr="0095363A">
        <w:tc>
          <w:tcPr>
            <w:tcW w:w="670" w:type="dxa"/>
            <w:vAlign w:val="center"/>
          </w:tcPr>
          <w:p w:rsidR="006660A9" w:rsidRPr="00123B81" w:rsidRDefault="006660A9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6660A9" w:rsidRPr="00123B81" w:rsidRDefault="006660A9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4.05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Формирование сводного плана муниципальных заданий на оказание муниципальных услуг, выполнение работ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6660A9" w:rsidRPr="00123B81" w:rsidRDefault="006660A9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660A9" w:rsidRPr="00123B81" w:rsidRDefault="006660A9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6660A9" w:rsidRPr="00123B81" w:rsidRDefault="006660A9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660A9" w:rsidRPr="00123B81" w:rsidTr="0095363A">
        <w:tc>
          <w:tcPr>
            <w:tcW w:w="670" w:type="dxa"/>
            <w:vAlign w:val="center"/>
          </w:tcPr>
          <w:p w:rsidR="006660A9" w:rsidRPr="00123B81" w:rsidRDefault="006660A9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49" w:type="dxa"/>
            <w:vAlign w:val="center"/>
          </w:tcPr>
          <w:p w:rsidR="006660A9" w:rsidRPr="00123B81" w:rsidRDefault="006660A9" w:rsidP="003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подготовленных проектов НПА»</w:t>
            </w:r>
          </w:p>
        </w:tc>
        <w:tc>
          <w:tcPr>
            <w:tcW w:w="1349" w:type="dxa"/>
            <w:vAlign w:val="center"/>
          </w:tcPr>
          <w:p w:rsidR="006660A9" w:rsidRPr="00123B81" w:rsidRDefault="006660A9" w:rsidP="00341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660A9" w:rsidRPr="00123B81" w:rsidRDefault="006660A9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6660A9" w:rsidRPr="00123B81" w:rsidRDefault="006660A9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660A9" w:rsidRPr="00123B81" w:rsidTr="0095363A">
        <w:tc>
          <w:tcPr>
            <w:tcW w:w="670" w:type="dxa"/>
            <w:vAlign w:val="center"/>
          </w:tcPr>
          <w:p w:rsidR="006660A9" w:rsidRPr="00123B81" w:rsidRDefault="006660A9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6660A9" w:rsidRPr="00123B81" w:rsidRDefault="006660A9" w:rsidP="003413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дминистративное мероприятие 4.06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Анализ финансово-хозяйственной деятельности муниципальных унитарных предприятий жилищно-коммунального хозяйства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6660A9" w:rsidRPr="00123B81" w:rsidRDefault="006660A9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660A9" w:rsidRPr="00123B81" w:rsidRDefault="006660A9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6660A9" w:rsidRPr="00123B81" w:rsidRDefault="006660A9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660A9" w:rsidRPr="00123B81" w:rsidTr="0095363A">
        <w:tc>
          <w:tcPr>
            <w:tcW w:w="670" w:type="dxa"/>
            <w:vAlign w:val="center"/>
          </w:tcPr>
          <w:p w:rsidR="006660A9" w:rsidRPr="00123B81" w:rsidRDefault="006660A9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9" w:type="dxa"/>
            <w:vAlign w:val="center"/>
          </w:tcPr>
          <w:p w:rsidR="006660A9" w:rsidRPr="00123B81" w:rsidRDefault="006660A9" w:rsidP="003413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согласованных проектов планов финансово-хозяйственной деятельности муниципальных унитарных предприятий и подготовленных правовых актов администрации города по их утверждению»</w:t>
            </w:r>
          </w:p>
        </w:tc>
        <w:tc>
          <w:tcPr>
            <w:tcW w:w="1349" w:type="dxa"/>
            <w:vAlign w:val="center"/>
          </w:tcPr>
          <w:p w:rsidR="006660A9" w:rsidRPr="00123B81" w:rsidRDefault="006660A9" w:rsidP="00341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ы</w:t>
            </w:r>
          </w:p>
        </w:tc>
        <w:tc>
          <w:tcPr>
            <w:tcW w:w="6268" w:type="dxa"/>
            <w:vAlign w:val="center"/>
          </w:tcPr>
          <w:p w:rsidR="006660A9" w:rsidRPr="00123B81" w:rsidRDefault="006660A9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6660A9" w:rsidRPr="00123B81" w:rsidRDefault="006660A9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660A9" w:rsidRPr="00123B81" w:rsidTr="0095363A">
        <w:tc>
          <w:tcPr>
            <w:tcW w:w="670" w:type="dxa"/>
            <w:vAlign w:val="center"/>
          </w:tcPr>
          <w:p w:rsidR="006660A9" w:rsidRPr="00123B81" w:rsidRDefault="006660A9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9" w:type="dxa"/>
            <w:vAlign w:val="center"/>
          </w:tcPr>
          <w:p w:rsidR="006660A9" w:rsidRPr="00123B81" w:rsidRDefault="006660A9" w:rsidP="003413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2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правовых актов по формированию тарифов на платные услуги, работы, оказываемые муниципальными предприятиями»</w:t>
            </w:r>
          </w:p>
        </w:tc>
        <w:tc>
          <w:tcPr>
            <w:tcW w:w="1349" w:type="dxa"/>
            <w:vAlign w:val="center"/>
          </w:tcPr>
          <w:p w:rsidR="006660A9" w:rsidRPr="00123B81" w:rsidRDefault="006660A9" w:rsidP="00341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ы</w:t>
            </w:r>
          </w:p>
        </w:tc>
        <w:tc>
          <w:tcPr>
            <w:tcW w:w="6268" w:type="dxa"/>
            <w:vAlign w:val="center"/>
          </w:tcPr>
          <w:p w:rsidR="006660A9" w:rsidRPr="00123B81" w:rsidRDefault="006660A9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6660A9" w:rsidRPr="00123B81" w:rsidRDefault="006660A9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660A9" w:rsidRPr="00123B81" w:rsidTr="0095363A">
        <w:tc>
          <w:tcPr>
            <w:tcW w:w="670" w:type="dxa"/>
            <w:vAlign w:val="center"/>
          </w:tcPr>
          <w:p w:rsidR="006660A9" w:rsidRPr="00123B81" w:rsidRDefault="006660A9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9" w:type="dxa"/>
            <w:vAlign w:val="center"/>
          </w:tcPr>
          <w:p w:rsidR="006660A9" w:rsidRPr="00123B81" w:rsidRDefault="006660A9" w:rsidP="003413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3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рассмотренных и согласованных пакетов документов  на премирование руководителей муниципальных предприятий»</w:t>
            </w:r>
          </w:p>
        </w:tc>
        <w:tc>
          <w:tcPr>
            <w:tcW w:w="1349" w:type="dxa"/>
            <w:vAlign w:val="center"/>
          </w:tcPr>
          <w:p w:rsidR="006660A9" w:rsidRPr="00123B81" w:rsidRDefault="006660A9" w:rsidP="00341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ы</w:t>
            </w:r>
          </w:p>
        </w:tc>
        <w:tc>
          <w:tcPr>
            <w:tcW w:w="6268" w:type="dxa"/>
            <w:vAlign w:val="center"/>
          </w:tcPr>
          <w:p w:rsidR="006660A9" w:rsidRPr="00123B81" w:rsidRDefault="006660A9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6660A9" w:rsidRPr="00123B81" w:rsidRDefault="006660A9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660A9" w:rsidRPr="00123B81" w:rsidTr="0095363A">
        <w:tc>
          <w:tcPr>
            <w:tcW w:w="670" w:type="dxa"/>
            <w:vAlign w:val="center"/>
          </w:tcPr>
          <w:p w:rsidR="006660A9" w:rsidRPr="00123B81" w:rsidRDefault="006660A9" w:rsidP="0007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49" w:type="dxa"/>
            <w:vAlign w:val="center"/>
          </w:tcPr>
          <w:p w:rsidR="006660A9" w:rsidRPr="00123B81" w:rsidRDefault="006660A9" w:rsidP="003413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4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Количество проведенных заседаний комиссии по определению эффективности деятельности муниципальных унитарных предприятий»</w:t>
            </w:r>
          </w:p>
        </w:tc>
        <w:tc>
          <w:tcPr>
            <w:tcW w:w="1349" w:type="dxa"/>
            <w:vAlign w:val="center"/>
          </w:tcPr>
          <w:p w:rsidR="006660A9" w:rsidRPr="00123B81" w:rsidRDefault="006660A9" w:rsidP="00341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ы</w:t>
            </w:r>
          </w:p>
        </w:tc>
        <w:tc>
          <w:tcPr>
            <w:tcW w:w="6268" w:type="dxa"/>
            <w:vAlign w:val="center"/>
          </w:tcPr>
          <w:p w:rsidR="006660A9" w:rsidRPr="00123B81" w:rsidRDefault="006660A9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6660A9" w:rsidRPr="00123B81" w:rsidRDefault="006660A9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</w:tbl>
    <w:p w:rsidR="00E22FD4" w:rsidRDefault="00F50E31" w:rsidP="00F50E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EF002C" w:rsidRDefault="00EF002C" w:rsidP="000C7F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002C" w:rsidRPr="000C2C16" w:rsidRDefault="00EF002C" w:rsidP="000C7F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2C16" w:rsidRPr="000C2C16" w:rsidRDefault="001B560D" w:rsidP="00EF002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И.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 н</w:t>
      </w:r>
      <w:r w:rsidR="000C2C16" w:rsidRPr="000C2C16">
        <w:rPr>
          <w:rFonts w:ascii="Times New Roman" w:hAnsi="Times New Roman"/>
          <w:color w:val="000000" w:themeColor="text1"/>
          <w:sz w:val="24"/>
          <w:szCs w:val="24"/>
        </w:rPr>
        <w:t>ачальни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0C2C16" w:rsidRPr="000C2C16">
        <w:rPr>
          <w:rFonts w:ascii="Times New Roman" w:hAnsi="Times New Roman"/>
          <w:color w:val="000000" w:themeColor="text1"/>
          <w:sz w:val="24"/>
          <w:szCs w:val="24"/>
        </w:rPr>
        <w:t xml:space="preserve"> департамента экономики, </w:t>
      </w:r>
    </w:p>
    <w:p w:rsidR="00F50E31" w:rsidRDefault="000C2C16" w:rsidP="00EF002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C2C16">
        <w:rPr>
          <w:rFonts w:ascii="Times New Roman" w:hAnsi="Times New Roman"/>
          <w:color w:val="000000" w:themeColor="text1"/>
          <w:sz w:val="24"/>
          <w:szCs w:val="24"/>
        </w:rPr>
        <w:t>инвестиций и промышленной политики</w:t>
      </w:r>
    </w:p>
    <w:p w:rsidR="000C2C16" w:rsidRPr="000C2C16" w:rsidRDefault="00F50E31" w:rsidP="00EF002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администрации города Твери</w:t>
      </w:r>
      <w:r w:rsidR="000C2C16" w:rsidRPr="000C2C1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0C2C16" w:rsidRPr="000C2C1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0C2C16" w:rsidRPr="000C2C1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0C2C16" w:rsidRPr="000C2C1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0C2C16" w:rsidRPr="000C2C1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F002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F002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F002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F002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F002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F002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F002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0C2C16" w:rsidRPr="000C2C16">
        <w:rPr>
          <w:rFonts w:ascii="Times New Roman" w:hAnsi="Times New Roman"/>
          <w:color w:val="000000" w:themeColor="text1"/>
          <w:sz w:val="24"/>
          <w:szCs w:val="24"/>
        </w:rPr>
        <w:tab/>
        <w:t>Н.</w:t>
      </w:r>
      <w:r w:rsidR="001B560D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0C2C16" w:rsidRPr="000C2C16">
        <w:rPr>
          <w:rFonts w:ascii="Times New Roman" w:hAnsi="Times New Roman"/>
          <w:color w:val="000000" w:themeColor="text1"/>
          <w:sz w:val="24"/>
          <w:szCs w:val="24"/>
        </w:rPr>
        <w:t>. С</w:t>
      </w:r>
      <w:r w:rsidR="001B560D">
        <w:rPr>
          <w:rFonts w:ascii="Times New Roman" w:hAnsi="Times New Roman"/>
          <w:color w:val="000000" w:themeColor="text1"/>
          <w:sz w:val="24"/>
          <w:szCs w:val="24"/>
        </w:rPr>
        <w:t>авченко</w:t>
      </w:r>
    </w:p>
    <w:p w:rsidR="000C2C16" w:rsidRPr="000C2C16" w:rsidRDefault="000C2C16" w:rsidP="000C7F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0C2C16" w:rsidRPr="000C2C16" w:rsidSect="00524C2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45514"/>
    <w:multiLevelType w:val="hybridMultilevel"/>
    <w:tmpl w:val="7A52FE6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64A56C5"/>
    <w:multiLevelType w:val="hybridMultilevel"/>
    <w:tmpl w:val="C20856A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80227F9"/>
    <w:multiLevelType w:val="hybridMultilevel"/>
    <w:tmpl w:val="1DE665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A5D0D8A"/>
    <w:multiLevelType w:val="hybridMultilevel"/>
    <w:tmpl w:val="31502632"/>
    <w:lvl w:ilvl="0" w:tplc="0419000F">
      <w:start w:val="1"/>
      <w:numFmt w:val="decimal"/>
      <w:lvlText w:val="%1.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4">
    <w:nsid w:val="1D905932"/>
    <w:multiLevelType w:val="hybridMultilevel"/>
    <w:tmpl w:val="E6B43AD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9C23236"/>
    <w:multiLevelType w:val="hybridMultilevel"/>
    <w:tmpl w:val="1B3C14A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A786CAB"/>
    <w:multiLevelType w:val="hybridMultilevel"/>
    <w:tmpl w:val="8D986C8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7D528E9"/>
    <w:multiLevelType w:val="hybridMultilevel"/>
    <w:tmpl w:val="61686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F4ED7"/>
    <w:multiLevelType w:val="hybridMultilevel"/>
    <w:tmpl w:val="8DD83F1C"/>
    <w:lvl w:ilvl="0" w:tplc="85884C5A">
      <w:start w:val="1"/>
      <w:numFmt w:val="decimal"/>
      <w:lvlText w:val="%1."/>
      <w:lvlJc w:val="left"/>
      <w:pPr>
        <w:ind w:left="11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3E0C33"/>
    <w:multiLevelType w:val="hybridMultilevel"/>
    <w:tmpl w:val="6FC2EE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CC918DB"/>
    <w:multiLevelType w:val="hybridMultilevel"/>
    <w:tmpl w:val="9308262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ACB16A4"/>
    <w:multiLevelType w:val="hybridMultilevel"/>
    <w:tmpl w:val="8CCACC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BA840FA"/>
    <w:multiLevelType w:val="hybridMultilevel"/>
    <w:tmpl w:val="A13E63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B464701"/>
    <w:multiLevelType w:val="hybridMultilevel"/>
    <w:tmpl w:val="526C61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0C110D4"/>
    <w:multiLevelType w:val="hybridMultilevel"/>
    <w:tmpl w:val="918ADC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1554CE2"/>
    <w:multiLevelType w:val="hybridMultilevel"/>
    <w:tmpl w:val="64EE9B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66C44C51"/>
    <w:multiLevelType w:val="hybridMultilevel"/>
    <w:tmpl w:val="A2449842"/>
    <w:lvl w:ilvl="0" w:tplc="85884C5A">
      <w:start w:val="1"/>
      <w:numFmt w:val="decimal"/>
      <w:lvlText w:val="%1."/>
      <w:lvlJc w:val="left"/>
      <w:pPr>
        <w:ind w:left="11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7">
    <w:nsid w:val="7F244FA2"/>
    <w:multiLevelType w:val="hybridMultilevel"/>
    <w:tmpl w:val="3490ED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8"/>
  </w:num>
  <w:num w:numId="4">
    <w:abstractNumId w:val="7"/>
  </w:num>
  <w:num w:numId="5">
    <w:abstractNumId w:val="9"/>
  </w:num>
  <w:num w:numId="6">
    <w:abstractNumId w:val="10"/>
  </w:num>
  <w:num w:numId="7">
    <w:abstractNumId w:val="17"/>
  </w:num>
  <w:num w:numId="8">
    <w:abstractNumId w:val="15"/>
  </w:num>
  <w:num w:numId="9">
    <w:abstractNumId w:val="0"/>
  </w:num>
  <w:num w:numId="10">
    <w:abstractNumId w:val="2"/>
  </w:num>
  <w:num w:numId="11">
    <w:abstractNumId w:val="12"/>
  </w:num>
  <w:num w:numId="12">
    <w:abstractNumId w:val="13"/>
  </w:num>
  <w:num w:numId="13">
    <w:abstractNumId w:val="6"/>
  </w:num>
  <w:num w:numId="14">
    <w:abstractNumId w:val="14"/>
  </w:num>
  <w:num w:numId="15">
    <w:abstractNumId w:val="5"/>
  </w:num>
  <w:num w:numId="16">
    <w:abstractNumId w:val="11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FEC"/>
    <w:rsid w:val="00001582"/>
    <w:rsid w:val="00001992"/>
    <w:rsid w:val="00001A7C"/>
    <w:rsid w:val="00001FDB"/>
    <w:rsid w:val="00002034"/>
    <w:rsid w:val="0000304A"/>
    <w:rsid w:val="0000364A"/>
    <w:rsid w:val="00003BBF"/>
    <w:rsid w:val="00005B14"/>
    <w:rsid w:val="0000614B"/>
    <w:rsid w:val="00006656"/>
    <w:rsid w:val="00007618"/>
    <w:rsid w:val="0000777F"/>
    <w:rsid w:val="00011895"/>
    <w:rsid w:val="00011BCD"/>
    <w:rsid w:val="00011EE7"/>
    <w:rsid w:val="00012647"/>
    <w:rsid w:val="00013115"/>
    <w:rsid w:val="00013377"/>
    <w:rsid w:val="0001344D"/>
    <w:rsid w:val="00013811"/>
    <w:rsid w:val="00013CEA"/>
    <w:rsid w:val="00015F9B"/>
    <w:rsid w:val="00017601"/>
    <w:rsid w:val="0002021C"/>
    <w:rsid w:val="00020293"/>
    <w:rsid w:val="000206DF"/>
    <w:rsid w:val="00021209"/>
    <w:rsid w:val="00021866"/>
    <w:rsid w:val="000223F0"/>
    <w:rsid w:val="00022C49"/>
    <w:rsid w:val="00023271"/>
    <w:rsid w:val="000247BC"/>
    <w:rsid w:val="000254AD"/>
    <w:rsid w:val="0002576E"/>
    <w:rsid w:val="00027454"/>
    <w:rsid w:val="00030662"/>
    <w:rsid w:val="00030FA1"/>
    <w:rsid w:val="00032574"/>
    <w:rsid w:val="00032E7D"/>
    <w:rsid w:val="00033C2C"/>
    <w:rsid w:val="00034BDD"/>
    <w:rsid w:val="00034C98"/>
    <w:rsid w:val="000355EE"/>
    <w:rsid w:val="00036394"/>
    <w:rsid w:val="00036BFA"/>
    <w:rsid w:val="00037D66"/>
    <w:rsid w:val="00040D8E"/>
    <w:rsid w:val="00041185"/>
    <w:rsid w:val="00041ABF"/>
    <w:rsid w:val="00042EC2"/>
    <w:rsid w:val="00043344"/>
    <w:rsid w:val="00043E4A"/>
    <w:rsid w:val="000442A9"/>
    <w:rsid w:val="00045161"/>
    <w:rsid w:val="0004536B"/>
    <w:rsid w:val="000455BF"/>
    <w:rsid w:val="000458DA"/>
    <w:rsid w:val="000459EA"/>
    <w:rsid w:val="00045B8E"/>
    <w:rsid w:val="000460B4"/>
    <w:rsid w:val="00047946"/>
    <w:rsid w:val="00047B1D"/>
    <w:rsid w:val="00050432"/>
    <w:rsid w:val="000509AF"/>
    <w:rsid w:val="00050BF6"/>
    <w:rsid w:val="000522F1"/>
    <w:rsid w:val="00052AB1"/>
    <w:rsid w:val="000537AF"/>
    <w:rsid w:val="00053CE9"/>
    <w:rsid w:val="00054262"/>
    <w:rsid w:val="000543B6"/>
    <w:rsid w:val="0005459E"/>
    <w:rsid w:val="00054C42"/>
    <w:rsid w:val="000550E2"/>
    <w:rsid w:val="000555CC"/>
    <w:rsid w:val="000557C8"/>
    <w:rsid w:val="00055EED"/>
    <w:rsid w:val="00056F99"/>
    <w:rsid w:val="000572BF"/>
    <w:rsid w:val="00057ADC"/>
    <w:rsid w:val="00057E22"/>
    <w:rsid w:val="000602B3"/>
    <w:rsid w:val="0006235E"/>
    <w:rsid w:val="00062446"/>
    <w:rsid w:val="00062EDC"/>
    <w:rsid w:val="000640DC"/>
    <w:rsid w:val="00064CA2"/>
    <w:rsid w:val="00064FD0"/>
    <w:rsid w:val="00065D97"/>
    <w:rsid w:val="000662C1"/>
    <w:rsid w:val="00066518"/>
    <w:rsid w:val="00066807"/>
    <w:rsid w:val="00066D3E"/>
    <w:rsid w:val="00066F68"/>
    <w:rsid w:val="0006777A"/>
    <w:rsid w:val="00070455"/>
    <w:rsid w:val="000706D2"/>
    <w:rsid w:val="00070B55"/>
    <w:rsid w:val="00070E7C"/>
    <w:rsid w:val="000719AD"/>
    <w:rsid w:val="00072DEE"/>
    <w:rsid w:val="000734EC"/>
    <w:rsid w:val="000738EA"/>
    <w:rsid w:val="000756A3"/>
    <w:rsid w:val="000756B3"/>
    <w:rsid w:val="00075852"/>
    <w:rsid w:val="00075B1D"/>
    <w:rsid w:val="0007676B"/>
    <w:rsid w:val="00076CAA"/>
    <w:rsid w:val="00077DC2"/>
    <w:rsid w:val="00080A4C"/>
    <w:rsid w:val="000829CD"/>
    <w:rsid w:val="000829FC"/>
    <w:rsid w:val="00082E65"/>
    <w:rsid w:val="000834C1"/>
    <w:rsid w:val="00084714"/>
    <w:rsid w:val="00084BBB"/>
    <w:rsid w:val="000850B1"/>
    <w:rsid w:val="00085B6F"/>
    <w:rsid w:val="00085D2F"/>
    <w:rsid w:val="00086528"/>
    <w:rsid w:val="00086BAF"/>
    <w:rsid w:val="0008706E"/>
    <w:rsid w:val="00087334"/>
    <w:rsid w:val="000877CE"/>
    <w:rsid w:val="00091E80"/>
    <w:rsid w:val="00093869"/>
    <w:rsid w:val="0009572F"/>
    <w:rsid w:val="000958B4"/>
    <w:rsid w:val="00097617"/>
    <w:rsid w:val="000A0699"/>
    <w:rsid w:val="000A1204"/>
    <w:rsid w:val="000A1220"/>
    <w:rsid w:val="000A182B"/>
    <w:rsid w:val="000A21F8"/>
    <w:rsid w:val="000A29FB"/>
    <w:rsid w:val="000A344F"/>
    <w:rsid w:val="000A389E"/>
    <w:rsid w:val="000A4341"/>
    <w:rsid w:val="000A47D7"/>
    <w:rsid w:val="000A4868"/>
    <w:rsid w:val="000A4B4D"/>
    <w:rsid w:val="000A605E"/>
    <w:rsid w:val="000A6211"/>
    <w:rsid w:val="000A6AA0"/>
    <w:rsid w:val="000A6C4B"/>
    <w:rsid w:val="000A6E7F"/>
    <w:rsid w:val="000A7882"/>
    <w:rsid w:val="000A7D4D"/>
    <w:rsid w:val="000B02B0"/>
    <w:rsid w:val="000B05FE"/>
    <w:rsid w:val="000B0BBC"/>
    <w:rsid w:val="000B137D"/>
    <w:rsid w:val="000B170C"/>
    <w:rsid w:val="000B1C96"/>
    <w:rsid w:val="000B374F"/>
    <w:rsid w:val="000B436D"/>
    <w:rsid w:val="000B52F0"/>
    <w:rsid w:val="000B611D"/>
    <w:rsid w:val="000B619B"/>
    <w:rsid w:val="000B747C"/>
    <w:rsid w:val="000B7589"/>
    <w:rsid w:val="000B7A56"/>
    <w:rsid w:val="000B7D86"/>
    <w:rsid w:val="000B7EE4"/>
    <w:rsid w:val="000C0038"/>
    <w:rsid w:val="000C0E61"/>
    <w:rsid w:val="000C2C16"/>
    <w:rsid w:val="000C32B0"/>
    <w:rsid w:val="000C406E"/>
    <w:rsid w:val="000C58B9"/>
    <w:rsid w:val="000C5B8D"/>
    <w:rsid w:val="000C6431"/>
    <w:rsid w:val="000C64E0"/>
    <w:rsid w:val="000C6FB6"/>
    <w:rsid w:val="000C7126"/>
    <w:rsid w:val="000C7997"/>
    <w:rsid w:val="000C7FEC"/>
    <w:rsid w:val="000D05F8"/>
    <w:rsid w:val="000D07B7"/>
    <w:rsid w:val="000D1D64"/>
    <w:rsid w:val="000D20B0"/>
    <w:rsid w:val="000D2D5E"/>
    <w:rsid w:val="000D32E8"/>
    <w:rsid w:val="000D35DB"/>
    <w:rsid w:val="000D391F"/>
    <w:rsid w:val="000D3AF4"/>
    <w:rsid w:val="000D5FEB"/>
    <w:rsid w:val="000D627E"/>
    <w:rsid w:val="000D64A7"/>
    <w:rsid w:val="000D6697"/>
    <w:rsid w:val="000D6807"/>
    <w:rsid w:val="000D6A5D"/>
    <w:rsid w:val="000D6BF0"/>
    <w:rsid w:val="000D726D"/>
    <w:rsid w:val="000E00C1"/>
    <w:rsid w:val="000E00C7"/>
    <w:rsid w:val="000E03F6"/>
    <w:rsid w:val="000E0863"/>
    <w:rsid w:val="000E146A"/>
    <w:rsid w:val="000E18F5"/>
    <w:rsid w:val="000E2147"/>
    <w:rsid w:val="000E216B"/>
    <w:rsid w:val="000E2DCF"/>
    <w:rsid w:val="000E3605"/>
    <w:rsid w:val="000E36D3"/>
    <w:rsid w:val="000E411C"/>
    <w:rsid w:val="000E4D27"/>
    <w:rsid w:val="000E4F8E"/>
    <w:rsid w:val="000E520D"/>
    <w:rsid w:val="000E5F5D"/>
    <w:rsid w:val="000E61BD"/>
    <w:rsid w:val="000E654C"/>
    <w:rsid w:val="000E7184"/>
    <w:rsid w:val="000E781C"/>
    <w:rsid w:val="000F00DC"/>
    <w:rsid w:val="000F07F4"/>
    <w:rsid w:val="000F08CF"/>
    <w:rsid w:val="000F121D"/>
    <w:rsid w:val="000F1B31"/>
    <w:rsid w:val="000F1D3D"/>
    <w:rsid w:val="000F2A9D"/>
    <w:rsid w:val="000F3D26"/>
    <w:rsid w:val="000F4D1A"/>
    <w:rsid w:val="000F567E"/>
    <w:rsid w:val="000F61FA"/>
    <w:rsid w:val="000F622D"/>
    <w:rsid w:val="000F69B2"/>
    <w:rsid w:val="000F7331"/>
    <w:rsid w:val="00100138"/>
    <w:rsid w:val="001001D8"/>
    <w:rsid w:val="00100C3A"/>
    <w:rsid w:val="00100FA7"/>
    <w:rsid w:val="00101B34"/>
    <w:rsid w:val="00101F46"/>
    <w:rsid w:val="001022A2"/>
    <w:rsid w:val="001022E9"/>
    <w:rsid w:val="001023F5"/>
    <w:rsid w:val="00102EE8"/>
    <w:rsid w:val="00102FA3"/>
    <w:rsid w:val="00103F4A"/>
    <w:rsid w:val="0010478F"/>
    <w:rsid w:val="00104918"/>
    <w:rsid w:val="00104B39"/>
    <w:rsid w:val="001055A4"/>
    <w:rsid w:val="00105E50"/>
    <w:rsid w:val="001061BA"/>
    <w:rsid w:val="00106555"/>
    <w:rsid w:val="00106637"/>
    <w:rsid w:val="00106AF9"/>
    <w:rsid w:val="00107374"/>
    <w:rsid w:val="00107E8C"/>
    <w:rsid w:val="00110E83"/>
    <w:rsid w:val="00111225"/>
    <w:rsid w:val="00111F01"/>
    <w:rsid w:val="00111FFC"/>
    <w:rsid w:val="00112407"/>
    <w:rsid w:val="001127FD"/>
    <w:rsid w:val="00112CFF"/>
    <w:rsid w:val="001139A0"/>
    <w:rsid w:val="00114E46"/>
    <w:rsid w:val="0011518A"/>
    <w:rsid w:val="00117061"/>
    <w:rsid w:val="0011724F"/>
    <w:rsid w:val="0011779B"/>
    <w:rsid w:val="00117DF0"/>
    <w:rsid w:val="00122712"/>
    <w:rsid w:val="00122E59"/>
    <w:rsid w:val="0012319D"/>
    <w:rsid w:val="001232E4"/>
    <w:rsid w:val="00123B81"/>
    <w:rsid w:val="00124525"/>
    <w:rsid w:val="00124762"/>
    <w:rsid w:val="00126ACB"/>
    <w:rsid w:val="00126F92"/>
    <w:rsid w:val="001275EC"/>
    <w:rsid w:val="00127CBD"/>
    <w:rsid w:val="00131495"/>
    <w:rsid w:val="0013198F"/>
    <w:rsid w:val="00131DF0"/>
    <w:rsid w:val="00132AFC"/>
    <w:rsid w:val="00133A9B"/>
    <w:rsid w:val="00133D9A"/>
    <w:rsid w:val="00134AEA"/>
    <w:rsid w:val="00135762"/>
    <w:rsid w:val="0013684E"/>
    <w:rsid w:val="00136D81"/>
    <w:rsid w:val="001377B4"/>
    <w:rsid w:val="00137C63"/>
    <w:rsid w:val="00140037"/>
    <w:rsid w:val="001400B3"/>
    <w:rsid w:val="001402A9"/>
    <w:rsid w:val="00140934"/>
    <w:rsid w:val="00140F98"/>
    <w:rsid w:val="0014262D"/>
    <w:rsid w:val="00142737"/>
    <w:rsid w:val="0014273B"/>
    <w:rsid w:val="00142788"/>
    <w:rsid w:val="0014289E"/>
    <w:rsid w:val="001445F2"/>
    <w:rsid w:val="001451BA"/>
    <w:rsid w:val="0014548D"/>
    <w:rsid w:val="00146A35"/>
    <w:rsid w:val="00146E06"/>
    <w:rsid w:val="001510E8"/>
    <w:rsid w:val="00151BCA"/>
    <w:rsid w:val="0015220D"/>
    <w:rsid w:val="0015238B"/>
    <w:rsid w:val="001528EA"/>
    <w:rsid w:val="0015363E"/>
    <w:rsid w:val="00153F77"/>
    <w:rsid w:val="001543D1"/>
    <w:rsid w:val="00154B47"/>
    <w:rsid w:val="00154B5D"/>
    <w:rsid w:val="001557C9"/>
    <w:rsid w:val="0015612A"/>
    <w:rsid w:val="00156472"/>
    <w:rsid w:val="0015674C"/>
    <w:rsid w:val="0015761E"/>
    <w:rsid w:val="00157D89"/>
    <w:rsid w:val="0016052B"/>
    <w:rsid w:val="0016389C"/>
    <w:rsid w:val="001639FB"/>
    <w:rsid w:val="00164221"/>
    <w:rsid w:val="0016487B"/>
    <w:rsid w:val="00165A53"/>
    <w:rsid w:val="00166927"/>
    <w:rsid w:val="00171A14"/>
    <w:rsid w:val="00171B1C"/>
    <w:rsid w:val="00171C09"/>
    <w:rsid w:val="00171FF3"/>
    <w:rsid w:val="00172570"/>
    <w:rsid w:val="00172C91"/>
    <w:rsid w:val="00173704"/>
    <w:rsid w:val="00173F4A"/>
    <w:rsid w:val="001741EE"/>
    <w:rsid w:val="001744AB"/>
    <w:rsid w:val="001757B6"/>
    <w:rsid w:val="00175C5C"/>
    <w:rsid w:val="00175D3A"/>
    <w:rsid w:val="00175F5C"/>
    <w:rsid w:val="00176670"/>
    <w:rsid w:val="00176888"/>
    <w:rsid w:val="001770A8"/>
    <w:rsid w:val="0017759A"/>
    <w:rsid w:val="00177D9B"/>
    <w:rsid w:val="00177F5B"/>
    <w:rsid w:val="00180794"/>
    <w:rsid w:val="00180C6E"/>
    <w:rsid w:val="0018148B"/>
    <w:rsid w:val="00181F60"/>
    <w:rsid w:val="0018384A"/>
    <w:rsid w:val="00183D59"/>
    <w:rsid w:val="00183E92"/>
    <w:rsid w:val="00183F8D"/>
    <w:rsid w:val="001848CA"/>
    <w:rsid w:val="00185AB3"/>
    <w:rsid w:val="00186159"/>
    <w:rsid w:val="00187015"/>
    <w:rsid w:val="001903E1"/>
    <w:rsid w:val="001912F2"/>
    <w:rsid w:val="00191FED"/>
    <w:rsid w:val="00192B5D"/>
    <w:rsid w:val="00192C11"/>
    <w:rsid w:val="00192C5B"/>
    <w:rsid w:val="00193BDA"/>
    <w:rsid w:val="00193CB3"/>
    <w:rsid w:val="00193E4E"/>
    <w:rsid w:val="0019479A"/>
    <w:rsid w:val="00194D1F"/>
    <w:rsid w:val="00195118"/>
    <w:rsid w:val="001960BA"/>
    <w:rsid w:val="00196429"/>
    <w:rsid w:val="0019674D"/>
    <w:rsid w:val="00197840"/>
    <w:rsid w:val="001A1C9C"/>
    <w:rsid w:val="001A21AC"/>
    <w:rsid w:val="001A2944"/>
    <w:rsid w:val="001A48AF"/>
    <w:rsid w:val="001A4C8E"/>
    <w:rsid w:val="001A5040"/>
    <w:rsid w:val="001A56F1"/>
    <w:rsid w:val="001A5900"/>
    <w:rsid w:val="001A6D53"/>
    <w:rsid w:val="001A7078"/>
    <w:rsid w:val="001A7579"/>
    <w:rsid w:val="001B06D1"/>
    <w:rsid w:val="001B12BC"/>
    <w:rsid w:val="001B1416"/>
    <w:rsid w:val="001B16A8"/>
    <w:rsid w:val="001B2F36"/>
    <w:rsid w:val="001B53F3"/>
    <w:rsid w:val="001B560D"/>
    <w:rsid w:val="001B5729"/>
    <w:rsid w:val="001B5E06"/>
    <w:rsid w:val="001B6133"/>
    <w:rsid w:val="001B6313"/>
    <w:rsid w:val="001B670E"/>
    <w:rsid w:val="001B79FB"/>
    <w:rsid w:val="001B7B97"/>
    <w:rsid w:val="001C0097"/>
    <w:rsid w:val="001C1132"/>
    <w:rsid w:val="001C131A"/>
    <w:rsid w:val="001C143D"/>
    <w:rsid w:val="001C1642"/>
    <w:rsid w:val="001C1F5E"/>
    <w:rsid w:val="001C28B6"/>
    <w:rsid w:val="001C2B60"/>
    <w:rsid w:val="001C4A5A"/>
    <w:rsid w:val="001C5BF0"/>
    <w:rsid w:val="001C780F"/>
    <w:rsid w:val="001C7C78"/>
    <w:rsid w:val="001D09A7"/>
    <w:rsid w:val="001D0A11"/>
    <w:rsid w:val="001D0A95"/>
    <w:rsid w:val="001D0DCD"/>
    <w:rsid w:val="001D156E"/>
    <w:rsid w:val="001D1AA8"/>
    <w:rsid w:val="001D1DB0"/>
    <w:rsid w:val="001D2031"/>
    <w:rsid w:val="001D210A"/>
    <w:rsid w:val="001D2224"/>
    <w:rsid w:val="001D31E7"/>
    <w:rsid w:val="001D3A70"/>
    <w:rsid w:val="001D5260"/>
    <w:rsid w:val="001D5459"/>
    <w:rsid w:val="001D5AF1"/>
    <w:rsid w:val="001D688C"/>
    <w:rsid w:val="001D6BA9"/>
    <w:rsid w:val="001D7014"/>
    <w:rsid w:val="001D7AA0"/>
    <w:rsid w:val="001D7D6C"/>
    <w:rsid w:val="001E0063"/>
    <w:rsid w:val="001E00FB"/>
    <w:rsid w:val="001E1AF2"/>
    <w:rsid w:val="001E2A68"/>
    <w:rsid w:val="001E319F"/>
    <w:rsid w:val="001E4022"/>
    <w:rsid w:val="001E4CE6"/>
    <w:rsid w:val="001E658E"/>
    <w:rsid w:val="001E66D8"/>
    <w:rsid w:val="001E7210"/>
    <w:rsid w:val="001E76DF"/>
    <w:rsid w:val="001E7F2B"/>
    <w:rsid w:val="001F038E"/>
    <w:rsid w:val="001F1B7F"/>
    <w:rsid w:val="001F1DBB"/>
    <w:rsid w:val="001F24A5"/>
    <w:rsid w:val="001F29D4"/>
    <w:rsid w:val="001F381C"/>
    <w:rsid w:val="001F39E8"/>
    <w:rsid w:val="001F42F7"/>
    <w:rsid w:val="001F55B7"/>
    <w:rsid w:val="001F5827"/>
    <w:rsid w:val="001F73FC"/>
    <w:rsid w:val="001F7B67"/>
    <w:rsid w:val="0020180B"/>
    <w:rsid w:val="00201BBC"/>
    <w:rsid w:val="00202B71"/>
    <w:rsid w:val="00203523"/>
    <w:rsid w:val="002035F4"/>
    <w:rsid w:val="002038BB"/>
    <w:rsid w:val="0020531B"/>
    <w:rsid w:val="002059C9"/>
    <w:rsid w:val="002059D4"/>
    <w:rsid w:val="00207169"/>
    <w:rsid w:val="002073EA"/>
    <w:rsid w:val="00210481"/>
    <w:rsid w:val="00210546"/>
    <w:rsid w:val="0021163F"/>
    <w:rsid w:val="00211C9E"/>
    <w:rsid w:val="00212CFE"/>
    <w:rsid w:val="00212E44"/>
    <w:rsid w:val="002143D0"/>
    <w:rsid w:val="002156AF"/>
    <w:rsid w:val="00215D2D"/>
    <w:rsid w:val="00216598"/>
    <w:rsid w:val="00216A04"/>
    <w:rsid w:val="00216DE6"/>
    <w:rsid w:val="00217FDF"/>
    <w:rsid w:val="00221FB6"/>
    <w:rsid w:val="00222116"/>
    <w:rsid w:val="00222B81"/>
    <w:rsid w:val="00222FA8"/>
    <w:rsid w:val="00224465"/>
    <w:rsid w:val="00224D10"/>
    <w:rsid w:val="0022611B"/>
    <w:rsid w:val="002300B1"/>
    <w:rsid w:val="00230ED0"/>
    <w:rsid w:val="00230F95"/>
    <w:rsid w:val="00231085"/>
    <w:rsid w:val="002310B6"/>
    <w:rsid w:val="002319DC"/>
    <w:rsid w:val="00233261"/>
    <w:rsid w:val="00233668"/>
    <w:rsid w:val="002339E4"/>
    <w:rsid w:val="00234C81"/>
    <w:rsid w:val="0023536C"/>
    <w:rsid w:val="002355F8"/>
    <w:rsid w:val="00236217"/>
    <w:rsid w:val="002363FF"/>
    <w:rsid w:val="002366C3"/>
    <w:rsid w:val="00237035"/>
    <w:rsid w:val="00237CB2"/>
    <w:rsid w:val="00237F53"/>
    <w:rsid w:val="0024001E"/>
    <w:rsid w:val="00240B03"/>
    <w:rsid w:val="00241C42"/>
    <w:rsid w:val="0024215F"/>
    <w:rsid w:val="00242B37"/>
    <w:rsid w:val="00243D26"/>
    <w:rsid w:val="00245346"/>
    <w:rsid w:val="00247648"/>
    <w:rsid w:val="00250313"/>
    <w:rsid w:val="00250AB1"/>
    <w:rsid w:val="00250E58"/>
    <w:rsid w:val="00250F8B"/>
    <w:rsid w:val="00251AE6"/>
    <w:rsid w:val="00252359"/>
    <w:rsid w:val="00252FC6"/>
    <w:rsid w:val="00253218"/>
    <w:rsid w:val="0025364E"/>
    <w:rsid w:val="00253864"/>
    <w:rsid w:val="0025387D"/>
    <w:rsid w:val="00253CD5"/>
    <w:rsid w:val="00254010"/>
    <w:rsid w:val="00254857"/>
    <w:rsid w:val="002550C0"/>
    <w:rsid w:val="00256EC2"/>
    <w:rsid w:val="00256FBD"/>
    <w:rsid w:val="002574F4"/>
    <w:rsid w:val="002602CC"/>
    <w:rsid w:val="00260EAB"/>
    <w:rsid w:val="00260ECA"/>
    <w:rsid w:val="002616CA"/>
    <w:rsid w:val="00261FAD"/>
    <w:rsid w:val="0026257F"/>
    <w:rsid w:val="00262950"/>
    <w:rsid w:val="002634A0"/>
    <w:rsid w:val="00263C62"/>
    <w:rsid w:val="00263C94"/>
    <w:rsid w:val="00264667"/>
    <w:rsid w:val="002649D5"/>
    <w:rsid w:val="00264AC1"/>
    <w:rsid w:val="00264E79"/>
    <w:rsid w:val="00265102"/>
    <w:rsid w:val="00265CAD"/>
    <w:rsid w:val="002663A6"/>
    <w:rsid w:val="00266A74"/>
    <w:rsid w:val="002727DA"/>
    <w:rsid w:val="002734CF"/>
    <w:rsid w:val="00274762"/>
    <w:rsid w:val="002759D5"/>
    <w:rsid w:val="0027639D"/>
    <w:rsid w:val="00276A09"/>
    <w:rsid w:val="002801C6"/>
    <w:rsid w:val="00280338"/>
    <w:rsid w:val="0028072A"/>
    <w:rsid w:val="00280C60"/>
    <w:rsid w:val="002812BE"/>
    <w:rsid w:val="0028192C"/>
    <w:rsid w:val="00281BD3"/>
    <w:rsid w:val="0028201F"/>
    <w:rsid w:val="00282BD1"/>
    <w:rsid w:val="00282BFD"/>
    <w:rsid w:val="00283349"/>
    <w:rsid w:val="00283A03"/>
    <w:rsid w:val="00283E54"/>
    <w:rsid w:val="0028417D"/>
    <w:rsid w:val="00284643"/>
    <w:rsid w:val="002860EF"/>
    <w:rsid w:val="002867B0"/>
    <w:rsid w:val="002867B6"/>
    <w:rsid w:val="00286AF1"/>
    <w:rsid w:val="00287EF1"/>
    <w:rsid w:val="002901AD"/>
    <w:rsid w:val="0029129A"/>
    <w:rsid w:val="002913E5"/>
    <w:rsid w:val="00291BF4"/>
    <w:rsid w:val="00292292"/>
    <w:rsid w:val="002939A4"/>
    <w:rsid w:val="0029439E"/>
    <w:rsid w:val="002943B9"/>
    <w:rsid w:val="0029541D"/>
    <w:rsid w:val="00295AD3"/>
    <w:rsid w:val="002A00C2"/>
    <w:rsid w:val="002A0149"/>
    <w:rsid w:val="002A1E73"/>
    <w:rsid w:val="002A335C"/>
    <w:rsid w:val="002A5414"/>
    <w:rsid w:val="002A5641"/>
    <w:rsid w:val="002A5831"/>
    <w:rsid w:val="002A59CB"/>
    <w:rsid w:val="002A6260"/>
    <w:rsid w:val="002A6C90"/>
    <w:rsid w:val="002A6CE4"/>
    <w:rsid w:val="002A713F"/>
    <w:rsid w:val="002A7A10"/>
    <w:rsid w:val="002A7D31"/>
    <w:rsid w:val="002B09AE"/>
    <w:rsid w:val="002B12A5"/>
    <w:rsid w:val="002B19A1"/>
    <w:rsid w:val="002B3DE1"/>
    <w:rsid w:val="002B4963"/>
    <w:rsid w:val="002B73AF"/>
    <w:rsid w:val="002B7645"/>
    <w:rsid w:val="002C0414"/>
    <w:rsid w:val="002C080A"/>
    <w:rsid w:val="002C08E5"/>
    <w:rsid w:val="002C1A27"/>
    <w:rsid w:val="002C1A42"/>
    <w:rsid w:val="002C2DFD"/>
    <w:rsid w:val="002C347B"/>
    <w:rsid w:val="002C361D"/>
    <w:rsid w:val="002C49D1"/>
    <w:rsid w:val="002C4A88"/>
    <w:rsid w:val="002C4B50"/>
    <w:rsid w:val="002C4EF8"/>
    <w:rsid w:val="002C6470"/>
    <w:rsid w:val="002C664D"/>
    <w:rsid w:val="002C7267"/>
    <w:rsid w:val="002D1354"/>
    <w:rsid w:val="002D1840"/>
    <w:rsid w:val="002D22C6"/>
    <w:rsid w:val="002D2CAE"/>
    <w:rsid w:val="002D3456"/>
    <w:rsid w:val="002D3C82"/>
    <w:rsid w:val="002D5FA5"/>
    <w:rsid w:val="002D67D3"/>
    <w:rsid w:val="002D6841"/>
    <w:rsid w:val="002E0726"/>
    <w:rsid w:val="002E1612"/>
    <w:rsid w:val="002E16A2"/>
    <w:rsid w:val="002E175C"/>
    <w:rsid w:val="002E1794"/>
    <w:rsid w:val="002E29E7"/>
    <w:rsid w:val="002E33B8"/>
    <w:rsid w:val="002E3DD6"/>
    <w:rsid w:val="002E40EC"/>
    <w:rsid w:val="002E4818"/>
    <w:rsid w:val="002E546D"/>
    <w:rsid w:val="002E5633"/>
    <w:rsid w:val="002E581D"/>
    <w:rsid w:val="002E5DAE"/>
    <w:rsid w:val="002E5F97"/>
    <w:rsid w:val="002E6068"/>
    <w:rsid w:val="002E64D0"/>
    <w:rsid w:val="002E7225"/>
    <w:rsid w:val="002E778E"/>
    <w:rsid w:val="002F0659"/>
    <w:rsid w:val="002F0CA2"/>
    <w:rsid w:val="002F2A08"/>
    <w:rsid w:val="002F2AEC"/>
    <w:rsid w:val="002F2FE9"/>
    <w:rsid w:val="002F3383"/>
    <w:rsid w:val="002F3FD5"/>
    <w:rsid w:val="002F4306"/>
    <w:rsid w:val="002F4C4F"/>
    <w:rsid w:val="002F501B"/>
    <w:rsid w:val="002F5BEF"/>
    <w:rsid w:val="002F71E4"/>
    <w:rsid w:val="002F7550"/>
    <w:rsid w:val="002F7709"/>
    <w:rsid w:val="0030273F"/>
    <w:rsid w:val="00303476"/>
    <w:rsid w:val="003052C9"/>
    <w:rsid w:val="00305A44"/>
    <w:rsid w:val="00310183"/>
    <w:rsid w:val="0031077D"/>
    <w:rsid w:val="00311F12"/>
    <w:rsid w:val="0031203A"/>
    <w:rsid w:val="00312DDB"/>
    <w:rsid w:val="00312FBC"/>
    <w:rsid w:val="00312FFA"/>
    <w:rsid w:val="00313176"/>
    <w:rsid w:val="00313221"/>
    <w:rsid w:val="00313A20"/>
    <w:rsid w:val="00314C4B"/>
    <w:rsid w:val="00315E48"/>
    <w:rsid w:val="003162EF"/>
    <w:rsid w:val="00316905"/>
    <w:rsid w:val="00316955"/>
    <w:rsid w:val="00316C56"/>
    <w:rsid w:val="003174CA"/>
    <w:rsid w:val="00317A69"/>
    <w:rsid w:val="00320646"/>
    <w:rsid w:val="00320864"/>
    <w:rsid w:val="00321935"/>
    <w:rsid w:val="003227B2"/>
    <w:rsid w:val="00323514"/>
    <w:rsid w:val="0032402E"/>
    <w:rsid w:val="003241F0"/>
    <w:rsid w:val="003279CC"/>
    <w:rsid w:val="003300F0"/>
    <w:rsid w:val="00331B3C"/>
    <w:rsid w:val="0033240D"/>
    <w:rsid w:val="00332AD3"/>
    <w:rsid w:val="00332B5F"/>
    <w:rsid w:val="00332E71"/>
    <w:rsid w:val="00332F64"/>
    <w:rsid w:val="00333E0F"/>
    <w:rsid w:val="00334886"/>
    <w:rsid w:val="00334B50"/>
    <w:rsid w:val="00335A1A"/>
    <w:rsid w:val="00337538"/>
    <w:rsid w:val="00337DD6"/>
    <w:rsid w:val="0034036D"/>
    <w:rsid w:val="00341113"/>
    <w:rsid w:val="003413C5"/>
    <w:rsid w:val="0034276A"/>
    <w:rsid w:val="0034279E"/>
    <w:rsid w:val="003430D7"/>
    <w:rsid w:val="00343543"/>
    <w:rsid w:val="003435FF"/>
    <w:rsid w:val="00345527"/>
    <w:rsid w:val="00345935"/>
    <w:rsid w:val="00346C25"/>
    <w:rsid w:val="003506CB"/>
    <w:rsid w:val="00350EB6"/>
    <w:rsid w:val="00352281"/>
    <w:rsid w:val="00352AE8"/>
    <w:rsid w:val="00353675"/>
    <w:rsid w:val="00354889"/>
    <w:rsid w:val="00354B75"/>
    <w:rsid w:val="00355382"/>
    <w:rsid w:val="003555AC"/>
    <w:rsid w:val="003556D2"/>
    <w:rsid w:val="00356C69"/>
    <w:rsid w:val="00357900"/>
    <w:rsid w:val="00357D74"/>
    <w:rsid w:val="0036091E"/>
    <w:rsid w:val="003614A7"/>
    <w:rsid w:val="003615ED"/>
    <w:rsid w:val="00363B80"/>
    <w:rsid w:val="00365CF6"/>
    <w:rsid w:val="00366D81"/>
    <w:rsid w:val="0036722A"/>
    <w:rsid w:val="00367B01"/>
    <w:rsid w:val="00370339"/>
    <w:rsid w:val="003713FC"/>
    <w:rsid w:val="00371E81"/>
    <w:rsid w:val="003722CF"/>
    <w:rsid w:val="00372453"/>
    <w:rsid w:val="003725DA"/>
    <w:rsid w:val="00373AD2"/>
    <w:rsid w:val="00373C78"/>
    <w:rsid w:val="00374640"/>
    <w:rsid w:val="0037578D"/>
    <w:rsid w:val="003759DF"/>
    <w:rsid w:val="00375A9B"/>
    <w:rsid w:val="00375D3C"/>
    <w:rsid w:val="00375E9E"/>
    <w:rsid w:val="003804DC"/>
    <w:rsid w:val="00380593"/>
    <w:rsid w:val="00380B07"/>
    <w:rsid w:val="00380E14"/>
    <w:rsid w:val="00381786"/>
    <w:rsid w:val="00381EEA"/>
    <w:rsid w:val="00382908"/>
    <w:rsid w:val="003834E6"/>
    <w:rsid w:val="00384966"/>
    <w:rsid w:val="00384F74"/>
    <w:rsid w:val="00385A4A"/>
    <w:rsid w:val="00385D9F"/>
    <w:rsid w:val="00385F9B"/>
    <w:rsid w:val="00386F5B"/>
    <w:rsid w:val="00387A40"/>
    <w:rsid w:val="003900A8"/>
    <w:rsid w:val="003911F5"/>
    <w:rsid w:val="003914CE"/>
    <w:rsid w:val="00391F3B"/>
    <w:rsid w:val="00392E6E"/>
    <w:rsid w:val="00393054"/>
    <w:rsid w:val="00393146"/>
    <w:rsid w:val="003943D0"/>
    <w:rsid w:val="00394883"/>
    <w:rsid w:val="003953CF"/>
    <w:rsid w:val="00395849"/>
    <w:rsid w:val="00395AAE"/>
    <w:rsid w:val="003A00F0"/>
    <w:rsid w:val="003A0D83"/>
    <w:rsid w:val="003A0EC8"/>
    <w:rsid w:val="003A0FA9"/>
    <w:rsid w:val="003A307F"/>
    <w:rsid w:val="003A3646"/>
    <w:rsid w:val="003A411D"/>
    <w:rsid w:val="003A4E35"/>
    <w:rsid w:val="003A5D32"/>
    <w:rsid w:val="003A5F25"/>
    <w:rsid w:val="003A68BB"/>
    <w:rsid w:val="003A6D8B"/>
    <w:rsid w:val="003A7D34"/>
    <w:rsid w:val="003B0F82"/>
    <w:rsid w:val="003B250C"/>
    <w:rsid w:val="003B2E38"/>
    <w:rsid w:val="003B3B02"/>
    <w:rsid w:val="003B40D7"/>
    <w:rsid w:val="003B4182"/>
    <w:rsid w:val="003B4E25"/>
    <w:rsid w:val="003B5166"/>
    <w:rsid w:val="003B5A2B"/>
    <w:rsid w:val="003B5F1C"/>
    <w:rsid w:val="003B6C4E"/>
    <w:rsid w:val="003C020C"/>
    <w:rsid w:val="003C052D"/>
    <w:rsid w:val="003C0CC6"/>
    <w:rsid w:val="003C17E5"/>
    <w:rsid w:val="003C1D4D"/>
    <w:rsid w:val="003C1F08"/>
    <w:rsid w:val="003C21CD"/>
    <w:rsid w:val="003C267B"/>
    <w:rsid w:val="003C2F3A"/>
    <w:rsid w:val="003C3F51"/>
    <w:rsid w:val="003C5905"/>
    <w:rsid w:val="003C5CC4"/>
    <w:rsid w:val="003C75F5"/>
    <w:rsid w:val="003C7B6A"/>
    <w:rsid w:val="003D001E"/>
    <w:rsid w:val="003D0E04"/>
    <w:rsid w:val="003D22D7"/>
    <w:rsid w:val="003D3FE4"/>
    <w:rsid w:val="003D6746"/>
    <w:rsid w:val="003D6C4D"/>
    <w:rsid w:val="003D75A0"/>
    <w:rsid w:val="003D7BCA"/>
    <w:rsid w:val="003E0EEE"/>
    <w:rsid w:val="003E161D"/>
    <w:rsid w:val="003E164B"/>
    <w:rsid w:val="003E1AFB"/>
    <w:rsid w:val="003E2543"/>
    <w:rsid w:val="003E32B3"/>
    <w:rsid w:val="003E3A82"/>
    <w:rsid w:val="003E5041"/>
    <w:rsid w:val="003E70DC"/>
    <w:rsid w:val="003E7536"/>
    <w:rsid w:val="003E7B60"/>
    <w:rsid w:val="003F0004"/>
    <w:rsid w:val="003F050B"/>
    <w:rsid w:val="003F0A19"/>
    <w:rsid w:val="003F10F0"/>
    <w:rsid w:val="003F195B"/>
    <w:rsid w:val="003F24B2"/>
    <w:rsid w:val="003F2B94"/>
    <w:rsid w:val="003F3CC5"/>
    <w:rsid w:val="003F45E4"/>
    <w:rsid w:val="003F4938"/>
    <w:rsid w:val="003F5ABD"/>
    <w:rsid w:val="003F5C91"/>
    <w:rsid w:val="003F5D9C"/>
    <w:rsid w:val="003F67E5"/>
    <w:rsid w:val="003F6F57"/>
    <w:rsid w:val="00401B67"/>
    <w:rsid w:val="004025AB"/>
    <w:rsid w:val="00402A31"/>
    <w:rsid w:val="0040320B"/>
    <w:rsid w:val="00404117"/>
    <w:rsid w:val="00405277"/>
    <w:rsid w:val="00405747"/>
    <w:rsid w:val="00405EFF"/>
    <w:rsid w:val="00406DD2"/>
    <w:rsid w:val="00407F1A"/>
    <w:rsid w:val="004102C9"/>
    <w:rsid w:val="0041128B"/>
    <w:rsid w:val="00411941"/>
    <w:rsid w:val="004140F2"/>
    <w:rsid w:val="0041512C"/>
    <w:rsid w:val="00415E90"/>
    <w:rsid w:val="0041626D"/>
    <w:rsid w:val="0041717C"/>
    <w:rsid w:val="00417E7F"/>
    <w:rsid w:val="0042095A"/>
    <w:rsid w:val="00420A7F"/>
    <w:rsid w:val="00420E88"/>
    <w:rsid w:val="004218B0"/>
    <w:rsid w:val="00421CC4"/>
    <w:rsid w:val="00422D69"/>
    <w:rsid w:val="0042418E"/>
    <w:rsid w:val="0042456D"/>
    <w:rsid w:val="004245E2"/>
    <w:rsid w:val="00424640"/>
    <w:rsid w:val="00425012"/>
    <w:rsid w:val="00425F34"/>
    <w:rsid w:val="00426774"/>
    <w:rsid w:val="00426897"/>
    <w:rsid w:val="00426FC8"/>
    <w:rsid w:val="00427369"/>
    <w:rsid w:val="004276F2"/>
    <w:rsid w:val="00427A9D"/>
    <w:rsid w:val="00430495"/>
    <w:rsid w:val="004305BB"/>
    <w:rsid w:val="00430FD5"/>
    <w:rsid w:val="0043149D"/>
    <w:rsid w:val="00431567"/>
    <w:rsid w:val="00432634"/>
    <w:rsid w:val="00433041"/>
    <w:rsid w:val="00433B26"/>
    <w:rsid w:val="00434BAD"/>
    <w:rsid w:val="00434E83"/>
    <w:rsid w:val="00436CB7"/>
    <w:rsid w:val="004372AC"/>
    <w:rsid w:val="0044113B"/>
    <w:rsid w:val="00442604"/>
    <w:rsid w:val="0044292B"/>
    <w:rsid w:val="0044294F"/>
    <w:rsid w:val="00443032"/>
    <w:rsid w:val="00444B84"/>
    <w:rsid w:val="0044519E"/>
    <w:rsid w:val="004455A0"/>
    <w:rsid w:val="00445BE3"/>
    <w:rsid w:val="0044601B"/>
    <w:rsid w:val="00446455"/>
    <w:rsid w:val="00446F02"/>
    <w:rsid w:val="0044791C"/>
    <w:rsid w:val="00447B2E"/>
    <w:rsid w:val="00447B83"/>
    <w:rsid w:val="00447E68"/>
    <w:rsid w:val="00447E8C"/>
    <w:rsid w:val="00450025"/>
    <w:rsid w:val="00450064"/>
    <w:rsid w:val="004505A5"/>
    <w:rsid w:val="0045138F"/>
    <w:rsid w:val="00451FF7"/>
    <w:rsid w:val="0045294E"/>
    <w:rsid w:val="004531FE"/>
    <w:rsid w:val="00453540"/>
    <w:rsid w:val="004548BB"/>
    <w:rsid w:val="00454CD0"/>
    <w:rsid w:val="0045510E"/>
    <w:rsid w:val="004556D4"/>
    <w:rsid w:val="00455974"/>
    <w:rsid w:val="00455D11"/>
    <w:rsid w:val="00455FD8"/>
    <w:rsid w:val="00456954"/>
    <w:rsid w:val="00456AAA"/>
    <w:rsid w:val="004571EC"/>
    <w:rsid w:val="00460A82"/>
    <w:rsid w:val="00461C88"/>
    <w:rsid w:val="00463EDE"/>
    <w:rsid w:val="00464578"/>
    <w:rsid w:val="004646CE"/>
    <w:rsid w:val="00464B87"/>
    <w:rsid w:val="00465B34"/>
    <w:rsid w:val="00465B48"/>
    <w:rsid w:val="00466421"/>
    <w:rsid w:val="0046667A"/>
    <w:rsid w:val="00467840"/>
    <w:rsid w:val="00467DD6"/>
    <w:rsid w:val="00470B48"/>
    <w:rsid w:val="00471342"/>
    <w:rsid w:val="0047165E"/>
    <w:rsid w:val="00471A59"/>
    <w:rsid w:val="00472FD9"/>
    <w:rsid w:val="00473118"/>
    <w:rsid w:val="00473AE2"/>
    <w:rsid w:val="00473D49"/>
    <w:rsid w:val="0047535D"/>
    <w:rsid w:val="0047634A"/>
    <w:rsid w:val="004767FD"/>
    <w:rsid w:val="0047721D"/>
    <w:rsid w:val="004804F4"/>
    <w:rsid w:val="00480CA8"/>
    <w:rsid w:val="00481DD2"/>
    <w:rsid w:val="004826A7"/>
    <w:rsid w:val="0048393D"/>
    <w:rsid w:val="00483A46"/>
    <w:rsid w:val="004864BE"/>
    <w:rsid w:val="00487ADA"/>
    <w:rsid w:val="00490740"/>
    <w:rsid w:val="00490815"/>
    <w:rsid w:val="00491209"/>
    <w:rsid w:val="00491382"/>
    <w:rsid w:val="00491476"/>
    <w:rsid w:val="00491613"/>
    <w:rsid w:val="00491840"/>
    <w:rsid w:val="00492261"/>
    <w:rsid w:val="00492793"/>
    <w:rsid w:val="004937C6"/>
    <w:rsid w:val="004958E3"/>
    <w:rsid w:val="00495ADF"/>
    <w:rsid w:val="00495DCE"/>
    <w:rsid w:val="00495FD7"/>
    <w:rsid w:val="0049621C"/>
    <w:rsid w:val="00496DB7"/>
    <w:rsid w:val="004A1732"/>
    <w:rsid w:val="004A19F7"/>
    <w:rsid w:val="004A2102"/>
    <w:rsid w:val="004A2128"/>
    <w:rsid w:val="004A2E41"/>
    <w:rsid w:val="004A34DF"/>
    <w:rsid w:val="004A4685"/>
    <w:rsid w:val="004A4AA8"/>
    <w:rsid w:val="004A5FC1"/>
    <w:rsid w:val="004A634A"/>
    <w:rsid w:val="004A65AD"/>
    <w:rsid w:val="004A6CA6"/>
    <w:rsid w:val="004A7BFD"/>
    <w:rsid w:val="004B298C"/>
    <w:rsid w:val="004B2BD0"/>
    <w:rsid w:val="004B3D43"/>
    <w:rsid w:val="004B3DCF"/>
    <w:rsid w:val="004B4695"/>
    <w:rsid w:val="004B5347"/>
    <w:rsid w:val="004B540D"/>
    <w:rsid w:val="004B7064"/>
    <w:rsid w:val="004C0297"/>
    <w:rsid w:val="004C06C1"/>
    <w:rsid w:val="004C075C"/>
    <w:rsid w:val="004C0B2B"/>
    <w:rsid w:val="004C0D8E"/>
    <w:rsid w:val="004C0EBD"/>
    <w:rsid w:val="004C18C4"/>
    <w:rsid w:val="004C1995"/>
    <w:rsid w:val="004C3242"/>
    <w:rsid w:val="004C3B9E"/>
    <w:rsid w:val="004C4FC9"/>
    <w:rsid w:val="004C5667"/>
    <w:rsid w:val="004C5757"/>
    <w:rsid w:val="004C5A07"/>
    <w:rsid w:val="004C5E0D"/>
    <w:rsid w:val="004C619A"/>
    <w:rsid w:val="004C657E"/>
    <w:rsid w:val="004C6609"/>
    <w:rsid w:val="004C6738"/>
    <w:rsid w:val="004C6ED9"/>
    <w:rsid w:val="004C7DD6"/>
    <w:rsid w:val="004D049B"/>
    <w:rsid w:val="004D0632"/>
    <w:rsid w:val="004D2293"/>
    <w:rsid w:val="004D24C5"/>
    <w:rsid w:val="004D3212"/>
    <w:rsid w:val="004D3766"/>
    <w:rsid w:val="004D381D"/>
    <w:rsid w:val="004D3A6D"/>
    <w:rsid w:val="004D43C3"/>
    <w:rsid w:val="004D6B4B"/>
    <w:rsid w:val="004D6B5C"/>
    <w:rsid w:val="004D753C"/>
    <w:rsid w:val="004D77EC"/>
    <w:rsid w:val="004D7B99"/>
    <w:rsid w:val="004E120A"/>
    <w:rsid w:val="004E360A"/>
    <w:rsid w:val="004E4747"/>
    <w:rsid w:val="004E4914"/>
    <w:rsid w:val="004E491A"/>
    <w:rsid w:val="004E7786"/>
    <w:rsid w:val="004F00E5"/>
    <w:rsid w:val="004F0130"/>
    <w:rsid w:val="004F0401"/>
    <w:rsid w:val="004F0BED"/>
    <w:rsid w:val="004F0D26"/>
    <w:rsid w:val="004F0FC2"/>
    <w:rsid w:val="004F14B2"/>
    <w:rsid w:val="004F2B0C"/>
    <w:rsid w:val="004F2F98"/>
    <w:rsid w:val="004F428D"/>
    <w:rsid w:val="004F5322"/>
    <w:rsid w:val="004F6A33"/>
    <w:rsid w:val="004F6CD8"/>
    <w:rsid w:val="004F78BD"/>
    <w:rsid w:val="004F7BFB"/>
    <w:rsid w:val="004F7E21"/>
    <w:rsid w:val="00500425"/>
    <w:rsid w:val="00501ADD"/>
    <w:rsid w:val="00503905"/>
    <w:rsid w:val="00503ADC"/>
    <w:rsid w:val="00503E0E"/>
    <w:rsid w:val="005052E0"/>
    <w:rsid w:val="00505A88"/>
    <w:rsid w:val="00505D8D"/>
    <w:rsid w:val="00506693"/>
    <w:rsid w:val="00506890"/>
    <w:rsid w:val="00506F2A"/>
    <w:rsid w:val="005071DB"/>
    <w:rsid w:val="00507CCF"/>
    <w:rsid w:val="00510089"/>
    <w:rsid w:val="00510AAB"/>
    <w:rsid w:val="00510B73"/>
    <w:rsid w:val="0051130F"/>
    <w:rsid w:val="005114E2"/>
    <w:rsid w:val="00512D98"/>
    <w:rsid w:val="00513F64"/>
    <w:rsid w:val="00514823"/>
    <w:rsid w:val="00515132"/>
    <w:rsid w:val="00515F6D"/>
    <w:rsid w:val="00516046"/>
    <w:rsid w:val="005164BF"/>
    <w:rsid w:val="00516D50"/>
    <w:rsid w:val="005175A1"/>
    <w:rsid w:val="00520407"/>
    <w:rsid w:val="00521F58"/>
    <w:rsid w:val="0052221D"/>
    <w:rsid w:val="00522299"/>
    <w:rsid w:val="00522605"/>
    <w:rsid w:val="00522CE4"/>
    <w:rsid w:val="00523056"/>
    <w:rsid w:val="0052398A"/>
    <w:rsid w:val="00523E1B"/>
    <w:rsid w:val="0052434A"/>
    <w:rsid w:val="005249E4"/>
    <w:rsid w:val="00524C21"/>
    <w:rsid w:val="00526F2D"/>
    <w:rsid w:val="00526F6D"/>
    <w:rsid w:val="00527C99"/>
    <w:rsid w:val="00533A28"/>
    <w:rsid w:val="00534411"/>
    <w:rsid w:val="005349B1"/>
    <w:rsid w:val="00534A5D"/>
    <w:rsid w:val="00534ACE"/>
    <w:rsid w:val="00534F78"/>
    <w:rsid w:val="00535AE4"/>
    <w:rsid w:val="005360F2"/>
    <w:rsid w:val="005363C7"/>
    <w:rsid w:val="0053653F"/>
    <w:rsid w:val="005365D0"/>
    <w:rsid w:val="005365F0"/>
    <w:rsid w:val="005369F1"/>
    <w:rsid w:val="00536C45"/>
    <w:rsid w:val="00536E24"/>
    <w:rsid w:val="005370B1"/>
    <w:rsid w:val="00537B5E"/>
    <w:rsid w:val="00540AC9"/>
    <w:rsid w:val="00540B95"/>
    <w:rsid w:val="00540D4C"/>
    <w:rsid w:val="00541B36"/>
    <w:rsid w:val="00541B4F"/>
    <w:rsid w:val="00545BF4"/>
    <w:rsid w:val="005470D4"/>
    <w:rsid w:val="00550AE4"/>
    <w:rsid w:val="00551404"/>
    <w:rsid w:val="00551D4A"/>
    <w:rsid w:val="00551E93"/>
    <w:rsid w:val="00551F7C"/>
    <w:rsid w:val="00552CC9"/>
    <w:rsid w:val="00552FC9"/>
    <w:rsid w:val="005531EA"/>
    <w:rsid w:val="00556878"/>
    <w:rsid w:val="005568A7"/>
    <w:rsid w:val="00557DA4"/>
    <w:rsid w:val="00557F7D"/>
    <w:rsid w:val="0056002B"/>
    <w:rsid w:val="00561E71"/>
    <w:rsid w:val="005620D8"/>
    <w:rsid w:val="00562970"/>
    <w:rsid w:val="00562A18"/>
    <w:rsid w:val="00562B0D"/>
    <w:rsid w:val="00563187"/>
    <w:rsid w:val="0056399F"/>
    <w:rsid w:val="00563D5A"/>
    <w:rsid w:val="00563F4B"/>
    <w:rsid w:val="00564733"/>
    <w:rsid w:val="00565B76"/>
    <w:rsid w:val="0056618B"/>
    <w:rsid w:val="0056696E"/>
    <w:rsid w:val="005676DD"/>
    <w:rsid w:val="00567DA2"/>
    <w:rsid w:val="005700B1"/>
    <w:rsid w:val="0057251D"/>
    <w:rsid w:val="00573547"/>
    <w:rsid w:val="00574000"/>
    <w:rsid w:val="005749EC"/>
    <w:rsid w:val="00574AF8"/>
    <w:rsid w:val="00574C72"/>
    <w:rsid w:val="00574E0A"/>
    <w:rsid w:val="005751BC"/>
    <w:rsid w:val="00576355"/>
    <w:rsid w:val="005765F6"/>
    <w:rsid w:val="00580D50"/>
    <w:rsid w:val="0058126B"/>
    <w:rsid w:val="00581622"/>
    <w:rsid w:val="00582C71"/>
    <w:rsid w:val="005838AE"/>
    <w:rsid w:val="00584DB6"/>
    <w:rsid w:val="0058535D"/>
    <w:rsid w:val="00586537"/>
    <w:rsid w:val="00587056"/>
    <w:rsid w:val="005875C7"/>
    <w:rsid w:val="00590C39"/>
    <w:rsid w:val="00590F47"/>
    <w:rsid w:val="00592371"/>
    <w:rsid w:val="005924C0"/>
    <w:rsid w:val="0059258F"/>
    <w:rsid w:val="00592CED"/>
    <w:rsid w:val="00592FBE"/>
    <w:rsid w:val="0059334E"/>
    <w:rsid w:val="0059379E"/>
    <w:rsid w:val="00593B0A"/>
    <w:rsid w:val="00593F60"/>
    <w:rsid w:val="00594041"/>
    <w:rsid w:val="00594983"/>
    <w:rsid w:val="005952B3"/>
    <w:rsid w:val="00595AA2"/>
    <w:rsid w:val="00597DDA"/>
    <w:rsid w:val="005A127E"/>
    <w:rsid w:val="005A1BDE"/>
    <w:rsid w:val="005A3048"/>
    <w:rsid w:val="005A43F5"/>
    <w:rsid w:val="005A4532"/>
    <w:rsid w:val="005A48D8"/>
    <w:rsid w:val="005A4A3E"/>
    <w:rsid w:val="005A4B01"/>
    <w:rsid w:val="005A59B3"/>
    <w:rsid w:val="005A6548"/>
    <w:rsid w:val="005A6D7C"/>
    <w:rsid w:val="005A7436"/>
    <w:rsid w:val="005A74F6"/>
    <w:rsid w:val="005A771F"/>
    <w:rsid w:val="005A774B"/>
    <w:rsid w:val="005A7BE5"/>
    <w:rsid w:val="005A7C93"/>
    <w:rsid w:val="005A7CE0"/>
    <w:rsid w:val="005B09BD"/>
    <w:rsid w:val="005B1D7F"/>
    <w:rsid w:val="005B2904"/>
    <w:rsid w:val="005B3344"/>
    <w:rsid w:val="005B3A51"/>
    <w:rsid w:val="005B42CC"/>
    <w:rsid w:val="005B45A8"/>
    <w:rsid w:val="005B7C92"/>
    <w:rsid w:val="005B7FA7"/>
    <w:rsid w:val="005B7FD4"/>
    <w:rsid w:val="005C0010"/>
    <w:rsid w:val="005C0032"/>
    <w:rsid w:val="005C0856"/>
    <w:rsid w:val="005C0B75"/>
    <w:rsid w:val="005C1979"/>
    <w:rsid w:val="005C1C93"/>
    <w:rsid w:val="005C275D"/>
    <w:rsid w:val="005C35C5"/>
    <w:rsid w:val="005C3AD8"/>
    <w:rsid w:val="005C533C"/>
    <w:rsid w:val="005C722B"/>
    <w:rsid w:val="005C77B3"/>
    <w:rsid w:val="005C7F1A"/>
    <w:rsid w:val="005D0184"/>
    <w:rsid w:val="005D2A43"/>
    <w:rsid w:val="005D4A7D"/>
    <w:rsid w:val="005D4BB9"/>
    <w:rsid w:val="005D54FD"/>
    <w:rsid w:val="005D5DEA"/>
    <w:rsid w:val="005D5EF5"/>
    <w:rsid w:val="005D67E1"/>
    <w:rsid w:val="005D7DBA"/>
    <w:rsid w:val="005E076D"/>
    <w:rsid w:val="005E154A"/>
    <w:rsid w:val="005E1CA7"/>
    <w:rsid w:val="005E251C"/>
    <w:rsid w:val="005E26A2"/>
    <w:rsid w:val="005E2EB3"/>
    <w:rsid w:val="005E3AF7"/>
    <w:rsid w:val="005E4739"/>
    <w:rsid w:val="005E4895"/>
    <w:rsid w:val="005E57F6"/>
    <w:rsid w:val="005E75AB"/>
    <w:rsid w:val="005F01C7"/>
    <w:rsid w:val="005F050D"/>
    <w:rsid w:val="005F0C8D"/>
    <w:rsid w:val="005F0F2B"/>
    <w:rsid w:val="005F1A15"/>
    <w:rsid w:val="005F1D56"/>
    <w:rsid w:val="005F2881"/>
    <w:rsid w:val="005F31AA"/>
    <w:rsid w:val="005F3DF5"/>
    <w:rsid w:val="005F4B4C"/>
    <w:rsid w:val="005F52AF"/>
    <w:rsid w:val="005F5D4B"/>
    <w:rsid w:val="005F5FB6"/>
    <w:rsid w:val="005F69EA"/>
    <w:rsid w:val="005F6E64"/>
    <w:rsid w:val="0060071F"/>
    <w:rsid w:val="00600792"/>
    <w:rsid w:val="00601945"/>
    <w:rsid w:val="006020D8"/>
    <w:rsid w:val="00602B26"/>
    <w:rsid w:val="006045E7"/>
    <w:rsid w:val="00604DE4"/>
    <w:rsid w:val="00604EAE"/>
    <w:rsid w:val="006057C7"/>
    <w:rsid w:val="00605C54"/>
    <w:rsid w:val="00605F7D"/>
    <w:rsid w:val="00607642"/>
    <w:rsid w:val="006076B9"/>
    <w:rsid w:val="00611805"/>
    <w:rsid w:val="00611E82"/>
    <w:rsid w:val="0061209D"/>
    <w:rsid w:val="00612BAB"/>
    <w:rsid w:val="00613E75"/>
    <w:rsid w:val="0061430E"/>
    <w:rsid w:val="00615D0B"/>
    <w:rsid w:val="00616B30"/>
    <w:rsid w:val="006173EC"/>
    <w:rsid w:val="00617B2D"/>
    <w:rsid w:val="00617C2F"/>
    <w:rsid w:val="00617DD6"/>
    <w:rsid w:val="0062016A"/>
    <w:rsid w:val="006209FE"/>
    <w:rsid w:val="0062109A"/>
    <w:rsid w:val="00622F17"/>
    <w:rsid w:val="006235A5"/>
    <w:rsid w:val="00623E26"/>
    <w:rsid w:val="0062462A"/>
    <w:rsid w:val="00624915"/>
    <w:rsid w:val="00625510"/>
    <w:rsid w:val="00625AE8"/>
    <w:rsid w:val="00625B1C"/>
    <w:rsid w:val="00625F11"/>
    <w:rsid w:val="00626B14"/>
    <w:rsid w:val="006272A8"/>
    <w:rsid w:val="00631CDC"/>
    <w:rsid w:val="00632A1A"/>
    <w:rsid w:val="0063330B"/>
    <w:rsid w:val="00633B22"/>
    <w:rsid w:val="00634DF1"/>
    <w:rsid w:val="006352B9"/>
    <w:rsid w:val="006357B2"/>
    <w:rsid w:val="00637A6C"/>
    <w:rsid w:val="00640567"/>
    <w:rsid w:val="00641C3F"/>
    <w:rsid w:val="0064287E"/>
    <w:rsid w:val="00642AE7"/>
    <w:rsid w:val="00642D07"/>
    <w:rsid w:val="006432CA"/>
    <w:rsid w:val="00643AE5"/>
    <w:rsid w:val="00643F27"/>
    <w:rsid w:val="006444E5"/>
    <w:rsid w:val="0064482E"/>
    <w:rsid w:val="006449A9"/>
    <w:rsid w:val="00644BAF"/>
    <w:rsid w:val="00646B64"/>
    <w:rsid w:val="00647362"/>
    <w:rsid w:val="00647618"/>
    <w:rsid w:val="006479A2"/>
    <w:rsid w:val="00650A65"/>
    <w:rsid w:val="0065102A"/>
    <w:rsid w:val="00652468"/>
    <w:rsid w:val="00653983"/>
    <w:rsid w:val="00653D3C"/>
    <w:rsid w:val="00653E22"/>
    <w:rsid w:val="00653EDC"/>
    <w:rsid w:val="0065517B"/>
    <w:rsid w:val="00655281"/>
    <w:rsid w:val="0065733B"/>
    <w:rsid w:val="00657556"/>
    <w:rsid w:val="00660C7B"/>
    <w:rsid w:val="00661038"/>
    <w:rsid w:val="00661116"/>
    <w:rsid w:val="006622A9"/>
    <w:rsid w:val="00663330"/>
    <w:rsid w:val="00663401"/>
    <w:rsid w:val="006635E0"/>
    <w:rsid w:val="006643E7"/>
    <w:rsid w:val="0066487B"/>
    <w:rsid w:val="00665C29"/>
    <w:rsid w:val="006660A9"/>
    <w:rsid w:val="006666DA"/>
    <w:rsid w:val="00666B8A"/>
    <w:rsid w:val="006676E7"/>
    <w:rsid w:val="006678C4"/>
    <w:rsid w:val="00667E53"/>
    <w:rsid w:val="00670858"/>
    <w:rsid w:val="00673F5B"/>
    <w:rsid w:val="00673FCD"/>
    <w:rsid w:val="00674682"/>
    <w:rsid w:val="006746E6"/>
    <w:rsid w:val="00680672"/>
    <w:rsid w:val="006806B2"/>
    <w:rsid w:val="00680769"/>
    <w:rsid w:val="00681860"/>
    <w:rsid w:val="00682C04"/>
    <w:rsid w:val="00682C9F"/>
    <w:rsid w:val="00683EF2"/>
    <w:rsid w:val="00684A22"/>
    <w:rsid w:val="00684F85"/>
    <w:rsid w:val="0068626E"/>
    <w:rsid w:val="00686B91"/>
    <w:rsid w:val="00686FDF"/>
    <w:rsid w:val="00687B47"/>
    <w:rsid w:val="00687D9B"/>
    <w:rsid w:val="00691645"/>
    <w:rsid w:val="00692894"/>
    <w:rsid w:val="006935EB"/>
    <w:rsid w:val="00695DF1"/>
    <w:rsid w:val="00695E45"/>
    <w:rsid w:val="00695E8D"/>
    <w:rsid w:val="0069622C"/>
    <w:rsid w:val="006971CA"/>
    <w:rsid w:val="006973CF"/>
    <w:rsid w:val="00697B1E"/>
    <w:rsid w:val="00697B92"/>
    <w:rsid w:val="006A05EF"/>
    <w:rsid w:val="006A0C5E"/>
    <w:rsid w:val="006A0EF9"/>
    <w:rsid w:val="006A1395"/>
    <w:rsid w:val="006A1644"/>
    <w:rsid w:val="006A21A8"/>
    <w:rsid w:val="006A2238"/>
    <w:rsid w:val="006A2B70"/>
    <w:rsid w:val="006A301F"/>
    <w:rsid w:val="006A3AC3"/>
    <w:rsid w:val="006A46AC"/>
    <w:rsid w:val="006A588D"/>
    <w:rsid w:val="006A716D"/>
    <w:rsid w:val="006A78D9"/>
    <w:rsid w:val="006B14EC"/>
    <w:rsid w:val="006B34CF"/>
    <w:rsid w:val="006B3FEC"/>
    <w:rsid w:val="006B4A51"/>
    <w:rsid w:val="006B4B98"/>
    <w:rsid w:val="006B6221"/>
    <w:rsid w:val="006B6B36"/>
    <w:rsid w:val="006B6EE1"/>
    <w:rsid w:val="006B78A5"/>
    <w:rsid w:val="006C0A56"/>
    <w:rsid w:val="006C28CB"/>
    <w:rsid w:val="006C2FD0"/>
    <w:rsid w:val="006C3036"/>
    <w:rsid w:val="006C3065"/>
    <w:rsid w:val="006C41A1"/>
    <w:rsid w:val="006C462C"/>
    <w:rsid w:val="006C47D1"/>
    <w:rsid w:val="006C7006"/>
    <w:rsid w:val="006C7A79"/>
    <w:rsid w:val="006C7D14"/>
    <w:rsid w:val="006C7EBF"/>
    <w:rsid w:val="006C7F2A"/>
    <w:rsid w:val="006D0648"/>
    <w:rsid w:val="006D3A1F"/>
    <w:rsid w:val="006D523B"/>
    <w:rsid w:val="006D5639"/>
    <w:rsid w:val="006D62E6"/>
    <w:rsid w:val="006D6778"/>
    <w:rsid w:val="006D7BCB"/>
    <w:rsid w:val="006E076F"/>
    <w:rsid w:val="006E0815"/>
    <w:rsid w:val="006E145B"/>
    <w:rsid w:val="006E1B95"/>
    <w:rsid w:val="006E1F06"/>
    <w:rsid w:val="006E2054"/>
    <w:rsid w:val="006E20B9"/>
    <w:rsid w:val="006E2175"/>
    <w:rsid w:val="006E2FAE"/>
    <w:rsid w:val="006E3F21"/>
    <w:rsid w:val="006E4D66"/>
    <w:rsid w:val="006E64B2"/>
    <w:rsid w:val="006E6931"/>
    <w:rsid w:val="006E6C88"/>
    <w:rsid w:val="006E6E38"/>
    <w:rsid w:val="006E72D7"/>
    <w:rsid w:val="006F03C7"/>
    <w:rsid w:val="006F083E"/>
    <w:rsid w:val="006F0A6B"/>
    <w:rsid w:val="006F0F42"/>
    <w:rsid w:val="006F3357"/>
    <w:rsid w:val="006F3627"/>
    <w:rsid w:val="006F3F00"/>
    <w:rsid w:val="006F3F20"/>
    <w:rsid w:val="006F4294"/>
    <w:rsid w:val="006F4BE5"/>
    <w:rsid w:val="006F50C0"/>
    <w:rsid w:val="006F5915"/>
    <w:rsid w:val="006F61BF"/>
    <w:rsid w:val="006F6418"/>
    <w:rsid w:val="006F79AF"/>
    <w:rsid w:val="006F7F7E"/>
    <w:rsid w:val="006F7F94"/>
    <w:rsid w:val="0070072B"/>
    <w:rsid w:val="0070073C"/>
    <w:rsid w:val="00700CB7"/>
    <w:rsid w:val="00700ED6"/>
    <w:rsid w:val="00701525"/>
    <w:rsid w:val="007015E4"/>
    <w:rsid w:val="007015EA"/>
    <w:rsid w:val="00701AFC"/>
    <w:rsid w:val="00702552"/>
    <w:rsid w:val="00703317"/>
    <w:rsid w:val="00703347"/>
    <w:rsid w:val="0070382E"/>
    <w:rsid w:val="00703BCC"/>
    <w:rsid w:val="00704A06"/>
    <w:rsid w:val="00704E64"/>
    <w:rsid w:val="0070529A"/>
    <w:rsid w:val="007056A9"/>
    <w:rsid w:val="00705DF5"/>
    <w:rsid w:val="00710828"/>
    <w:rsid w:val="00710D83"/>
    <w:rsid w:val="0071355C"/>
    <w:rsid w:val="00713811"/>
    <w:rsid w:val="00713DC7"/>
    <w:rsid w:val="007147BF"/>
    <w:rsid w:val="00716AEA"/>
    <w:rsid w:val="00717604"/>
    <w:rsid w:val="00720A9B"/>
    <w:rsid w:val="00720E28"/>
    <w:rsid w:val="00721A75"/>
    <w:rsid w:val="0072216C"/>
    <w:rsid w:val="0072349E"/>
    <w:rsid w:val="007237A5"/>
    <w:rsid w:val="00723CF3"/>
    <w:rsid w:val="00723F07"/>
    <w:rsid w:val="00724595"/>
    <w:rsid w:val="00724A91"/>
    <w:rsid w:val="00724DE4"/>
    <w:rsid w:val="00725008"/>
    <w:rsid w:val="007261EF"/>
    <w:rsid w:val="007270CA"/>
    <w:rsid w:val="00727613"/>
    <w:rsid w:val="007276D9"/>
    <w:rsid w:val="007309CD"/>
    <w:rsid w:val="00732577"/>
    <w:rsid w:val="007326E7"/>
    <w:rsid w:val="00732A52"/>
    <w:rsid w:val="00732CD9"/>
    <w:rsid w:val="00732ED8"/>
    <w:rsid w:val="00733340"/>
    <w:rsid w:val="00733C14"/>
    <w:rsid w:val="007349FE"/>
    <w:rsid w:val="0073654C"/>
    <w:rsid w:val="007368FF"/>
    <w:rsid w:val="007372AC"/>
    <w:rsid w:val="00740608"/>
    <w:rsid w:val="00741D59"/>
    <w:rsid w:val="0074282B"/>
    <w:rsid w:val="00742EF1"/>
    <w:rsid w:val="00742F2E"/>
    <w:rsid w:val="007434D9"/>
    <w:rsid w:val="00743531"/>
    <w:rsid w:val="007450C5"/>
    <w:rsid w:val="00746113"/>
    <w:rsid w:val="007463C7"/>
    <w:rsid w:val="007468EF"/>
    <w:rsid w:val="00747D1D"/>
    <w:rsid w:val="00752BF1"/>
    <w:rsid w:val="00753368"/>
    <w:rsid w:val="0075388D"/>
    <w:rsid w:val="0075512D"/>
    <w:rsid w:val="0075598C"/>
    <w:rsid w:val="00755CBD"/>
    <w:rsid w:val="007563C4"/>
    <w:rsid w:val="00756C1D"/>
    <w:rsid w:val="00757E4B"/>
    <w:rsid w:val="007607F1"/>
    <w:rsid w:val="00760DFD"/>
    <w:rsid w:val="00760E4F"/>
    <w:rsid w:val="0076150C"/>
    <w:rsid w:val="00761FF0"/>
    <w:rsid w:val="007624D4"/>
    <w:rsid w:val="00762980"/>
    <w:rsid w:val="00763FD0"/>
    <w:rsid w:val="00764711"/>
    <w:rsid w:val="00764910"/>
    <w:rsid w:val="00764D70"/>
    <w:rsid w:val="00764E8C"/>
    <w:rsid w:val="00765A6F"/>
    <w:rsid w:val="007663CD"/>
    <w:rsid w:val="00766A08"/>
    <w:rsid w:val="007705AD"/>
    <w:rsid w:val="00770E11"/>
    <w:rsid w:val="00771ECD"/>
    <w:rsid w:val="00771F57"/>
    <w:rsid w:val="00772745"/>
    <w:rsid w:val="00772AD1"/>
    <w:rsid w:val="00772C00"/>
    <w:rsid w:val="00772D5A"/>
    <w:rsid w:val="00772E05"/>
    <w:rsid w:val="00772ED4"/>
    <w:rsid w:val="00773670"/>
    <w:rsid w:val="00774126"/>
    <w:rsid w:val="00774806"/>
    <w:rsid w:val="00777525"/>
    <w:rsid w:val="007809C0"/>
    <w:rsid w:val="007822A2"/>
    <w:rsid w:val="00782801"/>
    <w:rsid w:val="007829D1"/>
    <w:rsid w:val="00782B15"/>
    <w:rsid w:val="00783339"/>
    <w:rsid w:val="00783C27"/>
    <w:rsid w:val="00783E73"/>
    <w:rsid w:val="00784472"/>
    <w:rsid w:val="00784EDB"/>
    <w:rsid w:val="00785619"/>
    <w:rsid w:val="00785DA9"/>
    <w:rsid w:val="00786635"/>
    <w:rsid w:val="00791F86"/>
    <w:rsid w:val="00792577"/>
    <w:rsid w:val="007927EE"/>
    <w:rsid w:val="007929FA"/>
    <w:rsid w:val="00793257"/>
    <w:rsid w:val="007940E0"/>
    <w:rsid w:val="007961D2"/>
    <w:rsid w:val="00796797"/>
    <w:rsid w:val="007970C0"/>
    <w:rsid w:val="007976DA"/>
    <w:rsid w:val="007A0460"/>
    <w:rsid w:val="007A05E6"/>
    <w:rsid w:val="007A2CD5"/>
    <w:rsid w:val="007A38EA"/>
    <w:rsid w:val="007A44D0"/>
    <w:rsid w:val="007A4715"/>
    <w:rsid w:val="007A4CCF"/>
    <w:rsid w:val="007A5AFB"/>
    <w:rsid w:val="007B0317"/>
    <w:rsid w:val="007B04B2"/>
    <w:rsid w:val="007B08E5"/>
    <w:rsid w:val="007B1205"/>
    <w:rsid w:val="007B1CE1"/>
    <w:rsid w:val="007B20D3"/>
    <w:rsid w:val="007B2B28"/>
    <w:rsid w:val="007B3483"/>
    <w:rsid w:val="007B50E2"/>
    <w:rsid w:val="007B526E"/>
    <w:rsid w:val="007B575B"/>
    <w:rsid w:val="007C034F"/>
    <w:rsid w:val="007C111F"/>
    <w:rsid w:val="007C1924"/>
    <w:rsid w:val="007C236C"/>
    <w:rsid w:val="007C25CF"/>
    <w:rsid w:val="007C3DF2"/>
    <w:rsid w:val="007C696C"/>
    <w:rsid w:val="007C73B2"/>
    <w:rsid w:val="007D18C7"/>
    <w:rsid w:val="007D1983"/>
    <w:rsid w:val="007D1E72"/>
    <w:rsid w:val="007D2640"/>
    <w:rsid w:val="007D2AF9"/>
    <w:rsid w:val="007D320E"/>
    <w:rsid w:val="007D4CD5"/>
    <w:rsid w:val="007D6F2F"/>
    <w:rsid w:val="007E00FC"/>
    <w:rsid w:val="007E0A1C"/>
    <w:rsid w:val="007E19E1"/>
    <w:rsid w:val="007E1CC4"/>
    <w:rsid w:val="007E28F6"/>
    <w:rsid w:val="007E2AA4"/>
    <w:rsid w:val="007E2B4F"/>
    <w:rsid w:val="007E2B7A"/>
    <w:rsid w:val="007E30F9"/>
    <w:rsid w:val="007E3686"/>
    <w:rsid w:val="007E41CC"/>
    <w:rsid w:val="007E45B5"/>
    <w:rsid w:val="007E4997"/>
    <w:rsid w:val="007E5530"/>
    <w:rsid w:val="007E7CF9"/>
    <w:rsid w:val="007F062A"/>
    <w:rsid w:val="007F0720"/>
    <w:rsid w:val="007F0767"/>
    <w:rsid w:val="007F109F"/>
    <w:rsid w:val="007F208F"/>
    <w:rsid w:val="007F2717"/>
    <w:rsid w:val="007F300A"/>
    <w:rsid w:val="007F4011"/>
    <w:rsid w:val="007F5399"/>
    <w:rsid w:val="007F540B"/>
    <w:rsid w:val="007F5B7C"/>
    <w:rsid w:val="007F5BDE"/>
    <w:rsid w:val="007F6EB7"/>
    <w:rsid w:val="007F7BA0"/>
    <w:rsid w:val="0080073A"/>
    <w:rsid w:val="00800BD6"/>
    <w:rsid w:val="00800E94"/>
    <w:rsid w:val="00801081"/>
    <w:rsid w:val="00801575"/>
    <w:rsid w:val="008017F6"/>
    <w:rsid w:val="008019AD"/>
    <w:rsid w:val="00802612"/>
    <w:rsid w:val="00803948"/>
    <w:rsid w:val="00804270"/>
    <w:rsid w:val="0080459F"/>
    <w:rsid w:val="008059AF"/>
    <w:rsid w:val="00805CD9"/>
    <w:rsid w:val="00805CEC"/>
    <w:rsid w:val="00805E9B"/>
    <w:rsid w:val="00806CA2"/>
    <w:rsid w:val="0080722A"/>
    <w:rsid w:val="0081011A"/>
    <w:rsid w:val="00810B85"/>
    <w:rsid w:val="00811D70"/>
    <w:rsid w:val="008128C9"/>
    <w:rsid w:val="0081302C"/>
    <w:rsid w:val="008131EA"/>
    <w:rsid w:val="0081415B"/>
    <w:rsid w:val="008160CF"/>
    <w:rsid w:val="00817BD3"/>
    <w:rsid w:val="00820204"/>
    <w:rsid w:val="008202BF"/>
    <w:rsid w:val="008204FF"/>
    <w:rsid w:val="008215A4"/>
    <w:rsid w:val="008218E0"/>
    <w:rsid w:val="00822BB3"/>
    <w:rsid w:val="00822E80"/>
    <w:rsid w:val="0082395C"/>
    <w:rsid w:val="00823E95"/>
    <w:rsid w:val="008246D6"/>
    <w:rsid w:val="00825146"/>
    <w:rsid w:val="00825540"/>
    <w:rsid w:val="00825AD4"/>
    <w:rsid w:val="00826103"/>
    <w:rsid w:val="00826C24"/>
    <w:rsid w:val="008309DF"/>
    <w:rsid w:val="00831190"/>
    <w:rsid w:val="008321EB"/>
    <w:rsid w:val="008348B5"/>
    <w:rsid w:val="008356FC"/>
    <w:rsid w:val="008367B8"/>
    <w:rsid w:val="008371B7"/>
    <w:rsid w:val="008376B6"/>
    <w:rsid w:val="0084070B"/>
    <w:rsid w:val="00840925"/>
    <w:rsid w:val="00841469"/>
    <w:rsid w:val="00842193"/>
    <w:rsid w:val="008434D0"/>
    <w:rsid w:val="00843B22"/>
    <w:rsid w:val="00844C94"/>
    <w:rsid w:val="008450E6"/>
    <w:rsid w:val="0084561C"/>
    <w:rsid w:val="0084649D"/>
    <w:rsid w:val="00846D1E"/>
    <w:rsid w:val="00851204"/>
    <w:rsid w:val="00851D8A"/>
    <w:rsid w:val="00851EF6"/>
    <w:rsid w:val="008521F5"/>
    <w:rsid w:val="00853498"/>
    <w:rsid w:val="0085393D"/>
    <w:rsid w:val="008539E2"/>
    <w:rsid w:val="00854134"/>
    <w:rsid w:val="00856CE7"/>
    <w:rsid w:val="00856DA2"/>
    <w:rsid w:val="008575D6"/>
    <w:rsid w:val="00857762"/>
    <w:rsid w:val="00857946"/>
    <w:rsid w:val="00861E27"/>
    <w:rsid w:val="00861E9C"/>
    <w:rsid w:val="00863892"/>
    <w:rsid w:val="00863E9C"/>
    <w:rsid w:val="00864EBB"/>
    <w:rsid w:val="00865004"/>
    <w:rsid w:val="00865F07"/>
    <w:rsid w:val="00866AE8"/>
    <w:rsid w:val="00866F66"/>
    <w:rsid w:val="008679CB"/>
    <w:rsid w:val="008704B4"/>
    <w:rsid w:val="00872C2B"/>
    <w:rsid w:val="0087477B"/>
    <w:rsid w:val="0087554C"/>
    <w:rsid w:val="0087606F"/>
    <w:rsid w:val="008762B5"/>
    <w:rsid w:val="00877E77"/>
    <w:rsid w:val="008808E0"/>
    <w:rsid w:val="00881726"/>
    <w:rsid w:val="00881E02"/>
    <w:rsid w:val="008829EA"/>
    <w:rsid w:val="00883E5B"/>
    <w:rsid w:val="0088438F"/>
    <w:rsid w:val="0088452C"/>
    <w:rsid w:val="00885194"/>
    <w:rsid w:val="008852E8"/>
    <w:rsid w:val="00885C41"/>
    <w:rsid w:val="00886B04"/>
    <w:rsid w:val="00890C27"/>
    <w:rsid w:val="00891A06"/>
    <w:rsid w:val="008924DA"/>
    <w:rsid w:val="00892820"/>
    <w:rsid w:val="00892BC9"/>
    <w:rsid w:val="00893180"/>
    <w:rsid w:val="00893261"/>
    <w:rsid w:val="00893C80"/>
    <w:rsid w:val="008942CE"/>
    <w:rsid w:val="0089443D"/>
    <w:rsid w:val="00894873"/>
    <w:rsid w:val="00895C30"/>
    <w:rsid w:val="00896370"/>
    <w:rsid w:val="00896401"/>
    <w:rsid w:val="00896A81"/>
    <w:rsid w:val="008976F2"/>
    <w:rsid w:val="00897C04"/>
    <w:rsid w:val="00897D05"/>
    <w:rsid w:val="008A0638"/>
    <w:rsid w:val="008A0686"/>
    <w:rsid w:val="008A45DD"/>
    <w:rsid w:val="008A4781"/>
    <w:rsid w:val="008A4BB2"/>
    <w:rsid w:val="008A5351"/>
    <w:rsid w:val="008A5EA8"/>
    <w:rsid w:val="008A712A"/>
    <w:rsid w:val="008B0874"/>
    <w:rsid w:val="008B2DA9"/>
    <w:rsid w:val="008B3854"/>
    <w:rsid w:val="008B49BB"/>
    <w:rsid w:val="008B5582"/>
    <w:rsid w:val="008B5999"/>
    <w:rsid w:val="008C0319"/>
    <w:rsid w:val="008C0BE1"/>
    <w:rsid w:val="008C25FB"/>
    <w:rsid w:val="008C2D45"/>
    <w:rsid w:val="008C322A"/>
    <w:rsid w:val="008C327D"/>
    <w:rsid w:val="008C4035"/>
    <w:rsid w:val="008C6A83"/>
    <w:rsid w:val="008C6CC4"/>
    <w:rsid w:val="008C7B9D"/>
    <w:rsid w:val="008D0955"/>
    <w:rsid w:val="008D0EE4"/>
    <w:rsid w:val="008D1221"/>
    <w:rsid w:val="008D17D2"/>
    <w:rsid w:val="008D2102"/>
    <w:rsid w:val="008D2154"/>
    <w:rsid w:val="008D23B9"/>
    <w:rsid w:val="008D2820"/>
    <w:rsid w:val="008D2A5C"/>
    <w:rsid w:val="008D2C82"/>
    <w:rsid w:val="008D4C1A"/>
    <w:rsid w:val="008D5D3C"/>
    <w:rsid w:val="008D6293"/>
    <w:rsid w:val="008D6E12"/>
    <w:rsid w:val="008D7132"/>
    <w:rsid w:val="008E014C"/>
    <w:rsid w:val="008E100F"/>
    <w:rsid w:val="008E10AA"/>
    <w:rsid w:val="008E1614"/>
    <w:rsid w:val="008E1619"/>
    <w:rsid w:val="008E19B5"/>
    <w:rsid w:val="008E1B90"/>
    <w:rsid w:val="008E33AB"/>
    <w:rsid w:val="008E3444"/>
    <w:rsid w:val="008E4584"/>
    <w:rsid w:val="008E4878"/>
    <w:rsid w:val="008E4F75"/>
    <w:rsid w:val="008E53BA"/>
    <w:rsid w:val="008E5462"/>
    <w:rsid w:val="008E5D2B"/>
    <w:rsid w:val="008E6B4C"/>
    <w:rsid w:val="008E78ED"/>
    <w:rsid w:val="008F0984"/>
    <w:rsid w:val="008F0ECA"/>
    <w:rsid w:val="008F0EDE"/>
    <w:rsid w:val="008F0F3D"/>
    <w:rsid w:val="008F1047"/>
    <w:rsid w:val="008F27ED"/>
    <w:rsid w:val="008F37A9"/>
    <w:rsid w:val="008F3C84"/>
    <w:rsid w:val="008F3C88"/>
    <w:rsid w:val="008F3CE8"/>
    <w:rsid w:val="008F3F6A"/>
    <w:rsid w:val="008F48AA"/>
    <w:rsid w:val="008F4EC4"/>
    <w:rsid w:val="008F4FF5"/>
    <w:rsid w:val="008F66F7"/>
    <w:rsid w:val="008F6ADA"/>
    <w:rsid w:val="008F6F2C"/>
    <w:rsid w:val="008F7316"/>
    <w:rsid w:val="008F7C6E"/>
    <w:rsid w:val="008F7DC3"/>
    <w:rsid w:val="00901257"/>
    <w:rsid w:val="0090366C"/>
    <w:rsid w:val="0090400E"/>
    <w:rsid w:val="00904AE0"/>
    <w:rsid w:val="009055B2"/>
    <w:rsid w:val="00905927"/>
    <w:rsid w:val="00906035"/>
    <w:rsid w:val="009065F0"/>
    <w:rsid w:val="009067EF"/>
    <w:rsid w:val="0090685B"/>
    <w:rsid w:val="00911E6C"/>
    <w:rsid w:val="00912179"/>
    <w:rsid w:val="009123B2"/>
    <w:rsid w:val="00912474"/>
    <w:rsid w:val="009127F3"/>
    <w:rsid w:val="00912C3A"/>
    <w:rsid w:val="00913009"/>
    <w:rsid w:val="00913535"/>
    <w:rsid w:val="0091387A"/>
    <w:rsid w:val="009147A8"/>
    <w:rsid w:val="009157CD"/>
    <w:rsid w:val="009165A2"/>
    <w:rsid w:val="009167DC"/>
    <w:rsid w:val="009169F8"/>
    <w:rsid w:val="0092036E"/>
    <w:rsid w:val="0092088E"/>
    <w:rsid w:val="00920BDF"/>
    <w:rsid w:val="0092159F"/>
    <w:rsid w:val="009217B7"/>
    <w:rsid w:val="00921F58"/>
    <w:rsid w:val="009226DB"/>
    <w:rsid w:val="00922EBD"/>
    <w:rsid w:val="00922F37"/>
    <w:rsid w:val="0092306E"/>
    <w:rsid w:val="0092415F"/>
    <w:rsid w:val="0092505E"/>
    <w:rsid w:val="00925074"/>
    <w:rsid w:val="0092519A"/>
    <w:rsid w:val="009254BF"/>
    <w:rsid w:val="00925B21"/>
    <w:rsid w:val="00926253"/>
    <w:rsid w:val="00927A9B"/>
    <w:rsid w:val="00930429"/>
    <w:rsid w:val="009310A0"/>
    <w:rsid w:val="00932102"/>
    <w:rsid w:val="00932F32"/>
    <w:rsid w:val="00933F1D"/>
    <w:rsid w:val="009354D2"/>
    <w:rsid w:val="00935D0B"/>
    <w:rsid w:val="00936CD5"/>
    <w:rsid w:val="009370EA"/>
    <w:rsid w:val="009375D9"/>
    <w:rsid w:val="00937899"/>
    <w:rsid w:val="009379D2"/>
    <w:rsid w:val="00940673"/>
    <w:rsid w:val="00940788"/>
    <w:rsid w:val="009412C0"/>
    <w:rsid w:val="00941BC5"/>
    <w:rsid w:val="00941D24"/>
    <w:rsid w:val="009423C0"/>
    <w:rsid w:val="00942713"/>
    <w:rsid w:val="00942A88"/>
    <w:rsid w:val="00943480"/>
    <w:rsid w:val="00943EA1"/>
    <w:rsid w:val="00943FAB"/>
    <w:rsid w:val="00944516"/>
    <w:rsid w:val="00944556"/>
    <w:rsid w:val="0094629B"/>
    <w:rsid w:val="009462CA"/>
    <w:rsid w:val="00947215"/>
    <w:rsid w:val="009478A2"/>
    <w:rsid w:val="009502A2"/>
    <w:rsid w:val="009530DA"/>
    <w:rsid w:val="0095363A"/>
    <w:rsid w:val="009542A9"/>
    <w:rsid w:val="00954577"/>
    <w:rsid w:val="00954AA0"/>
    <w:rsid w:val="00955289"/>
    <w:rsid w:val="00955C5A"/>
    <w:rsid w:val="009567A3"/>
    <w:rsid w:val="009567ED"/>
    <w:rsid w:val="00956B6D"/>
    <w:rsid w:val="00956FA8"/>
    <w:rsid w:val="009574D5"/>
    <w:rsid w:val="00957761"/>
    <w:rsid w:val="00957C10"/>
    <w:rsid w:val="00957E8D"/>
    <w:rsid w:val="00957EFE"/>
    <w:rsid w:val="00957FEC"/>
    <w:rsid w:val="00961113"/>
    <w:rsid w:val="009613CA"/>
    <w:rsid w:val="00961738"/>
    <w:rsid w:val="00962D8B"/>
    <w:rsid w:val="00963C55"/>
    <w:rsid w:val="00964F7F"/>
    <w:rsid w:val="00965061"/>
    <w:rsid w:val="0096518A"/>
    <w:rsid w:val="00965301"/>
    <w:rsid w:val="009658FB"/>
    <w:rsid w:val="00965A87"/>
    <w:rsid w:val="00967154"/>
    <w:rsid w:val="00967696"/>
    <w:rsid w:val="0097149B"/>
    <w:rsid w:val="00971CEB"/>
    <w:rsid w:val="00973DA8"/>
    <w:rsid w:val="00973E54"/>
    <w:rsid w:val="00974833"/>
    <w:rsid w:val="0097533B"/>
    <w:rsid w:val="00975342"/>
    <w:rsid w:val="00977512"/>
    <w:rsid w:val="009800FB"/>
    <w:rsid w:val="00980967"/>
    <w:rsid w:val="00982BCB"/>
    <w:rsid w:val="00982D66"/>
    <w:rsid w:val="009834E4"/>
    <w:rsid w:val="00983649"/>
    <w:rsid w:val="00984078"/>
    <w:rsid w:val="00984F48"/>
    <w:rsid w:val="009853A1"/>
    <w:rsid w:val="00985965"/>
    <w:rsid w:val="009862E9"/>
    <w:rsid w:val="009877BB"/>
    <w:rsid w:val="009909C9"/>
    <w:rsid w:val="00990F64"/>
    <w:rsid w:val="009916A9"/>
    <w:rsid w:val="00993417"/>
    <w:rsid w:val="009943E2"/>
    <w:rsid w:val="009961F3"/>
    <w:rsid w:val="009A0848"/>
    <w:rsid w:val="009A19E6"/>
    <w:rsid w:val="009A1AA8"/>
    <w:rsid w:val="009A2644"/>
    <w:rsid w:val="009A2B9D"/>
    <w:rsid w:val="009A4AF1"/>
    <w:rsid w:val="009A4EAE"/>
    <w:rsid w:val="009A5B75"/>
    <w:rsid w:val="009A6A27"/>
    <w:rsid w:val="009A6D78"/>
    <w:rsid w:val="009A72F9"/>
    <w:rsid w:val="009A795E"/>
    <w:rsid w:val="009A7D45"/>
    <w:rsid w:val="009B040F"/>
    <w:rsid w:val="009B1559"/>
    <w:rsid w:val="009B1F2E"/>
    <w:rsid w:val="009B250D"/>
    <w:rsid w:val="009B3C94"/>
    <w:rsid w:val="009B3F0C"/>
    <w:rsid w:val="009B582D"/>
    <w:rsid w:val="009B5ED6"/>
    <w:rsid w:val="009B63FD"/>
    <w:rsid w:val="009B646D"/>
    <w:rsid w:val="009B679E"/>
    <w:rsid w:val="009B78A6"/>
    <w:rsid w:val="009C085C"/>
    <w:rsid w:val="009C25E4"/>
    <w:rsid w:val="009C3C8B"/>
    <w:rsid w:val="009C3F7C"/>
    <w:rsid w:val="009C4486"/>
    <w:rsid w:val="009C5E58"/>
    <w:rsid w:val="009C67AA"/>
    <w:rsid w:val="009D1673"/>
    <w:rsid w:val="009D1B2B"/>
    <w:rsid w:val="009D1FF0"/>
    <w:rsid w:val="009D3E6C"/>
    <w:rsid w:val="009D5178"/>
    <w:rsid w:val="009D5FD4"/>
    <w:rsid w:val="009D6688"/>
    <w:rsid w:val="009D7507"/>
    <w:rsid w:val="009D752C"/>
    <w:rsid w:val="009D7AC4"/>
    <w:rsid w:val="009D7B8C"/>
    <w:rsid w:val="009D7BFD"/>
    <w:rsid w:val="009D7EC4"/>
    <w:rsid w:val="009D7FA2"/>
    <w:rsid w:val="009E034B"/>
    <w:rsid w:val="009E1210"/>
    <w:rsid w:val="009E123F"/>
    <w:rsid w:val="009E127B"/>
    <w:rsid w:val="009E19AB"/>
    <w:rsid w:val="009E1B76"/>
    <w:rsid w:val="009E1D81"/>
    <w:rsid w:val="009E29D2"/>
    <w:rsid w:val="009E35FF"/>
    <w:rsid w:val="009E3D8F"/>
    <w:rsid w:val="009E3E2C"/>
    <w:rsid w:val="009E4367"/>
    <w:rsid w:val="009E47C1"/>
    <w:rsid w:val="009E4CE0"/>
    <w:rsid w:val="009E54D8"/>
    <w:rsid w:val="009E66C1"/>
    <w:rsid w:val="009E6755"/>
    <w:rsid w:val="009E6873"/>
    <w:rsid w:val="009E6AD6"/>
    <w:rsid w:val="009E7522"/>
    <w:rsid w:val="009E7E84"/>
    <w:rsid w:val="009F0AB5"/>
    <w:rsid w:val="009F15B8"/>
    <w:rsid w:val="009F1774"/>
    <w:rsid w:val="009F181C"/>
    <w:rsid w:val="009F29FD"/>
    <w:rsid w:val="009F3430"/>
    <w:rsid w:val="009F39AF"/>
    <w:rsid w:val="009F5525"/>
    <w:rsid w:val="009F6973"/>
    <w:rsid w:val="009F74F3"/>
    <w:rsid w:val="00A000BF"/>
    <w:rsid w:val="00A00810"/>
    <w:rsid w:val="00A00CF4"/>
    <w:rsid w:val="00A0149D"/>
    <w:rsid w:val="00A019F4"/>
    <w:rsid w:val="00A0247B"/>
    <w:rsid w:val="00A0315B"/>
    <w:rsid w:val="00A03227"/>
    <w:rsid w:val="00A03267"/>
    <w:rsid w:val="00A035B2"/>
    <w:rsid w:val="00A03725"/>
    <w:rsid w:val="00A04003"/>
    <w:rsid w:val="00A0445A"/>
    <w:rsid w:val="00A04C06"/>
    <w:rsid w:val="00A05025"/>
    <w:rsid w:val="00A06784"/>
    <w:rsid w:val="00A06DA2"/>
    <w:rsid w:val="00A07794"/>
    <w:rsid w:val="00A105F8"/>
    <w:rsid w:val="00A1189E"/>
    <w:rsid w:val="00A125EE"/>
    <w:rsid w:val="00A129D8"/>
    <w:rsid w:val="00A12ACF"/>
    <w:rsid w:val="00A12F82"/>
    <w:rsid w:val="00A136B9"/>
    <w:rsid w:val="00A1374E"/>
    <w:rsid w:val="00A142C8"/>
    <w:rsid w:val="00A14A36"/>
    <w:rsid w:val="00A15A11"/>
    <w:rsid w:val="00A15B8E"/>
    <w:rsid w:val="00A1643B"/>
    <w:rsid w:val="00A17477"/>
    <w:rsid w:val="00A17850"/>
    <w:rsid w:val="00A178FA"/>
    <w:rsid w:val="00A17991"/>
    <w:rsid w:val="00A17BC0"/>
    <w:rsid w:val="00A209FC"/>
    <w:rsid w:val="00A21F6F"/>
    <w:rsid w:val="00A229D2"/>
    <w:rsid w:val="00A235D3"/>
    <w:rsid w:val="00A24CAF"/>
    <w:rsid w:val="00A25248"/>
    <w:rsid w:val="00A2574C"/>
    <w:rsid w:val="00A26038"/>
    <w:rsid w:val="00A265B6"/>
    <w:rsid w:val="00A277BE"/>
    <w:rsid w:val="00A3039C"/>
    <w:rsid w:val="00A30B9F"/>
    <w:rsid w:val="00A30F06"/>
    <w:rsid w:val="00A3133C"/>
    <w:rsid w:val="00A31716"/>
    <w:rsid w:val="00A317BB"/>
    <w:rsid w:val="00A31FA2"/>
    <w:rsid w:val="00A339BF"/>
    <w:rsid w:val="00A34DFB"/>
    <w:rsid w:val="00A351FA"/>
    <w:rsid w:val="00A35EF7"/>
    <w:rsid w:val="00A400C0"/>
    <w:rsid w:val="00A4032A"/>
    <w:rsid w:val="00A40450"/>
    <w:rsid w:val="00A4058E"/>
    <w:rsid w:val="00A413DA"/>
    <w:rsid w:val="00A41A72"/>
    <w:rsid w:val="00A4301E"/>
    <w:rsid w:val="00A437CC"/>
    <w:rsid w:val="00A43F51"/>
    <w:rsid w:val="00A44906"/>
    <w:rsid w:val="00A45F70"/>
    <w:rsid w:val="00A4759D"/>
    <w:rsid w:val="00A478AE"/>
    <w:rsid w:val="00A50060"/>
    <w:rsid w:val="00A50B04"/>
    <w:rsid w:val="00A518D4"/>
    <w:rsid w:val="00A52652"/>
    <w:rsid w:val="00A5428B"/>
    <w:rsid w:val="00A542F7"/>
    <w:rsid w:val="00A569D8"/>
    <w:rsid w:val="00A56E3B"/>
    <w:rsid w:val="00A5725C"/>
    <w:rsid w:val="00A60A1E"/>
    <w:rsid w:val="00A60F6F"/>
    <w:rsid w:val="00A6142C"/>
    <w:rsid w:val="00A61493"/>
    <w:rsid w:val="00A61942"/>
    <w:rsid w:val="00A62A8B"/>
    <w:rsid w:val="00A638F0"/>
    <w:rsid w:val="00A65872"/>
    <w:rsid w:val="00A65D7F"/>
    <w:rsid w:val="00A65FDD"/>
    <w:rsid w:val="00A66D41"/>
    <w:rsid w:val="00A67B55"/>
    <w:rsid w:val="00A70332"/>
    <w:rsid w:val="00A707D9"/>
    <w:rsid w:val="00A7172D"/>
    <w:rsid w:val="00A72EDE"/>
    <w:rsid w:val="00A7314C"/>
    <w:rsid w:val="00A74200"/>
    <w:rsid w:val="00A75487"/>
    <w:rsid w:val="00A75E48"/>
    <w:rsid w:val="00A7645D"/>
    <w:rsid w:val="00A76651"/>
    <w:rsid w:val="00A76EDE"/>
    <w:rsid w:val="00A76F18"/>
    <w:rsid w:val="00A8080B"/>
    <w:rsid w:val="00A80E25"/>
    <w:rsid w:val="00A81199"/>
    <w:rsid w:val="00A81509"/>
    <w:rsid w:val="00A81BD3"/>
    <w:rsid w:val="00A82517"/>
    <w:rsid w:val="00A82EBD"/>
    <w:rsid w:val="00A82FEA"/>
    <w:rsid w:val="00A83634"/>
    <w:rsid w:val="00A83802"/>
    <w:rsid w:val="00A8602E"/>
    <w:rsid w:val="00A8701F"/>
    <w:rsid w:val="00A874B3"/>
    <w:rsid w:val="00A87B99"/>
    <w:rsid w:val="00A9325A"/>
    <w:rsid w:val="00A947D9"/>
    <w:rsid w:val="00A94AA9"/>
    <w:rsid w:val="00A94D5A"/>
    <w:rsid w:val="00A94E12"/>
    <w:rsid w:val="00A95CD8"/>
    <w:rsid w:val="00A95F4D"/>
    <w:rsid w:val="00A96771"/>
    <w:rsid w:val="00A96CC3"/>
    <w:rsid w:val="00A97CCA"/>
    <w:rsid w:val="00AA0753"/>
    <w:rsid w:val="00AA0A02"/>
    <w:rsid w:val="00AA0ED7"/>
    <w:rsid w:val="00AA1232"/>
    <w:rsid w:val="00AA1E9A"/>
    <w:rsid w:val="00AA2B3D"/>
    <w:rsid w:val="00AA2B7F"/>
    <w:rsid w:val="00AA2DCE"/>
    <w:rsid w:val="00AA30F7"/>
    <w:rsid w:val="00AA322C"/>
    <w:rsid w:val="00AA34A4"/>
    <w:rsid w:val="00AA3586"/>
    <w:rsid w:val="00AA397A"/>
    <w:rsid w:val="00AA41BB"/>
    <w:rsid w:val="00AA5B9A"/>
    <w:rsid w:val="00AA637F"/>
    <w:rsid w:val="00AA65EC"/>
    <w:rsid w:val="00AA6736"/>
    <w:rsid w:val="00AA7632"/>
    <w:rsid w:val="00AA7E84"/>
    <w:rsid w:val="00AB0047"/>
    <w:rsid w:val="00AB0A43"/>
    <w:rsid w:val="00AB245F"/>
    <w:rsid w:val="00AB2DD6"/>
    <w:rsid w:val="00AB313A"/>
    <w:rsid w:val="00AB31CE"/>
    <w:rsid w:val="00AB3FF2"/>
    <w:rsid w:val="00AB4492"/>
    <w:rsid w:val="00AB5A5D"/>
    <w:rsid w:val="00AB5B8B"/>
    <w:rsid w:val="00AB5EF8"/>
    <w:rsid w:val="00AB616C"/>
    <w:rsid w:val="00AC127C"/>
    <w:rsid w:val="00AC1457"/>
    <w:rsid w:val="00AC30F7"/>
    <w:rsid w:val="00AC3FE8"/>
    <w:rsid w:val="00AC5F11"/>
    <w:rsid w:val="00AC61AB"/>
    <w:rsid w:val="00AC6FED"/>
    <w:rsid w:val="00AC71B6"/>
    <w:rsid w:val="00AC71DC"/>
    <w:rsid w:val="00AD0441"/>
    <w:rsid w:val="00AD08F3"/>
    <w:rsid w:val="00AD0B02"/>
    <w:rsid w:val="00AD0D51"/>
    <w:rsid w:val="00AD2615"/>
    <w:rsid w:val="00AD2AD1"/>
    <w:rsid w:val="00AD2B2E"/>
    <w:rsid w:val="00AD2DFD"/>
    <w:rsid w:val="00AD307E"/>
    <w:rsid w:val="00AD69C3"/>
    <w:rsid w:val="00AD6D9B"/>
    <w:rsid w:val="00AD70A8"/>
    <w:rsid w:val="00AD7264"/>
    <w:rsid w:val="00AD7D84"/>
    <w:rsid w:val="00AD7D8F"/>
    <w:rsid w:val="00AE03BC"/>
    <w:rsid w:val="00AE1E01"/>
    <w:rsid w:val="00AE2910"/>
    <w:rsid w:val="00AE3C62"/>
    <w:rsid w:val="00AE44A6"/>
    <w:rsid w:val="00AE4B1A"/>
    <w:rsid w:val="00AE5ACC"/>
    <w:rsid w:val="00AE62C2"/>
    <w:rsid w:val="00AE7B4F"/>
    <w:rsid w:val="00AF03C6"/>
    <w:rsid w:val="00AF0979"/>
    <w:rsid w:val="00AF0E08"/>
    <w:rsid w:val="00AF2457"/>
    <w:rsid w:val="00AF259C"/>
    <w:rsid w:val="00AF2635"/>
    <w:rsid w:val="00AF2B6D"/>
    <w:rsid w:val="00AF3063"/>
    <w:rsid w:val="00AF3B58"/>
    <w:rsid w:val="00AF4CBE"/>
    <w:rsid w:val="00AF4F46"/>
    <w:rsid w:val="00AF6896"/>
    <w:rsid w:val="00AF6C40"/>
    <w:rsid w:val="00AF6D44"/>
    <w:rsid w:val="00AF7C19"/>
    <w:rsid w:val="00B01658"/>
    <w:rsid w:val="00B0181A"/>
    <w:rsid w:val="00B02829"/>
    <w:rsid w:val="00B02C43"/>
    <w:rsid w:val="00B03245"/>
    <w:rsid w:val="00B03404"/>
    <w:rsid w:val="00B036DE"/>
    <w:rsid w:val="00B04D72"/>
    <w:rsid w:val="00B04DCD"/>
    <w:rsid w:val="00B051A1"/>
    <w:rsid w:val="00B0567E"/>
    <w:rsid w:val="00B06260"/>
    <w:rsid w:val="00B0627B"/>
    <w:rsid w:val="00B06347"/>
    <w:rsid w:val="00B06408"/>
    <w:rsid w:val="00B06534"/>
    <w:rsid w:val="00B065F0"/>
    <w:rsid w:val="00B1015D"/>
    <w:rsid w:val="00B119EC"/>
    <w:rsid w:val="00B11ABF"/>
    <w:rsid w:val="00B12193"/>
    <w:rsid w:val="00B131AA"/>
    <w:rsid w:val="00B13A9A"/>
    <w:rsid w:val="00B1403D"/>
    <w:rsid w:val="00B141B7"/>
    <w:rsid w:val="00B14828"/>
    <w:rsid w:val="00B14A75"/>
    <w:rsid w:val="00B158EC"/>
    <w:rsid w:val="00B17374"/>
    <w:rsid w:val="00B20266"/>
    <w:rsid w:val="00B20E58"/>
    <w:rsid w:val="00B211C0"/>
    <w:rsid w:val="00B237B8"/>
    <w:rsid w:val="00B23832"/>
    <w:rsid w:val="00B24BE4"/>
    <w:rsid w:val="00B26358"/>
    <w:rsid w:val="00B26418"/>
    <w:rsid w:val="00B266F7"/>
    <w:rsid w:val="00B26A8F"/>
    <w:rsid w:val="00B27675"/>
    <w:rsid w:val="00B27B58"/>
    <w:rsid w:val="00B304D0"/>
    <w:rsid w:val="00B31322"/>
    <w:rsid w:val="00B31811"/>
    <w:rsid w:val="00B31964"/>
    <w:rsid w:val="00B3464A"/>
    <w:rsid w:val="00B349B9"/>
    <w:rsid w:val="00B34CDA"/>
    <w:rsid w:val="00B3504E"/>
    <w:rsid w:val="00B35413"/>
    <w:rsid w:val="00B354EA"/>
    <w:rsid w:val="00B35A01"/>
    <w:rsid w:val="00B36473"/>
    <w:rsid w:val="00B36972"/>
    <w:rsid w:val="00B37921"/>
    <w:rsid w:val="00B3794E"/>
    <w:rsid w:val="00B37B5A"/>
    <w:rsid w:val="00B41037"/>
    <w:rsid w:val="00B41793"/>
    <w:rsid w:val="00B41D52"/>
    <w:rsid w:val="00B41F47"/>
    <w:rsid w:val="00B4329D"/>
    <w:rsid w:val="00B432B3"/>
    <w:rsid w:val="00B434CA"/>
    <w:rsid w:val="00B438F9"/>
    <w:rsid w:val="00B43C98"/>
    <w:rsid w:val="00B44269"/>
    <w:rsid w:val="00B449A9"/>
    <w:rsid w:val="00B4554B"/>
    <w:rsid w:val="00B4719C"/>
    <w:rsid w:val="00B50C8E"/>
    <w:rsid w:val="00B51B47"/>
    <w:rsid w:val="00B52F6D"/>
    <w:rsid w:val="00B53B61"/>
    <w:rsid w:val="00B54157"/>
    <w:rsid w:val="00B55C58"/>
    <w:rsid w:val="00B56D77"/>
    <w:rsid w:val="00B570F3"/>
    <w:rsid w:val="00B57D8C"/>
    <w:rsid w:val="00B6125F"/>
    <w:rsid w:val="00B61294"/>
    <w:rsid w:val="00B623DE"/>
    <w:rsid w:val="00B62AF7"/>
    <w:rsid w:val="00B6321A"/>
    <w:rsid w:val="00B641AE"/>
    <w:rsid w:val="00B66584"/>
    <w:rsid w:val="00B6752A"/>
    <w:rsid w:val="00B70393"/>
    <w:rsid w:val="00B708A7"/>
    <w:rsid w:val="00B70C29"/>
    <w:rsid w:val="00B717CA"/>
    <w:rsid w:val="00B71DEF"/>
    <w:rsid w:val="00B71EAB"/>
    <w:rsid w:val="00B720B6"/>
    <w:rsid w:val="00B750DA"/>
    <w:rsid w:val="00B7666F"/>
    <w:rsid w:val="00B76DC0"/>
    <w:rsid w:val="00B8055B"/>
    <w:rsid w:val="00B810A7"/>
    <w:rsid w:val="00B81686"/>
    <w:rsid w:val="00B816A1"/>
    <w:rsid w:val="00B81BFB"/>
    <w:rsid w:val="00B81D42"/>
    <w:rsid w:val="00B81E7F"/>
    <w:rsid w:val="00B827F6"/>
    <w:rsid w:val="00B836CF"/>
    <w:rsid w:val="00B83785"/>
    <w:rsid w:val="00B83845"/>
    <w:rsid w:val="00B8396B"/>
    <w:rsid w:val="00B84EA8"/>
    <w:rsid w:val="00B864D8"/>
    <w:rsid w:val="00B866BB"/>
    <w:rsid w:val="00B86B6B"/>
    <w:rsid w:val="00B86FF5"/>
    <w:rsid w:val="00B87A34"/>
    <w:rsid w:val="00B87A6C"/>
    <w:rsid w:val="00B902D5"/>
    <w:rsid w:val="00B9295F"/>
    <w:rsid w:val="00B92FA9"/>
    <w:rsid w:val="00B93266"/>
    <w:rsid w:val="00B935A3"/>
    <w:rsid w:val="00B9368B"/>
    <w:rsid w:val="00B94A0B"/>
    <w:rsid w:val="00B9640F"/>
    <w:rsid w:val="00B9660C"/>
    <w:rsid w:val="00B9795C"/>
    <w:rsid w:val="00BA0F60"/>
    <w:rsid w:val="00BA0FFD"/>
    <w:rsid w:val="00BA196C"/>
    <w:rsid w:val="00BA2170"/>
    <w:rsid w:val="00BA2CF7"/>
    <w:rsid w:val="00BA2E89"/>
    <w:rsid w:val="00BA30AD"/>
    <w:rsid w:val="00BA388C"/>
    <w:rsid w:val="00BA3D45"/>
    <w:rsid w:val="00BA3FF7"/>
    <w:rsid w:val="00BA438F"/>
    <w:rsid w:val="00BA5955"/>
    <w:rsid w:val="00BA6686"/>
    <w:rsid w:val="00BB001F"/>
    <w:rsid w:val="00BB0B0C"/>
    <w:rsid w:val="00BB0F74"/>
    <w:rsid w:val="00BB1923"/>
    <w:rsid w:val="00BB1A0A"/>
    <w:rsid w:val="00BB1CE6"/>
    <w:rsid w:val="00BB33BB"/>
    <w:rsid w:val="00BB3E4E"/>
    <w:rsid w:val="00BB40CE"/>
    <w:rsid w:val="00BB4435"/>
    <w:rsid w:val="00BB5534"/>
    <w:rsid w:val="00BB5794"/>
    <w:rsid w:val="00BB61F9"/>
    <w:rsid w:val="00BB66A7"/>
    <w:rsid w:val="00BB67B5"/>
    <w:rsid w:val="00BB6C96"/>
    <w:rsid w:val="00BB75F0"/>
    <w:rsid w:val="00BB79D2"/>
    <w:rsid w:val="00BB7BE8"/>
    <w:rsid w:val="00BC067C"/>
    <w:rsid w:val="00BC2A8A"/>
    <w:rsid w:val="00BC3BDD"/>
    <w:rsid w:val="00BC516E"/>
    <w:rsid w:val="00BC55FC"/>
    <w:rsid w:val="00BC6364"/>
    <w:rsid w:val="00BD0577"/>
    <w:rsid w:val="00BD09FE"/>
    <w:rsid w:val="00BD1DEF"/>
    <w:rsid w:val="00BD3263"/>
    <w:rsid w:val="00BD40C3"/>
    <w:rsid w:val="00BD4F18"/>
    <w:rsid w:val="00BD5A41"/>
    <w:rsid w:val="00BD603A"/>
    <w:rsid w:val="00BD6E92"/>
    <w:rsid w:val="00BD7A17"/>
    <w:rsid w:val="00BD7B47"/>
    <w:rsid w:val="00BE0654"/>
    <w:rsid w:val="00BE1D4D"/>
    <w:rsid w:val="00BE2490"/>
    <w:rsid w:val="00BE25F3"/>
    <w:rsid w:val="00BE367A"/>
    <w:rsid w:val="00BE3E6D"/>
    <w:rsid w:val="00BE3EB0"/>
    <w:rsid w:val="00BE4306"/>
    <w:rsid w:val="00BE598B"/>
    <w:rsid w:val="00BE5D95"/>
    <w:rsid w:val="00BE623B"/>
    <w:rsid w:val="00BE6270"/>
    <w:rsid w:val="00BE6D23"/>
    <w:rsid w:val="00BE6D56"/>
    <w:rsid w:val="00BE7544"/>
    <w:rsid w:val="00BF0FE5"/>
    <w:rsid w:val="00BF12F4"/>
    <w:rsid w:val="00BF13E9"/>
    <w:rsid w:val="00BF1ACC"/>
    <w:rsid w:val="00BF25AC"/>
    <w:rsid w:val="00BF34E5"/>
    <w:rsid w:val="00BF785E"/>
    <w:rsid w:val="00C0078B"/>
    <w:rsid w:val="00C00D8D"/>
    <w:rsid w:val="00C01BCF"/>
    <w:rsid w:val="00C02362"/>
    <w:rsid w:val="00C026B5"/>
    <w:rsid w:val="00C02C48"/>
    <w:rsid w:val="00C02D52"/>
    <w:rsid w:val="00C03517"/>
    <w:rsid w:val="00C035A4"/>
    <w:rsid w:val="00C036A7"/>
    <w:rsid w:val="00C038B5"/>
    <w:rsid w:val="00C03B16"/>
    <w:rsid w:val="00C04294"/>
    <w:rsid w:val="00C0489D"/>
    <w:rsid w:val="00C04AFF"/>
    <w:rsid w:val="00C0555E"/>
    <w:rsid w:val="00C05C70"/>
    <w:rsid w:val="00C05ED6"/>
    <w:rsid w:val="00C0696D"/>
    <w:rsid w:val="00C07D66"/>
    <w:rsid w:val="00C07F73"/>
    <w:rsid w:val="00C115FC"/>
    <w:rsid w:val="00C117EE"/>
    <w:rsid w:val="00C11BA9"/>
    <w:rsid w:val="00C11CF3"/>
    <w:rsid w:val="00C11DF7"/>
    <w:rsid w:val="00C12030"/>
    <w:rsid w:val="00C130FF"/>
    <w:rsid w:val="00C137A1"/>
    <w:rsid w:val="00C14395"/>
    <w:rsid w:val="00C1563E"/>
    <w:rsid w:val="00C157D4"/>
    <w:rsid w:val="00C162D6"/>
    <w:rsid w:val="00C162EF"/>
    <w:rsid w:val="00C17AF0"/>
    <w:rsid w:val="00C17D20"/>
    <w:rsid w:val="00C17D71"/>
    <w:rsid w:val="00C2063A"/>
    <w:rsid w:val="00C20FD3"/>
    <w:rsid w:val="00C232A0"/>
    <w:rsid w:val="00C23CEE"/>
    <w:rsid w:val="00C23F20"/>
    <w:rsid w:val="00C245C9"/>
    <w:rsid w:val="00C24ADE"/>
    <w:rsid w:val="00C251CC"/>
    <w:rsid w:val="00C25384"/>
    <w:rsid w:val="00C25FAA"/>
    <w:rsid w:val="00C269F4"/>
    <w:rsid w:val="00C26D87"/>
    <w:rsid w:val="00C27149"/>
    <w:rsid w:val="00C31CD7"/>
    <w:rsid w:val="00C334EB"/>
    <w:rsid w:val="00C33CD0"/>
    <w:rsid w:val="00C33F49"/>
    <w:rsid w:val="00C34216"/>
    <w:rsid w:val="00C345CD"/>
    <w:rsid w:val="00C35300"/>
    <w:rsid w:val="00C359D8"/>
    <w:rsid w:val="00C35AD1"/>
    <w:rsid w:val="00C35E34"/>
    <w:rsid w:val="00C369AB"/>
    <w:rsid w:val="00C405BC"/>
    <w:rsid w:val="00C40DDD"/>
    <w:rsid w:val="00C40E00"/>
    <w:rsid w:val="00C41589"/>
    <w:rsid w:val="00C42B24"/>
    <w:rsid w:val="00C431D0"/>
    <w:rsid w:val="00C436D2"/>
    <w:rsid w:val="00C43757"/>
    <w:rsid w:val="00C43B53"/>
    <w:rsid w:val="00C43DB7"/>
    <w:rsid w:val="00C44256"/>
    <w:rsid w:val="00C4483B"/>
    <w:rsid w:val="00C44A4A"/>
    <w:rsid w:val="00C454DC"/>
    <w:rsid w:val="00C45573"/>
    <w:rsid w:val="00C458E1"/>
    <w:rsid w:val="00C45B53"/>
    <w:rsid w:val="00C45D83"/>
    <w:rsid w:val="00C46B5D"/>
    <w:rsid w:val="00C47547"/>
    <w:rsid w:val="00C477A9"/>
    <w:rsid w:val="00C502CD"/>
    <w:rsid w:val="00C50D15"/>
    <w:rsid w:val="00C542A7"/>
    <w:rsid w:val="00C54F31"/>
    <w:rsid w:val="00C57F2E"/>
    <w:rsid w:val="00C60574"/>
    <w:rsid w:val="00C606B8"/>
    <w:rsid w:val="00C60E21"/>
    <w:rsid w:val="00C613C5"/>
    <w:rsid w:val="00C61849"/>
    <w:rsid w:val="00C623B0"/>
    <w:rsid w:val="00C62775"/>
    <w:rsid w:val="00C628D8"/>
    <w:rsid w:val="00C62919"/>
    <w:rsid w:val="00C62B96"/>
    <w:rsid w:val="00C63115"/>
    <w:rsid w:val="00C63607"/>
    <w:rsid w:val="00C63B03"/>
    <w:rsid w:val="00C63BFE"/>
    <w:rsid w:val="00C63EFA"/>
    <w:rsid w:val="00C647B4"/>
    <w:rsid w:val="00C6482B"/>
    <w:rsid w:val="00C64DFD"/>
    <w:rsid w:val="00C65967"/>
    <w:rsid w:val="00C65A88"/>
    <w:rsid w:val="00C6784A"/>
    <w:rsid w:val="00C67E63"/>
    <w:rsid w:val="00C72D78"/>
    <w:rsid w:val="00C72F4F"/>
    <w:rsid w:val="00C730EE"/>
    <w:rsid w:val="00C73344"/>
    <w:rsid w:val="00C737F5"/>
    <w:rsid w:val="00C739A6"/>
    <w:rsid w:val="00C7485E"/>
    <w:rsid w:val="00C7507F"/>
    <w:rsid w:val="00C75ABF"/>
    <w:rsid w:val="00C76E26"/>
    <w:rsid w:val="00C76E7F"/>
    <w:rsid w:val="00C807AF"/>
    <w:rsid w:val="00C8136D"/>
    <w:rsid w:val="00C8152B"/>
    <w:rsid w:val="00C82410"/>
    <w:rsid w:val="00C828D0"/>
    <w:rsid w:val="00C82F89"/>
    <w:rsid w:val="00C83C02"/>
    <w:rsid w:val="00C843B8"/>
    <w:rsid w:val="00C868ED"/>
    <w:rsid w:val="00C87E40"/>
    <w:rsid w:val="00C901E8"/>
    <w:rsid w:val="00C9059A"/>
    <w:rsid w:val="00C90EFA"/>
    <w:rsid w:val="00C910B8"/>
    <w:rsid w:val="00C92FAD"/>
    <w:rsid w:val="00C93AE8"/>
    <w:rsid w:val="00C953DA"/>
    <w:rsid w:val="00C95894"/>
    <w:rsid w:val="00C958FD"/>
    <w:rsid w:val="00C95C66"/>
    <w:rsid w:val="00C962BE"/>
    <w:rsid w:val="00C978A8"/>
    <w:rsid w:val="00CA0AB3"/>
    <w:rsid w:val="00CA10D8"/>
    <w:rsid w:val="00CA14BF"/>
    <w:rsid w:val="00CA1FD9"/>
    <w:rsid w:val="00CA2270"/>
    <w:rsid w:val="00CA2781"/>
    <w:rsid w:val="00CA29D9"/>
    <w:rsid w:val="00CA3579"/>
    <w:rsid w:val="00CA3950"/>
    <w:rsid w:val="00CA39BA"/>
    <w:rsid w:val="00CA4026"/>
    <w:rsid w:val="00CA515F"/>
    <w:rsid w:val="00CA5A45"/>
    <w:rsid w:val="00CA5B8C"/>
    <w:rsid w:val="00CA61E3"/>
    <w:rsid w:val="00CA72E2"/>
    <w:rsid w:val="00CA76D1"/>
    <w:rsid w:val="00CB0161"/>
    <w:rsid w:val="00CB073E"/>
    <w:rsid w:val="00CB10D1"/>
    <w:rsid w:val="00CB3DED"/>
    <w:rsid w:val="00CB5BBC"/>
    <w:rsid w:val="00CB6E30"/>
    <w:rsid w:val="00CB732B"/>
    <w:rsid w:val="00CB79A1"/>
    <w:rsid w:val="00CC3390"/>
    <w:rsid w:val="00CC341D"/>
    <w:rsid w:val="00CC3E0B"/>
    <w:rsid w:val="00CC430B"/>
    <w:rsid w:val="00CC5526"/>
    <w:rsid w:val="00CC5F3D"/>
    <w:rsid w:val="00CC75F1"/>
    <w:rsid w:val="00CD0B45"/>
    <w:rsid w:val="00CD0B52"/>
    <w:rsid w:val="00CD1149"/>
    <w:rsid w:val="00CD1DC6"/>
    <w:rsid w:val="00CD2D08"/>
    <w:rsid w:val="00CD2DEE"/>
    <w:rsid w:val="00CD310F"/>
    <w:rsid w:val="00CD3AB4"/>
    <w:rsid w:val="00CD4059"/>
    <w:rsid w:val="00CD40E9"/>
    <w:rsid w:val="00CD4629"/>
    <w:rsid w:val="00CD4934"/>
    <w:rsid w:val="00CD60F0"/>
    <w:rsid w:val="00CD6419"/>
    <w:rsid w:val="00CD6A31"/>
    <w:rsid w:val="00CE022A"/>
    <w:rsid w:val="00CE1D45"/>
    <w:rsid w:val="00CE2174"/>
    <w:rsid w:val="00CE275B"/>
    <w:rsid w:val="00CE36EC"/>
    <w:rsid w:val="00CE37AD"/>
    <w:rsid w:val="00CE3A57"/>
    <w:rsid w:val="00CE3A9D"/>
    <w:rsid w:val="00CE46D7"/>
    <w:rsid w:val="00CE487E"/>
    <w:rsid w:val="00CE4B3B"/>
    <w:rsid w:val="00CE568E"/>
    <w:rsid w:val="00CE5F50"/>
    <w:rsid w:val="00CE6002"/>
    <w:rsid w:val="00CE603C"/>
    <w:rsid w:val="00CE6802"/>
    <w:rsid w:val="00CF03C8"/>
    <w:rsid w:val="00CF03CC"/>
    <w:rsid w:val="00CF03D6"/>
    <w:rsid w:val="00CF065F"/>
    <w:rsid w:val="00CF06C3"/>
    <w:rsid w:val="00CF088F"/>
    <w:rsid w:val="00CF1390"/>
    <w:rsid w:val="00CF20A7"/>
    <w:rsid w:val="00CF20C7"/>
    <w:rsid w:val="00CF3471"/>
    <w:rsid w:val="00CF3A6A"/>
    <w:rsid w:val="00CF4AC3"/>
    <w:rsid w:val="00CF5215"/>
    <w:rsid w:val="00CF54F1"/>
    <w:rsid w:val="00CF5E03"/>
    <w:rsid w:val="00CF646D"/>
    <w:rsid w:val="00CF65F1"/>
    <w:rsid w:val="00D00281"/>
    <w:rsid w:val="00D01031"/>
    <w:rsid w:val="00D01EF6"/>
    <w:rsid w:val="00D033E1"/>
    <w:rsid w:val="00D05275"/>
    <w:rsid w:val="00D05728"/>
    <w:rsid w:val="00D061F1"/>
    <w:rsid w:val="00D06A3A"/>
    <w:rsid w:val="00D07770"/>
    <w:rsid w:val="00D07992"/>
    <w:rsid w:val="00D07FA3"/>
    <w:rsid w:val="00D10FA6"/>
    <w:rsid w:val="00D1121B"/>
    <w:rsid w:val="00D12297"/>
    <w:rsid w:val="00D122F8"/>
    <w:rsid w:val="00D1390F"/>
    <w:rsid w:val="00D14790"/>
    <w:rsid w:val="00D149AC"/>
    <w:rsid w:val="00D14C3E"/>
    <w:rsid w:val="00D15E8F"/>
    <w:rsid w:val="00D171DE"/>
    <w:rsid w:val="00D17800"/>
    <w:rsid w:val="00D1798C"/>
    <w:rsid w:val="00D17EBE"/>
    <w:rsid w:val="00D20C4B"/>
    <w:rsid w:val="00D21449"/>
    <w:rsid w:val="00D21DBB"/>
    <w:rsid w:val="00D22557"/>
    <w:rsid w:val="00D230C4"/>
    <w:rsid w:val="00D2311F"/>
    <w:rsid w:val="00D235B3"/>
    <w:rsid w:val="00D23612"/>
    <w:rsid w:val="00D23ADB"/>
    <w:rsid w:val="00D2417D"/>
    <w:rsid w:val="00D24197"/>
    <w:rsid w:val="00D24219"/>
    <w:rsid w:val="00D2470B"/>
    <w:rsid w:val="00D24711"/>
    <w:rsid w:val="00D247C6"/>
    <w:rsid w:val="00D267A7"/>
    <w:rsid w:val="00D30576"/>
    <w:rsid w:val="00D31BC2"/>
    <w:rsid w:val="00D32742"/>
    <w:rsid w:val="00D33C74"/>
    <w:rsid w:val="00D342E6"/>
    <w:rsid w:val="00D35402"/>
    <w:rsid w:val="00D3542E"/>
    <w:rsid w:val="00D35718"/>
    <w:rsid w:val="00D35A1C"/>
    <w:rsid w:val="00D35B00"/>
    <w:rsid w:val="00D35CCC"/>
    <w:rsid w:val="00D365E5"/>
    <w:rsid w:val="00D37F28"/>
    <w:rsid w:val="00D4046F"/>
    <w:rsid w:val="00D404F1"/>
    <w:rsid w:val="00D41809"/>
    <w:rsid w:val="00D41AA1"/>
    <w:rsid w:val="00D41ABE"/>
    <w:rsid w:val="00D422B5"/>
    <w:rsid w:val="00D4236C"/>
    <w:rsid w:val="00D43C23"/>
    <w:rsid w:val="00D43C64"/>
    <w:rsid w:val="00D45296"/>
    <w:rsid w:val="00D45687"/>
    <w:rsid w:val="00D45A1A"/>
    <w:rsid w:val="00D45F2E"/>
    <w:rsid w:val="00D46B88"/>
    <w:rsid w:val="00D4715B"/>
    <w:rsid w:val="00D47797"/>
    <w:rsid w:val="00D4787F"/>
    <w:rsid w:val="00D479FD"/>
    <w:rsid w:val="00D47B5E"/>
    <w:rsid w:val="00D47C17"/>
    <w:rsid w:val="00D50817"/>
    <w:rsid w:val="00D518B6"/>
    <w:rsid w:val="00D51A85"/>
    <w:rsid w:val="00D5251A"/>
    <w:rsid w:val="00D533CE"/>
    <w:rsid w:val="00D53423"/>
    <w:rsid w:val="00D539D3"/>
    <w:rsid w:val="00D53A44"/>
    <w:rsid w:val="00D5508D"/>
    <w:rsid w:val="00D55744"/>
    <w:rsid w:val="00D564CB"/>
    <w:rsid w:val="00D566F6"/>
    <w:rsid w:val="00D603A6"/>
    <w:rsid w:val="00D60486"/>
    <w:rsid w:val="00D60DD3"/>
    <w:rsid w:val="00D61AB4"/>
    <w:rsid w:val="00D63E87"/>
    <w:rsid w:val="00D65910"/>
    <w:rsid w:val="00D65A29"/>
    <w:rsid w:val="00D65EED"/>
    <w:rsid w:val="00D6733B"/>
    <w:rsid w:val="00D67B54"/>
    <w:rsid w:val="00D7122B"/>
    <w:rsid w:val="00D71C38"/>
    <w:rsid w:val="00D72607"/>
    <w:rsid w:val="00D73DCA"/>
    <w:rsid w:val="00D7421C"/>
    <w:rsid w:val="00D74E4F"/>
    <w:rsid w:val="00D75398"/>
    <w:rsid w:val="00D75481"/>
    <w:rsid w:val="00D756F3"/>
    <w:rsid w:val="00D76559"/>
    <w:rsid w:val="00D77523"/>
    <w:rsid w:val="00D8097A"/>
    <w:rsid w:val="00D80C8A"/>
    <w:rsid w:val="00D80EDE"/>
    <w:rsid w:val="00D818A1"/>
    <w:rsid w:val="00D82291"/>
    <w:rsid w:val="00D825D0"/>
    <w:rsid w:val="00D83817"/>
    <w:rsid w:val="00D84CAE"/>
    <w:rsid w:val="00D852BA"/>
    <w:rsid w:val="00D85A09"/>
    <w:rsid w:val="00D85B7B"/>
    <w:rsid w:val="00D85F28"/>
    <w:rsid w:val="00D86057"/>
    <w:rsid w:val="00D866FD"/>
    <w:rsid w:val="00D867AD"/>
    <w:rsid w:val="00D86872"/>
    <w:rsid w:val="00D86A86"/>
    <w:rsid w:val="00D86AD0"/>
    <w:rsid w:val="00D905C9"/>
    <w:rsid w:val="00D90E50"/>
    <w:rsid w:val="00D90EE6"/>
    <w:rsid w:val="00D9116E"/>
    <w:rsid w:val="00D91439"/>
    <w:rsid w:val="00D91B75"/>
    <w:rsid w:val="00D91CAD"/>
    <w:rsid w:val="00D9303D"/>
    <w:rsid w:val="00D93238"/>
    <w:rsid w:val="00D93B94"/>
    <w:rsid w:val="00D942C9"/>
    <w:rsid w:val="00D947ED"/>
    <w:rsid w:val="00D94CFC"/>
    <w:rsid w:val="00D952AF"/>
    <w:rsid w:val="00D95633"/>
    <w:rsid w:val="00D9565C"/>
    <w:rsid w:val="00D956F3"/>
    <w:rsid w:val="00D95BD7"/>
    <w:rsid w:val="00D95EFB"/>
    <w:rsid w:val="00D9608F"/>
    <w:rsid w:val="00D96F35"/>
    <w:rsid w:val="00D97C42"/>
    <w:rsid w:val="00DA05E1"/>
    <w:rsid w:val="00DA0E94"/>
    <w:rsid w:val="00DA17F4"/>
    <w:rsid w:val="00DA1DE1"/>
    <w:rsid w:val="00DA239E"/>
    <w:rsid w:val="00DA2957"/>
    <w:rsid w:val="00DA6378"/>
    <w:rsid w:val="00DA64BB"/>
    <w:rsid w:val="00DA6AFD"/>
    <w:rsid w:val="00DA7159"/>
    <w:rsid w:val="00DA7C2B"/>
    <w:rsid w:val="00DB0E51"/>
    <w:rsid w:val="00DB1022"/>
    <w:rsid w:val="00DB1A20"/>
    <w:rsid w:val="00DB50B5"/>
    <w:rsid w:val="00DB602C"/>
    <w:rsid w:val="00DB7BA4"/>
    <w:rsid w:val="00DB7D9F"/>
    <w:rsid w:val="00DC0B68"/>
    <w:rsid w:val="00DC1362"/>
    <w:rsid w:val="00DC1649"/>
    <w:rsid w:val="00DC22D1"/>
    <w:rsid w:val="00DC2AC7"/>
    <w:rsid w:val="00DC3517"/>
    <w:rsid w:val="00DC35F4"/>
    <w:rsid w:val="00DC5343"/>
    <w:rsid w:val="00DC5B55"/>
    <w:rsid w:val="00DC6875"/>
    <w:rsid w:val="00DC6905"/>
    <w:rsid w:val="00DC6ED2"/>
    <w:rsid w:val="00DC7167"/>
    <w:rsid w:val="00DD077A"/>
    <w:rsid w:val="00DD0FB8"/>
    <w:rsid w:val="00DD1222"/>
    <w:rsid w:val="00DD16AC"/>
    <w:rsid w:val="00DD1765"/>
    <w:rsid w:val="00DD225B"/>
    <w:rsid w:val="00DD2377"/>
    <w:rsid w:val="00DD375C"/>
    <w:rsid w:val="00DD3C39"/>
    <w:rsid w:val="00DD47B3"/>
    <w:rsid w:val="00DD5102"/>
    <w:rsid w:val="00DD6B75"/>
    <w:rsid w:val="00DD7062"/>
    <w:rsid w:val="00DD7C19"/>
    <w:rsid w:val="00DE071F"/>
    <w:rsid w:val="00DE0A8A"/>
    <w:rsid w:val="00DE0CBA"/>
    <w:rsid w:val="00DE24DD"/>
    <w:rsid w:val="00DE309D"/>
    <w:rsid w:val="00DE4244"/>
    <w:rsid w:val="00DE4352"/>
    <w:rsid w:val="00DE44C7"/>
    <w:rsid w:val="00DE4662"/>
    <w:rsid w:val="00DE4E7C"/>
    <w:rsid w:val="00DE4E9C"/>
    <w:rsid w:val="00DE587E"/>
    <w:rsid w:val="00DE7D7A"/>
    <w:rsid w:val="00DE7DCF"/>
    <w:rsid w:val="00DF0656"/>
    <w:rsid w:val="00DF0816"/>
    <w:rsid w:val="00DF2DBE"/>
    <w:rsid w:val="00DF2E77"/>
    <w:rsid w:val="00DF30B1"/>
    <w:rsid w:val="00DF34AF"/>
    <w:rsid w:val="00DF3E56"/>
    <w:rsid w:val="00DF43C5"/>
    <w:rsid w:val="00DF4FA9"/>
    <w:rsid w:val="00DF514A"/>
    <w:rsid w:val="00DF534D"/>
    <w:rsid w:val="00DF6805"/>
    <w:rsid w:val="00DF704C"/>
    <w:rsid w:val="00DF7907"/>
    <w:rsid w:val="00E00C3B"/>
    <w:rsid w:val="00E011E1"/>
    <w:rsid w:val="00E030F8"/>
    <w:rsid w:val="00E048B4"/>
    <w:rsid w:val="00E04E71"/>
    <w:rsid w:val="00E052C4"/>
    <w:rsid w:val="00E057D4"/>
    <w:rsid w:val="00E05B2D"/>
    <w:rsid w:val="00E05F7A"/>
    <w:rsid w:val="00E06709"/>
    <w:rsid w:val="00E06BBA"/>
    <w:rsid w:val="00E076DE"/>
    <w:rsid w:val="00E07F8D"/>
    <w:rsid w:val="00E1124F"/>
    <w:rsid w:val="00E11FC2"/>
    <w:rsid w:val="00E125C9"/>
    <w:rsid w:val="00E13E86"/>
    <w:rsid w:val="00E14A5E"/>
    <w:rsid w:val="00E14B18"/>
    <w:rsid w:val="00E14C5A"/>
    <w:rsid w:val="00E1550C"/>
    <w:rsid w:val="00E15B2E"/>
    <w:rsid w:val="00E16439"/>
    <w:rsid w:val="00E16BB6"/>
    <w:rsid w:val="00E17BE9"/>
    <w:rsid w:val="00E17D9F"/>
    <w:rsid w:val="00E17FCC"/>
    <w:rsid w:val="00E205F7"/>
    <w:rsid w:val="00E20927"/>
    <w:rsid w:val="00E20AB9"/>
    <w:rsid w:val="00E21631"/>
    <w:rsid w:val="00E21B0D"/>
    <w:rsid w:val="00E22FD4"/>
    <w:rsid w:val="00E2302D"/>
    <w:rsid w:val="00E24DAB"/>
    <w:rsid w:val="00E251F0"/>
    <w:rsid w:val="00E253DE"/>
    <w:rsid w:val="00E25E16"/>
    <w:rsid w:val="00E26877"/>
    <w:rsid w:val="00E2692D"/>
    <w:rsid w:val="00E27210"/>
    <w:rsid w:val="00E27344"/>
    <w:rsid w:val="00E27B45"/>
    <w:rsid w:val="00E27FCA"/>
    <w:rsid w:val="00E30709"/>
    <w:rsid w:val="00E30909"/>
    <w:rsid w:val="00E3090F"/>
    <w:rsid w:val="00E318CA"/>
    <w:rsid w:val="00E318CF"/>
    <w:rsid w:val="00E31C03"/>
    <w:rsid w:val="00E32E9E"/>
    <w:rsid w:val="00E33A70"/>
    <w:rsid w:val="00E342B9"/>
    <w:rsid w:val="00E34DE2"/>
    <w:rsid w:val="00E35204"/>
    <w:rsid w:val="00E3770B"/>
    <w:rsid w:val="00E37A3C"/>
    <w:rsid w:val="00E37F1C"/>
    <w:rsid w:val="00E40C6A"/>
    <w:rsid w:val="00E41249"/>
    <w:rsid w:val="00E41393"/>
    <w:rsid w:val="00E41A94"/>
    <w:rsid w:val="00E42F4A"/>
    <w:rsid w:val="00E43280"/>
    <w:rsid w:val="00E4388F"/>
    <w:rsid w:val="00E439C3"/>
    <w:rsid w:val="00E44BE7"/>
    <w:rsid w:val="00E44CC2"/>
    <w:rsid w:val="00E44E0B"/>
    <w:rsid w:val="00E4505D"/>
    <w:rsid w:val="00E45E95"/>
    <w:rsid w:val="00E46DD5"/>
    <w:rsid w:val="00E5009B"/>
    <w:rsid w:val="00E5036C"/>
    <w:rsid w:val="00E5052D"/>
    <w:rsid w:val="00E50F46"/>
    <w:rsid w:val="00E53FE0"/>
    <w:rsid w:val="00E54466"/>
    <w:rsid w:val="00E567EB"/>
    <w:rsid w:val="00E61C16"/>
    <w:rsid w:val="00E622C0"/>
    <w:rsid w:val="00E62971"/>
    <w:rsid w:val="00E62AAE"/>
    <w:rsid w:val="00E64467"/>
    <w:rsid w:val="00E65817"/>
    <w:rsid w:val="00E65968"/>
    <w:rsid w:val="00E65D89"/>
    <w:rsid w:val="00E66936"/>
    <w:rsid w:val="00E67046"/>
    <w:rsid w:val="00E67575"/>
    <w:rsid w:val="00E67745"/>
    <w:rsid w:val="00E67EBD"/>
    <w:rsid w:val="00E7035D"/>
    <w:rsid w:val="00E70B24"/>
    <w:rsid w:val="00E710AE"/>
    <w:rsid w:val="00E71C90"/>
    <w:rsid w:val="00E72548"/>
    <w:rsid w:val="00E72EBC"/>
    <w:rsid w:val="00E7320B"/>
    <w:rsid w:val="00E74255"/>
    <w:rsid w:val="00E74772"/>
    <w:rsid w:val="00E74878"/>
    <w:rsid w:val="00E74B37"/>
    <w:rsid w:val="00E750A4"/>
    <w:rsid w:val="00E756D5"/>
    <w:rsid w:val="00E75A97"/>
    <w:rsid w:val="00E77618"/>
    <w:rsid w:val="00E77CCE"/>
    <w:rsid w:val="00E80312"/>
    <w:rsid w:val="00E80CE5"/>
    <w:rsid w:val="00E82682"/>
    <w:rsid w:val="00E827E2"/>
    <w:rsid w:val="00E82946"/>
    <w:rsid w:val="00E82A38"/>
    <w:rsid w:val="00E82A70"/>
    <w:rsid w:val="00E838D9"/>
    <w:rsid w:val="00E84136"/>
    <w:rsid w:val="00E84D44"/>
    <w:rsid w:val="00E85A0C"/>
    <w:rsid w:val="00E85F18"/>
    <w:rsid w:val="00E85F42"/>
    <w:rsid w:val="00E87748"/>
    <w:rsid w:val="00E8778C"/>
    <w:rsid w:val="00E87D69"/>
    <w:rsid w:val="00E87E02"/>
    <w:rsid w:val="00E900DF"/>
    <w:rsid w:val="00E91A5C"/>
    <w:rsid w:val="00E920AF"/>
    <w:rsid w:val="00E92A44"/>
    <w:rsid w:val="00E940BA"/>
    <w:rsid w:val="00E94255"/>
    <w:rsid w:val="00E952FA"/>
    <w:rsid w:val="00E955C4"/>
    <w:rsid w:val="00E95FE5"/>
    <w:rsid w:val="00E96CAC"/>
    <w:rsid w:val="00EA021F"/>
    <w:rsid w:val="00EA04FE"/>
    <w:rsid w:val="00EA05A7"/>
    <w:rsid w:val="00EA05EB"/>
    <w:rsid w:val="00EA0D45"/>
    <w:rsid w:val="00EA1B88"/>
    <w:rsid w:val="00EA1D42"/>
    <w:rsid w:val="00EA3257"/>
    <w:rsid w:val="00EA32FB"/>
    <w:rsid w:val="00EA34A3"/>
    <w:rsid w:val="00EA3579"/>
    <w:rsid w:val="00EA43A0"/>
    <w:rsid w:val="00EA440A"/>
    <w:rsid w:val="00EA476B"/>
    <w:rsid w:val="00EA5F14"/>
    <w:rsid w:val="00EA6C1B"/>
    <w:rsid w:val="00EA6C40"/>
    <w:rsid w:val="00EA760A"/>
    <w:rsid w:val="00EB0AC2"/>
    <w:rsid w:val="00EB1C65"/>
    <w:rsid w:val="00EB246C"/>
    <w:rsid w:val="00EB38FE"/>
    <w:rsid w:val="00EB4736"/>
    <w:rsid w:val="00EB4A1A"/>
    <w:rsid w:val="00EB4EA6"/>
    <w:rsid w:val="00EB5237"/>
    <w:rsid w:val="00EB5A92"/>
    <w:rsid w:val="00EB5CED"/>
    <w:rsid w:val="00EB7147"/>
    <w:rsid w:val="00EC02B8"/>
    <w:rsid w:val="00EC0E34"/>
    <w:rsid w:val="00EC25C2"/>
    <w:rsid w:val="00EC2628"/>
    <w:rsid w:val="00EC281D"/>
    <w:rsid w:val="00EC3E5E"/>
    <w:rsid w:val="00EC4F80"/>
    <w:rsid w:val="00EC5822"/>
    <w:rsid w:val="00EC625E"/>
    <w:rsid w:val="00EC67EA"/>
    <w:rsid w:val="00EC6B2B"/>
    <w:rsid w:val="00EC7044"/>
    <w:rsid w:val="00EC74BC"/>
    <w:rsid w:val="00ED203C"/>
    <w:rsid w:val="00ED22B0"/>
    <w:rsid w:val="00ED25E3"/>
    <w:rsid w:val="00ED3E56"/>
    <w:rsid w:val="00ED41ED"/>
    <w:rsid w:val="00ED476D"/>
    <w:rsid w:val="00ED487A"/>
    <w:rsid w:val="00ED5743"/>
    <w:rsid w:val="00ED5B7E"/>
    <w:rsid w:val="00ED67D0"/>
    <w:rsid w:val="00ED771B"/>
    <w:rsid w:val="00EE057F"/>
    <w:rsid w:val="00EE0BAC"/>
    <w:rsid w:val="00EE0E5B"/>
    <w:rsid w:val="00EE2DEC"/>
    <w:rsid w:val="00EE3A25"/>
    <w:rsid w:val="00EE4318"/>
    <w:rsid w:val="00EE43E8"/>
    <w:rsid w:val="00EE5186"/>
    <w:rsid w:val="00EE652E"/>
    <w:rsid w:val="00EE6AB1"/>
    <w:rsid w:val="00EE75F9"/>
    <w:rsid w:val="00EE7FEB"/>
    <w:rsid w:val="00EF002C"/>
    <w:rsid w:val="00EF0562"/>
    <w:rsid w:val="00EF1131"/>
    <w:rsid w:val="00EF194C"/>
    <w:rsid w:val="00EF1CB9"/>
    <w:rsid w:val="00EF265A"/>
    <w:rsid w:val="00EF3D8E"/>
    <w:rsid w:val="00EF432E"/>
    <w:rsid w:val="00EF44B1"/>
    <w:rsid w:val="00EF454E"/>
    <w:rsid w:val="00EF47B7"/>
    <w:rsid w:val="00EF59F8"/>
    <w:rsid w:val="00EF7050"/>
    <w:rsid w:val="00EF7936"/>
    <w:rsid w:val="00F0006A"/>
    <w:rsid w:val="00F00931"/>
    <w:rsid w:val="00F012B8"/>
    <w:rsid w:val="00F016BE"/>
    <w:rsid w:val="00F01C1F"/>
    <w:rsid w:val="00F03038"/>
    <w:rsid w:val="00F038C2"/>
    <w:rsid w:val="00F04D36"/>
    <w:rsid w:val="00F0614C"/>
    <w:rsid w:val="00F06278"/>
    <w:rsid w:val="00F06B43"/>
    <w:rsid w:val="00F06C05"/>
    <w:rsid w:val="00F06F9F"/>
    <w:rsid w:val="00F07C9A"/>
    <w:rsid w:val="00F07DE4"/>
    <w:rsid w:val="00F104A1"/>
    <w:rsid w:val="00F110C2"/>
    <w:rsid w:val="00F114EE"/>
    <w:rsid w:val="00F12052"/>
    <w:rsid w:val="00F1329C"/>
    <w:rsid w:val="00F13D43"/>
    <w:rsid w:val="00F15909"/>
    <w:rsid w:val="00F15F0A"/>
    <w:rsid w:val="00F160BC"/>
    <w:rsid w:val="00F1663A"/>
    <w:rsid w:val="00F170CF"/>
    <w:rsid w:val="00F17776"/>
    <w:rsid w:val="00F20450"/>
    <w:rsid w:val="00F20453"/>
    <w:rsid w:val="00F20625"/>
    <w:rsid w:val="00F208B2"/>
    <w:rsid w:val="00F2233C"/>
    <w:rsid w:val="00F22AE0"/>
    <w:rsid w:val="00F2392F"/>
    <w:rsid w:val="00F24752"/>
    <w:rsid w:val="00F24BB5"/>
    <w:rsid w:val="00F254E0"/>
    <w:rsid w:val="00F255C4"/>
    <w:rsid w:val="00F255EE"/>
    <w:rsid w:val="00F25B82"/>
    <w:rsid w:val="00F25B8C"/>
    <w:rsid w:val="00F26249"/>
    <w:rsid w:val="00F26A83"/>
    <w:rsid w:val="00F26A88"/>
    <w:rsid w:val="00F27100"/>
    <w:rsid w:val="00F27660"/>
    <w:rsid w:val="00F277B0"/>
    <w:rsid w:val="00F27E2A"/>
    <w:rsid w:val="00F30D30"/>
    <w:rsid w:val="00F30DEB"/>
    <w:rsid w:val="00F32792"/>
    <w:rsid w:val="00F3298E"/>
    <w:rsid w:val="00F32C9E"/>
    <w:rsid w:val="00F32E62"/>
    <w:rsid w:val="00F3354A"/>
    <w:rsid w:val="00F3427F"/>
    <w:rsid w:val="00F34A96"/>
    <w:rsid w:val="00F35124"/>
    <w:rsid w:val="00F3571C"/>
    <w:rsid w:val="00F35A92"/>
    <w:rsid w:val="00F3620D"/>
    <w:rsid w:val="00F36531"/>
    <w:rsid w:val="00F3750C"/>
    <w:rsid w:val="00F37837"/>
    <w:rsid w:val="00F37FD2"/>
    <w:rsid w:val="00F401FA"/>
    <w:rsid w:val="00F4109A"/>
    <w:rsid w:val="00F42A59"/>
    <w:rsid w:val="00F42C15"/>
    <w:rsid w:val="00F43C38"/>
    <w:rsid w:val="00F44390"/>
    <w:rsid w:val="00F4445C"/>
    <w:rsid w:val="00F447F1"/>
    <w:rsid w:val="00F4509C"/>
    <w:rsid w:val="00F4561B"/>
    <w:rsid w:val="00F45BDF"/>
    <w:rsid w:val="00F46314"/>
    <w:rsid w:val="00F46642"/>
    <w:rsid w:val="00F46C29"/>
    <w:rsid w:val="00F474FF"/>
    <w:rsid w:val="00F476FD"/>
    <w:rsid w:val="00F50851"/>
    <w:rsid w:val="00F50E31"/>
    <w:rsid w:val="00F528B3"/>
    <w:rsid w:val="00F53B62"/>
    <w:rsid w:val="00F557C1"/>
    <w:rsid w:val="00F55C33"/>
    <w:rsid w:val="00F56A14"/>
    <w:rsid w:val="00F56BF1"/>
    <w:rsid w:val="00F57F76"/>
    <w:rsid w:val="00F605BF"/>
    <w:rsid w:val="00F60E4E"/>
    <w:rsid w:val="00F61280"/>
    <w:rsid w:val="00F619EC"/>
    <w:rsid w:val="00F6450A"/>
    <w:rsid w:val="00F6517A"/>
    <w:rsid w:val="00F6528F"/>
    <w:rsid w:val="00F6561C"/>
    <w:rsid w:val="00F656CC"/>
    <w:rsid w:val="00F66A09"/>
    <w:rsid w:val="00F66F90"/>
    <w:rsid w:val="00F67819"/>
    <w:rsid w:val="00F70001"/>
    <w:rsid w:val="00F701EC"/>
    <w:rsid w:val="00F70AD7"/>
    <w:rsid w:val="00F710DE"/>
    <w:rsid w:val="00F71503"/>
    <w:rsid w:val="00F71C36"/>
    <w:rsid w:val="00F71CFA"/>
    <w:rsid w:val="00F7237D"/>
    <w:rsid w:val="00F72AC6"/>
    <w:rsid w:val="00F73068"/>
    <w:rsid w:val="00F733B4"/>
    <w:rsid w:val="00F73560"/>
    <w:rsid w:val="00F73A02"/>
    <w:rsid w:val="00F748DC"/>
    <w:rsid w:val="00F74E89"/>
    <w:rsid w:val="00F76A32"/>
    <w:rsid w:val="00F76B09"/>
    <w:rsid w:val="00F77658"/>
    <w:rsid w:val="00F77FED"/>
    <w:rsid w:val="00F80C65"/>
    <w:rsid w:val="00F812E1"/>
    <w:rsid w:val="00F81482"/>
    <w:rsid w:val="00F81DC5"/>
    <w:rsid w:val="00F8214A"/>
    <w:rsid w:val="00F83190"/>
    <w:rsid w:val="00F83765"/>
    <w:rsid w:val="00F83C0E"/>
    <w:rsid w:val="00F83CC4"/>
    <w:rsid w:val="00F83E81"/>
    <w:rsid w:val="00F864A1"/>
    <w:rsid w:val="00F86E17"/>
    <w:rsid w:val="00F8744C"/>
    <w:rsid w:val="00F90667"/>
    <w:rsid w:val="00F90D31"/>
    <w:rsid w:val="00F927A0"/>
    <w:rsid w:val="00F935F7"/>
    <w:rsid w:val="00F9458A"/>
    <w:rsid w:val="00F94F2A"/>
    <w:rsid w:val="00F953F8"/>
    <w:rsid w:val="00F95508"/>
    <w:rsid w:val="00F95527"/>
    <w:rsid w:val="00F96FF6"/>
    <w:rsid w:val="00F97170"/>
    <w:rsid w:val="00F97274"/>
    <w:rsid w:val="00F97A84"/>
    <w:rsid w:val="00FA03BC"/>
    <w:rsid w:val="00FA0CA6"/>
    <w:rsid w:val="00FA104D"/>
    <w:rsid w:val="00FA2F5A"/>
    <w:rsid w:val="00FA3CBA"/>
    <w:rsid w:val="00FA40F9"/>
    <w:rsid w:val="00FA4B3C"/>
    <w:rsid w:val="00FA56CA"/>
    <w:rsid w:val="00FA6281"/>
    <w:rsid w:val="00FA6A8D"/>
    <w:rsid w:val="00FA6BC0"/>
    <w:rsid w:val="00FA70F1"/>
    <w:rsid w:val="00FA7A14"/>
    <w:rsid w:val="00FB021F"/>
    <w:rsid w:val="00FB0C34"/>
    <w:rsid w:val="00FB14E2"/>
    <w:rsid w:val="00FB23B3"/>
    <w:rsid w:val="00FB3298"/>
    <w:rsid w:val="00FB3AA3"/>
    <w:rsid w:val="00FB438A"/>
    <w:rsid w:val="00FB4B0D"/>
    <w:rsid w:val="00FB5617"/>
    <w:rsid w:val="00FB57F9"/>
    <w:rsid w:val="00FB61A2"/>
    <w:rsid w:val="00FB672E"/>
    <w:rsid w:val="00FB74C3"/>
    <w:rsid w:val="00FB750A"/>
    <w:rsid w:val="00FB75A6"/>
    <w:rsid w:val="00FC01BD"/>
    <w:rsid w:val="00FC01EA"/>
    <w:rsid w:val="00FC11FA"/>
    <w:rsid w:val="00FC19D4"/>
    <w:rsid w:val="00FC2DAD"/>
    <w:rsid w:val="00FC3652"/>
    <w:rsid w:val="00FC3734"/>
    <w:rsid w:val="00FC5310"/>
    <w:rsid w:val="00FC5C90"/>
    <w:rsid w:val="00FC7224"/>
    <w:rsid w:val="00FC7758"/>
    <w:rsid w:val="00FD0A39"/>
    <w:rsid w:val="00FD0AD0"/>
    <w:rsid w:val="00FD0D8A"/>
    <w:rsid w:val="00FD1FB8"/>
    <w:rsid w:val="00FD23EE"/>
    <w:rsid w:val="00FD255D"/>
    <w:rsid w:val="00FD26E6"/>
    <w:rsid w:val="00FD316C"/>
    <w:rsid w:val="00FD6029"/>
    <w:rsid w:val="00FD6412"/>
    <w:rsid w:val="00FD7A64"/>
    <w:rsid w:val="00FD7CB1"/>
    <w:rsid w:val="00FD7FDE"/>
    <w:rsid w:val="00FE074B"/>
    <w:rsid w:val="00FE1565"/>
    <w:rsid w:val="00FE2DBA"/>
    <w:rsid w:val="00FE3FC6"/>
    <w:rsid w:val="00FE485E"/>
    <w:rsid w:val="00FE4C07"/>
    <w:rsid w:val="00FE4CA6"/>
    <w:rsid w:val="00FE5BC1"/>
    <w:rsid w:val="00FE5E9A"/>
    <w:rsid w:val="00FE657F"/>
    <w:rsid w:val="00FE66FF"/>
    <w:rsid w:val="00FE6932"/>
    <w:rsid w:val="00FE6C35"/>
    <w:rsid w:val="00FE7C0E"/>
    <w:rsid w:val="00FE7CBD"/>
    <w:rsid w:val="00FF061B"/>
    <w:rsid w:val="00FF1227"/>
    <w:rsid w:val="00FF1A67"/>
    <w:rsid w:val="00FF2E25"/>
    <w:rsid w:val="00FF3C98"/>
    <w:rsid w:val="00FF5BCD"/>
    <w:rsid w:val="00FF5E75"/>
    <w:rsid w:val="00FF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8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F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82C0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1B16A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D71C3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B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1A0A"/>
    <w:rPr>
      <w:rFonts w:ascii="Tahoma" w:hAnsi="Tahoma" w:cs="Tahoma"/>
      <w:sz w:val="16"/>
      <w:szCs w:val="16"/>
      <w:lang w:eastAsia="en-US"/>
    </w:rPr>
  </w:style>
  <w:style w:type="character" w:styleId="a6">
    <w:name w:val="Placeholder Text"/>
    <w:basedOn w:val="a0"/>
    <w:uiPriority w:val="99"/>
    <w:semiHidden/>
    <w:rsid w:val="008C2D4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8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F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82C0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1B16A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D71C3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B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1A0A"/>
    <w:rPr>
      <w:rFonts w:ascii="Tahoma" w:hAnsi="Tahoma" w:cs="Tahoma"/>
      <w:sz w:val="16"/>
      <w:szCs w:val="16"/>
      <w:lang w:eastAsia="en-US"/>
    </w:rPr>
  </w:style>
  <w:style w:type="character" w:styleId="a6">
    <w:name w:val="Placeholder Text"/>
    <w:basedOn w:val="a0"/>
    <w:uiPriority w:val="99"/>
    <w:semiHidden/>
    <w:rsid w:val="008C2D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BEBF3-9BC7-44A4-B277-0EC38FAB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8095</Words>
  <Characters>103145</Characters>
  <Application>Microsoft Office Word</Application>
  <DocSecurity>0</DocSecurity>
  <Lines>859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истина А. Храпова</cp:lastModifiedBy>
  <cp:revision>3</cp:revision>
  <cp:lastPrinted>2015-10-21T12:47:00Z</cp:lastPrinted>
  <dcterms:created xsi:type="dcterms:W3CDTF">2015-10-26T14:36:00Z</dcterms:created>
  <dcterms:modified xsi:type="dcterms:W3CDTF">2015-10-27T12:52:00Z</dcterms:modified>
</cp:coreProperties>
</file>